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B46F" w14:textId="77777777" w:rsidR="00EC24FC" w:rsidRDefault="00EC24FC" w:rsidP="00EC24FC"/>
    <w:p w14:paraId="16D3D96C" w14:textId="2CED649A" w:rsidR="00EC24FC" w:rsidRPr="0071378C" w:rsidRDefault="00EC24FC" w:rsidP="00EC24FC">
      <w:pPr>
        <w:pStyle w:val="aff6"/>
        <w:spacing w:line="276" w:lineRule="auto"/>
        <w:jc w:val="right"/>
        <w:rPr>
          <w:rFonts w:ascii="Times New Roman" w:hAnsi="Times New Roman"/>
          <w:b/>
          <w:sz w:val="24"/>
          <w:szCs w:val="26"/>
        </w:rPr>
      </w:pPr>
      <w:r w:rsidRPr="0071378C">
        <w:rPr>
          <w:rFonts w:ascii="Times New Roman" w:hAnsi="Times New Roman"/>
          <w:b/>
          <w:sz w:val="24"/>
          <w:szCs w:val="26"/>
        </w:rPr>
        <w:t xml:space="preserve">Приложение № </w:t>
      </w:r>
      <w:r>
        <w:rPr>
          <w:rFonts w:ascii="Times New Roman" w:hAnsi="Times New Roman"/>
          <w:b/>
          <w:sz w:val="24"/>
          <w:szCs w:val="26"/>
          <w:lang w:val="ru-RU"/>
        </w:rPr>
        <w:t>2</w:t>
      </w:r>
      <w:r w:rsidRPr="0071378C">
        <w:rPr>
          <w:rFonts w:ascii="Times New Roman" w:hAnsi="Times New Roman"/>
          <w:b/>
          <w:sz w:val="24"/>
          <w:szCs w:val="26"/>
        </w:rPr>
        <w:t xml:space="preserve">                                                                                                            УТВЕРЖДЕНО  </w:t>
      </w:r>
    </w:p>
    <w:p w14:paraId="5848C891" w14:textId="77777777" w:rsidR="00EC24FC" w:rsidRPr="0071378C" w:rsidRDefault="00EC24FC" w:rsidP="00EC24FC">
      <w:pPr>
        <w:pStyle w:val="aff6"/>
        <w:spacing w:line="276" w:lineRule="auto"/>
        <w:jc w:val="right"/>
        <w:rPr>
          <w:rFonts w:ascii="Times New Roman" w:hAnsi="Times New Roman"/>
          <w:b/>
          <w:sz w:val="24"/>
          <w:szCs w:val="26"/>
        </w:rPr>
      </w:pPr>
      <w:r w:rsidRPr="0071378C">
        <w:rPr>
          <w:rFonts w:ascii="Times New Roman" w:hAnsi="Times New Roman"/>
          <w:b/>
          <w:sz w:val="24"/>
          <w:szCs w:val="26"/>
        </w:rPr>
        <w:t>Приказом  ПАО «Ростелеком»</w:t>
      </w:r>
    </w:p>
    <w:p w14:paraId="7B4355B0" w14:textId="77777777" w:rsidR="00EC24FC" w:rsidRPr="0071378C" w:rsidRDefault="00EC24FC" w:rsidP="00EC24FC">
      <w:pPr>
        <w:keepNext/>
        <w:keepLines/>
        <w:suppressLineNumbers/>
        <w:spacing w:line="276" w:lineRule="auto"/>
        <w:jc w:val="right"/>
        <w:rPr>
          <w:b/>
          <w:szCs w:val="26"/>
        </w:rPr>
      </w:pPr>
      <w:r w:rsidRPr="0071378C">
        <w:rPr>
          <w:b/>
          <w:szCs w:val="26"/>
        </w:rPr>
        <w:t>от «__» ______ 202   г. № ___________</w:t>
      </w:r>
    </w:p>
    <w:p w14:paraId="613B3A2B" w14:textId="77777777" w:rsidR="00EC24FC" w:rsidRDefault="00EC24FC" w:rsidP="00EC24FC">
      <w:pPr>
        <w:pStyle w:val="aff6"/>
        <w:spacing w:line="276" w:lineRule="auto"/>
        <w:jc w:val="right"/>
        <w:rPr>
          <w:rFonts w:ascii="Times New Roman" w:hAnsi="Times New Roman"/>
          <w:b/>
          <w:sz w:val="24"/>
          <w:szCs w:val="26"/>
        </w:rPr>
      </w:pPr>
    </w:p>
    <w:p w14:paraId="60B64423" w14:textId="0EF94CE1" w:rsidR="00F44C4E" w:rsidRDefault="00F44C4E" w:rsidP="00F44C4E">
      <w:pPr>
        <w:pStyle w:val="aff6"/>
        <w:spacing w:line="276" w:lineRule="auto"/>
        <w:jc w:val="right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Приложение № </w:t>
      </w:r>
      <w:r>
        <w:rPr>
          <w:rFonts w:ascii="Times New Roman" w:hAnsi="Times New Roman"/>
          <w:b/>
          <w:sz w:val="24"/>
          <w:szCs w:val="26"/>
          <w:lang w:val="ru-RU"/>
        </w:rPr>
        <w:t>7</w:t>
      </w:r>
      <w:r>
        <w:rPr>
          <w:rFonts w:ascii="Times New Roman" w:hAnsi="Times New Roman"/>
          <w:b/>
          <w:sz w:val="24"/>
          <w:szCs w:val="26"/>
        </w:rPr>
        <w:t xml:space="preserve">                                                                                                               </w:t>
      </w:r>
    </w:p>
    <w:p w14:paraId="4B60E9C7" w14:textId="77777777" w:rsidR="00F44C4E" w:rsidRDefault="00F44C4E" w:rsidP="00F44C4E">
      <w:pPr>
        <w:pStyle w:val="aff6"/>
        <w:spacing w:line="276" w:lineRule="auto"/>
        <w:jc w:val="right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к Приказу  ПАО «Ростелеком»</w:t>
      </w:r>
    </w:p>
    <w:p w14:paraId="5FF542D2" w14:textId="77777777" w:rsidR="00F44C4E" w:rsidRDefault="00F44C4E" w:rsidP="00F44C4E">
      <w:pPr>
        <w:keepNext/>
        <w:keepLines/>
        <w:suppressLineNumbers/>
        <w:spacing w:line="276" w:lineRule="auto"/>
        <w:jc w:val="right"/>
        <w:rPr>
          <w:b/>
          <w:szCs w:val="26"/>
        </w:rPr>
      </w:pPr>
      <w:r>
        <w:rPr>
          <w:b/>
          <w:szCs w:val="26"/>
        </w:rPr>
        <w:t>от «16» ноября 2020г. № 01/01/1628/20</w:t>
      </w:r>
    </w:p>
    <w:p w14:paraId="5D5DD04D" w14:textId="77777777" w:rsidR="00F44C4E" w:rsidRDefault="00F44C4E" w:rsidP="00C36DB4">
      <w:pPr>
        <w:suppressAutoHyphens/>
        <w:jc w:val="center"/>
        <w:rPr>
          <w:b/>
          <w:bCs/>
          <w:sz w:val="22"/>
          <w:szCs w:val="22"/>
        </w:rPr>
      </w:pPr>
    </w:p>
    <w:p w14:paraId="7000E6E8" w14:textId="77777777" w:rsidR="00F44C4E" w:rsidRDefault="00F44C4E" w:rsidP="00C36DB4">
      <w:pPr>
        <w:suppressAutoHyphens/>
        <w:jc w:val="center"/>
        <w:rPr>
          <w:b/>
          <w:bCs/>
          <w:sz w:val="22"/>
          <w:szCs w:val="22"/>
        </w:rPr>
      </w:pPr>
    </w:p>
    <w:p w14:paraId="5176FA95" w14:textId="065B19FE" w:rsidR="007F2645" w:rsidRPr="00C36DB4" w:rsidRDefault="007F2645" w:rsidP="00C36DB4">
      <w:pPr>
        <w:suppressAutoHyphens/>
        <w:jc w:val="center"/>
        <w:rPr>
          <w:b/>
          <w:bCs/>
          <w:sz w:val="22"/>
          <w:szCs w:val="22"/>
        </w:rPr>
      </w:pPr>
      <w:r w:rsidRPr="00C36DB4">
        <w:rPr>
          <w:b/>
          <w:bCs/>
          <w:sz w:val="22"/>
          <w:szCs w:val="22"/>
        </w:rPr>
        <w:t>Договор об оказании услуг «</w:t>
      </w:r>
      <w:r w:rsidR="00EE32F0" w:rsidRPr="00C36DB4">
        <w:rPr>
          <w:b/>
          <w:bCs/>
          <w:sz w:val="22"/>
          <w:szCs w:val="22"/>
        </w:rPr>
        <w:t xml:space="preserve">Ростелеком </w:t>
      </w:r>
      <w:r w:rsidR="0015148F" w:rsidRPr="00C36DB4">
        <w:rPr>
          <w:b/>
          <w:bCs/>
          <w:sz w:val="22"/>
          <w:szCs w:val="22"/>
        </w:rPr>
        <w:t>К</w:t>
      </w:r>
      <w:r w:rsidR="00EE32F0" w:rsidRPr="00C36DB4">
        <w:rPr>
          <w:b/>
          <w:bCs/>
          <w:sz w:val="22"/>
          <w:szCs w:val="22"/>
        </w:rPr>
        <w:t>люч</w:t>
      </w:r>
      <w:r w:rsidRPr="00C36DB4">
        <w:rPr>
          <w:b/>
          <w:bCs/>
          <w:sz w:val="22"/>
          <w:szCs w:val="22"/>
        </w:rPr>
        <w:t>»</w:t>
      </w:r>
    </w:p>
    <w:p w14:paraId="05BCFB13" w14:textId="4E40C009" w:rsidR="007F2645" w:rsidRPr="00530646" w:rsidRDefault="007F2645" w:rsidP="00C36DB4">
      <w:pPr>
        <w:suppressAutoHyphens/>
        <w:jc w:val="center"/>
        <w:rPr>
          <w:b/>
          <w:bCs/>
          <w:sz w:val="20"/>
          <w:szCs w:val="20"/>
        </w:rPr>
      </w:pPr>
      <w:r w:rsidRPr="00C36DB4">
        <w:rPr>
          <w:b/>
          <w:bCs/>
          <w:sz w:val="22"/>
          <w:szCs w:val="22"/>
        </w:rPr>
        <w:t>№ 000-00-</w:t>
      </w:r>
      <w:r w:rsidR="002C413E" w:rsidRPr="00C36DB4">
        <w:rPr>
          <w:b/>
          <w:bCs/>
          <w:sz w:val="22"/>
          <w:szCs w:val="22"/>
        </w:rPr>
        <w:t>00 от</w:t>
      </w:r>
      <w:r w:rsidRPr="00C36DB4">
        <w:rPr>
          <w:b/>
          <w:bCs/>
          <w:sz w:val="22"/>
          <w:szCs w:val="22"/>
        </w:rPr>
        <w:t xml:space="preserve"> «___»__________20__ г._____________</w:t>
      </w:r>
    </w:p>
    <w:p w14:paraId="311EF461" w14:textId="74FBE08C" w:rsidR="00FD0B3C" w:rsidRPr="00530646" w:rsidRDefault="00FD0B3C" w:rsidP="00FD0B3C">
      <w:pPr>
        <w:suppressAutoHyphens/>
        <w:spacing w:before="120"/>
        <w:jc w:val="both"/>
        <w:rPr>
          <w:b/>
          <w:bCs/>
          <w:sz w:val="20"/>
          <w:szCs w:val="20"/>
        </w:rPr>
      </w:pPr>
      <w:r w:rsidRPr="00530646">
        <w:rPr>
          <w:sz w:val="20"/>
          <w:szCs w:val="20"/>
        </w:rPr>
        <w:t>г.______</w:t>
      </w:r>
      <w:r w:rsidRPr="00530646">
        <w:rPr>
          <w:sz w:val="20"/>
          <w:szCs w:val="20"/>
        </w:rPr>
        <w:tab/>
      </w:r>
      <w:r w:rsidRPr="00530646">
        <w:rPr>
          <w:sz w:val="20"/>
          <w:szCs w:val="20"/>
        </w:rPr>
        <w:tab/>
        <w:t xml:space="preserve">                               </w:t>
      </w:r>
      <w:r w:rsidR="004202FC">
        <w:rPr>
          <w:sz w:val="20"/>
          <w:szCs w:val="20"/>
        </w:rPr>
        <w:tab/>
      </w:r>
      <w:r w:rsidR="004202FC">
        <w:rPr>
          <w:sz w:val="20"/>
          <w:szCs w:val="20"/>
        </w:rPr>
        <w:tab/>
      </w:r>
      <w:r w:rsidR="004202FC">
        <w:rPr>
          <w:sz w:val="20"/>
          <w:szCs w:val="20"/>
        </w:rPr>
        <w:tab/>
      </w:r>
      <w:r w:rsidR="004202FC">
        <w:rPr>
          <w:sz w:val="20"/>
          <w:szCs w:val="20"/>
        </w:rPr>
        <w:tab/>
      </w:r>
      <w:r w:rsidR="004202FC">
        <w:rPr>
          <w:sz w:val="20"/>
          <w:szCs w:val="20"/>
        </w:rPr>
        <w:tab/>
      </w:r>
      <w:r w:rsidRPr="00FD0B3C">
        <w:rPr>
          <w:sz w:val="20"/>
          <w:szCs w:val="20"/>
        </w:rPr>
        <w:t xml:space="preserve">   </w:t>
      </w:r>
      <w:r w:rsidR="00F443E3">
        <w:rPr>
          <w:sz w:val="20"/>
          <w:szCs w:val="20"/>
        </w:rPr>
        <w:t>« __» ________ 20</w:t>
      </w:r>
      <w:r w:rsidRPr="00530646">
        <w:rPr>
          <w:sz w:val="20"/>
          <w:szCs w:val="20"/>
        </w:rPr>
        <w:t>__ г</w:t>
      </w:r>
      <w:r w:rsidR="004202FC">
        <w:rPr>
          <w:sz w:val="20"/>
          <w:szCs w:val="20"/>
        </w:rPr>
        <w:t>ода</w:t>
      </w:r>
    </w:p>
    <w:p w14:paraId="612B6D99" w14:textId="77777777" w:rsidR="00FD0B3C" w:rsidRPr="00FD0B3C" w:rsidRDefault="00FD0B3C" w:rsidP="00FD0B3C">
      <w:pPr>
        <w:jc w:val="both"/>
        <w:rPr>
          <w:sz w:val="22"/>
          <w:szCs w:val="22"/>
        </w:rPr>
      </w:pPr>
    </w:p>
    <w:p w14:paraId="5A186ECE" w14:textId="58012799" w:rsidR="00FD0B3C" w:rsidRDefault="000A7B5A" w:rsidP="00C36DB4">
      <w:pPr>
        <w:spacing w:line="276" w:lineRule="auto"/>
        <w:jc w:val="both"/>
        <w:rPr>
          <w:sz w:val="22"/>
          <w:szCs w:val="22"/>
        </w:rPr>
      </w:pPr>
      <w:r w:rsidRPr="00AD5C04">
        <w:rPr>
          <w:i/>
          <w:sz w:val="22"/>
          <w:szCs w:val="22"/>
          <w:highlight w:val="lightGray"/>
        </w:rPr>
        <w:t xml:space="preserve">Организационно-правовая форма и наименование организации </w:t>
      </w:r>
      <w:r w:rsidR="00F443E3">
        <w:rPr>
          <w:i/>
          <w:sz w:val="22"/>
          <w:szCs w:val="22"/>
          <w:highlight w:val="lightGray"/>
        </w:rPr>
        <w:t>Клиента</w:t>
      </w:r>
      <w:r w:rsidRPr="00AD5C04">
        <w:rPr>
          <w:sz w:val="22"/>
          <w:szCs w:val="22"/>
        </w:rPr>
        <w:t>, именуемое в дальнейшем «</w:t>
      </w:r>
      <w:r w:rsidR="007F2645">
        <w:rPr>
          <w:sz w:val="22"/>
          <w:szCs w:val="22"/>
        </w:rPr>
        <w:t>Клиент</w:t>
      </w:r>
      <w:r w:rsidRPr="00AD5C04">
        <w:rPr>
          <w:sz w:val="22"/>
          <w:szCs w:val="22"/>
        </w:rPr>
        <w:t>», в лице</w:t>
      </w:r>
      <w:r w:rsidRPr="00AD5C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Pr="00AD5C04">
        <w:rPr>
          <w:rFonts w:eastAsia="Arial Unicode MS"/>
          <w:i/>
          <w:color w:val="000000"/>
          <w:sz w:val="22"/>
          <w:szCs w:val="22"/>
          <w:highlight w:val="lightGray"/>
          <w:shd w:val="clear" w:color="auto" w:fill="FFFFFF"/>
        </w:rPr>
        <w:t>Руководитель организации</w:t>
      </w:r>
      <w:r w:rsidRPr="00AD5C04">
        <w:rPr>
          <w:rFonts w:eastAsia="Arial Unicode MS"/>
          <w:color w:val="000000"/>
          <w:sz w:val="22"/>
          <w:szCs w:val="22"/>
          <w:shd w:val="clear" w:color="auto" w:fill="FFFFFF"/>
        </w:rPr>
        <w:t>, действующего на основании</w:t>
      </w:r>
      <w:r w:rsidRPr="00AD5C04">
        <w:rPr>
          <w:rFonts w:eastAsia="Arial Unicode MS"/>
          <w:i/>
          <w:color w:val="000000"/>
          <w:sz w:val="22"/>
          <w:szCs w:val="22"/>
          <w:shd w:val="clear" w:color="auto" w:fill="FFFFFF"/>
        </w:rPr>
        <w:t xml:space="preserve"> </w:t>
      </w:r>
      <w:r w:rsidRPr="00AD5C04">
        <w:rPr>
          <w:rFonts w:eastAsia="Arial Unicode MS"/>
          <w:i/>
          <w:color w:val="000000"/>
          <w:sz w:val="22"/>
          <w:szCs w:val="22"/>
          <w:highlight w:val="lightGray"/>
          <w:shd w:val="clear" w:color="auto" w:fill="FFFFFF"/>
        </w:rPr>
        <w:t>Документ подтверждающий полномочия руководителя организации</w:t>
      </w:r>
      <w:r w:rsidRPr="00AD5C04">
        <w:rPr>
          <w:sz w:val="22"/>
          <w:szCs w:val="22"/>
        </w:rPr>
        <w:t>, с одной стороны, и</w:t>
      </w:r>
      <w:r w:rsidRPr="0043022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убличное </w:t>
      </w:r>
      <w:r w:rsidRPr="00AD5C04">
        <w:rPr>
          <w:b/>
          <w:sz w:val="22"/>
          <w:szCs w:val="22"/>
        </w:rPr>
        <w:t>акционерное общество «Ростелеком» (ПАО «Ростелеком»)</w:t>
      </w:r>
      <w:r w:rsidRPr="00AD5C04">
        <w:rPr>
          <w:sz w:val="22"/>
          <w:szCs w:val="22"/>
        </w:rPr>
        <w:t xml:space="preserve">, именуемое в дальнейшем «Исполнитель», в лице </w:t>
      </w:r>
      <w:r w:rsidRPr="00AD5C04">
        <w:rPr>
          <w:i/>
          <w:sz w:val="22"/>
          <w:szCs w:val="22"/>
          <w:highlight w:val="lightGray"/>
        </w:rPr>
        <w:t>Руководитель организации</w:t>
      </w:r>
      <w:r w:rsidRPr="00AD5C04">
        <w:rPr>
          <w:sz w:val="22"/>
          <w:szCs w:val="22"/>
        </w:rPr>
        <w:t xml:space="preserve">, действующего на основании </w:t>
      </w:r>
      <w:r w:rsidRPr="00AD5C04">
        <w:rPr>
          <w:i/>
          <w:sz w:val="22"/>
          <w:szCs w:val="22"/>
          <w:highlight w:val="lightGray"/>
        </w:rPr>
        <w:t>Документ подтверждающий полномочия</w:t>
      </w:r>
      <w:r w:rsidR="00FD0B3C" w:rsidRPr="00FD0B3C">
        <w:rPr>
          <w:sz w:val="22"/>
          <w:szCs w:val="22"/>
        </w:rPr>
        <w:t>, с другой стороны,</w:t>
      </w:r>
      <w:r w:rsidR="007F2645">
        <w:rPr>
          <w:sz w:val="22"/>
          <w:szCs w:val="22"/>
        </w:rPr>
        <w:t xml:space="preserve"> заключили настоящий договор об оказании услуг «</w:t>
      </w:r>
      <w:r w:rsidR="00CB5B84">
        <w:rPr>
          <w:sz w:val="22"/>
          <w:szCs w:val="22"/>
        </w:rPr>
        <w:t>Ростелеком Ключ</w:t>
      </w:r>
      <w:r w:rsidR="007F2645">
        <w:rPr>
          <w:sz w:val="22"/>
          <w:szCs w:val="22"/>
        </w:rPr>
        <w:t xml:space="preserve">» (далее – Договор) </w:t>
      </w:r>
      <w:r w:rsidR="00FD0B3C" w:rsidRPr="00FD0B3C">
        <w:rPr>
          <w:sz w:val="22"/>
          <w:szCs w:val="22"/>
        </w:rPr>
        <w:t>о нижеследующем:</w:t>
      </w:r>
    </w:p>
    <w:p w14:paraId="7E78D5B8" w14:textId="77777777" w:rsidR="00810D79" w:rsidRPr="00FD0B3C" w:rsidRDefault="00810D79" w:rsidP="00C36DB4">
      <w:pPr>
        <w:spacing w:line="276" w:lineRule="auto"/>
        <w:jc w:val="both"/>
        <w:rPr>
          <w:sz w:val="22"/>
          <w:szCs w:val="22"/>
        </w:rPr>
      </w:pPr>
    </w:p>
    <w:p w14:paraId="05BA1ED2" w14:textId="356E6211" w:rsidR="008F3EC9" w:rsidRPr="00C36DB4" w:rsidRDefault="001643DD" w:rsidP="00F06864">
      <w:pPr>
        <w:pStyle w:val="aff0"/>
        <w:numPr>
          <w:ilvl w:val="0"/>
          <w:numId w:val="16"/>
        </w:numPr>
        <w:suppressAutoHyphens/>
        <w:spacing w:after="0"/>
        <w:ind w:right="-227"/>
        <w:jc w:val="center"/>
        <w:rPr>
          <w:rFonts w:ascii="Times New Roman" w:hAnsi="Times New Roman"/>
          <w:b/>
          <w:bCs/>
        </w:rPr>
      </w:pPr>
      <w:r w:rsidRPr="00C36DB4">
        <w:rPr>
          <w:rFonts w:ascii="Times New Roman" w:hAnsi="Times New Roman"/>
          <w:b/>
          <w:bCs/>
        </w:rPr>
        <w:t xml:space="preserve">Предмет </w:t>
      </w:r>
      <w:r w:rsidR="007F2645" w:rsidRPr="00C36DB4">
        <w:rPr>
          <w:rFonts w:ascii="Times New Roman" w:hAnsi="Times New Roman"/>
          <w:b/>
          <w:bCs/>
        </w:rPr>
        <w:t xml:space="preserve">Договора </w:t>
      </w:r>
    </w:p>
    <w:p w14:paraId="0239AD0F" w14:textId="6AD81976" w:rsidR="00234EA1" w:rsidRDefault="008F3EC9" w:rsidP="00EE0485">
      <w:pPr>
        <w:pStyle w:val="aff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F3EC9">
        <w:rPr>
          <w:rFonts w:ascii="Times New Roman" w:hAnsi="Times New Roman"/>
        </w:rPr>
        <w:t>В порядке и на условиях, установленны</w:t>
      </w:r>
      <w:r>
        <w:rPr>
          <w:rFonts w:ascii="Times New Roman" w:hAnsi="Times New Roman"/>
        </w:rPr>
        <w:t xml:space="preserve">х настоящим Договором, Исполнитель обязуется оказывать </w:t>
      </w:r>
      <w:r w:rsidR="00201F64">
        <w:rPr>
          <w:rFonts w:ascii="Times New Roman" w:hAnsi="Times New Roman"/>
        </w:rPr>
        <w:t>у</w:t>
      </w:r>
      <w:r>
        <w:rPr>
          <w:rFonts w:ascii="Times New Roman" w:hAnsi="Times New Roman"/>
        </w:rPr>
        <w:t>слуг</w:t>
      </w:r>
      <w:r w:rsidR="00201F64">
        <w:rPr>
          <w:rFonts w:ascii="Times New Roman" w:hAnsi="Times New Roman"/>
        </w:rPr>
        <w:t>у</w:t>
      </w:r>
      <w:r w:rsidR="000678E8">
        <w:rPr>
          <w:rFonts w:ascii="Times New Roman" w:hAnsi="Times New Roman"/>
        </w:rPr>
        <w:t xml:space="preserve"> согласно </w:t>
      </w:r>
      <w:r w:rsidR="002320A6">
        <w:rPr>
          <w:rFonts w:ascii="Times New Roman" w:hAnsi="Times New Roman"/>
        </w:rPr>
        <w:t>Б</w:t>
      </w:r>
      <w:r w:rsidR="000678E8">
        <w:rPr>
          <w:rFonts w:ascii="Times New Roman" w:hAnsi="Times New Roman"/>
        </w:rPr>
        <w:t>ланку заказа, являющ</w:t>
      </w:r>
      <w:r w:rsidR="0015148F">
        <w:rPr>
          <w:rFonts w:ascii="Times New Roman" w:hAnsi="Times New Roman"/>
        </w:rPr>
        <w:t>его</w:t>
      </w:r>
      <w:r w:rsidR="000678E8">
        <w:rPr>
          <w:rFonts w:ascii="Times New Roman" w:hAnsi="Times New Roman"/>
        </w:rPr>
        <w:t xml:space="preserve">ся неотъемлемой частью </w:t>
      </w:r>
      <w:r w:rsidR="0015148F">
        <w:rPr>
          <w:rFonts w:ascii="Times New Roman" w:hAnsi="Times New Roman"/>
        </w:rPr>
        <w:t>Договора</w:t>
      </w:r>
      <w:r w:rsidR="00A8392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643DD" w:rsidRPr="008F3EC9">
        <w:rPr>
          <w:rFonts w:ascii="Times New Roman" w:hAnsi="Times New Roman"/>
        </w:rPr>
        <w:t>с характеристиками</w:t>
      </w:r>
      <w:r w:rsidR="002320A6">
        <w:rPr>
          <w:rFonts w:ascii="Times New Roman" w:hAnsi="Times New Roman"/>
        </w:rPr>
        <w:t xml:space="preserve"> и условиями</w:t>
      </w:r>
      <w:r w:rsidR="001643DD" w:rsidRPr="008F3EC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указанными в </w:t>
      </w:r>
      <w:r w:rsidR="001643DD" w:rsidRPr="008F3E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ении</w:t>
      </w:r>
      <w:r w:rsidRPr="008F3EC9">
        <w:rPr>
          <w:rFonts w:ascii="Times New Roman" w:hAnsi="Times New Roman"/>
        </w:rPr>
        <w:t xml:space="preserve"> об оказании </w:t>
      </w:r>
      <w:r w:rsidR="00201F64">
        <w:rPr>
          <w:rFonts w:ascii="Times New Roman" w:hAnsi="Times New Roman"/>
        </w:rPr>
        <w:t>соответствующей у</w:t>
      </w:r>
      <w:r w:rsidRPr="008F3EC9">
        <w:rPr>
          <w:rFonts w:ascii="Times New Roman" w:hAnsi="Times New Roman"/>
        </w:rPr>
        <w:t>слуги</w:t>
      </w:r>
      <w:r w:rsidR="002320A6">
        <w:rPr>
          <w:rFonts w:ascii="Times New Roman" w:hAnsi="Times New Roman"/>
        </w:rPr>
        <w:t>, далее - Положение</w:t>
      </w:r>
      <w:r w:rsidR="00880F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риложение № </w:t>
      </w:r>
      <w:r w:rsidR="002320A6">
        <w:rPr>
          <w:rFonts w:ascii="Times New Roman" w:hAnsi="Times New Roman"/>
        </w:rPr>
        <w:t>3</w:t>
      </w:r>
      <w:r w:rsidR="00D30CBF">
        <w:rPr>
          <w:rFonts w:ascii="Times New Roman" w:hAnsi="Times New Roman"/>
        </w:rPr>
        <w:t xml:space="preserve">, </w:t>
      </w:r>
      <w:r w:rsidR="002320A6">
        <w:rPr>
          <w:rFonts w:ascii="Times New Roman" w:hAnsi="Times New Roman"/>
        </w:rPr>
        <w:t>4</w:t>
      </w:r>
      <w:r w:rsidR="00D30CBF">
        <w:rPr>
          <w:rFonts w:ascii="Times New Roman" w:hAnsi="Times New Roman"/>
        </w:rPr>
        <w:t xml:space="preserve">, </w:t>
      </w:r>
      <w:r w:rsidR="002320A6">
        <w:rPr>
          <w:rFonts w:ascii="Times New Roman" w:hAnsi="Times New Roman"/>
        </w:rPr>
        <w:t>5, 6</w:t>
      </w:r>
      <w:r>
        <w:rPr>
          <w:rFonts w:ascii="Times New Roman" w:hAnsi="Times New Roman"/>
        </w:rPr>
        <w:t xml:space="preserve"> </w:t>
      </w:r>
      <w:r w:rsidR="002320A6">
        <w:rPr>
          <w:rFonts w:ascii="Times New Roman" w:hAnsi="Times New Roman"/>
        </w:rPr>
        <w:t xml:space="preserve">и 7 </w:t>
      </w:r>
      <w:r>
        <w:rPr>
          <w:rFonts w:ascii="Times New Roman" w:hAnsi="Times New Roman"/>
        </w:rPr>
        <w:t xml:space="preserve">к </w:t>
      </w:r>
      <w:r w:rsidR="002320A6">
        <w:rPr>
          <w:rFonts w:ascii="Times New Roman" w:hAnsi="Times New Roman"/>
        </w:rPr>
        <w:t xml:space="preserve">Общим условиям исполнения договора об оказании услуг </w:t>
      </w:r>
      <w:r w:rsidR="0015148F">
        <w:rPr>
          <w:rFonts w:ascii="Times New Roman" w:hAnsi="Times New Roman"/>
        </w:rPr>
        <w:t>«</w:t>
      </w:r>
      <w:r w:rsidR="002320A6">
        <w:rPr>
          <w:rFonts w:ascii="Times New Roman" w:hAnsi="Times New Roman"/>
        </w:rPr>
        <w:t>Ростелеком Ключ</w:t>
      </w:r>
      <w:r w:rsidR="0015148F">
        <w:rPr>
          <w:rFonts w:ascii="Times New Roman" w:hAnsi="Times New Roman"/>
        </w:rPr>
        <w:t>»</w:t>
      </w:r>
      <w:r>
        <w:rPr>
          <w:rFonts w:ascii="Times New Roman" w:hAnsi="Times New Roman"/>
        </w:rPr>
        <w:t>)</w:t>
      </w:r>
      <w:r w:rsidR="001643DD" w:rsidRPr="008F3EC9">
        <w:rPr>
          <w:rFonts w:ascii="Times New Roman" w:hAnsi="Times New Roman"/>
        </w:rPr>
        <w:t xml:space="preserve">, а </w:t>
      </w:r>
      <w:r w:rsidR="002320A6">
        <w:rPr>
          <w:rFonts w:ascii="Times New Roman" w:hAnsi="Times New Roman"/>
        </w:rPr>
        <w:t>Клиент</w:t>
      </w:r>
      <w:r w:rsidR="001643DD" w:rsidRPr="008F3EC9">
        <w:rPr>
          <w:rFonts w:ascii="Times New Roman" w:hAnsi="Times New Roman"/>
        </w:rPr>
        <w:t xml:space="preserve"> обязуется принять и оплатить указанную Услугу на условиях, предусмотренных </w:t>
      </w:r>
      <w:r>
        <w:rPr>
          <w:rFonts w:ascii="Times New Roman" w:hAnsi="Times New Roman"/>
        </w:rPr>
        <w:t>Договором</w:t>
      </w:r>
      <w:r w:rsidR="002320A6">
        <w:rPr>
          <w:rFonts w:ascii="Times New Roman" w:hAnsi="Times New Roman"/>
        </w:rPr>
        <w:t xml:space="preserve"> и Общими условиями исполнения договора об оказании услуг </w:t>
      </w:r>
      <w:r w:rsidR="0015148F">
        <w:rPr>
          <w:rFonts w:ascii="Times New Roman" w:hAnsi="Times New Roman"/>
        </w:rPr>
        <w:t>«</w:t>
      </w:r>
      <w:r w:rsidR="002320A6">
        <w:rPr>
          <w:rFonts w:ascii="Times New Roman" w:hAnsi="Times New Roman"/>
        </w:rPr>
        <w:t>Ростелеком Ключ</w:t>
      </w:r>
      <w:r w:rsidR="0015148F">
        <w:rPr>
          <w:rFonts w:ascii="Times New Roman" w:hAnsi="Times New Roman"/>
        </w:rPr>
        <w:t>»</w:t>
      </w:r>
      <w:r w:rsidR="002320A6">
        <w:rPr>
          <w:rFonts w:ascii="Times New Roman" w:hAnsi="Times New Roman"/>
        </w:rPr>
        <w:t xml:space="preserve"> (далее - </w:t>
      </w:r>
      <w:r w:rsidR="00503C90">
        <w:rPr>
          <w:rFonts w:ascii="Times New Roman" w:hAnsi="Times New Roman"/>
        </w:rPr>
        <w:t>У</w:t>
      </w:r>
      <w:r w:rsidR="002320A6">
        <w:rPr>
          <w:rFonts w:ascii="Times New Roman" w:hAnsi="Times New Roman"/>
        </w:rPr>
        <w:t>словия)</w:t>
      </w:r>
      <w:r>
        <w:rPr>
          <w:rFonts w:ascii="Times New Roman" w:hAnsi="Times New Roman"/>
        </w:rPr>
        <w:t xml:space="preserve">. </w:t>
      </w:r>
    </w:p>
    <w:p w14:paraId="72B873F3" w14:textId="0C4C4B9D" w:rsidR="00636C4D" w:rsidRDefault="00234EA1" w:rsidP="00EE0485">
      <w:pPr>
        <w:pStyle w:val="aff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234EA1">
        <w:rPr>
          <w:rFonts w:ascii="Times New Roman" w:hAnsi="Times New Roman"/>
        </w:rPr>
        <w:t xml:space="preserve">аключая Договор, </w:t>
      </w:r>
      <w:r>
        <w:rPr>
          <w:rFonts w:ascii="Times New Roman" w:hAnsi="Times New Roman"/>
        </w:rPr>
        <w:t>Клиент</w:t>
      </w:r>
      <w:r w:rsidRPr="00234EA1">
        <w:rPr>
          <w:rFonts w:ascii="Times New Roman" w:hAnsi="Times New Roman"/>
        </w:rPr>
        <w:t xml:space="preserve"> присоединяется к условиям Публичной оферты о заключении договора об оказании услуги «Ростелеком Ключ», включающей услугу «Умный домофон», размещенной по адресу </w:t>
      </w:r>
      <w:hyperlink r:id="rId12" w:anchor="key" w:history="1">
        <w:r w:rsidR="00636C4D" w:rsidRPr="0011511A">
          <w:rPr>
            <w:rStyle w:val="ad"/>
            <w:rFonts w:ascii="Times New Roman" w:hAnsi="Times New Roman"/>
          </w:rPr>
          <w:t>https://msk.rt.ru/support/documents#key</w:t>
        </w:r>
      </w:hyperlink>
      <w:r w:rsidRPr="00234EA1">
        <w:rPr>
          <w:rFonts w:ascii="Times New Roman" w:hAnsi="Times New Roman"/>
        </w:rPr>
        <w:t>.</w:t>
      </w:r>
    </w:p>
    <w:p w14:paraId="0F3A84F1" w14:textId="77777777" w:rsidR="00636C4D" w:rsidRDefault="00636C4D" w:rsidP="00EE0485">
      <w:pPr>
        <w:pStyle w:val="aff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предоставляет Клиенту для функционирования услуг следующие права:</w:t>
      </w:r>
    </w:p>
    <w:p w14:paraId="68D928B1" w14:textId="77777777" w:rsidR="00636C4D" w:rsidRDefault="00636C4D" w:rsidP="00EE0485">
      <w:pPr>
        <w:pStyle w:val="aff0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06864">
        <w:rPr>
          <w:rFonts w:ascii="Times New Roman" w:hAnsi="Times New Roman"/>
        </w:rPr>
        <w:t xml:space="preserve">Создавать авторизационные данные Пользователей, </w:t>
      </w:r>
    </w:p>
    <w:p w14:paraId="1FC3E9AD" w14:textId="3E1C9026" w:rsidR="001643DD" w:rsidRPr="00E252A0" w:rsidRDefault="00636C4D" w:rsidP="00EE0485">
      <w:pPr>
        <w:pStyle w:val="aff0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ть созданные авторизационные данные Пользователей для использования Мобильного приложения</w:t>
      </w:r>
      <w:r w:rsidR="009E66F7">
        <w:rPr>
          <w:rFonts w:ascii="Times New Roman" w:hAnsi="Times New Roman"/>
        </w:rPr>
        <w:t>, доступа к услугам</w:t>
      </w:r>
      <w:r>
        <w:rPr>
          <w:rFonts w:ascii="Times New Roman" w:hAnsi="Times New Roman"/>
        </w:rPr>
        <w:t>.</w:t>
      </w:r>
    </w:p>
    <w:p w14:paraId="39E85462" w14:textId="79C5D731" w:rsidR="001643DD" w:rsidRDefault="001643DD" w:rsidP="00EE0485">
      <w:pPr>
        <w:pStyle w:val="aff0"/>
        <w:numPr>
          <w:ilvl w:val="1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654AB">
        <w:rPr>
          <w:rFonts w:ascii="Times New Roman" w:hAnsi="Times New Roman"/>
        </w:rPr>
        <w:t>Для целей исполнения Договора:</w:t>
      </w:r>
    </w:p>
    <w:p w14:paraId="36DAD7C8" w14:textId="5E7B3D22" w:rsidR="003F4B0E" w:rsidRDefault="00A8392A" w:rsidP="005926CD">
      <w:pPr>
        <w:pStyle w:val="aff0"/>
        <w:numPr>
          <w:ilvl w:val="2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ами п</w:t>
      </w:r>
      <w:r w:rsidR="00326CB4">
        <w:rPr>
          <w:rFonts w:ascii="Times New Roman" w:hAnsi="Times New Roman"/>
        </w:rPr>
        <w:t xml:space="preserve">одписываются </w:t>
      </w:r>
      <w:r>
        <w:rPr>
          <w:rFonts w:ascii="Times New Roman" w:hAnsi="Times New Roman"/>
        </w:rPr>
        <w:t>Б</w:t>
      </w:r>
      <w:r w:rsidR="00326CB4">
        <w:rPr>
          <w:rFonts w:ascii="Times New Roman" w:hAnsi="Times New Roman"/>
        </w:rPr>
        <w:t>ланки заказа для определения перечня услуг</w:t>
      </w:r>
      <w:r w:rsidR="003F4B0E">
        <w:rPr>
          <w:rFonts w:ascii="Times New Roman" w:hAnsi="Times New Roman"/>
        </w:rPr>
        <w:t xml:space="preserve">, которые </w:t>
      </w:r>
      <w:r>
        <w:rPr>
          <w:rFonts w:ascii="Times New Roman" w:hAnsi="Times New Roman"/>
        </w:rPr>
        <w:t xml:space="preserve">могут </w:t>
      </w:r>
      <w:r w:rsidR="003F4B0E">
        <w:rPr>
          <w:rFonts w:ascii="Times New Roman" w:hAnsi="Times New Roman"/>
        </w:rPr>
        <w:t>предоставля</w:t>
      </w:r>
      <w:r>
        <w:rPr>
          <w:rFonts w:ascii="Times New Roman" w:hAnsi="Times New Roman"/>
        </w:rPr>
        <w:t xml:space="preserve">ться </w:t>
      </w:r>
      <w:r w:rsidR="003F4B0E">
        <w:rPr>
          <w:rFonts w:ascii="Times New Roman" w:hAnsi="Times New Roman"/>
        </w:rPr>
        <w:t xml:space="preserve">в рамках </w:t>
      </w:r>
      <w:r w:rsidR="00A177C2">
        <w:rPr>
          <w:rFonts w:ascii="Times New Roman" w:hAnsi="Times New Roman"/>
        </w:rPr>
        <w:t>Д</w:t>
      </w:r>
      <w:r w:rsidR="003F4B0E">
        <w:rPr>
          <w:rFonts w:ascii="Times New Roman" w:hAnsi="Times New Roman"/>
        </w:rPr>
        <w:t>оговора</w:t>
      </w:r>
      <w:r w:rsidR="009E1D28">
        <w:rPr>
          <w:rFonts w:ascii="Times New Roman" w:hAnsi="Times New Roman"/>
        </w:rPr>
        <w:t>:</w:t>
      </w:r>
    </w:p>
    <w:p w14:paraId="43CEB88E" w14:textId="4870970D" w:rsidR="00CC09AD" w:rsidRDefault="00CC09AD" w:rsidP="00444260">
      <w:pPr>
        <w:pStyle w:val="aff0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уга </w:t>
      </w:r>
      <w:r w:rsidR="006046AE">
        <w:rPr>
          <w:rFonts w:ascii="Times New Roman" w:hAnsi="Times New Roman"/>
        </w:rPr>
        <w:t>«У</w:t>
      </w:r>
      <w:r>
        <w:rPr>
          <w:rFonts w:ascii="Times New Roman" w:hAnsi="Times New Roman"/>
        </w:rPr>
        <w:t>мный домофон</w:t>
      </w:r>
      <w:r w:rsidR="006046AE">
        <w:rPr>
          <w:rFonts w:ascii="Times New Roman" w:hAnsi="Times New Roman"/>
        </w:rPr>
        <w:t xml:space="preserve">» - </w:t>
      </w:r>
      <w:r w:rsidR="006046AE" w:rsidRPr="006046AE">
        <w:rPr>
          <w:rFonts w:ascii="Times New Roman" w:hAnsi="Times New Roman"/>
        </w:rPr>
        <w:t>описание услуги и особенности оказания Ус</w:t>
      </w:r>
      <w:r w:rsidR="006046AE">
        <w:rPr>
          <w:rFonts w:ascii="Times New Roman" w:hAnsi="Times New Roman"/>
        </w:rPr>
        <w:t>луги определены в Приложении № 3</w:t>
      </w:r>
      <w:r w:rsidR="006046AE" w:rsidRPr="006046AE">
        <w:rPr>
          <w:rFonts w:ascii="Times New Roman" w:hAnsi="Times New Roman"/>
        </w:rPr>
        <w:t xml:space="preserve"> «Положение об оказании Услуги «</w:t>
      </w:r>
      <w:r w:rsidR="006046AE">
        <w:rPr>
          <w:rFonts w:ascii="Times New Roman" w:hAnsi="Times New Roman"/>
        </w:rPr>
        <w:t>Умный домофон</w:t>
      </w:r>
      <w:r w:rsidR="006046AE" w:rsidRPr="006046AE">
        <w:rPr>
          <w:rFonts w:ascii="Times New Roman" w:hAnsi="Times New Roman"/>
        </w:rPr>
        <w:t>»»</w:t>
      </w:r>
      <w:r w:rsidR="002320A6">
        <w:rPr>
          <w:rFonts w:ascii="Times New Roman" w:hAnsi="Times New Roman"/>
        </w:rPr>
        <w:t xml:space="preserve"> к </w:t>
      </w:r>
      <w:r w:rsidR="002149AE">
        <w:rPr>
          <w:rFonts w:ascii="Times New Roman" w:hAnsi="Times New Roman"/>
        </w:rPr>
        <w:t>У</w:t>
      </w:r>
      <w:r w:rsidR="002320A6">
        <w:rPr>
          <w:rFonts w:ascii="Times New Roman" w:hAnsi="Times New Roman"/>
        </w:rPr>
        <w:t>словиям;</w:t>
      </w:r>
    </w:p>
    <w:p w14:paraId="236E595A" w14:textId="225FA025" w:rsidR="003F4B0E" w:rsidRPr="009E1D28" w:rsidRDefault="003F4B0E" w:rsidP="00444260">
      <w:pPr>
        <w:pStyle w:val="afff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96143E">
        <w:rPr>
          <w:bCs/>
          <w:sz w:val="22"/>
          <w:szCs w:val="22"/>
        </w:rPr>
        <w:t>Услуга «Комплексное видеонаблюдение»</w:t>
      </w:r>
      <w:r w:rsidRPr="009E1D28">
        <w:rPr>
          <w:bCs/>
          <w:sz w:val="22"/>
          <w:szCs w:val="22"/>
        </w:rPr>
        <w:t xml:space="preserve"> </w:t>
      </w:r>
      <w:r w:rsidR="009E1D28">
        <w:rPr>
          <w:bCs/>
          <w:sz w:val="22"/>
          <w:szCs w:val="22"/>
        </w:rPr>
        <w:t>- описание услуги</w:t>
      </w:r>
      <w:r w:rsidR="00D30CBF">
        <w:rPr>
          <w:bCs/>
          <w:sz w:val="22"/>
          <w:szCs w:val="22"/>
        </w:rPr>
        <w:t xml:space="preserve"> и </w:t>
      </w:r>
      <w:r w:rsidR="00D30CBF" w:rsidRPr="00D30CBF">
        <w:rPr>
          <w:bCs/>
          <w:sz w:val="22"/>
          <w:szCs w:val="22"/>
        </w:rPr>
        <w:t>особенности оказания Услуги</w:t>
      </w:r>
      <w:r w:rsidR="00D30CBF">
        <w:rPr>
          <w:bCs/>
          <w:sz w:val="22"/>
          <w:szCs w:val="22"/>
        </w:rPr>
        <w:t xml:space="preserve"> определены в Приложении № </w:t>
      </w:r>
      <w:r w:rsidR="006046AE">
        <w:rPr>
          <w:bCs/>
          <w:sz w:val="22"/>
          <w:szCs w:val="22"/>
        </w:rPr>
        <w:t>4</w:t>
      </w:r>
      <w:r w:rsidR="009E1D28">
        <w:rPr>
          <w:bCs/>
          <w:sz w:val="22"/>
          <w:szCs w:val="22"/>
        </w:rPr>
        <w:t xml:space="preserve"> </w:t>
      </w:r>
      <w:r w:rsidR="00D30CBF">
        <w:rPr>
          <w:bCs/>
          <w:sz w:val="22"/>
          <w:szCs w:val="22"/>
        </w:rPr>
        <w:t>«</w:t>
      </w:r>
      <w:r w:rsidR="009E1D28" w:rsidRPr="009E1D28">
        <w:rPr>
          <w:bCs/>
          <w:sz w:val="22"/>
          <w:szCs w:val="22"/>
        </w:rPr>
        <w:t>Положение об оказании Услуги «Комплексное Видеонаблюдение»</w:t>
      </w:r>
      <w:r w:rsidR="00D30CBF">
        <w:rPr>
          <w:bCs/>
          <w:sz w:val="22"/>
          <w:szCs w:val="22"/>
        </w:rPr>
        <w:t>»</w:t>
      </w:r>
      <w:r w:rsidR="002320A6">
        <w:rPr>
          <w:bCs/>
          <w:sz w:val="22"/>
          <w:szCs w:val="22"/>
        </w:rPr>
        <w:t xml:space="preserve"> </w:t>
      </w:r>
      <w:r w:rsidR="002320A6" w:rsidRPr="002320A6">
        <w:rPr>
          <w:bCs/>
          <w:sz w:val="22"/>
          <w:szCs w:val="22"/>
        </w:rPr>
        <w:t xml:space="preserve">к </w:t>
      </w:r>
      <w:r w:rsidR="002149AE">
        <w:rPr>
          <w:bCs/>
          <w:sz w:val="22"/>
          <w:szCs w:val="22"/>
        </w:rPr>
        <w:t>У</w:t>
      </w:r>
      <w:r w:rsidR="002320A6" w:rsidRPr="002320A6">
        <w:rPr>
          <w:bCs/>
          <w:sz w:val="22"/>
          <w:szCs w:val="22"/>
        </w:rPr>
        <w:t>словиям;</w:t>
      </w:r>
    </w:p>
    <w:p w14:paraId="5B669102" w14:textId="20D979C3" w:rsidR="003F4B0E" w:rsidRPr="009E1D28" w:rsidRDefault="003F4B0E" w:rsidP="00444260">
      <w:pPr>
        <w:pStyle w:val="aff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6143E">
        <w:rPr>
          <w:bCs/>
          <w:sz w:val="22"/>
          <w:szCs w:val="22"/>
        </w:rPr>
        <w:t>Услуга «Умный СКУД»</w:t>
      </w:r>
      <w:r w:rsidRPr="002320A6">
        <w:rPr>
          <w:sz w:val="22"/>
          <w:szCs w:val="22"/>
        </w:rPr>
        <w:t xml:space="preserve"> </w:t>
      </w:r>
      <w:r w:rsidR="009E1D28" w:rsidRPr="002320A6">
        <w:rPr>
          <w:sz w:val="22"/>
          <w:szCs w:val="22"/>
        </w:rPr>
        <w:t xml:space="preserve">- </w:t>
      </w:r>
      <w:r w:rsidR="00D30CBF" w:rsidRPr="002320A6">
        <w:rPr>
          <w:bCs/>
          <w:sz w:val="22"/>
          <w:szCs w:val="22"/>
        </w:rPr>
        <w:t xml:space="preserve">описание услуги и особенности оказания Услуги определены в Приложении № </w:t>
      </w:r>
      <w:r w:rsidR="006046AE" w:rsidRPr="002320A6">
        <w:rPr>
          <w:bCs/>
          <w:sz w:val="22"/>
          <w:szCs w:val="22"/>
        </w:rPr>
        <w:t>5</w:t>
      </w:r>
      <w:r w:rsidR="00D30CBF" w:rsidRPr="002320A6">
        <w:rPr>
          <w:bCs/>
          <w:sz w:val="22"/>
          <w:szCs w:val="22"/>
        </w:rPr>
        <w:t xml:space="preserve"> «Положение об оказании Услуги «Умный СКУД»»</w:t>
      </w:r>
      <w:r w:rsidR="002320A6">
        <w:rPr>
          <w:bCs/>
          <w:sz w:val="22"/>
          <w:szCs w:val="22"/>
        </w:rPr>
        <w:t xml:space="preserve"> </w:t>
      </w:r>
      <w:r w:rsidR="002320A6" w:rsidRPr="002320A6">
        <w:rPr>
          <w:bCs/>
          <w:sz w:val="22"/>
          <w:szCs w:val="22"/>
        </w:rPr>
        <w:t xml:space="preserve">к </w:t>
      </w:r>
      <w:r w:rsidR="002149AE">
        <w:rPr>
          <w:bCs/>
          <w:sz w:val="22"/>
          <w:szCs w:val="22"/>
        </w:rPr>
        <w:t>У</w:t>
      </w:r>
      <w:r w:rsidR="002320A6" w:rsidRPr="002320A6">
        <w:rPr>
          <w:bCs/>
          <w:sz w:val="22"/>
          <w:szCs w:val="22"/>
        </w:rPr>
        <w:t>словиям;</w:t>
      </w:r>
    </w:p>
    <w:p w14:paraId="08D5E63A" w14:textId="5220FD57" w:rsidR="003F4B0E" w:rsidRPr="009E1D28" w:rsidRDefault="003F4B0E" w:rsidP="00444260">
      <w:pPr>
        <w:pStyle w:val="afff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96143E">
        <w:rPr>
          <w:bCs/>
          <w:sz w:val="22"/>
          <w:szCs w:val="22"/>
        </w:rPr>
        <w:t>Услуга «Умный шлагбаум»</w:t>
      </w:r>
      <w:r w:rsidRPr="009E1D28">
        <w:rPr>
          <w:bCs/>
          <w:sz w:val="22"/>
          <w:szCs w:val="22"/>
        </w:rPr>
        <w:t xml:space="preserve"> </w:t>
      </w:r>
      <w:r w:rsidR="009E1D28">
        <w:rPr>
          <w:bCs/>
          <w:sz w:val="22"/>
          <w:szCs w:val="22"/>
        </w:rPr>
        <w:t>-</w:t>
      </w:r>
      <w:r w:rsidR="00D30CBF" w:rsidRPr="00D30CBF">
        <w:rPr>
          <w:bCs/>
          <w:sz w:val="22"/>
          <w:szCs w:val="22"/>
        </w:rPr>
        <w:t xml:space="preserve"> </w:t>
      </w:r>
      <w:r w:rsidR="00D30CBF">
        <w:rPr>
          <w:bCs/>
          <w:sz w:val="22"/>
          <w:szCs w:val="22"/>
        </w:rPr>
        <w:t xml:space="preserve">описание услуги и </w:t>
      </w:r>
      <w:r w:rsidR="00D30CBF" w:rsidRPr="00D30CBF">
        <w:rPr>
          <w:bCs/>
          <w:sz w:val="22"/>
          <w:szCs w:val="22"/>
        </w:rPr>
        <w:t>особенности оказания Услуги</w:t>
      </w:r>
      <w:r w:rsidR="00D30CBF">
        <w:rPr>
          <w:bCs/>
          <w:sz w:val="22"/>
          <w:szCs w:val="22"/>
        </w:rPr>
        <w:t xml:space="preserve"> определены в Приложении № </w:t>
      </w:r>
      <w:r w:rsidR="006046AE">
        <w:rPr>
          <w:bCs/>
          <w:sz w:val="22"/>
          <w:szCs w:val="22"/>
        </w:rPr>
        <w:t>6</w:t>
      </w:r>
      <w:r w:rsidR="00D30CBF">
        <w:rPr>
          <w:bCs/>
          <w:sz w:val="22"/>
          <w:szCs w:val="22"/>
        </w:rPr>
        <w:t xml:space="preserve"> «</w:t>
      </w:r>
      <w:r w:rsidR="00D30CBF" w:rsidRPr="009E1D28">
        <w:rPr>
          <w:bCs/>
          <w:sz w:val="22"/>
          <w:szCs w:val="22"/>
        </w:rPr>
        <w:t>Положение об оказании Услуги «</w:t>
      </w:r>
      <w:r w:rsidR="00D30CBF" w:rsidRPr="0007471F">
        <w:rPr>
          <w:bCs/>
          <w:sz w:val="22"/>
          <w:szCs w:val="22"/>
        </w:rPr>
        <w:t>Умный шлагбаум</w:t>
      </w:r>
      <w:r w:rsidR="00D30CBF" w:rsidRPr="009E1D28">
        <w:rPr>
          <w:bCs/>
          <w:sz w:val="22"/>
          <w:szCs w:val="22"/>
        </w:rPr>
        <w:t>»</w:t>
      </w:r>
      <w:r w:rsidR="00D30CBF">
        <w:rPr>
          <w:bCs/>
          <w:sz w:val="22"/>
          <w:szCs w:val="22"/>
        </w:rPr>
        <w:t>»</w:t>
      </w:r>
      <w:r w:rsidR="002320A6">
        <w:rPr>
          <w:bCs/>
          <w:sz w:val="22"/>
          <w:szCs w:val="22"/>
        </w:rPr>
        <w:t xml:space="preserve"> </w:t>
      </w:r>
      <w:r w:rsidR="002320A6" w:rsidRPr="002320A6">
        <w:rPr>
          <w:bCs/>
          <w:sz w:val="22"/>
          <w:szCs w:val="22"/>
        </w:rPr>
        <w:t xml:space="preserve">к </w:t>
      </w:r>
      <w:r w:rsidR="002149AE">
        <w:rPr>
          <w:bCs/>
          <w:sz w:val="22"/>
          <w:szCs w:val="22"/>
        </w:rPr>
        <w:t>У</w:t>
      </w:r>
      <w:r w:rsidR="002320A6" w:rsidRPr="002320A6">
        <w:rPr>
          <w:bCs/>
          <w:sz w:val="22"/>
          <w:szCs w:val="22"/>
        </w:rPr>
        <w:t>словиям;</w:t>
      </w:r>
    </w:p>
    <w:p w14:paraId="10EDF326" w14:textId="56A3C1BB" w:rsidR="003F4B0E" w:rsidRPr="0096143E" w:rsidRDefault="003F4B0E" w:rsidP="00444260">
      <w:pPr>
        <w:pStyle w:val="afff"/>
        <w:numPr>
          <w:ilvl w:val="0"/>
          <w:numId w:val="32"/>
        </w:numPr>
        <w:tabs>
          <w:tab w:val="left" w:pos="993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96143E">
        <w:rPr>
          <w:bCs/>
          <w:sz w:val="22"/>
          <w:szCs w:val="22"/>
        </w:rPr>
        <w:t xml:space="preserve">Услуга «Умные счетчики» </w:t>
      </w:r>
      <w:r w:rsidR="009E1D28">
        <w:rPr>
          <w:bCs/>
          <w:sz w:val="22"/>
          <w:szCs w:val="22"/>
        </w:rPr>
        <w:t>-</w:t>
      </w:r>
      <w:r w:rsidR="00D30CBF" w:rsidRPr="00D30CBF">
        <w:rPr>
          <w:bCs/>
          <w:sz w:val="22"/>
          <w:szCs w:val="22"/>
        </w:rPr>
        <w:t xml:space="preserve"> </w:t>
      </w:r>
      <w:r w:rsidR="00D30CBF">
        <w:rPr>
          <w:bCs/>
          <w:sz w:val="22"/>
          <w:szCs w:val="22"/>
        </w:rPr>
        <w:t xml:space="preserve">описание услуги и </w:t>
      </w:r>
      <w:r w:rsidR="00D30CBF" w:rsidRPr="00D30CBF">
        <w:rPr>
          <w:bCs/>
          <w:sz w:val="22"/>
          <w:szCs w:val="22"/>
        </w:rPr>
        <w:t>особенности оказания Услуги</w:t>
      </w:r>
      <w:r w:rsidR="00D30CBF">
        <w:rPr>
          <w:bCs/>
          <w:sz w:val="22"/>
          <w:szCs w:val="22"/>
        </w:rPr>
        <w:t xml:space="preserve"> определены в Приложении № </w:t>
      </w:r>
      <w:r w:rsidR="006046AE">
        <w:rPr>
          <w:bCs/>
          <w:sz w:val="22"/>
          <w:szCs w:val="22"/>
        </w:rPr>
        <w:t>7</w:t>
      </w:r>
      <w:r w:rsidR="00D30CBF">
        <w:rPr>
          <w:bCs/>
          <w:sz w:val="22"/>
          <w:szCs w:val="22"/>
        </w:rPr>
        <w:t xml:space="preserve"> «</w:t>
      </w:r>
      <w:r w:rsidR="00D30CBF" w:rsidRPr="009E1D28">
        <w:rPr>
          <w:bCs/>
          <w:sz w:val="22"/>
          <w:szCs w:val="22"/>
        </w:rPr>
        <w:t>Положение об оказании Услуги «</w:t>
      </w:r>
      <w:r w:rsidR="00D30CBF" w:rsidRPr="0007471F">
        <w:rPr>
          <w:bCs/>
          <w:sz w:val="22"/>
          <w:szCs w:val="22"/>
        </w:rPr>
        <w:t>Умные счетчики</w:t>
      </w:r>
      <w:r w:rsidR="00D30CBF" w:rsidRPr="009E1D28">
        <w:rPr>
          <w:bCs/>
          <w:sz w:val="22"/>
          <w:szCs w:val="22"/>
        </w:rPr>
        <w:t>»</w:t>
      </w:r>
      <w:r w:rsidR="00D30CBF">
        <w:rPr>
          <w:bCs/>
          <w:sz w:val="22"/>
          <w:szCs w:val="22"/>
        </w:rPr>
        <w:t>»</w:t>
      </w:r>
      <w:r w:rsidR="002320A6">
        <w:rPr>
          <w:bCs/>
          <w:sz w:val="22"/>
          <w:szCs w:val="22"/>
        </w:rPr>
        <w:t xml:space="preserve"> </w:t>
      </w:r>
      <w:r w:rsidR="002320A6" w:rsidRPr="002320A6">
        <w:rPr>
          <w:bCs/>
          <w:sz w:val="22"/>
          <w:szCs w:val="22"/>
        </w:rPr>
        <w:t xml:space="preserve">к </w:t>
      </w:r>
      <w:r w:rsidR="002149AE">
        <w:rPr>
          <w:bCs/>
          <w:sz w:val="22"/>
          <w:szCs w:val="22"/>
        </w:rPr>
        <w:t>У</w:t>
      </w:r>
      <w:r w:rsidR="002320A6" w:rsidRPr="002320A6">
        <w:rPr>
          <w:bCs/>
          <w:sz w:val="22"/>
          <w:szCs w:val="22"/>
        </w:rPr>
        <w:t>словиям;</w:t>
      </w:r>
    </w:p>
    <w:p w14:paraId="20FA18D5" w14:textId="538372CB" w:rsidR="001643DD" w:rsidRPr="00274ED1" w:rsidRDefault="00F443E3" w:rsidP="00444260">
      <w:pPr>
        <w:pStyle w:val="aff0"/>
        <w:numPr>
          <w:ilvl w:val="2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иент</w:t>
      </w:r>
      <w:r w:rsidR="001643DD" w:rsidRPr="00274ED1">
        <w:rPr>
          <w:rFonts w:ascii="Times New Roman" w:hAnsi="Times New Roman"/>
        </w:rPr>
        <w:t xml:space="preserve"> </w:t>
      </w:r>
      <w:r w:rsidR="00A8392A">
        <w:rPr>
          <w:rFonts w:ascii="Times New Roman" w:hAnsi="Times New Roman"/>
        </w:rPr>
        <w:t xml:space="preserve">для получения </w:t>
      </w:r>
      <w:r w:rsidR="001643DD" w:rsidRPr="00274ED1">
        <w:rPr>
          <w:rFonts w:ascii="Times New Roman" w:hAnsi="Times New Roman"/>
        </w:rPr>
        <w:t xml:space="preserve">Услуги </w:t>
      </w:r>
      <w:r w:rsidR="00A8392A">
        <w:rPr>
          <w:rFonts w:ascii="Times New Roman" w:hAnsi="Times New Roman"/>
        </w:rPr>
        <w:t>использует</w:t>
      </w:r>
      <w:r w:rsidR="001643DD" w:rsidRPr="00274ED1">
        <w:rPr>
          <w:rFonts w:ascii="Times New Roman" w:hAnsi="Times New Roman"/>
        </w:rPr>
        <w:t xml:space="preserve"> Оборудование </w:t>
      </w:r>
      <w:r>
        <w:rPr>
          <w:rFonts w:ascii="Times New Roman" w:hAnsi="Times New Roman"/>
        </w:rPr>
        <w:t>Клиента</w:t>
      </w:r>
      <w:r w:rsidR="001643DD" w:rsidRPr="00274ED1">
        <w:rPr>
          <w:rFonts w:ascii="Times New Roman" w:hAnsi="Times New Roman"/>
        </w:rPr>
        <w:t xml:space="preserve">, если иное не предусмотрено Бланком </w:t>
      </w:r>
      <w:r w:rsidR="00A8392A">
        <w:rPr>
          <w:rFonts w:ascii="Times New Roman" w:hAnsi="Times New Roman"/>
        </w:rPr>
        <w:t>з</w:t>
      </w:r>
      <w:r w:rsidR="001643DD" w:rsidRPr="00274ED1">
        <w:rPr>
          <w:rFonts w:ascii="Times New Roman" w:hAnsi="Times New Roman"/>
        </w:rPr>
        <w:t xml:space="preserve">аказа; </w:t>
      </w:r>
    </w:p>
    <w:p w14:paraId="35976611" w14:textId="26E05FA7" w:rsidR="001643DD" w:rsidRDefault="001643DD" w:rsidP="00444260">
      <w:pPr>
        <w:pStyle w:val="aff0"/>
        <w:numPr>
          <w:ilvl w:val="2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74ED1">
        <w:rPr>
          <w:rFonts w:ascii="Times New Roman" w:hAnsi="Times New Roman"/>
        </w:rPr>
        <w:t>Исполнитель на время оказания Услуги осуществляет установку Оборудования Исполнителя</w:t>
      </w:r>
      <w:r w:rsidR="00A8392A">
        <w:rPr>
          <w:rFonts w:ascii="Times New Roman" w:hAnsi="Times New Roman"/>
        </w:rPr>
        <w:t xml:space="preserve">, если это </w:t>
      </w:r>
      <w:r w:rsidR="00541287">
        <w:rPr>
          <w:rFonts w:ascii="Times New Roman" w:hAnsi="Times New Roman"/>
        </w:rPr>
        <w:t xml:space="preserve">предусмотрено </w:t>
      </w:r>
      <w:r w:rsidR="00A8392A">
        <w:rPr>
          <w:rFonts w:ascii="Times New Roman" w:hAnsi="Times New Roman"/>
        </w:rPr>
        <w:t>Бланком заказа</w:t>
      </w:r>
      <w:r w:rsidRPr="00274ED1">
        <w:rPr>
          <w:rFonts w:ascii="Times New Roman" w:hAnsi="Times New Roman"/>
        </w:rPr>
        <w:t xml:space="preserve">.  </w:t>
      </w:r>
    </w:p>
    <w:p w14:paraId="5C6B2A49" w14:textId="170AAF56" w:rsidR="00880F5C" w:rsidRPr="00274ED1" w:rsidRDefault="00880F5C" w:rsidP="0012623E">
      <w:pPr>
        <w:pStyle w:val="aff0"/>
        <w:numPr>
          <w:ilvl w:val="1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80F5C">
        <w:rPr>
          <w:rFonts w:ascii="Times New Roman" w:hAnsi="Times New Roman"/>
        </w:rPr>
        <w:lastRenderedPageBreak/>
        <w:t>Термины, используемые в Договоре, определены Общими условиями исполнения Договора об ок</w:t>
      </w:r>
      <w:r>
        <w:rPr>
          <w:rFonts w:ascii="Times New Roman" w:hAnsi="Times New Roman"/>
        </w:rPr>
        <w:t>азании услуги «Ростелеком Ключ»</w:t>
      </w:r>
      <w:r w:rsidRPr="00880F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размещенными на Сайте </w:t>
      </w:r>
      <w:r w:rsidR="00DD7428">
        <w:rPr>
          <w:rFonts w:ascii="Times New Roman" w:hAnsi="Times New Roman"/>
        </w:rPr>
        <w:t xml:space="preserve">Исполнителя </w:t>
      </w:r>
      <w:hyperlink r:id="rId13" w:history="1">
        <w:r w:rsidR="0012623E" w:rsidRPr="00974E09">
          <w:rPr>
            <w:rStyle w:val="ad"/>
            <w:rFonts w:ascii="Times New Roman" w:hAnsi="Times New Roman"/>
          </w:rPr>
          <w:t>https://msk.rt.ru/b2b/help/documents/edinydogovor</w:t>
        </w:r>
      </w:hyperlink>
      <w:r w:rsidR="00503C90">
        <w:rPr>
          <w:rFonts w:ascii="Times New Roman" w:hAnsi="Times New Roman"/>
        </w:rPr>
        <w:t xml:space="preserve">, </w:t>
      </w:r>
      <w:r w:rsidRPr="00880F5C">
        <w:rPr>
          <w:rFonts w:ascii="Times New Roman" w:hAnsi="Times New Roman"/>
        </w:rPr>
        <w:t>которые являются его неотъемлемой частью.</w:t>
      </w:r>
    </w:p>
    <w:p w14:paraId="42A6E04D" w14:textId="17377273" w:rsidR="00FE1115" w:rsidRDefault="00FE1115">
      <w:pPr>
        <w:pStyle w:val="aff0"/>
        <w:suppressAutoHyphens/>
        <w:ind w:left="0" w:right="-227"/>
        <w:jc w:val="both"/>
        <w:rPr>
          <w:rFonts w:ascii="Times New Roman" w:hAnsi="Times New Roman"/>
        </w:rPr>
      </w:pPr>
    </w:p>
    <w:p w14:paraId="080E7F22" w14:textId="748BB823" w:rsidR="00FD0B3C" w:rsidRDefault="001912E3" w:rsidP="0096143E">
      <w:pPr>
        <w:pStyle w:val="aff0"/>
        <w:numPr>
          <w:ilvl w:val="0"/>
          <w:numId w:val="16"/>
        </w:numPr>
        <w:suppressAutoHyphens/>
        <w:spacing w:before="240"/>
        <w:ind w:right="-227"/>
        <w:jc w:val="center"/>
        <w:rPr>
          <w:rFonts w:ascii="Times New Roman" w:hAnsi="Times New Roman"/>
          <w:b/>
          <w:bCs/>
        </w:rPr>
      </w:pPr>
      <w:bookmarkStart w:id="0" w:name="_Ref177382718"/>
      <w:r w:rsidRPr="001912E3">
        <w:rPr>
          <w:rFonts w:ascii="Times New Roman" w:hAnsi="Times New Roman"/>
          <w:b/>
          <w:bCs/>
        </w:rPr>
        <w:t>Расчеты между сторонами</w:t>
      </w:r>
      <w:bookmarkEnd w:id="0"/>
    </w:p>
    <w:p w14:paraId="2F2FF606" w14:textId="7D358C62" w:rsidR="00C66EFA" w:rsidRDefault="00C66EFA" w:rsidP="003B5802">
      <w:pPr>
        <w:pStyle w:val="aff0"/>
        <w:numPr>
          <w:ilvl w:val="1"/>
          <w:numId w:val="16"/>
        </w:numPr>
        <w:suppressAutoHyphens/>
        <w:spacing w:after="0"/>
        <w:ind w:left="0" w:right="-227" w:firstLine="0"/>
        <w:jc w:val="both"/>
        <w:rPr>
          <w:rFonts w:ascii="Times New Roman" w:hAnsi="Times New Roman"/>
        </w:rPr>
      </w:pPr>
      <w:r w:rsidRPr="00F91975">
        <w:rPr>
          <w:rFonts w:ascii="Times New Roman" w:hAnsi="Times New Roman"/>
        </w:rPr>
        <w:t xml:space="preserve">Стоимость Услуги определяется в соответствии с </w:t>
      </w:r>
      <w:r w:rsidR="004A1B43">
        <w:rPr>
          <w:rFonts w:ascii="Times New Roman" w:hAnsi="Times New Roman"/>
        </w:rPr>
        <w:t>Бланком заказа</w:t>
      </w:r>
      <w:r w:rsidR="00D34894">
        <w:rPr>
          <w:rFonts w:ascii="Times New Roman" w:hAnsi="Times New Roman"/>
        </w:rPr>
        <w:t>, составленном</w:t>
      </w:r>
      <w:r w:rsidR="001B6FF0">
        <w:rPr>
          <w:rFonts w:ascii="Times New Roman" w:hAnsi="Times New Roman"/>
        </w:rPr>
        <w:t xml:space="preserve"> по форме </w:t>
      </w:r>
      <w:r w:rsidRPr="00F91975">
        <w:rPr>
          <w:rFonts w:ascii="Times New Roman" w:hAnsi="Times New Roman"/>
        </w:rPr>
        <w:t>Приложени</w:t>
      </w:r>
      <w:r w:rsidR="001B6FF0">
        <w:rPr>
          <w:rFonts w:ascii="Times New Roman" w:hAnsi="Times New Roman"/>
        </w:rPr>
        <w:t>я</w:t>
      </w:r>
      <w:r w:rsidRPr="00F91975">
        <w:rPr>
          <w:rFonts w:ascii="Times New Roman" w:hAnsi="Times New Roman"/>
        </w:rPr>
        <w:t xml:space="preserve"> №</w:t>
      </w:r>
      <w:r w:rsidR="00CC09AD">
        <w:rPr>
          <w:rFonts w:ascii="Times New Roman" w:hAnsi="Times New Roman"/>
        </w:rPr>
        <w:t xml:space="preserve"> </w:t>
      </w:r>
      <w:r w:rsidR="00AE3A59">
        <w:rPr>
          <w:rFonts w:ascii="Times New Roman" w:hAnsi="Times New Roman"/>
        </w:rPr>
        <w:t>1</w:t>
      </w:r>
      <w:r w:rsidR="002149AE">
        <w:rPr>
          <w:rFonts w:ascii="Times New Roman" w:hAnsi="Times New Roman"/>
        </w:rPr>
        <w:t>.</w:t>
      </w:r>
      <w:r w:rsidR="00CC09AD">
        <w:rPr>
          <w:rFonts w:ascii="Times New Roman" w:hAnsi="Times New Roman"/>
        </w:rPr>
        <w:t>1</w:t>
      </w:r>
      <w:r w:rsidRPr="00F91975">
        <w:rPr>
          <w:rFonts w:ascii="Times New Roman" w:hAnsi="Times New Roman"/>
        </w:rPr>
        <w:t xml:space="preserve"> к</w:t>
      </w:r>
      <w:r w:rsidR="001B6FF0">
        <w:rPr>
          <w:rFonts w:ascii="Times New Roman" w:hAnsi="Times New Roman"/>
        </w:rPr>
        <w:t xml:space="preserve"> </w:t>
      </w:r>
      <w:r w:rsidR="002149AE">
        <w:rPr>
          <w:rFonts w:ascii="Times New Roman" w:hAnsi="Times New Roman"/>
        </w:rPr>
        <w:t>У</w:t>
      </w:r>
      <w:r w:rsidR="00AE3A59">
        <w:rPr>
          <w:rFonts w:ascii="Times New Roman" w:hAnsi="Times New Roman"/>
        </w:rPr>
        <w:t>словиям</w:t>
      </w:r>
      <w:r w:rsidR="004A1B43">
        <w:rPr>
          <w:rFonts w:ascii="Times New Roman" w:hAnsi="Times New Roman"/>
        </w:rPr>
        <w:t xml:space="preserve">. </w:t>
      </w:r>
      <w:r w:rsidRPr="00F91975">
        <w:rPr>
          <w:rFonts w:ascii="Times New Roman" w:hAnsi="Times New Roman"/>
        </w:rPr>
        <w:t xml:space="preserve"> </w:t>
      </w:r>
    </w:p>
    <w:p w14:paraId="4DF69873" w14:textId="7BB9978B" w:rsidR="00421C13" w:rsidRPr="00354BEB" w:rsidRDefault="00421C13" w:rsidP="00A8392A">
      <w:pPr>
        <w:pStyle w:val="a5"/>
        <w:numPr>
          <w:ilvl w:val="1"/>
          <w:numId w:val="16"/>
        </w:numPr>
        <w:spacing w:before="0" w:line="240" w:lineRule="auto"/>
        <w:ind w:left="0" w:right="-5" w:firstLine="0"/>
        <w:rPr>
          <w:rFonts w:ascii="Times New Roman" w:hAnsi="Times New Roman"/>
          <w:sz w:val="22"/>
          <w:szCs w:val="22"/>
        </w:rPr>
      </w:pPr>
      <w:r w:rsidRPr="00354BEB">
        <w:rPr>
          <w:rFonts w:ascii="Times New Roman" w:hAnsi="Times New Roman"/>
          <w:sz w:val="22"/>
          <w:szCs w:val="22"/>
        </w:rPr>
        <w:t>Оплата оказанн</w:t>
      </w:r>
      <w:r w:rsidRPr="00354BEB">
        <w:rPr>
          <w:rFonts w:ascii="Times New Roman" w:hAnsi="Times New Roman"/>
          <w:sz w:val="22"/>
          <w:szCs w:val="22"/>
          <w:lang w:val="ru-RU"/>
        </w:rPr>
        <w:t>ых</w:t>
      </w:r>
      <w:r w:rsidRPr="00354BEB">
        <w:rPr>
          <w:rFonts w:ascii="Times New Roman" w:hAnsi="Times New Roman"/>
          <w:sz w:val="22"/>
          <w:szCs w:val="22"/>
        </w:rPr>
        <w:t xml:space="preserve"> Исполнителем Услуг производится Клиентом ежемесячно в срок </w:t>
      </w:r>
      <w:r w:rsidRPr="00354BEB">
        <w:rPr>
          <w:rFonts w:ascii="Times New Roman" w:hAnsi="Times New Roman"/>
          <w:sz w:val="22"/>
          <w:szCs w:val="22"/>
          <w:lang w:val="ru-RU"/>
        </w:rPr>
        <w:t xml:space="preserve">до </w:t>
      </w:r>
      <w:r w:rsidRPr="00C36DB4">
        <w:rPr>
          <w:rFonts w:ascii="Times New Roman" w:hAnsi="Times New Roman"/>
          <w:sz w:val="22"/>
          <w:szCs w:val="22"/>
          <w:highlight w:val="lightGray"/>
          <w:lang w:val="ru-RU"/>
        </w:rPr>
        <w:t>__</w:t>
      </w:r>
      <w:r w:rsidR="00326CB4" w:rsidRPr="00C36DB4">
        <w:rPr>
          <w:rFonts w:ascii="Times New Roman" w:hAnsi="Times New Roman"/>
          <w:sz w:val="22"/>
          <w:szCs w:val="22"/>
          <w:highlight w:val="lightGray"/>
          <w:lang w:val="ru-RU"/>
        </w:rPr>
        <w:t>_</w:t>
      </w:r>
      <w:r w:rsidRPr="00354BEB">
        <w:rPr>
          <w:rFonts w:ascii="Times New Roman" w:hAnsi="Times New Roman"/>
          <w:sz w:val="22"/>
          <w:szCs w:val="22"/>
          <w:lang w:val="ru-RU"/>
        </w:rPr>
        <w:t xml:space="preserve">  числа</w:t>
      </w:r>
      <w:r>
        <w:rPr>
          <w:rFonts w:ascii="Times New Roman" w:hAnsi="Times New Roman"/>
          <w:sz w:val="22"/>
          <w:szCs w:val="22"/>
          <w:lang w:val="ru-RU"/>
        </w:rPr>
        <w:t xml:space="preserve"> (20/25 число, в зависимости от региона оказания услуги)</w:t>
      </w:r>
      <w:r w:rsidRPr="00354BEB">
        <w:rPr>
          <w:rFonts w:ascii="Times New Roman" w:hAnsi="Times New Roman"/>
          <w:sz w:val="22"/>
          <w:szCs w:val="22"/>
          <w:lang w:val="ru-RU"/>
        </w:rPr>
        <w:t xml:space="preserve"> Расчетного периода</w:t>
      </w:r>
      <w:r w:rsidRPr="00354BEB">
        <w:rPr>
          <w:rFonts w:ascii="Times New Roman" w:hAnsi="Times New Roman"/>
          <w:sz w:val="22"/>
          <w:szCs w:val="22"/>
        </w:rPr>
        <w:t>.</w:t>
      </w:r>
    </w:p>
    <w:p w14:paraId="1FAE19D1" w14:textId="22FDB145" w:rsidR="00CC2EF5" w:rsidRDefault="000D609E" w:rsidP="0096143E">
      <w:pPr>
        <w:pStyle w:val="aff0"/>
        <w:numPr>
          <w:ilvl w:val="1"/>
          <w:numId w:val="16"/>
        </w:numPr>
        <w:suppressAutoHyphens/>
        <w:ind w:left="0" w:right="-227" w:firstLine="0"/>
        <w:jc w:val="both"/>
        <w:rPr>
          <w:rFonts w:ascii="Times New Roman" w:hAnsi="Times New Roman"/>
        </w:rPr>
      </w:pPr>
      <w:r w:rsidRPr="001B6FF0">
        <w:rPr>
          <w:rFonts w:ascii="Times New Roman" w:hAnsi="Times New Roman"/>
        </w:rPr>
        <w:t>Порядок осуществления р</w:t>
      </w:r>
      <w:r w:rsidR="00C66EFA" w:rsidRPr="001B6FF0">
        <w:rPr>
          <w:rFonts w:ascii="Times New Roman" w:hAnsi="Times New Roman"/>
        </w:rPr>
        <w:t>асчет</w:t>
      </w:r>
      <w:r w:rsidRPr="001B6FF0">
        <w:rPr>
          <w:rFonts w:ascii="Times New Roman" w:hAnsi="Times New Roman"/>
        </w:rPr>
        <w:t>ов</w:t>
      </w:r>
      <w:r w:rsidR="00C66EFA" w:rsidRPr="001B6FF0">
        <w:rPr>
          <w:rFonts w:ascii="Times New Roman" w:hAnsi="Times New Roman"/>
        </w:rPr>
        <w:t xml:space="preserve"> между </w:t>
      </w:r>
      <w:r w:rsidR="00F3040C">
        <w:rPr>
          <w:rFonts w:ascii="Times New Roman" w:hAnsi="Times New Roman"/>
        </w:rPr>
        <w:t>С</w:t>
      </w:r>
      <w:r w:rsidR="00C66EFA" w:rsidRPr="001B6FF0">
        <w:rPr>
          <w:rFonts w:ascii="Times New Roman" w:hAnsi="Times New Roman"/>
        </w:rPr>
        <w:t xml:space="preserve">торонами </w:t>
      </w:r>
      <w:r w:rsidR="00D2193B" w:rsidRPr="00D34894">
        <w:rPr>
          <w:rFonts w:ascii="Times New Roman" w:hAnsi="Times New Roman"/>
        </w:rPr>
        <w:t>определен в</w:t>
      </w:r>
      <w:r w:rsidR="00C66EFA" w:rsidRPr="00D34894">
        <w:rPr>
          <w:rFonts w:ascii="Times New Roman" w:hAnsi="Times New Roman"/>
        </w:rPr>
        <w:t xml:space="preserve"> разделе </w:t>
      </w:r>
      <w:r w:rsidR="005834E1">
        <w:rPr>
          <w:rFonts w:ascii="Times New Roman" w:hAnsi="Times New Roman"/>
        </w:rPr>
        <w:t>3</w:t>
      </w:r>
      <w:r w:rsidR="00367538">
        <w:rPr>
          <w:rFonts w:ascii="Times New Roman" w:hAnsi="Times New Roman"/>
        </w:rPr>
        <w:t xml:space="preserve"> У</w:t>
      </w:r>
      <w:r w:rsidR="004A1B43" w:rsidRPr="00D34894">
        <w:rPr>
          <w:rFonts w:ascii="Times New Roman" w:hAnsi="Times New Roman"/>
        </w:rPr>
        <w:t>словий</w:t>
      </w:r>
      <w:r w:rsidR="00367538">
        <w:rPr>
          <w:rStyle w:val="aff"/>
          <w:rFonts w:ascii="Times New Roman" w:hAnsi="Times New Roman"/>
        </w:rPr>
        <w:t>.</w:t>
      </w:r>
    </w:p>
    <w:p w14:paraId="28A6BF80" w14:textId="575FB477" w:rsidR="00C36DB4" w:rsidRDefault="00CC2EF5" w:rsidP="00E252A0">
      <w:pPr>
        <w:pStyle w:val="aff0"/>
        <w:numPr>
          <w:ilvl w:val="1"/>
          <w:numId w:val="1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CC2EF5">
        <w:rPr>
          <w:rFonts w:ascii="Times New Roman" w:hAnsi="Times New Roman"/>
        </w:rPr>
        <w:t>пособ доставки счетов</w:t>
      </w:r>
    </w:p>
    <w:tbl>
      <w:tblPr>
        <w:tblStyle w:val="aa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237"/>
        <w:gridCol w:w="288"/>
        <w:gridCol w:w="1982"/>
        <w:gridCol w:w="285"/>
        <w:gridCol w:w="2266"/>
      </w:tblGrid>
      <w:tr w:rsidR="00CC0113" w:rsidRPr="00BD41AB" w14:paraId="5DBEFA9A" w14:textId="77777777" w:rsidTr="00CC0113">
        <w:tc>
          <w:tcPr>
            <w:tcW w:w="2318" w:type="dxa"/>
            <w:tcBorders>
              <w:bottom w:val="single" w:sz="4" w:space="0" w:color="auto"/>
            </w:tcBorders>
            <w:vAlign w:val="bottom"/>
          </w:tcPr>
          <w:p w14:paraId="45D3DFD9" w14:textId="4446B961" w:rsidR="00CC0113" w:rsidRPr="00556BFA" w:rsidRDefault="00CC0113" w:rsidP="00C62516">
            <w:pPr>
              <w:rPr>
                <w:color w:val="0F243E" w:themeColor="text2" w:themeShade="80"/>
                <w:sz w:val="14"/>
                <w:szCs w:val="16"/>
                <w:lang w:val="en-US"/>
              </w:rPr>
            </w:pPr>
            <w:r>
              <w:rPr>
                <w:rFonts w:ascii="MS Gothic" w:eastAsia="MS Gothic" w:hAnsi="MS Gothic" w:hint="eastAsia"/>
                <w:b/>
                <w:sz w:val="16"/>
                <w:szCs w:val="16"/>
              </w:rPr>
              <w:t>☐</w:t>
            </w:r>
            <w:r w:rsidRPr="00E976BE">
              <w:rPr>
                <w:b/>
                <w:sz w:val="16"/>
                <w:szCs w:val="16"/>
              </w:rPr>
              <w:t xml:space="preserve"> </w:t>
            </w:r>
            <w:r>
              <w:rPr>
                <w:color w:val="0F243E" w:themeColor="text2" w:themeShade="80"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37" w:type="dxa"/>
            <w:vAlign w:val="bottom"/>
          </w:tcPr>
          <w:p w14:paraId="6C3F5EAC" w14:textId="77777777" w:rsidR="00CC0113" w:rsidRPr="00BD41AB" w:rsidRDefault="00CC0113" w:rsidP="00C62516">
            <w:pPr>
              <w:rPr>
                <w:color w:val="0F243E" w:themeColor="text2" w:themeShade="80"/>
                <w:sz w:val="14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1F07AD72" w14:textId="77777777" w:rsidR="00CC0113" w:rsidRPr="00BD41AB" w:rsidRDefault="00CC0113" w:rsidP="00C62516">
            <w:pPr>
              <w:rPr>
                <w:color w:val="0F243E" w:themeColor="text2" w:themeShade="80"/>
                <w:sz w:val="14"/>
                <w:szCs w:val="16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0495BB98" w14:textId="79866540" w:rsidR="00CC0113" w:rsidRPr="00BD41AB" w:rsidRDefault="00CC0113" w:rsidP="00C62516">
            <w:pPr>
              <w:rPr>
                <w:color w:val="0F243E" w:themeColor="text2" w:themeShade="80"/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b/>
                <w:sz w:val="16"/>
                <w:szCs w:val="16"/>
              </w:rPr>
              <w:t>☐</w:t>
            </w:r>
            <w:r w:rsidRPr="00E976BE">
              <w:rPr>
                <w:b/>
                <w:sz w:val="16"/>
                <w:szCs w:val="16"/>
              </w:rPr>
              <w:t xml:space="preserve"> </w:t>
            </w:r>
            <w:r>
              <w:rPr>
                <w:color w:val="0F243E" w:themeColor="text2" w:themeShade="80"/>
                <w:sz w:val="14"/>
                <w:szCs w:val="16"/>
              </w:rPr>
              <w:t>ЭДО</w:t>
            </w:r>
          </w:p>
        </w:tc>
        <w:tc>
          <w:tcPr>
            <w:tcW w:w="285" w:type="dxa"/>
            <w:vAlign w:val="bottom"/>
          </w:tcPr>
          <w:p w14:paraId="7F4A6D23" w14:textId="77777777" w:rsidR="00CC0113" w:rsidRPr="00BD41AB" w:rsidRDefault="00CC0113" w:rsidP="00C62516">
            <w:pPr>
              <w:rPr>
                <w:color w:val="0F243E" w:themeColor="text2" w:themeShade="80"/>
                <w:sz w:val="14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6549DD63" w14:textId="3152BE4B" w:rsidR="00CC0113" w:rsidRPr="00BD41AB" w:rsidRDefault="00CC0113" w:rsidP="00D23C87">
            <w:pPr>
              <w:rPr>
                <w:color w:val="0F243E" w:themeColor="text2" w:themeShade="80"/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b/>
                <w:sz w:val="16"/>
                <w:szCs w:val="16"/>
              </w:rPr>
              <w:t>☐</w:t>
            </w:r>
            <w:r w:rsidRPr="00E976B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Почта России </w:t>
            </w:r>
          </w:p>
        </w:tc>
      </w:tr>
      <w:tr w:rsidR="00CC0113" w:rsidRPr="00BD41AB" w14:paraId="15768A90" w14:textId="77777777" w:rsidTr="00CC0113">
        <w:trPr>
          <w:trHeight w:val="10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A0C568" w14:textId="77777777" w:rsidR="00CC0113" w:rsidRPr="00BD41AB" w:rsidRDefault="00CC0113" w:rsidP="00C62516">
            <w:pPr>
              <w:rPr>
                <w:color w:val="0F243E" w:themeColor="text2" w:themeShade="80"/>
                <w:sz w:val="14"/>
                <w:szCs w:val="14"/>
              </w:rPr>
            </w:pPr>
            <w:r w:rsidRPr="00FE1662">
              <w:rPr>
                <w:color w:val="0F243E" w:themeColor="text2" w:themeShade="80"/>
                <w:sz w:val="14"/>
                <w:szCs w:val="14"/>
              </w:rPr>
              <w:t>${E-mail</w:t>
            </w:r>
            <w:r>
              <w:rPr>
                <w:color w:val="0F243E" w:themeColor="text2" w:themeShade="80"/>
                <w:sz w:val="14"/>
                <w:szCs w:val="14"/>
              </w:rPr>
              <w:t xml:space="preserve"> ДС</w:t>
            </w:r>
            <w:r w:rsidRPr="00FE1662">
              <w:rPr>
                <w:color w:val="0F243E" w:themeColor="text2" w:themeShade="80"/>
                <w:sz w:val="14"/>
                <w:szCs w:val="14"/>
              </w:rPr>
              <w:t>}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6CC1E9FD" w14:textId="77777777" w:rsidR="00CC0113" w:rsidRPr="00BD41AB" w:rsidRDefault="00CC0113" w:rsidP="00C62516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F2C98CF" w14:textId="77777777" w:rsidR="00CC0113" w:rsidRPr="00BD41AB" w:rsidRDefault="00CC0113" w:rsidP="00C62516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F31A4" w14:textId="4E5B1298" w:rsidR="00CC0113" w:rsidRPr="00BD41AB" w:rsidRDefault="00CC0113" w:rsidP="00D05FF1">
            <w:pPr>
              <w:rPr>
                <w:color w:val="0F243E" w:themeColor="text2" w:themeShade="80"/>
                <w:sz w:val="18"/>
                <w:szCs w:val="18"/>
              </w:rPr>
            </w:pPr>
            <w:r w:rsidRPr="00FE1662">
              <w:rPr>
                <w:color w:val="0F243E" w:themeColor="text2" w:themeShade="80"/>
                <w:sz w:val="14"/>
                <w:szCs w:val="14"/>
              </w:rPr>
              <w:t>${</w:t>
            </w:r>
            <w:r>
              <w:rPr>
                <w:color w:val="0F243E" w:themeColor="text2" w:themeShade="80"/>
                <w:sz w:val="14"/>
                <w:szCs w:val="14"/>
              </w:rPr>
              <w:t>ЭДО</w:t>
            </w:r>
            <w:r w:rsidRPr="00FE1662">
              <w:rPr>
                <w:color w:val="0F243E" w:themeColor="text2" w:themeShade="80"/>
                <w:sz w:val="14"/>
                <w:szCs w:val="14"/>
              </w:rPr>
              <w:t>}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F501E8C" w14:textId="77777777" w:rsidR="00CC0113" w:rsidRPr="00BD41AB" w:rsidRDefault="00CC0113" w:rsidP="00C62516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B09CA7" w14:textId="16E538C6" w:rsidR="00CC0113" w:rsidRPr="00BD41AB" w:rsidRDefault="00CC0113" w:rsidP="002B3111">
            <w:pPr>
              <w:rPr>
                <w:color w:val="0F243E" w:themeColor="text2" w:themeShade="80"/>
                <w:sz w:val="18"/>
                <w:szCs w:val="18"/>
              </w:rPr>
            </w:pPr>
            <w:r w:rsidRPr="00FE1662">
              <w:rPr>
                <w:color w:val="0F243E" w:themeColor="text2" w:themeShade="80"/>
                <w:sz w:val="14"/>
                <w:szCs w:val="14"/>
              </w:rPr>
              <w:t>${</w:t>
            </w:r>
            <w:r>
              <w:rPr>
                <w:color w:val="0F243E" w:themeColor="text2" w:themeShade="80"/>
                <w:sz w:val="14"/>
                <w:szCs w:val="14"/>
              </w:rPr>
              <w:t>Доставка</w:t>
            </w:r>
            <w:r w:rsidRPr="00FE1662">
              <w:rPr>
                <w:color w:val="0F243E" w:themeColor="text2" w:themeShade="80"/>
                <w:sz w:val="14"/>
                <w:szCs w:val="14"/>
              </w:rPr>
              <w:t>}</w:t>
            </w:r>
          </w:p>
        </w:tc>
      </w:tr>
      <w:tr w:rsidR="00CC0113" w:rsidRPr="00BD41AB" w14:paraId="396CD1C4" w14:textId="77777777" w:rsidTr="00CC0113">
        <w:trPr>
          <w:trHeight w:val="102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49933F" w14:textId="77777777" w:rsidR="00CC0113" w:rsidRPr="00FE1662" w:rsidRDefault="00CC0113" w:rsidP="00C62516">
            <w:pPr>
              <w:rPr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7DA282F8" w14:textId="77777777" w:rsidR="00CC0113" w:rsidRPr="00BD41AB" w:rsidRDefault="00CC0113" w:rsidP="00C62516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7EC4E4B" w14:textId="77777777" w:rsidR="00CC0113" w:rsidRPr="00BD41AB" w:rsidRDefault="00CC0113" w:rsidP="00C62516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844574" w14:textId="77777777" w:rsidR="00CC0113" w:rsidRPr="00FE1662" w:rsidRDefault="00CC0113" w:rsidP="00C62516">
            <w:pPr>
              <w:rPr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691B13" w14:textId="77777777" w:rsidR="00CC0113" w:rsidRPr="00BD41AB" w:rsidRDefault="00CC0113" w:rsidP="00C62516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40A0FD" w14:textId="77777777" w:rsidR="00CC0113" w:rsidRPr="00FE1662" w:rsidRDefault="00CC0113" w:rsidP="00C62516">
            <w:pPr>
              <w:rPr>
                <w:color w:val="0F243E" w:themeColor="text2" w:themeShade="80"/>
                <w:sz w:val="14"/>
                <w:szCs w:val="14"/>
              </w:rPr>
            </w:pPr>
          </w:p>
        </w:tc>
      </w:tr>
    </w:tbl>
    <w:p w14:paraId="54EAA116" w14:textId="77777777" w:rsidR="00CC2EF5" w:rsidRPr="00CC2EF5" w:rsidRDefault="00CC2EF5" w:rsidP="00CC2EF5">
      <w:pPr>
        <w:suppressAutoHyphens/>
        <w:ind w:right="-227"/>
        <w:jc w:val="both"/>
      </w:pPr>
    </w:p>
    <w:p w14:paraId="5A8D71FC" w14:textId="3D6B5472" w:rsidR="00C36DB4" w:rsidRDefault="00C36DB4" w:rsidP="00F15EE6">
      <w:pPr>
        <w:pStyle w:val="aff0"/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36DB4">
        <w:rPr>
          <w:rFonts w:ascii="Times New Roman" w:hAnsi="Times New Roman"/>
        </w:rPr>
        <w:t xml:space="preserve">В рамках исполнения Договора Стороны могут обмениваться следующими первичными документами (счет-фактура, </w:t>
      </w:r>
      <w:r w:rsidR="00F15EE6" w:rsidRPr="00F15EE6">
        <w:rPr>
          <w:rFonts w:ascii="Times New Roman" w:hAnsi="Times New Roman"/>
        </w:rPr>
        <w:t>Акт сдачи-приемки оказанных услуг</w:t>
      </w:r>
      <w:r w:rsidR="00AE442E">
        <w:rPr>
          <w:rFonts w:ascii="Times New Roman" w:hAnsi="Times New Roman"/>
        </w:rPr>
        <w:t>, А</w:t>
      </w:r>
      <w:r w:rsidRPr="00C36DB4">
        <w:rPr>
          <w:rFonts w:ascii="Times New Roman" w:hAnsi="Times New Roman"/>
        </w:rPr>
        <w:t>кт приема-передачи оборудования</w:t>
      </w:r>
      <w:bookmarkStart w:id="1" w:name="_GoBack"/>
      <w:bookmarkEnd w:id="1"/>
      <w:r w:rsidRPr="00C36DB4">
        <w:rPr>
          <w:rFonts w:ascii="Times New Roman" w:hAnsi="Times New Roman"/>
        </w:rPr>
        <w:t xml:space="preserve"> 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- ООО «Компания Тензор» или ЗАО «ПФ «СКБ Контур». В момент осуществления фактических действий по обмену электронными документами Покупатель присоединяется к соглашению об использовании электронных документов, размещенном по адресу </w:t>
      </w:r>
      <w:hyperlink r:id="rId14" w:history="1">
        <w:r w:rsidRPr="00BE5672">
          <w:rPr>
            <w:rStyle w:val="ad"/>
            <w:rFonts w:ascii="Times New Roman" w:hAnsi="Times New Roman"/>
          </w:rPr>
          <w:t>http://www.rostelecom.ru/about/disclosure/</w:t>
        </w:r>
      </w:hyperlink>
      <w:r w:rsidRPr="00C36DB4">
        <w:rPr>
          <w:rFonts w:ascii="Times New Roman" w:hAnsi="Times New Roman"/>
        </w:rPr>
        <w:t xml:space="preserve">. </w:t>
      </w:r>
    </w:p>
    <w:p w14:paraId="13F35D63" w14:textId="77777777" w:rsidR="00B93ED0" w:rsidRPr="00B93ED0" w:rsidRDefault="00B93ED0" w:rsidP="00F06864">
      <w:pPr>
        <w:suppressAutoHyphens/>
        <w:jc w:val="both"/>
      </w:pPr>
    </w:p>
    <w:p w14:paraId="24001DFF" w14:textId="433CF7CF" w:rsidR="004A1B43" w:rsidRPr="00C36DB4" w:rsidRDefault="004A1B43" w:rsidP="00C36DB4">
      <w:pPr>
        <w:numPr>
          <w:ilvl w:val="0"/>
          <w:numId w:val="26"/>
        </w:numPr>
        <w:spacing w:line="276" w:lineRule="auto"/>
        <w:contextualSpacing/>
        <w:jc w:val="center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>Контакты и ответственные лица сторон</w:t>
      </w:r>
    </w:p>
    <w:p w14:paraId="091C4214" w14:textId="77777777" w:rsidR="004A1B43" w:rsidRPr="00C36DB4" w:rsidRDefault="004A1B43" w:rsidP="00C36DB4">
      <w:pPr>
        <w:numPr>
          <w:ilvl w:val="0"/>
          <w:numId w:val="28"/>
        </w:numPr>
        <w:spacing w:line="276" w:lineRule="auto"/>
        <w:jc w:val="both"/>
        <w:rPr>
          <w:rFonts w:eastAsia="MS Mincho"/>
          <w:vanish/>
          <w:sz w:val="22"/>
          <w:szCs w:val="22"/>
          <w:lang w:eastAsia="ja-JP"/>
        </w:rPr>
      </w:pPr>
    </w:p>
    <w:p w14:paraId="1C1FBCDA" w14:textId="77777777" w:rsidR="004A1B43" w:rsidRPr="00C36DB4" w:rsidRDefault="004A1B43" w:rsidP="00C36DB4">
      <w:pPr>
        <w:numPr>
          <w:ilvl w:val="0"/>
          <w:numId w:val="28"/>
        </w:numPr>
        <w:spacing w:line="276" w:lineRule="auto"/>
        <w:jc w:val="both"/>
        <w:rPr>
          <w:rFonts w:eastAsia="MS Mincho"/>
          <w:vanish/>
          <w:sz w:val="22"/>
          <w:szCs w:val="22"/>
          <w:lang w:eastAsia="ja-JP"/>
        </w:rPr>
      </w:pPr>
    </w:p>
    <w:p w14:paraId="089CCAE5" w14:textId="77777777" w:rsidR="004A1B43" w:rsidRPr="00C36DB4" w:rsidRDefault="004A1B43" w:rsidP="00C36DB4">
      <w:pPr>
        <w:numPr>
          <w:ilvl w:val="0"/>
          <w:numId w:val="28"/>
        </w:numPr>
        <w:spacing w:line="276" w:lineRule="auto"/>
        <w:jc w:val="both"/>
        <w:rPr>
          <w:rFonts w:eastAsia="MS Mincho"/>
          <w:vanish/>
          <w:sz w:val="22"/>
          <w:szCs w:val="22"/>
          <w:lang w:eastAsia="ja-JP"/>
        </w:rPr>
      </w:pPr>
    </w:p>
    <w:p w14:paraId="0220628D" w14:textId="14FB95D8" w:rsidR="004A1B43" w:rsidRPr="00C36DB4" w:rsidRDefault="004A1B43" w:rsidP="00444260">
      <w:pPr>
        <w:numPr>
          <w:ilvl w:val="1"/>
          <w:numId w:val="28"/>
        </w:numPr>
        <w:tabs>
          <w:tab w:val="clear" w:pos="792"/>
          <w:tab w:val="num" w:pos="0"/>
        </w:tabs>
        <w:spacing w:line="276" w:lineRule="auto"/>
        <w:ind w:left="0" w:firstLine="0"/>
        <w:jc w:val="both"/>
        <w:rPr>
          <w:rFonts w:eastAsia="MS Mincho"/>
          <w:sz w:val="22"/>
          <w:szCs w:val="22"/>
          <w:lang w:eastAsia="ja-JP"/>
        </w:rPr>
      </w:pPr>
      <w:r w:rsidRPr="00C36DB4">
        <w:rPr>
          <w:rFonts w:eastAsia="MS Mincho"/>
          <w:sz w:val="22"/>
          <w:szCs w:val="22"/>
          <w:lang w:eastAsia="ja-JP"/>
        </w:rPr>
        <w:t>Стороны в целях исполнения Договора назначают следующих ответственных лиц за прием и передачу уведомлений:</w:t>
      </w:r>
    </w:p>
    <w:tbl>
      <w:tblPr>
        <w:tblStyle w:val="13"/>
        <w:tblW w:w="906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4A1B43" w:rsidRPr="004A1B43" w14:paraId="524DE4B3" w14:textId="77777777" w:rsidTr="000C1884">
        <w:tc>
          <w:tcPr>
            <w:tcW w:w="1129" w:type="dxa"/>
          </w:tcPr>
          <w:p w14:paraId="2F7166E8" w14:textId="77777777" w:rsidR="004A1B43" w:rsidRPr="00C36DB4" w:rsidRDefault="004A1B43" w:rsidP="00C36DB4">
            <w:pPr>
              <w:tabs>
                <w:tab w:val="num" w:pos="0"/>
                <w:tab w:val="num" w:pos="1430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C85A827" w14:textId="42680948" w:rsidR="004A1B43" w:rsidRPr="00C36DB4" w:rsidRDefault="004A1B43" w:rsidP="00C36DB4">
            <w:pPr>
              <w:tabs>
                <w:tab w:val="num" w:pos="0"/>
                <w:tab w:val="num" w:pos="1430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FB1686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 имени Исполнителя</w:t>
            </w:r>
            <w:r w:rsidRPr="00C36DB4">
              <w:rPr>
                <w:rFonts w:eastAsia="MS Mincho"/>
                <w:sz w:val="22"/>
                <w:szCs w:val="22"/>
                <w:lang w:eastAsia="ja-JP"/>
              </w:rPr>
              <w:t xml:space="preserve">: </w:t>
            </w:r>
          </w:p>
          <w:p w14:paraId="1E90B0CB" w14:textId="77777777" w:rsidR="004A1B43" w:rsidRPr="00C36DB4" w:rsidRDefault="004A1B43" w:rsidP="00C36DB4">
            <w:pPr>
              <w:tabs>
                <w:tab w:val="num" w:pos="0"/>
                <w:tab w:val="num" w:pos="1430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FDB204F" w14:textId="41B52D6E" w:rsidR="004A1B43" w:rsidRPr="00F06864" w:rsidRDefault="004A1B43" w:rsidP="00C36DB4">
            <w:pPr>
              <w:tabs>
                <w:tab w:val="num" w:pos="0"/>
                <w:tab w:val="num" w:pos="1430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FB1686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 имени Клиента</w:t>
            </w:r>
            <w:r w:rsidRPr="00F06864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14:paraId="047331E6" w14:textId="77777777" w:rsidR="004A1B43" w:rsidRPr="00F06864" w:rsidRDefault="004A1B43" w:rsidP="00C36DB4">
            <w:pPr>
              <w:tabs>
                <w:tab w:val="num" w:pos="0"/>
                <w:tab w:val="num" w:pos="1430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4A1B43" w:rsidRPr="004A1B43" w14:paraId="47ADF807" w14:textId="77777777" w:rsidTr="000C1884">
        <w:tc>
          <w:tcPr>
            <w:tcW w:w="1129" w:type="dxa"/>
          </w:tcPr>
          <w:p w14:paraId="114B7DF3" w14:textId="77777777" w:rsidR="004A1B43" w:rsidRPr="00F06864" w:rsidRDefault="004A1B43" w:rsidP="00C36DB4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F06864">
              <w:rPr>
                <w:rFonts w:eastAsia="MS Mincho"/>
                <w:sz w:val="22"/>
                <w:szCs w:val="22"/>
                <w:lang w:eastAsia="ja-JP"/>
              </w:rPr>
              <w:t>ФИО</w:t>
            </w:r>
          </w:p>
        </w:tc>
        <w:tc>
          <w:tcPr>
            <w:tcW w:w="3969" w:type="dxa"/>
          </w:tcPr>
          <w:p w14:paraId="182B7B5E" w14:textId="77777777" w:rsidR="004A1B43" w:rsidRPr="00BF409F" w:rsidRDefault="004A1B43" w:rsidP="00C36DB4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lightGray"/>
                <w:lang w:val="en-US" w:eastAsia="ja-JP"/>
              </w:rPr>
            </w:pPr>
            <w:r w:rsidRPr="00BF409F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  <w:tc>
          <w:tcPr>
            <w:tcW w:w="3969" w:type="dxa"/>
          </w:tcPr>
          <w:p w14:paraId="57287F71" w14:textId="77777777" w:rsidR="004A1B43" w:rsidRPr="00BF409F" w:rsidRDefault="004A1B43" w:rsidP="00C36DB4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F06864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</w:tr>
      <w:tr w:rsidR="004A1B43" w:rsidRPr="004A1B43" w14:paraId="1F85C97D" w14:textId="77777777" w:rsidTr="000C1884">
        <w:tc>
          <w:tcPr>
            <w:tcW w:w="1129" w:type="dxa"/>
          </w:tcPr>
          <w:p w14:paraId="7811068C" w14:textId="77777777" w:rsidR="004A1B43" w:rsidRPr="00BF409F" w:rsidRDefault="004A1B43" w:rsidP="00BF409F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BF409F">
              <w:rPr>
                <w:rFonts w:eastAsia="MS Mincho"/>
                <w:sz w:val="22"/>
                <w:szCs w:val="22"/>
                <w:lang w:eastAsia="ja-JP"/>
              </w:rPr>
              <w:t xml:space="preserve">Адрес </w:t>
            </w:r>
          </w:p>
        </w:tc>
        <w:tc>
          <w:tcPr>
            <w:tcW w:w="3969" w:type="dxa"/>
          </w:tcPr>
          <w:p w14:paraId="4035192D" w14:textId="77777777" w:rsidR="004A1B43" w:rsidRPr="00BF409F" w:rsidRDefault="004A1B43" w:rsidP="00BF409F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lightGray"/>
                <w:lang w:val="en-US" w:eastAsia="ja-JP"/>
              </w:rPr>
            </w:pPr>
            <w:r w:rsidRPr="00BF409F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  <w:tc>
          <w:tcPr>
            <w:tcW w:w="3969" w:type="dxa"/>
          </w:tcPr>
          <w:p w14:paraId="5013B7FA" w14:textId="77777777" w:rsidR="004A1B43" w:rsidRPr="00BF409F" w:rsidRDefault="004A1B43" w:rsidP="00BF409F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BF409F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</w:tr>
      <w:tr w:rsidR="004A1B43" w:rsidRPr="004A1B43" w14:paraId="12E82CF9" w14:textId="77777777" w:rsidTr="000C1884">
        <w:trPr>
          <w:trHeight w:val="50"/>
        </w:trPr>
        <w:tc>
          <w:tcPr>
            <w:tcW w:w="1129" w:type="dxa"/>
          </w:tcPr>
          <w:p w14:paraId="6A8F87D1" w14:textId="77777777" w:rsidR="004A1B43" w:rsidRPr="00BF409F" w:rsidRDefault="004A1B43" w:rsidP="00BF409F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BF409F">
              <w:rPr>
                <w:rFonts w:eastAsia="MS Mincho"/>
                <w:sz w:val="22"/>
                <w:szCs w:val="22"/>
                <w:lang w:eastAsia="ja-JP"/>
              </w:rPr>
              <w:t>факс</w:t>
            </w:r>
          </w:p>
        </w:tc>
        <w:tc>
          <w:tcPr>
            <w:tcW w:w="3969" w:type="dxa"/>
          </w:tcPr>
          <w:p w14:paraId="1F5A3ABD" w14:textId="77777777" w:rsidR="004A1B43" w:rsidRPr="00F06864" w:rsidRDefault="004A1B43" w:rsidP="00BF409F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lightGray"/>
                <w:lang w:val="en-US" w:eastAsia="ja-JP"/>
              </w:rPr>
            </w:pPr>
            <w:r w:rsidRPr="00F06864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  <w:tc>
          <w:tcPr>
            <w:tcW w:w="3969" w:type="dxa"/>
          </w:tcPr>
          <w:p w14:paraId="638C2805" w14:textId="77777777" w:rsidR="004A1B43" w:rsidRPr="00F06864" w:rsidRDefault="004A1B43" w:rsidP="00BF409F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F06864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</w:tr>
      <w:tr w:rsidR="004A1B43" w:rsidRPr="004A1B43" w14:paraId="274169A6" w14:textId="77777777" w:rsidTr="000C1884">
        <w:tc>
          <w:tcPr>
            <w:tcW w:w="1129" w:type="dxa"/>
          </w:tcPr>
          <w:p w14:paraId="7012082C" w14:textId="77777777" w:rsidR="004A1B43" w:rsidRPr="0096143E" w:rsidRDefault="004A1B43" w:rsidP="0096143E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96143E">
              <w:rPr>
                <w:rFonts w:eastAsia="MS Mincho"/>
                <w:sz w:val="22"/>
                <w:szCs w:val="22"/>
                <w:lang w:eastAsia="ja-JP"/>
              </w:rPr>
              <w:t>e-mail</w:t>
            </w:r>
          </w:p>
        </w:tc>
        <w:tc>
          <w:tcPr>
            <w:tcW w:w="3969" w:type="dxa"/>
          </w:tcPr>
          <w:p w14:paraId="7ED07744" w14:textId="77777777" w:rsidR="004A1B43" w:rsidRPr="00BF409F" w:rsidRDefault="004A1B43" w:rsidP="0096143E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lightGray"/>
                <w:lang w:val="en-US" w:eastAsia="ja-JP"/>
              </w:rPr>
            </w:pPr>
            <w:r w:rsidRPr="0096143E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  <w:tc>
          <w:tcPr>
            <w:tcW w:w="3969" w:type="dxa"/>
          </w:tcPr>
          <w:p w14:paraId="1E7C7280" w14:textId="77777777" w:rsidR="004A1B43" w:rsidRPr="00F06864" w:rsidRDefault="004A1B43" w:rsidP="0096143E">
            <w:pPr>
              <w:tabs>
                <w:tab w:val="num" w:pos="0"/>
                <w:tab w:val="num" w:pos="1425"/>
              </w:tabs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96143E">
              <w:rPr>
                <w:rFonts w:eastAsia="MS Mincho"/>
                <w:sz w:val="22"/>
                <w:szCs w:val="22"/>
                <w:highlight w:val="lightGray"/>
                <w:lang w:val="en-US" w:eastAsia="ja-JP"/>
              </w:rPr>
              <w:t>___________________</w:t>
            </w:r>
          </w:p>
        </w:tc>
      </w:tr>
    </w:tbl>
    <w:p w14:paraId="137ED448" w14:textId="7E9D60D4" w:rsidR="004A1B43" w:rsidRDefault="004A1B43" w:rsidP="00F06864">
      <w:pPr>
        <w:numPr>
          <w:ilvl w:val="1"/>
          <w:numId w:val="28"/>
        </w:numPr>
        <w:tabs>
          <w:tab w:val="clear" w:pos="792"/>
          <w:tab w:val="num" w:pos="0"/>
        </w:tabs>
        <w:spacing w:line="276" w:lineRule="auto"/>
        <w:ind w:left="0" w:firstLine="0"/>
        <w:jc w:val="both"/>
        <w:rPr>
          <w:rFonts w:eastAsia="MS Mincho"/>
          <w:sz w:val="22"/>
          <w:szCs w:val="22"/>
          <w:lang w:eastAsia="ja-JP"/>
        </w:rPr>
      </w:pPr>
      <w:r w:rsidRPr="00F06864">
        <w:rPr>
          <w:rFonts w:eastAsia="MS Mincho"/>
          <w:sz w:val="22"/>
          <w:szCs w:val="22"/>
          <w:lang w:eastAsia="ja-JP"/>
        </w:rPr>
        <w:t>Контактн</w:t>
      </w:r>
      <w:r w:rsidRPr="00FB1686">
        <w:rPr>
          <w:rFonts w:eastAsia="MS Mincho"/>
          <w:sz w:val="22"/>
          <w:szCs w:val="22"/>
          <w:lang w:eastAsia="ja-JP"/>
        </w:rPr>
        <w:t xml:space="preserve">ые данные бухгалтерии Исполнителя </w:t>
      </w:r>
      <w:r w:rsidRPr="00F06864">
        <w:rPr>
          <w:rFonts w:eastAsia="MS Mincho"/>
          <w:sz w:val="22"/>
          <w:szCs w:val="22"/>
          <w:lang w:eastAsia="ja-JP"/>
        </w:rPr>
        <w:t xml:space="preserve">для коммуникаций по вопросам сверки расчетов: E-mail: </w:t>
      </w:r>
      <w:r w:rsidRPr="00F06864">
        <w:rPr>
          <w:rFonts w:eastAsia="MS Mincho"/>
          <w:sz w:val="22"/>
          <w:szCs w:val="22"/>
          <w:highlight w:val="lightGray"/>
          <w:lang w:eastAsia="ja-JP"/>
        </w:rPr>
        <w:t>________________________________</w:t>
      </w:r>
      <w:r w:rsidRPr="00F06864">
        <w:rPr>
          <w:rFonts w:eastAsia="MS Mincho"/>
          <w:sz w:val="22"/>
          <w:szCs w:val="22"/>
          <w:lang w:eastAsia="ja-JP"/>
        </w:rPr>
        <w:t xml:space="preserve">; контактный телефон: </w:t>
      </w:r>
      <w:r w:rsidRPr="00F06864">
        <w:rPr>
          <w:rFonts w:eastAsia="MS Mincho"/>
          <w:sz w:val="22"/>
          <w:szCs w:val="22"/>
          <w:highlight w:val="lightGray"/>
          <w:lang w:eastAsia="ja-JP"/>
        </w:rPr>
        <w:t>_______________</w:t>
      </w:r>
      <w:r w:rsidRPr="00F06864">
        <w:rPr>
          <w:rFonts w:eastAsia="MS Mincho"/>
          <w:sz w:val="22"/>
          <w:szCs w:val="22"/>
          <w:lang w:eastAsia="ja-JP"/>
        </w:rPr>
        <w:t>. Контактн</w:t>
      </w:r>
      <w:r w:rsidRPr="00FB1686">
        <w:rPr>
          <w:rFonts w:eastAsia="MS Mincho"/>
          <w:sz w:val="22"/>
          <w:szCs w:val="22"/>
          <w:lang w:eastAsia="ja-JP"/>
        </w:rPr>
        <w:t xml:space="preserve">ые данные бухгалтерии Клиента </w:t>
      </w:r>
      <w:r w:rsidRPr="00F06864">
        <w:rPr>
          <w:rFonts w:eastAsia="MS Mincho"/>
          <w:sz w:val="22"/>
          <w:szCs w:val="22"/>
          <w:lang w:eastAsia="ja-JP"/>
        </w:rPr>
        <w:t xml:space="preserve">для коммуникаций по вопросам сверки расчетов: E-mail: </w:t>
      </w:r>
      <w:r w:rsidRPr="00F06864">
        <w:rPr>
          <w:rFonts w:eastAsia="MS Mincho"/>
          <w:sz w:val="22"/>
          <w:szCs w:val="22"/>
          <w:highlight w:val="lightGray"/>
          <w:lang w:eastAsia="ja-JP"/>
        </w:rPr>
        <w:t>________________________________</w:t>
      </w:r>
      <w:r w:rsidRPr="00F06864">
        <w:rPr>
          <w:rFonts w:eastAsia="MS Mincho"/>
          <w:sz w:val="22"/>
          <w:szCs w:val="22"/>
          <w:lang w:eastAsia="ja-JP"/>
        </w:rPr>
        <w:t xml:space="preserve">; контактный телефон: </w:t>
      </w:r>
      <w:r w:rsidRPr="00F06864">
        <w:rPr>
          <w:rFonts w:eastAsia="MS Mincho"/>
          <w:sz w:val="22"/>
          <w:szCs w:val="22"/>
          <w:highlight w:val="lightGray"/>
          <w:lang w:eastAsia="ja-JP"/>
        </w:rPr>
        <w:t>_______________</w:t>
      </w:r>
      <w:r w:rsidRPr="00F06864">
        <w:rPr>
          <w:rFonts w:eastAsia="MS Mincho"/>
          <w:sz w:val="22"/>
          <w:szCs w:val="22"/>
          <w:lang w:eastAsia="ja-JP"/>
        </w:rPr>
        <w:t>.</w:t>
      </w:r>
    </w:p>
    <w:p w14:paraId="1765E662" w14:textId="47C34266" w:rsidR="000E47B2" w:rsidRDefault="000E47B2" w:rsidP="00F06864">
      <w:pPr>
        <w:pStyle w:val="a5"/>
        <w:numPr>
          <w:ilvl w:val="1"/>
          <w:numId w:val="28"/>
        </w:numPr>
        <w:tabs>
          <w:tab w:val="clear" w:pos="792"/>
          <w:tab w:val="num" w:pos="0"/>
          <w:tab w:val="left" w:pos="284"/>
        </w:tabs>
        <w:spacing w:before="0" w:line="276" w:lineRule="auto"/>
        <w:ind w:left="0" w:right="-6" w:firstLine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нциденты</w:t>
      </w:r>
      <w:r w:rsidR="00A8392A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C45E8">
        <w:rPr>
          <w:rFonts w:ascii="Times New Roman" w:hAnsi="Times New Roman"/>
          <w:sz w:val="22"/>
          <w:szCs w:val="22"/>
          <w:lang w:val="ru-RU"/>
        </w:rPr>
        <w:t xml:space="preserve">возникшие в </w:t>
      </w:r>
      <w:r w:rsidR="006C45E8" w:rsidRPr="00F06864">
        <w:rPr>
          <w:rFonts w:ascii="Times New Roman" w:hAnsi="Times New Roman"/>
          <w:b/>
          <w:sz w:val="22"/>
          <w:szCs w:val="22"/>
          <w:lang w:val="ru-RU"/>
        </w:rPr>
        <w:t>зоне ответственности Исполнителя</w:t>
      </w:r>
      <w:r w:rsidR="00A8392A">
        <w:rPr>
          <w:rFonts w:ascii="Times New Roman" w:hAnsi="Times New Roman"/>
          <w:sz w:val="22"/>
          <w:szCs w:val="22"/>
          <w:lang w:val="ru-RU"/>
        </w:rPr>
        <w:t>,</w:t>
      </w:r>
      <w:r w:rsidR="006C45E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реша</w:t>
      </w:r>
      <w:r w:rsidR="006C45E8">
        <w:rPr>
          <w:rFonts w:ascii="Times New Roman" w:hAnsi="Times New Roman"/>
          <w:sz w:val="22"/>
          <w:szCs w:val="22"/>
          <w:lang w:val="ru-RU"/>
        </w:rPr>
        <w:t>ю</w:t>
      </w:r>
      <w:r>
        <w:rPr>
          <w:rFonts w:ascii="Times New Roman" w:hAnsi="Times New Roman"/>
          <w:sz w:val="22"/>
          <w:szCs w:val="22"/>
          <w:lang w:val="ru-RU"/>
        </w:rPr>
        <w:t xml:space="preserve">тся </w:t>
      </w:r>
      <w:r w:rsidR="006C45E8">
        <w:rPr>
          <w:rFonts w:ascii="Times New Roman" w:hAnsi="Times New Roman"/>
          <w:sz w:val="22"/>
          <w:szCs w:val="22"/>
          <w:lang w:val="ru-RU"/>
        </w:rPr>
        <w:t>в порядке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C45E8">
        <w:rPr>
          <w:rFonts w:ascii="Times New Roman" w:hAnsi="Times New Roman"/>
          <w:sz w:val="22"/>
          <w:szCs w:val="22"/>
          <w:lang w:val="ru-RU"/>
        </w:rPr>
        <w:t>обозначенном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C45E8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5834E1">
        <w:rPr>
          <w:rFonts w:ascii="Times New Roman" w:hAnsi="Times New Roman"/>
          <w:sz w:val="22"/>
          <w:szCs w:val="22"/>
          <w:lang w:val="ru-RU"/>
        </w:rPr>
        <w:t>разделе 5 Условий.</w:t>
      </w:r>
    </w:p>
    <w:p w14:paraId="2E089C6E" w14:textId="28D7182D" w:rsidR="000E47B2" w:rsidRDefault="000E47B2" w:rsidP="00F06864">
      <w:pPr>
        <w:pStyle w:val="a5"/>
        <w:tabs>
          <w:tab w:val="num" w:pos="0"/>
          <w:tab w:val="left" w:pos="284"/>
        </w:tabs>
        <w:spacing w:before="0" w:line="276" w:lineRule="auto"/>
        <w:ind w:right="-6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 w:eastAsia="en-US"/>
        </w:rPr>
        <w:t xml:space="preserve">Для уведомления </w:t>
      </w:r>
      <w:r w:rsidR="00A8392A">
        <w:rPr>
          <w:rFonts w:ascii="Times New Roman" w:eastAsia="Calibri" w:hAnsi="Times New Roman"/>
          <w:sz w:val="22"/>
          <w:szCs w:val="22"/>
          <w:lang w:val="ru-RU" w:eastAsia="en-US"/>
        </w:rPr>
        <w:t>И</w:t>
      </w:r>
      <w:r>
        <w:rPr>
          <w:rFonts w:ascii="Times New Roman" w:eastAsia="Calibri" w:hAnsi="Times New Roman"/>
          <w:sz w:val="22"/>
          <w:szCs w:val="22"/>
          <w:lang w:val="ru-RU" w:eastAsia="en-US"/>
        </w:rPr>
        <w:t xml:space="preserve">сполнителя о возникновении инцидента необходимо </w:t>
      </w:r>
      <w:r w:rsidR="006C45E8">
        <w:rPr>
          <w:rFonts w:ascii="Times New Roman" w:eastAsia="Calibri" w:hAnsi="Times New Roman"/>
          <w:sz w:val="22"/>
          <w:szCs w:val="22"/>
          <w:lang w:val="ru-RU" w:eastAsia="en-US"/>
        </w:rPr>
        <w:t>обратится</w:t>
      </w:r>
      <w:r>
        <w:rPr>
          <w:rFonts w:ascii="Times New Roman" w:eastAsia="Calibri" w:hAnsi="Times New Roman"/>
          <w:sz w:val="22"/>
          <w:szCs w:val="22"/>
          <w:lang w:val="ru-RU" w:eastAsia="en-US"/>
        </w:rPr>
        <w:t xml:space="preserve"> в службу тех. поддержки</w:t>
      </w:r>
      <w:r w:rsidR="006C45E8">
        <w:rPr>
          <w:rFonts w:ascii="Times New Roman" w:eastAsia="Calibri" w:hAnsi="Times New Roman"/>
          <w:sz w:val="22"/>
          <w:szCs w:val="22"/>
          <w:lang w:val="ru-RU" w:eastAsia="en-US"/>
        </w:rPr>
        <w:t>:</w:t>
      </w:r>
    </w:p>
    <w:p w14:paraId="273B2D6B" w14:textId="26DD6B30" w:rsidR="004A1B43" w:rsidRPr="00F06864" w:rsidRDefault="004A1B43" w:rsidP="00F06864">
      <w:pPr>
        <w:pStyle w:val="a5"/>
        <w:tabs>
          <w:tab w:val="left" w:pos="284"/>
        </w:tabs>
        <w:spacing w:before="0" w:line="276" w:lineRule="auto"/>
        <w:ind w:right="-6"/>
        <w:rPr>
          <w:rFonts w:ascii="Times New Roman" w:hAnsi="Times New Roman"/>
          <w:sz w:val="22"/>
          <w:szCs w:val="22"/>
          <w:lang w:val="ru-RU"/>
        </w:rPr>
      </w:pPr>
      <w:r w:rsidRPr="00F06864">
        <w:rPr>
          <w:rFonts w:ascii="Times New Roman" w:hAnsi="Times New Roman"/>
          <w:sz w:val="22"/>
          <w:szCs w:val="22"/>
          <w:lang w:val="ru-RU"/>
        </w:rPr>
        <w:t>Контактные данные службы технической поддержки</w:t>
      </w:r>
    </w:p>
    <w:p w14:paraId="244A3259" w14:textId="5EC73702" w:rsidR="004A1B43" w:rsidRPr="00E252A0" w:rsidRDefault="004A1B43" w:rsidP="00F06864">
      <w:pPr>
        <w:pStyle w:val="a5"/>
        <w:spacing w:before="0" w:line="276" w:lineRule="auto"/>
        <w:ind w:right="-6"/>
        <w:jc w:val="left"/>
        <w:rPr>
          <w:rFonts w:ascii="Times New Roman" w:hAnsi="Times New Roman"/>
          <w:sz w:val="22"/>
          <w:szCs w:val="22"/>
          <w:lang w:val="ru-RU"/>
        </w:rPr>
      </w:pPr>
      <w:r w:rsidRPr="00BF6551">
        <w:rPr>
          <w:rFonts w:ascii="Times New Roman" w:hAnsi="Times New Roman"/>
          <w:sz w:val="22"/>
          <w:szCs w:val="22"/>
          <w:lang w:val="ru-RU"/>
        </w:rPr>
        <w:t xml:space="preserve">Телефон: </w:t>
      </w:r>
      <w:r w:rsidR="00917EFF">
        <w:rPr>
          <w:rFonts w:ascii="Times New Roman" w:hAnsi="Times New Roman"/>
          <w:b/>
          <w:i/>
          <w:sz w:val="22"/>
          <w:szCs w:val="22"/>
          <w:lang w:val="ru-RU"/>
        </w:rPr>
        <w:t>+7 800 301 05 50</w:t>
      </w:r>
    </w:p>
    <w:p w14:paraId="4D7A36F4" w14:textId="1B963E91" w:rsidR="004A1B43" w:rsidRPr="0096143E" w:rsidRDefault="004A1B43" w:rsidP="00F06864">
      <w:pPr>
        <w:pStyle w:val="a5"/>
        <w:spacing w:before="0" w:line="276" w:lineRule="auto"/>
        <w:ind w:right="-6"/>
        <w:jc w:val="left"/>
        <w:rPr>
          <w:rFonts w:ascii="Times New Roman" w:hAnsi="Times New Roman"/>
          <w:sz w:val="22"/>
          <w:szCs w:val="22"/>
          <w:lang w:val="ru-RU"/>
        </w:rPr>
      </w:pPr>
      <w:r w:rsidRPr="007339C2">
        <w:rPr>
          <w:rFonts w:ascii="Times New Roman" w:hAnsi="Times New Roman"/>
          <w:sz w:val="22"/>
          <w:szCs w:val="22"/>
          <w:lang w:val="ru-RU"/>
        </w:rPr>
        <w:t xml:space="preserve">Часы работы: </w:t>
      </w:r>
      <w:r w:rsidR="00DE684B">
        <w:rPr>
          <w:rFonts w:ascii="Times New Roman" w:hAnsi="Times New Roman"/>
          <w:b/>
          <w:i/>
          <w:sz w:val="22"/>
          <w:szCs w:val="22"/>
          <w:lang w:val="ru-RU"/>
        </w:rPr>
        <w:t>24/7</w:t>
      </w:r>
    </w:p>
    <w:p w14:paraId="300D6BC5" w14:textId="470EB794" w:rsidR="00845525" w:rsidRPr="0096143E" w:rsidRDefault="00845525" w:rsidP="00C36DB4">
      <w:pPr>
        <w:pStyle w:val="a5"/>
        <w:numPr>
          <w:ilvl w:val="1"/>
          <w:numId w:val="26"/>
        </w:numPr>
        <w:tabs>
          <w:tab w:val="left" w:pos="284"/>
        </w:tabs>
        <w:spacing w:before="0" w:line="240" w:lineRule="auto"/>
        <w:ind w:left="0" w:right="-6" w:firstLine="0"/>
        <w:rPr>
          <w:rFonts w:ascii="Times New Roman" w:hAnsi="Times New Roman"/>
          <w:sz w:val="22"/>
          <w:szCs w:val="22"/>
          <w:lang w:val="ru-RU"/>
        </w:rPr>
      </w:pPr>
      <w:r w:rsidRPr="00D92B9F">
        <w:rPr>
          <w:rFonts w:ascii="Times New Roman" w:hAnsi="Times New Roman"/>
          <w:sz w:val="22"/>
          <w:szCs w:val="22"/>
          <w:lang w:val="ru-RU"/>
        </w:rPr>
        <w:t xml:space="preserve">Контактные данные </w:t>
      </w:r>
      <w:r>
        <w:rPr>
          <w:rFonts w:ascii="Times New Roman" w:hAnsi="Times New Roman"/>
          <w:sz w:val="22"/>
          <w:szCs w:val="22"/>
          <w:lang w:val="ru-RU"/>
        </w:rPr>
        <w:t>Клиента</w:t>
      </w:r>
    </w:p>
    <w:p w14:paraId="23D29769" w14:textId="17908210" w:rsidR="004A1B43" w:rsidRPr="00A2735C" w:rsidRDefault="004A1B43" w:rsidP="00E252A0">
      <w:pPr>
        <w:pStyle w:val="a5"/>
        <w:spacing w:before="0" w:line="240" w:lineRule="auto"/>
        <w:ind w:right="-6"/>
        <w:jc w:val="right"/>
        <w:rPr>
          <w:rFonts w:ascii="Times New Roman" w:hAnsi="Times New Roman"/>
          <w:i/>
          <w:sz w:val="20"/>
          <w:szCs w:val="22"/>
          <w:lang w:val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41"/>
        <w:gridCol w:w="3320"/>
        <w:gridCol w:w="2051"/>
        <w:gridCol w:w="2575"/>
      </w:tblGrid>
      <w:tr w:rsidR="004A1B43" w:rsidRPr="00A71D87" w14:paraId="372DB5FA" w14:textId="77777777" w:rsidTr="000C1884">
        <w:tc>
          <w:tcPr>
            <w:tcW w:w="812" w:type="pct"/>
          </w:tcPr>
          <w:p w14:paraId="61074A52" w14:textId="77777777" w:rsidR="004A1B43" w:rsidRPr="00A2735C" w:rsidRDefault="004A1B43" w:rsidP="00E252A0">
            <w:pPr>
              <w:pStyle w:val="a5"/>
              <w:spacing w:before="0" w:line="240" w:lineRule="auto"/>
              <w:ind w:right="-6"/>
              <w:rPr>
                <w:rFonts w:ascii="Times New Roman" w:hAnsi="Times New Roman"/>
                <w:sz w:val="20"/>
                <w:lang w:val="ru-RU"/>
              </w:rPr>
            </w:pPr>
            <w:r w:rsidRPr="00A2735C">
              <w:rPr>
                <w:rFonts w:ascii="Times New Roman" w:hAnsi="Times New Roman"/>
                <w:sz w:val="20"/>
                <w:lang w:val="ru-RU"/>
              </w:rPr>
              <w:t>Ф.И.О.</w:t>
            </w:r>
          </w:p>
        </w:tc>
        <w:tc>
          <w:tcPr>
            <w:tcW w:w="1750" w:type="pct"/>
          </w:tcPr>
          <w:p w14:paraId="6FBB07F3" w14:textId="77777777" w:rsidR="004A1B43" w:rsidRPr="00A2735C" w:rsidRDefault="004A1B43" w:rsidP="00E252A0">
            <w:pPr>
              <w:pStyle w:val="a5"/>
              <w:spacing w:before="0" w:line="240" w:lineRule="auto"/>
              <w:ind w:right="-6"/>
              <w:rPr>
                <w:rFonts w:ascii="Times New Roman" w:hAnsi="Times New Roman"/>
                <w:sz w:val="20"/>
                <w:lang w:val="ru-RU"/>
              </w:rPr>
            </w:pPr>
            <w:r w:rsidRPr="00A2735C">
              <w:rPr>
                <w:rFonts w:ascii="Times New Roman" w:hAnsi="Times New Roman"/>
                <w:sz w:val="20"/>
                <w:lang w:val="ru-RU"/>
              </w:rPr>
              <w:t>Должность</w:t>
            </w:r>
          </w:p>
        </w:tc>
        <w:tc>
          <w:tcPr>
            <w:tcW w:w="1081" w:type="pct"/>
          </w:tcPr>
          <w:p w14:paraId="752CDF26" w14:textId="77777777" w:rsidR="004A1B43" w:rsidRPr="00A2735C" w:rsidRDefault="004A1B43" w:rsidP="00E252A0">
            <w:pPr>
              <w:pStyle w:val="a5"/>
              <w:spacing w:before="0" w:line="240" w:lineRule="auto"/>
              <w:ind w:right="-6"/>
              <w:rPr>
                <w:rFonts w:ascii="Times New Roman" w:hAnsi="Times New Roman"/>
                <w:sz w:val="20"/>
                <w:lang w:val="ru-RU"/>
              </w:rPr>
            </w:pPr>
            <w:r w:rsidRPr="00A2735C">
              <w:rPr>
                <w:rFonts w:ascii="Times New Roman" w:hAnsi="Times New Roman"/>
                <w:sz w:val="20"/>
                <w:lang w:val="ru-RU"/>
              </w:rPr>
              <w:t>Телефон</w:t>
            </w:r>
          </w:p>
        </w:tc>
        <w:tc>
          <w:tcPr>
            <w:tcW w:w="1357" w:type="pct"/>
          </w:tcPr>
          <w:p w14:paraId="5579A7F8" w14:textId="77777777" w:rsidR="004A1B43" w:rsidRPr="00A2735C" w:rsidRDefault="004A1B43" w:rsidP="00E252A0">
            <w:pPr>
              <w:pStyle w:val="a5"/>
              <w:spacing w:before="0" w:line="240" w:lineRule="auto"/>
              <w:ind w:right="-6"/>
              <w:rPr>
                <w:rFonts w:ascii="Times New Roman" w:hAnsi="Times New Roman"/>
                <w:sz w:val="20"/>
                <w:lang w:val="ru-RU"/>
              </w:rPr>
            </w:pPr>
            <w:r w:rsidRPr="00A2735C">
              <w:rPr>
                <w:rFonts w:ascii="Times New Roman" w:hAnsi="Times New Roman"/>
                <w:sz w:val="20"/>
                <w:lang w:val="ru-RU"/>
              </w:rPr>
              <w:t>Электронная почта</w:t>
            </w:r>
          </w:p>
        </w:tc>
      </w:tr>
      <w:tr w:rsidR="004A1B43" w:rsidRPr="00A71D87" w14:paraId="1863675D" w14:textId="77777777" w:rsidTr="000C1884">
        <w:tc>
          <w:tcPr>
            <w:tcW w:w="812" w:type="pct"/>
          </w:tcPr>
          <w:p w14:paraId="6FAB0C56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i/>
                <w:sz w:val="20"/>
                <w:lang w:val="ru-RU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  <w:tc>
          <w:tcPr>
            <w:tcW w:w="1750" w:type="pct"/>
          </w:tcPr>
          <w:p w14:paraId="10053B40" w14:textId="77777777" w:rsidR="004A1B43" w:rsidRPr="009560E6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</w:pPr>
            <w:r w:rsidRPr="009560E6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Должность</w:t>
            </w:r>
          </w:p>
        </w:tc>
        <w:tc>
          <w:tcPr>
            <w:tcW w:w="1081" w:type="pct"/>
          </w:tcPr>
          <w:p w14:paraId="33BED167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sz w:val="20"/>
                <w:lang w:val="ru-RU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  <w:tc>
          <w:tcPr>
            <w:tcW w:w="1357" w:type="pct"/>
          </w:tcPr>
          <w:p w14:paraId="3A743D60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sz w:val="20"/>
                <w:lang w:val="en-US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</w:tr>
      <w:tr w:rsidR="004A1B43" w:rsidRPr="00A71D87" w14:paraId="423F435D" w14:textId="77777777" w:rsidTr="000C1884">
        <w:tc>
          <w:tcPr>
            <w:tcW w:w="812" w:type="pct"/>
          </w:tcPr>
          <w:p w14:paraId="38812C4F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  <w:tc>
          <w:tcPr>
            <w:tcW w:w="1750" w:type="pct"/>
          </w:tcPr>
          <w:p w14:paraId="4E8D9E27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</w:pPr>
            <w:r w:rsidRPr="009560E6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Должность</w:t>
            </w:r>
          </w:p>
        </w:tc>
        <w:tc>
          <w:tcPr>
            <w:tcW w:w="1081" w:type="pct"/>
          </w:tcPr>
          <w:p w14:paraId="29F914A3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  <w:tc>
          <w:tcPr>
            <w:tcW w:w="1357" w:type="pct"/>
          </w:tcPr>
          <w:p w14:paraId="53997C38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i/>
                <w:sz w:val="20"/>
                <w:highlight w:val="lightGray"/>
                <w:lang w:val="en-US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</w:tr>
      <w:tr w:rsidR="004A1B43" w:rsidRPr="00EF7BE2" w14:paraId="4B065E08" w14:textId="77777777" w:rsidTr="000C1884">
        <w:tc>
          <w:tcPr>
            <w:tcW w:w="812" w:type="pct"/>
          </w:tcPr>
          <w:p w14:paraId="10082A85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sz w:val="20"/>
                <w:highlight w:val="lightGray"/>
                <w:lang w:val="ru-RU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  <w:tc>
          <w:tcPr>
            <w:tcW w:w="1750" w:type="pct"/>
          </w:tcPr>
          <w:p w14:paraId="2453DABA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</w:pPr>
            <w:r w:rsidRPr="009560E6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Должность</w:t>
            </w:r>
          </w:p>
        </w:tc>
        <w:tc>
          <w:tcPr>
            <w:tcW w:w="1081" w:type="pct"/>
          </w:tcPr>
          <w:p w14:paraId="3FFAE411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sz w:val="20"/>
                <w:highlight w:val="lightGray"/>
                <w:lang w:val="ru-RU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  <w:tc>
          <w:tcPr>
            <w:tcW w:w="1357" w:type="pct"/>
          </w:tcPr>
          <w:p w14:paraId="170C397E" w14:textId="77777777" w:rsidR="004A1B43" w:rsidRPr="00A2735C" w:rsidRDefault="004A1B43" w:rsidP="003B5802">
            <w:pPr>
              <w:pStyle w:val="a5"/>
              <w:spacing w:before="0" w:line="276" w:lineRule="auto"/>
              <w:ind w:right="-6"/>
              <w:rPr>
                <w:rFonts w:ascii="Times New Roman" w:hAnsi="Times New Roman"/>
                <w:sz w:val="20"/>
                <w:highlight w:val="lightGray"/>
                <w:lang w:val="ru-RU"/>
              </w:rPr>
            </w:pPr>
            <w:r w:rsidRPr="00A2735C">
              <w:rPr>
                <w:rFonts w:ascii="Times New Roman" w:hAnsi="Times New Roman"/>
                <w:i/>
                <w:sz w:val="20"/>
                <w:highlight w:val="lightGray"/>
                <w:lang w:val="ru-RU"/>
              </w:rPr>
              <w:t>Заполнить</w:t>
            </w:r>
          </w:p>
        </w:tc>
      </w:tr>
    </w:tbl>
    <w:p w14:paraId="31DE18AF" w14:textId="6F7D4C71" w:rsidR="004A1B43" w:rsidRDefault="004A1B43" w:rsidP="003B5802">
      <w:pPr>
        <w:spacing w:line="276" w:lineRule="auto"/>
        <w:jc w:val="both"/>
        <w:rPr>
          <w:rFonts w:eastAsia="MS Mincho"/>
          <w:sz w:val="22"/>
          <w:szCs w:val="22"/>
          <w:lang w:eastAsia="ja-JP"/>
        </w:rPr>
      </w:pPr>
    </w:p>
    <w:p w14:paraId="0EE917C8" w14:textId="5F4386D1" w:rsidR="004A1B43" w:rsidRPr="0096143E" w:rsidRDefault="005A2A0E" w:rsidP="0096143E">
      <w:pPr>
        <w:numPr>
          <w:ilvl w:val="0"/>
          <w:numId w:val="27"/>
        </w:numPr>
        <w:spacing w:line="276" w:lineRule="auto"/>
        <w:contextualSpacing/>
        <w:jc w:val="center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>П</w:t>
      </w:r>
      <w:r w:rsidR="004A1B43">
        <w:rPr>
          <w:rFonts w:eastAsia="MS Mincho"/>
          <w:b/>
          <w:sz w:val="22"/>
          <w:szCs w:val="22"/>
          <w:lang w:eastAsia="ja-JP"/>
        </w:rPr>
        <w:t>орядок разрешения споров</w:t>
      </w:r>
    </w:p>
    <w:p w14:paraId="23E9D0D4" w14:textId="77777777" w:rsidR="004A1B43" w:rsidRPr="0096143E" w:rsidRDefault="004A1B43" w:rsidP="00E252A0">
      <w:pPr>
        <w:numPr>
          <w:ilvl w:val="1"/>
          <w:numId w:val="27"/>
        </w:numPr>
        <w:tabs>
          <w:tab w:val="left" w:pos="0"/>
        </w:tabs>
        <w:ind w:left="0" w:firstLine="0"/>
        <w:contextualSpacing/>
        <w:jc w:val="both"/>
        <w:rPr>
          <w:rFonts w:eastAsia="MS Mincho"/>
          <w:b/>
          <w:sz w:val="22"/>
          <w:szCs w:val="22"/>
          <w:lang w:eastAsia="ja-JP"/>
        </w:rPr>
      </w:pPr>
      <w:r w:rsidRPr="0096143E">
        <w:rPr>
          <w:rFonts w:eastAsia="MS Mincho"/>
          <w:sz w:val="22"/>
          <w:szCs w:val="22"/>
          <w:lang w:eastAsia="ja-JP"/>
        </w:rPr>
        <w:t xml:space="preserve">Все споры и разногласия по настоящему Договору Стороны разрешают путём переговоров. </w:t>
      </w:r>
    </w:p>
    <w:p w14:paraId="5BFD0C76" w14:textId="74FE0E7D" w:rsidR="004A1B43" w:rsidRPr="0096143E" w:rsidRDefault="004A1B43" w:rsidP="00E252A0">
      <w:pPr>
        <w:numPr>
          <w:ilvl w:val="1"/>
          <w:numId w:val="27"/>
        </w:numPr>
        <w:tabs>
          <w:tab w:val="left" w:pos="0"/>
        </w:tabs>
        <w:ind w:left="0" w:firstLine="0"/>
        <w:contextualSpacing/>
        <w:jc w:val="both"/>
        <w:rPr>
          <w:rFonts w:eastAsia="MS Mincho"/>
          <w:b/>
          <w:sz w:val="22"/>
          <w:szCs w:val="22"/>
          <w:lang w:eastAsia="ja-JP"/>
        </w:rPr>
      </w:pPr>
      <w:r w:rsidRPr="0096143E">
        <w:rPr>
          <w:rFonts w:eastAsia="MS Mincho"/>
          <w:sz w:val="22"/>
          <w:szCs w:val="22"/>
          <w:lang w:eastAsia="ja-JP"/>
        </w:rPr>
        <w:t xml:space="preserve">Претензионный порядок урегулирования споров будет применяться Сторонами в случаях, предусмотренных законом. </w:t>
      </w:r>
      <w:r w:rsidRPr="0096143E">
        <w:rPr>
          <w:rFonts w:eastAsia="MS Mincho"/>
          <w:bCs/>
          <w:sz w:val="22"/>
          <w:szCs w:val="22"/>
          <w:lang w:eastAsia="ja-JP"/>
        </w:rPr>
        <w:t xml:space="preserve">Претензия в рамках настоящего Договора должна быть направлена в </w:t>
      </w:r>
      <w:r w:rsidRPr="0096143E">
        <w:rPr>
          <w:rFonts w:eastAsia="MS Mincho"/>
          <w:bCs/>
          <w:sz w:val="22"/>
          <w:szCs w:val="22"/>
          <w:lang w:eastAsia="ja-JP"/>
        </w:rPr>
        <w:lastRenderedPageBreak/>
        <w:t xml:space="preserve">порядке, предусмотренном разделом </w:t>
      </w:r>
      <w:r w:rsidR="000D609E" w:rsidRPr="00FB1686">
        <w:rPr>
          <w:rFonts w:eastAsia="MS Mincho"/>
          <w:bCs/>
          <w:sz w:val="22"/>
          <w:szCs w:val="22"/>
          <w:lang w:eastAsia="ja-JP"/>
        </w:rPr>
        <w:t>1</w:t>
      </w:r>
      <w:r w:rsidR="005834E1">
        <w:rPr>
          <w:rFonts w:eastAsia="MS Mincho"/>
          <w:sz w:val="22"/>
          <w:szCs w:val="22"/>
          <w:lang w:eastAsia="ja-JP"/>
        </w:rPr>
        <w:t xml:space="preserve">1 </w:t>
      </w:r>
      <w:r w:rsidRPr="003B5802">
        <w:rPr>
          <w:rFonts w:eastAsia="MS Mincho"/>
          <w:sz w:val="22"/>
          <w:szCs w:val="22"/>
          <w:lang w:eastAsia="ja-JP"/>
        </w:rPr>
        <w:t>Условий</w:t>
      </w:r>
      <w:r w:rsidRPr="003B5802">
        <w:rPr>
          <w:rFonts w:eastAsia="MS Mincho"/>
          <w:bCs/>
          <w:sz w:val="22"/>
          <w:szCs w:val="22"/>
          <w:lang w:eastAsia="ja-JP"/>
        </w:rPr>
        <w:t xml:space="preserve">. </w:t>
      </w:r>
      <w:r w:rsidRPr="003B5802">
        <w:rPr>
          <w:rFonts w:eastAsia="MS Mincho"/>
          <w:sz w:val="22"/>
          <w:szCs w:val="22"/>
          <w:lang w:eastAsia="ja-JP"/>
        </w:rPr>
        <w:t xml:space="preserve">Срок рассмотрения претензии </w:t>
      </w:r>
      <w:r w:rsidR="00503C90">
        <w:rPr>
          <w:rFonts w:eastAsia="MS Mincho"/>
          <w:sz w:val="22"/>
          <w:szCs w:val="22"/>
          <w:lang w:eastAsia="ja-JP"/>
        </w:rPr>
        <w:t>3</w:t>
      </w:r>
      <w:r w:rsidRPr="0096143E">
        <w:rPr>
          <w:rFonts w:eastAsia="MS Mincho"/>
          <w:sz w:val="22"/>
          <w:szCs w:val="22"/>
          <w:lang w:eastAsia="ja-JP"/>
        </w:rPr>
        <w:t>0</w:t>
      </w:r>
      <w:r w:rsidRPr="003B5802">
        <w:rPr>
          <w:rFonts w:eastAsia="MS Mincho"/>
          <w:sz w:val="22"/>
          <w:szCs w:val="22"/>
          <w:lang w:eastAsia="ja-JP"/>
        </w:rPr>
        <w:t xml:space="preserve"> (</w:t>
      </w:r>
      <w:r w:rsidR="000E47B2">
        <w:rPr>
          <w:rFonts w:eastAsia="MS Mincho"/>
          <w:sz w:val="22"/>
          <w:szCs w:val="22"/>
          <w:lang w:eastAsia="ja-JP"/>
        </w:rPr>
        <w:t>тридцать</w:t>
      </w:r>
      <w:r w:rsidRPr="0096143E">
        <w:rPr>
          <w:rFonts w:eastAsia="MS Mincho"/>
          <w:sz w:val="22"/>
          <w:szCs w:val="22"/>
          <w:lang w:eastAsia="ja-JP"/>
        </w:rPr>
        <w:t xml:space="preserve">) рабочих дней с момента ее доставки. </w:t>
      </w:r>
    </w:p>
    <w:p w14:paraId="7D7D58CE" w14:textId="0B996E01" w:rsidR="004A1B43" w:rsidRDefault="004A1B43" w:rsidP="00E252A0">
      <w:pPr>
        <w:numPr>
          <w:ilvl w:val="1"/>
          <w:numId w:val="27"/>
        </w:numPr>
        <w:tabs>
          <w:tab w:val="left" w:pos="0"/>
        </w:tabs>
        <w:ind w:left="0" w:firstLine="0"/>
        <w:contextualSpacing/>
        <w:jc w:val="both"/>
        <w:rPr>
          <w:rFonts w:eastAsia="MS Mincho"/>
          <w:i/>
          <w:color w:val="FF0000"/>
          <w:sz w:val="22"/>
          <w:szCs w:val="22"/>
          <w:lang w:eastAsia="ja-JP"/>
        </w:rPr>
      </w:pPr>
      <w:r w:rsidRPr="0096143E">
        <w:rPr>
          <w:rFonts w:eastAsia="MS Mincho"/>
          <w:sz w:val="22"/>
          <w:szCs w:val="22"/>
          <w:lang w:eastAsia="ja-JP"/>
        </w:rPr>
        <w:t xml:space="preserve">В случае если споры и разногласия не урегулированы путём переговоров или в претензионном порядке, каждая из Сторон вправе обратиться с иском о разрешении спора в Арбитражный </w:t>
      </w:r>
      <w:r w:rsidR="002C413E" w:rsidRPr="004A1B43">
        <w:rPr>
          <w:rFonts w:eastAsia="MS Mincho"/>
          <w:sz w:val="22"/>
          <w:szCs w:val="22"/>
          <w:lang w:eastAsia="ja-JP"/>
        </w:rPr>
        <w:t>суд _</w:t>
      </w:r>
      <w:r w:rsidRPr="009564A8">
        <w:rPr>
          <w:rFonts w:eastAsia="MS Mincho"/>
          <w:sz w:val="22"/>
          <w:szCs w:val="22"/>
          <w:highlight w:val="lightGray"/>
          <w:lang w:eastAsia="ja-JP"/>
        </w:rPr>
        <w:t>________________________</w:t>
      </w:r>
      <w:r w:rsidRPr="009564A8">
        <w:rPr>
          <w:rFonts w:eastAsia="MS Mincho"/>
          <w:i/>
          <w:color w:val="FF0000"/>
          <w:sz w:val="22"/>
          <w:szCs w:val="22"/>
          <w:lang w:eastAsia="ja-JP"/>
        </w:rPr>
        <w:t xml:space="preserve"> [для РФ указывается Арбитражный суд по месту нахождения соответствующего филиала ПАО «Ростелеком», либо иной суд, по необходимости].</w:t>
      </w:r>
    </w:p>
    <w:p w14:paraId="7B693AE6" w14:textId="77777777" w:rsidR="005A2A0E" w:rsidRPr="00E252A0" w:rsidRDefault="005A2A0E" w:rsidP="00E252A0">
      <w:pPr>
        <w:tabs>
          <w:tab w:val="left" w:pos="0"/>
        </w:tabs>
        <w:spacing w:line="276" w:lineRule="auto"/>
        <w:contextualSpacing/>
        <w:jc w:val="both"/>
        <w:rPr>
          <w:rFonts w:eastAsia="MS Mincho"/>
          <w:i/>
          <w:color w:val="FF0000"/>
          <w:sz w:val="22"/>
          <w:szCs w:val="22"/>
          <w:lang w:eastAsia="ja-JP"/>
        </w:rPr>
      </w:pPr>
    </w:p>
    <w:p w14:paraId="676770CE" w14:textId="1D6405EC" w:rsidR="004A1B43" w:rsidRPr="00E252A0" w:rsidRDefault="000D609E" w:rsidP="004A1B43">
      <w:pPr>
        <w:numPr>
          <w:ilvl w:val="0"/>
          <w:numId w:val="27"/>
        </w:numPr>
        <w:tabs>
          <w:tab w:val="left" w:pos="851"/>
        </w:tabs>
        <w:contextualSpacing/>
        <w:jc w:val="center"/>
        <w:rPr>
          <w:rFonts w:eastAsia="MS Mincho"/>
          <w:b/>
          <w:sz w:val="22"/>
          <w:szCs w:val="22"/>
          <w:lang w:eastAsia="ja-JP"/>
        </w:rPr>
      </w:pPr>
      <w:r w:rsidRPr="00FB1686">
        <w:rPr>
          <w:rFonts w:eastAsia="MS Mincho"/>
          <w:b/>
          <w:sz w:val="22"/>
          <w:szCs w:val="22"/>
          <w:lang w:eastAsia="ja-JP"/>
        </w:rPr>
        <w:t>Прочие услови</w:t>
      </w:r>
      <w:r>
        <w:rPr>
          <w:rFonts w:eastAsia="MS Mincho"/>
          <w:b/>
          <w:sz w:val="22"/>
          <w:szCs w:val="22"/>
          <w:lang w:eastAsia="ja-JP"/>
        </w:rPr>
        <w:t xml:space="preserve">я </w:t>
      </w:r>
    </w:p>
    <w:p w14:paraId="12A66B14" w14:textId="21151E71" w:rsidR="000D609E" w:rsidRPr="000D609E" w:rsidRDefault="00F443E3" w:rsidP="003B5802">
      <w:pPr>
        <w:numPr>
          <w:ilvl w:val="1"/>
          <w:numId w:val="27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Клиент</w:t>
      </w:r>
      <w:r w:rsidR="000D609E" w:rsidRPr="000D609E">
        <w:rPr>
          <w:rFonts w:eastAsia="MS Mincho"/>
          <w:sz w:val="22"/>
          <w:szCs w:val="22"/>
          <w:lang w:eastAsia="ja-JP"/>
        </w:rPr>
        <w:t xml:space="preserve"> подтверждает, что на дату </w:t>
      </w:r>
      <w:r w:rsidR="000D609E">
        <w:rPr>
          <w:rFonts w:eastAsia="MS Mincho"/>
          <w:sz w:val="22"/>
          <w:szCs w:val="22"/>
          <w:lang w:eastAsia="ja-JP"/>
        </w:rPr>
        <w:t>заключения Договора</w:t>
      </w:r>
      <w:r w:rsidR="000D609E" w:rsidRPr="000D609E">
        <w:rPr>
          <w:rFonts w:eastAsia="MS Mincho"/>
          <w:sz w:val="22"/>
          <w:szCs w:val="22"/>
          <w:lang w:eastAsia="ja-JP"/>
        </w:rPr>
        <w:t xml:space="preserve"> у него имеются все необходимые и надлежащим образом оформленные, в том числе в соответствии с Жилищным кодексом Российской Федерации, согласия Жителей дома на заключение Договора </w:t>
      </w:r>
      <w:r w:rsidR="00444260" w:rsidRPr="000D609E">
        <w:rPr>
          <w:rFonts w:eastAsia="MS Mincho"/>
          <w:sz w:val="22"/>
          <w:szCs w:val="22"/>
          <w:lang w:eastAsia="ja-JP"/>
        </w:rPr>
        <w:t>и установку</w:t>
      </w:r>
      <w:r w:rsidR="000D609E" w:rsidRPr="000D609E">
        <w:rPr>
          <w:rFonts w:eastAsia="MS Mincho"/>
          <w:sz w:val="22"/>
          <w:szCs w:val="22"/>
          <w:lang w:eastAsia="ja-JP"/>
        </w:rPr>
        <w:t xml:space="preserve"> Исполнителем Оборудования, если это необходимо.</w:t>
      </w:r>
    </w:p>
    <w:p w14:paraId="1566872E" w14:textId="136742A5" w:rsidR="000D609E" w:rsidRPr="00EE0485" w:rsidRDefault="000D609E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 xml:space="preserve">С целью повышения эффективности управления городским хозяйством, повышения уровня обеспечения безопасности жителей городов Российской Федерации, комфорта и удобства повседневной жизни граждан за счет применения информационно-телекоммуникационных государственных/муниципальных информационных систем, Исполнитель имеет право в режиме реального времени передавать в такие информационные системы следующую информацию, включая, но не ограничиваясь: видеопотоки с </w:t>
      </w:r>
      <w:r w:rsidR="005834E1">
        <w:rPr>
          <w:rFonts w:eastAsia="MS Mincho"/>
          <w:sz w:val="22"/>
          <w:szCs w:val="22"/>
          <w:lang w:eastAsia="ja-JP"/>
        </w:rPr>
        <w:t>используемого</w:t>
      </w:r>
      <w:r w:rsidR="005834E1" w:rsidRPr="00EE0485">
        <w:rPr>
          <w:rFonts w:eastAsia="MS Mincho"/>
          <w:sz w:val="22"/>
          <w:szCs w:val="22"/>
          <w:lang w:eastAsia="ja-JP"/>
        </w:rPr>
        <w:t xml:space="preserve"> </w:t>
      </w:r>
      <w:r w:rsidRPr="00EE0485">
        <w:rPr>
          <w:rFonts w:eastAsia="MS Mincho"/>
          <w:sz w:val="22"/>
          <w:szCs w:val="22"/>
          <w:lang w:eastAsia="ja-JP"/>
        </w:rPr>
        <w:t xml:space="preserve">в рамках </w:t>
      </w:r>
      <w:r w:rsidR="00503C90" w:rsidRPr="00EE0485">
        <w:rPr>
          <w:rFonts w:eastAsia="MS Mincho"/>
          <w:sz w:val="22"/>
          <w:szCs w:val="22"/>
          <w:lang w:eastAsia="ja-JP"/>
        </w:rPr>
        <w:t>Договора</w:t>
      </w:r>
      <w:r w:rsidRPr="00EE0485">
        <w:rPr>
          <w:rFonts w:eastAsia="MS Mincho"/>
          <w:sz w:val="22"/>
          <w:szCs w:val="22"/>
          <w:lang w:eastAsia="ja-JP"/>
        </w:rPr>
        <w:t xml:space="preserve"> Оборудования, сведения о его местонахождении, дате и времени осуществления видеонаблюдения.  </w:t>
      </w:r>
    </w:p>
    <w:p w14:paraId="25E29D02" w14:textId="3C190CFB" w:rsidR="00262D5D" w:rsidRPr="00EE0485" w:rsidRDefault="000D609E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 xml:space="preserve">Поскольку Услуга организуется исключительно в интересах </w:t>
      </w:r>
      <w:r w:rsidR="00F443E3" w:rsidRPr="00EE0485">
        <w:rPr>
          <w:rFonts w:eastAsia="MS Mincho"/>
          <w:sz w:val="22"/>
          <w:szCs w:val="22"/>
          <w:lang w:eastAsia="ja-JP"/>
        </w:rPr>
        <w:t>Клиента</w:t>
      </w:r>
      <w:r w:rsidRPr="00EE0485">
        <w:rPr>
          <w:rFonts w:eastAsia="MS Mincho"/>
          <w:sz w:val="22"/>
          <w:szCs w:val="22"/>
          <w:lang w:eastAsia="ja-JP"/>
        </w:rPr>
        <w:t xml:space="preserve"> и Жи</w:t>
      </w:r>
      <w:r w:rsidR="005A2A0E" w:rsidRPr="00EE0485">
        <w:rPr>
          <w:rFonts w:eastAsia="MS Mincho"/>
          <w:sz w:val="22"/>
          <w:szCs w:val="22"/>
          <w:lang w:eastAsia="ja-JP"/>
        </w:rPr>
        <w:t>телей</w:t>
      </w:r>
      <w:r w:rsidRPr="00EE0485">
        <w:rPr>
          <w:rFonts w:eastAsia="MS Mincho"/>
          <w:sz w:val="22"/>
          <w:szCs w:val="22"/>
          <w:lang w:eastAsia="ja-JP"/>
        </w:rPr>
        <w:t xml:space="preserve"> дома, </w:t>
      </w:r>
      <w:r w:rsidR="005A2A0E" w:rsidRPr="00EE0485">
        <w:rPr>
          <w:rFonts w:eastAsia="MS Mincho"/>
          <w:sz w:val="22"/>
          <w:szCs w:val="22"/>
          <w:lang w:eastAsia="ja-JP"/>
        </w:rPr>
        <w:t xml:space="preserve">и Клиент для получения Услуги использует свое оборудование, </w:t>
      </w:r>
      <w:r w:rsidR="00A8564A" w:rsidRPr="00EE0485">
        <w:rPr>
          <w:rFonts w:eastAsia="MS Mincho"/>
          <w:sz w:val="22"/>
          <w:szCs w:val="22"/>
          <w:lang w:eastAsia="ja-JP"/>
        </w:rPr>
        <w:t xml:space="preserve">какие-либо </w:t>
      </w:r>
      <w:r w:rsidR="005A2A0E" w:rsidRPr="00EE0485">
        <w:rPr>
          <w:rFonts w:eastAsia="MS Mincho"/>
          <w:sz w:val="22"/>
          <w:szCs w:val="22"/>
          <w:lang w:eastAsia="ja-JP"/>
        </w:rPr>
        <w:t>дополнительные платежи</w:t>
      </w:r>
      <w:r w:rsidR="00A8564A" w:rsidRPr="00EE0485">
        <w:rPr>
          <w:rFonts w:eastAsia="MS Mincho"/>
          <w:sz w:val="22"/>
          <w:szCs w:val="22"/>
          <w:lang w:eastAsia="ja-JP"/>
        </w:rPr>
        <w:t xml:space="preserve"> Исполнителем не осуществляются</w:t>
      </w:r>
    </w:p>
    <w:p w14:paraId="24C585BC" w14:textId="5DFF4552" w:rsidR="00C36DB4" w:rsidRPr="00EE0485" w:rsidRDefault="00F443E3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>Клиент</w:t>
      </w:r>
      <w:r w:rsidR="000D609E" w:rsidRPr="00EE0485">
        <w:rPr>
          <w:rFonts w:eastAsia="MS Mincho"/>
          <w:sz w:val="22"/>
          <w:szCs w:val="22"/>
          <w:lang w:eastAsia="ja-JP"/>
        </w:rPr>
        <w:t xml:space="preserve"> несет перед Исполнителем ответственность за последствия неисполнения или ненадлежащего исполнения обязательств, предусмотренных Условиями и разделом 5 Договора в соответствии с правилами п.1 ст.313 и ст.403 ГК РФ.</w:t>
      </w:r>
    </w:p>
    <w:p w14:paraId="463094C5" w14:textId="70E1A79A" w:rsidR="00262D5D" w:rsidRPr="00EE0485" w:rsidRDefault="00C36DB4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>В</w:t>
      </w:r>
      <w:r w:rsidR="000D609E" w:rsidRPr="00EE0485">
        <w:rPr>
          <w:rFonts w:eastAsia="MS Mincho"/>
          <w:sz w:val="22"/>
          <w:szCs w:val="22"/>
          <w:lang w:eastAsia="ja-JP"/>
        </w:rPr>
        <w:t xml:space="preserve"> случае возникновения претензий/судебных исков Жителей дома/третьих лиц к Исполнителю, в том числе, связанных с исполнением </w:t>
      </w:r>
      <w:r w:rsidR="00F443E3" w:rsidRPr="00EE0485">
        <w:rPr>
          <w:rFonts w:eastAsia="MS Mincho"/>
          <w:sz w:val="22"/>
          <w:szCs w:val="22"/>
          <w:lang w:eastAsia="ja-JP"/>
        </w:rPr>
        <w:t>Клиентом</w:t>
      </w:r>
      <w:r w:rsidR="000D609E" w:rsidRPr="00EE0485">
        <w:rPr>
          <w:rFonts w:eastAsia="MS Mincho"/>
          <w:sz w:val="22"/>
          <w:szCs w:val="22"/>
          <w:lang w:eastAsia="ja-JP"/>
        </w:rPr>
        <w:t xml:space="preserve"> положений Раздела 5 Договора, </w:t>
      </w:r>
      <w:r w:rsidR="00F443E3" w:rsidRPr="00EE0485">
        <w:rPr>
          <w:rFonts w:eastAsia="MS Mincho"/>
          <w:sz w:val="22"/>
          <w:szCs w:val="22"/>
          <w:lang w:eastAsia="ja-JP"/>
        </w:rPr>
        <w:t>Клиент</w:t>
      </w:r>
      <w:r w:rsidR="000D609E" w:rsidRPr="00EE0485">
        <w:rPr>
          <w:rFonts w:eastAsia="MS Mincho"/>
          <w:sz w:val="22"/>
          <w:szCs w:val="22"/>
          <w:lang w:eastAsia="ja-JP"/>
        </w:rPr>
        <w:t xml:space="preserve"> обязуется своими силами и за свой счет урегулировать возникшие претензии, а также возместить Исполнителю убытки, понесенные последним в связи с указанными претензиями/судебными исками, включая судебные расходы.</w:t>
      </w:r>
    </w:p>
    <w:p w14:paraId="19AC1391" w14:textId="20AED3D1" w:rsidR="004A1B43" w:rsidRPr="00EE0485" w:rsidRDefault="00F01102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ab/>
      </w:r>
      <w:r w:rsidR="004A1B43" w:rsidRPr="00EE0485">
        <w:rPr>
          <w:rFonts w:eastAsia="MS Mincho"/>
          <w:sz w:val="22"/>
          <w:szCs w:val="22"/>
          <w:lang w:eastAsia="ja-JP"/>
        </w:rPr>
        <w:t xml:space="preserve">Иные права и обязанности Сторон определяются </w:t>
      </w:r>
      <w:r w:rsidR="002149AE" w:rsidRPr="00EE0485">
        <w:rPr>
          <w:rFonts w:eastAsia="MS Mincho"/>
          <w:sz w:val="22"/>
          <w:szCs w:val="22"/>
          <w:lang w:eastAsia="ja-JP"/>
        </w:rPr>
        <w:t>У</w:t>
      </w:r>
      <w:r w:rsidR="004A1B43" w:rsidRPr="00EE0485">
        <w:rPr>
          <w:rFonts w:eastAsia="MS Mincho"/>
          <w:sz w:val="22"/>
          <w:szCs w:val="22"/>
          <w:lang w:eastAsia="ja-JP"/>
        </w:rPr>
        <w:t>словиями.</w:t>
      </w:r>
    </w:p>
    <w:p w14:paraId="79776EA0" w14:textId="6E00C9D9" w:rsidR="004A1B43" w:rsidRPr="00EE0485" w:rsidRDefault="004A1B43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 xml:space="preserve">Договор является договором присоединения, положения </w:t>
      </w:r>
      <w:r w:rsidR="000D609E" w:rsidRPr="00EE0485">
        <w:rPr>
          <w:rFonts w:eastAsia="MS Mincho"/>
          <w:sz w:val="22"/>
          <w:szCs w:val="22"/>
          <w:lang w:eastAsia="ja-JP"/>
        </w:rPr>
        <w:t xml:space="preserve">которого определены Исполнителем </w:t>
      </w:r>
      <w:r w:rsidRPr="00EE0485">
        <w:rPr>
          <w:rFonts w:eastAsia="MS Mincho"/>
          <w:sz w:val="22"/>
          <w:szCs w:val="22"/>
          <w:lang w:eastAsia="ja-JP"/>
        </w:rPr>
        <w:t>в Условиях.</w:t>
      </w:r>
    </w:p>
    <w:p w14:paraId="75DBDEDE" w14:textId="2F4C6A44" w:rsidR="004A1B43" w:rsidRPr="00EE0485" w:rsidRDefault="004A1B43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>Заключ</w:t>
      </w:r>
      <w:r w:rsidR="000D609E" w:rsidRPr="00EE0485">
        <w:rPr>
          <w:rFonts w:eastAsia="MS Mincho"/>
          <w:sz w:val="22"/>
          <w:szCs w:val="22"/>
          <w:lang w:eastAsia="ja-JP"/>
        </w:rPr>
        <w:t xml:space="preserve">ая Договор, Клиент </w:t>
      </w:r>
      <w:r w:rsidRPr="00EE0485">
        <w:rPr>
          <w:rFonts w:eastAsia="MS Mincho"/>
          <w:sz w:val="22"/>
          <w:szCs w:val="22"/>
          <w:lang w:eastAsia="ja-JP"/>
        </w:rPr>
        <w:t>в соответствии со ст. 428 Гражданского Кодекса Российской Федерации полностью и безусловно присоединяется к Условиям, подтверждает, что ознакомился с ними и обязуется их неукоснительно соблюдать.</w:t>
      </w:r>
    </w:p>
    <w:p w14:paraId="0F01D679" w14:textId="219583DA" w:rsidR="004A1B43" w:rsidRPr="00EE0485" w:rsidRDefault="004A1B43" w:rsidP="00EE0485">
      <w:pPr>
        <w:numPr>
          <w:ilvl w:val="1"/>
          <w:numId w:val="27"/>
        </w:numPr>
        <w:tabs>
          <w:tab w:val="left" w:pos="567"/>
        </w:tabs>
        <w:ind w:left="0" w:firstLine="0"/>
        <w:contextualSpacing/>
        <w:jc w:val="both"/>
        <w:rPr>
          <w:rFonts w:eastAsia="MS Mincho"/>
          <w:sz w:val="22"/>
          <w:szCs w:val="22"/>
          <w:lang w:eastAsia="ja-JP"/>
        </w:rPr>
      </w:pPr>
      <w:r w:rsidRPr="00EE0485">
        <w:rPr>
          <w:rFonts w:eastAsia="MS Mincho"/>
          <w:sz w:val="22"/>
          <w:szCs w:val="22"/>
          <w:lang w:eastAsia="ja-JP"/>
        </w:rPr>
        <w:t xml:space="preserve">Договор составлен в двух экземплярах, по одному для каждой из Сторон, за исключением случаев, когда Договор подписывается в электронной форме с использованием технических средств оператора электронного документооборота. </w:t>
      </w:r>
    </w:p>
    <w:p w14:paraId="5D4C04A8" w14:textId="57A718B2" w:rsidR="001643DD" w:rsidRDefault="00C36DB4" w:rsidP="00EE0485">
      <w:pPr>
        <w:jc w:val="both"/>
      </w:pPr>
      <w:r w:rsidRPr="00EE0485">
        <w:rPr>
          <w:rFonts w:eastAsia="MS Mincho"/>
          <w:sz w:val="22"/>
          <w:szCs w:val="22"/>
          <w:lang w:eastAsia="ja-JP"/>
        </w:rPr>
        <w:t xml:space="preserve">5.9. </w:t>
      </w:r>
      <w:r w:rsidR="004A1B43" w:rsidRPr="00EE0485">
        <w:rPr>
          <w:rFonts w:eastAsia="MS Mincho"/>
          <w:sz w:val="22"/>
          <w:szCs w:val="22"/>
          <w:lang w:eastAsia="ja-JP"/>
        </w:rPr>
        <w:t xml:space="preserve">Договор вступает в силу с даты его подписания Сторонами и </w:t>
      </w:r>
      <w:r w:rsidR="005834E1">
        <w:rPr>
          <w:rFonts w:eastAsia="MS Mincho"/>
          <w:sz w:val="22"/>
          <w:szCs w:val="22"/>
          <w:lang w:eastAsia="ja-JP"/>
        </w:rPr>
        <w:t>действует бессрочно</w:t>
      </w:r>
      <w:r w:rsidR="004A1B43" w:rsidRPr="00EE0485">
        <w:rPr>
          <w:rFonts w:eastAsia="MS Mincho"/>
          <w:sz w:val="22"/>
          <w:szCs w:val="22"/>
          <w:lang w:eastAsia="ja-JP"/>
        </w:rPr>
        <w:t xml:space="preserve">. </w:t>
      </w:r>
      <w:r w:rsidR="005834E1">
        <w:rPr>
          <w:rFonts w:eastAsia="MS Mincho"/>
          <w:sz w:val="22"/>
          <w:szCs w:val="22"/>
          <w:lang w:eastAsia="ja-JP"/>
        </w:rPr>
        <w:t>Прекращение</w:t>
      </w:r>
      <w:r w:rsidR="004A1B43" w:rsidRPr="00EE0485">
        <w:rPr>
          <w:rFonts w:eastAsia="MS Mincho"/>
          <w:sz w:val="22"/>
          <w:szCs w:val="22"/>
          <w:lang w:eastAsia="ja-JP"/>
        </w:rPr>
        <w:t xml:space="preserve"> Договора не влечёт за собой прекращения исполнения обязательств, возникших до момента </w:t>
      </w:r>
      <w:r w:rsidR="005834E1">
        <w:rPr>
          <w:rFonts w:eastAsia="MS Mincho"/>
          <w:sz w:val="22"/>
          <w:szCs w:val="22"/>
          <w:lang w:eastAsia="ja-JP"/>
        </w:rPr>
        <w:t>прекращения</w:t>
      </w:r>
      <w:r w:rsidR="004A1B43" w:rsidRPr="00EE0485">
        <w:rPr>
          <w:rFonts w:eastAsia="MS Mincho"/>
          <w:sz w:val="22"/>
          <w:szCs w:val="22"/>
          <w:lang w:eastAsia="ja-JP"/>
        </w:rPr>
        <w:t xml:space="preserve"> Договора; такие обязательства подлежат исполнению Сторонами в соответствии с положениями Договора.</w:t>
      </w:r>
      <w:r w:rsidR="004A1B43" w:rsidRPr="00424EC0">
        <w:rPr>
          <w:rFonts w:eastAsia="MS Mincho"/>
          <w:sz w:val="22"/>
          <w:szCs w:val="22"/>
          <w:lang w:eastAsia="ja-JP"/>
        </w:rPr>
        <w:t xml:space="preserve"> </w:t>
      </w:r>
      <w:bookmarkStart w:id="2" w:name="_Ref177191662"/>
    </w:p>
    <w:p w14:paraId="057B4AB5" w14:textId="6EAF178E" w:rsidR="00875DE6" w:rsidRDefault="00875DE6" w:rsidP="000B49E6">
      <w:pPr>
        <w:pStyle w:val="aff0"/>
        <w:suppressAutoHyphens/>
        <w:ind w:left="0" w:right="-227"/>
        <w:jc w:val="both"/>
        <w:rPr>
          <w:rFonts w:ascii="Times New Roman" w:hAnsi="Times New Roman"/>
        </w:rPr>
      </w:pPr>
    </w:p>
    <w:p w14:paraId="0E53D62E" w14:textId="06C10937" w:rsidR="003B11B7" w:rsidRPr="009564A8" w:rsidRDefault="003B11B7" w:rsidP="009564A8">
      <w:pPr>
        <w:jc w:val="both"/>
        <w:rPr>
          <w:rFonts w:eastAsia="MS Mincho"/>
          <w:sz w:val="22"/>
          <w:szCs w:val="22"/>
          <w:lang w:eastAsia="ja-JP"/>
        </w:rPr>
      </w:pPr>
      <w:r w:rsidRPr="00FB1686">
        <w:rPr>
          <w:rFonts w:eastAsia="MS Mincho"/>
          <w:sz w:val="22"/>
          <w:szCs w:val="22"/>
          <w:lang w:eastAsia="ja-JP"/>
        </w:rPr>
        <w:t xml:space="preserve">Исполнитель </w:t>
      </w:r>
      <w:r w:rsidRPr="00FB1686">
        <w:rPr>
          <w:rFonts w:eastAsia="MS Mincho"/>
          <w:sz w:val="22"/>
          <w:szCs w:val="22"/>
          <w:lang w:eastAsia="ja-JP"/>
        </w:rPr>
        <w:tab/>
      </w:r>
      <w:r w:rsidRPr="00FB1686">
        <w:rPr>
          <w:rFonts w:eastAsia="MS Mincho"/>
          <w:sz w:val="22"/>
          <w:szCs w:val="22"/>
          <w:lang w:eastAsia="ja-JP"/>
        </w:rPr>
        <w:tab/>
      </w:r>
      <w:r w:rsidRPr="00FB1686">
        <w:rPr>
          <w:rFonts w:eastAsia="MS Mincho"/>
          <w:sz w:val="22"/>
          <w:szCs w:val="22"/>
          <w:lang w:eastAsia="ja-JP"/>
        </w:rPr>
        <w:tab/>
      </w:r>
      <w:r w:rsidRPr="00FB1686">
        <w:rPr>
          <w:rFonts w:eastAsia="MS Mincho"/>
          <w:sz w:val="22"/>
          <w:szCs w:val="22"/>
          <w:lang w:eastAsia="ja-JP"/>
        </w:rPr>
        <w:tab/>
      </w:r>
      <w:r w:rsidRPr="00FB1686">
        <w:rPr>
          <w:rFonts w:eastAsia="MS Mincho"/>
          <w:sz w:val="22"/>
          <w:szCs w:val="22"/>
          <w:lang w:eastAsia="ja-JP"/>
        </w:rPr>
        <w:tab/>
      </w:r>
      <w:r>
        <w:rPr>
          <w:rFonts w:eastAsia="MS Mincho"/>
          <w:sz w:val="22"/>
          <w:szCs w:val="22"/>
          <w:lang w:eastAsia="ja-JP"/>
        </w:rPr>
        <w:t xml:space="preserve">                      Клиент</w:t>
      </w:r>
    </w:p>
    <w:tbl>
      <w:tblPr>
        <w:tblW w:w="13422" w:type="dxa"/>
        <w:tblLook w:val="04A0" w:firstRow="1" w:lastRow="0" w:firstColumn="1" w:lastColumn="0" w:noHBand="0" w:noVBand="1"/>
      </w:tblPr>
      <w:tblGrid>
        <w:gridCol w:w="83"/>
        <w:gridCol w:w="4493"/>
        <w:gridCol w:w="43"/>
        <w:gridCol w:w="803"/>
        <w:gridCol w:w="3719"/>
        <w:gridCol w:w="655"/>
        <w:gridCol w:w="3626"/>
      </w:tblGrid>
      <w:tr w:rsidR="003B11B7" w:rsidRPr="003B11B7" w14:paraId="0FA82983" w14:textId="77777777" w:rsidTr="000C1884">
        <w:trPr>
          <w:gridAfter w:val="1"/>
          <w:wAfter w:w="3626" w:type="dxa"/>
        </w:trPr>
        <w:tc>
          <w:tcPr>
            <w:tcW w:w="4576" w:type="dxa"/>
            <w:gridSpan w:val="2"/>
            <w:hideMark/>
          </w:tcPr>
          <w:p w14:paraId="414C6B77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ИНН</w:t>
            </w:r>
            <w:r w:rsidRPr="009564A8" w:rsidDel="00C32498">
              <w:rPr>
                <w:sz w:val="22"/>
                <w:szCs w:val="22"/>
                <w:lang w:eastAsia="ar-SA"/>
              </w:rPr>
              <w:t xml:space="preserve"> </w:t>
            </w:r>
            <w:r w:rsidRPr="009564A8">
              <w:rPr>
                <w:sz w:val="22"/>
                <w:szCs w:val="22"/>
                <w:lang w:eastAsia="ar-SA"/>
              </w:rPr>
              <w:t>________________________</w:t>
            </w:r>
          </w:p>
          <w:p w14:paraId="2BC39C62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КПП ____________________________</w:t>
            </w:r>
          </w:p>
          <w:p w14:paraId="0A532183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ОГРН____________________________</w:t>
            </w:r>
          </w:p>
          <w:p w14:paraId="32396420" w14:textId="77777777" w:rsidR="003B11B7" w:rsidRPr="009564A8" w:rsidRDefault="003B11B7" w:rsidP="00FB168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Адрес: _______________</w:t>
            </w:r>
          </w:p>
          <w:p w14:paraId="5EC2E8AE" w14:textId="77777777" w:rsidR="003B11B7" w:rsidRPr="009564A8" w:rsidRDefault="003B11B7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bCs/>
                <w:color w:val="000000"/>
                <w:sz w:val="22"/>
                <w:szCs w:val="22"/>
                <w:lang w:eastAsia="ar-SA"/>
              </w:rPr>
              <w:t>Почтовый адрес: ___________________</w:t>
            </w:r>
          </w:p>
          <w:p w14:paraId="766538DE" w14:textId="77777777" w:rsidR="003B11B7" w:rsidRPr="009564A8" w:rsidRDefault="003B11B7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bCs/>
                <w:color w:val="000000"/>
                <w:sz w:val="22"/>
                <w:szCs w:val="22"/>
                <w:lang w:eastAsia="ar-SA"/>
              </w:rPr>
              <w:t>Р/с _______________________________</w:t>
            </w:r>
          </w:p>
          <w:p w14:paraId="24439ECD" w14:textId="77777777" w:rsidR="003B11B7" w:rsidRPr="009564A8" w:rsidRDefault="003B11B7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К/с _______________________________</w:t>
            </w:r>
          </w:p>
          <w:p w14:paraId="512FE594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БИК ______________________________</w:t>
            </w:r>
          </w:p>
          <w:p w14:paraId="35874711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ОКВЭД ___________________________</w:t>
            </w:r>
          </w:p>
          <w:p w14:paraId="21BE2B06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ОКПО ____________________________</w:t>
            </w:r>
          </w:p>
          <w:p w14:paraId="17854279" w14:textId="77777777" w:rsidR="003B11B7" w:rsidRPr="009564A8" w:rsidRDefault="003B11B7" w:rsidP="00FB168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Телефон: __________________________</w:t>
            </w:r>
          </w:p>
          <w:p w14:paraId="6E53E5C2" w14:textId="77777777" w:rsidR="003B11B7" w:rsidRPr="009564A8" w:rsidRDefault="003B11B7" w:rsidP="009564A8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Факс: _____________________________</w:t>
            </w:r>
          </w:p>
          <w:p w14:paraId="23A24076" w14:textId="77777777" w:rsidR="003B11B7" w:rsidRPr="009564A8" w:rsidRDefault="003B11B7" w:rsidP="009564A8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Адрес электронной почты:____________</w:t>
            </w:r>
          </w:p>
        </w:tc>
        <w:tc>
          <w:tcPr>
            <w:tcW w:w="846" w:type="dxa"/>
            <w:gridSpan w:val="2"/>
          </w:tcPr>
          <w:p w14:paraId="228FA172" w14:textId="77777777" w:rsidR="003B11B7" w:rsidRPr="009564A8" w:rsidRDefault="003B11B7" w:rsidP="009564A8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suppressAutoHyphens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374" w:type="dxa"/>
            <w:gridSpan w:val="2"/>
            <w:hideMark/>
          </w:tcPr>
          <w:p w14:paraId="7B315D30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ИНН____________________________</w:t>
            </w:r>
          </w:p>
          <w:p w14:paraId="2FD10548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КПП ___________________________</w:t>
            </w:r>
          </w:p>
          <w:p w14:paraId="00C464F7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ОГРН_________________________</w:t>
            </w:r>
          </w:p>
          <w:p w14:paraId="096207FD" w14:textId="77777777" w:rsidR="003B11B7" w:rsidRPr="009564A8" w:rsidRDefault="003B11B7" w:rsidP="00FB168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Адрес: ____________________</w:t>
            </w:r>
          </w:p>
          <w:p w14:paraId="10D9277E" w14:textId="77777777" w:rsidR="003B11B7" w:rsidRPr="009564A8" w:rsidRDefault="003B11B7" w:rsidP="009564A8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bCs/>
                <w:color w:val="000000"/>
                <w:sz w:val="22"/>
                <w:szCs w:val="22"/>
                <w:lang w:eastAsia="ar-SA"/>
              </w:rPr>
              <w:t>Почтовый адрес: ___________________</w:t>
            </w:r>
          </w:p>
          <w:p w14:paraId="75CCBCB0" w14:textId="77777777" w:rsidR="003B11B7" w:rsidRPr="009564A8" w:rsidRDefault="003B11B7" w:rsidP="009564A8">
            <w:pPr>
              <w:suppressAutoHyphens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bCs/>
                <w:color w:val="000000"/>
                <w:sz w:val="22"/>
                <w:szCs w:val="22"/>
                <w:lang w:eastAsia="ar-SA"/>
              </w:rPr>
              <w:t>Р/с _______________________________</w:t>
            </w:r>
          </w:p>
          <w:p w14:paraId="4A6F9F11" w14:textId="77777777" w:rsidR="003B11B7" w:rsidRPr="009564A8" w:rsidRDefault="003B11B7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К/с _______________________________</w:t>
            </w:r>
          </w:p>
          <w:p w14:paraId="3736196E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БИК ______________________________</w:t>
            </w:r>
          </w:p>
          <w:p w14:paraId="317A6B07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ОКВЭД ___________________________</w:t>
            </w:r>
          </w:p>
          <w:p w14:paraId="4068ABC2" w14:textId="77777777" w:rsidR="003B11B7" w:rsidRPr="009564A8" w:rsidRDefault="003B11B7" w:rsidP="009564A8">
            <w:pPr>
              <w:suppressAutoHyphens/>
              <w:rPr>
                <w:sz w:val="22"/>
                <w:szCs w:val="22"/>
                <w:lang w:eastAsia="ar-SA"/>
              </w:rPr>
            </w:pPr>
            <w:r w:rsidRPr="009564A8">
              <w:rPr>
                <w:sz w:val="22"/>
                <w:szCs w:val="22"/>
                <w:lang w:eastAsia="ar-SA"/>
              </w:rPr>
              <w:t>ОКПО ____________________________</w:t>
            </w:r>
          </w:p>
          <w:p w14:paraId="0A91FE82" w14:textId="77777777" w:rsidR="003B11B7" w:rsidRPr="009564A8" w:rsidRDefault="003B11B7" w:rsidP="00FB168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Телефон: __________________________</w:t>
            </w:r>
          </w:p>
          <w:p w14:paraId="1DDD6A37" w14:textId="77777777" w:rsidR="003B11B7" w:rsidRPr="009564A8" w:rsidRDefault="003B11B7" w:rsidP="009564A8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Факс: _____________________________</w:t>
            </w:r>
          </w:p>
          <w:p w14:paraId="5240812B" w14:textId="77777777" w:rsidR="003B11B7" w:rsidRPr="009564A8" w:rsidRDefault="003B11B7" w:rsidP="009564A8">
            <w:pPr>
              <w:tabs>
                <w:tab w:val="left" w:pos="675"/>
                <w:tab w:val="left" w:pos="993"/>
                <w:tab w:val="left" w:pos="1418"/>
                <w:tab w:val="left" w:pos="9747"/>
              </w:tabs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9564A8">
              <w:rPr>
                <w:color w:val="000000"/>
                <w:sz w:val="22"/>
                <w:szCs w:val="22"/>
                <w:lang w:eastAsia="ar-SA"/>
              </w:rPr>
              <w:t>Адрес электронной почты:___________</w:t>
            </w:r>
          </w:p>
        </w:tc>
      </w:tr>
      <w:tr w:rsidR="003B11B7" w:rsidRPr="003B11B7" w14:paraId="47709833" w14:textId="77777777" w:rsidTr="000C1884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</w:trPr>
        <w:tc>
          <w:tcPr>
            <w:tcW w:w="4536" w:type="dxa"/>
            <w:gridSpan w:val="2"/>
          </w:tcPr>
          <w:p w14:paraId="414D46BB" w14:textId="4FA2EC7B" w:rsidR="003B11B7" w:rsidRPr="009564A8" w:rsidRDefault="003B11B7" w:rsidP="00FB1686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FB1686">
              <w:rPr>
                <w:rFonts w:eastAsia="MS Mincho"/>
                <w:sz w:val="22"/>
                <w:szCs w:val="22"/>
                <w:lang w:eastAsia="ja-JP"/>
              </w:rPr>
              <w:t xml:space="preserve">Исполнитель </w:t>
            </w:r>
          </w:p>
        </w:tc>
        <w:tc>
          <w:tcPr>
            <w:tcW w:w="4522" w:type="dxa"/>
            <w:gridSpan w:val="2"/>
          </w:tcPr>
          <w:p w14:paraId="4C9F39FE" w14:textId="133BA442" w:rsidR="003B11B7" w:rsidRPr="009564A8" w:rsidRDefault="003B11B7" w:rsidP="00FB1686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FB1686">
              <w:rPr>
                <w:rFonts w:eastAsia="MS Mincho"/>
                <w:sz w:val="22"/>
                <w:szCs w:val="22"/>
                <w:lang w:eastAsia="ja-JP"/>
              </w:rPr>
              <w:t>Клиент</w:t>
            </w:r>
          </w:p>
        </w:tc>
        <w:tc>
          <w:tcPr>
            <w:tcW w:w="4281" w:type="dxa"/>
            <w:gridSpan w:val="2"/>
            <w:hideMark/>
          </w:tcPr>
          <w:p w14:paraId="138098BF" w14:textId="77777777" w:rsidR="003B11B7" w:rsidRPr="009564A8" w:rsidRDefault="003B11B7">
            <w:pPr>
              <w:suppressAutoHyphens/>
              <w:ind w:left="851" w:hanging="28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B11B7" w:rsidRPr="003B11B7" w14:paraId="590A57CE" w14:textId="77777777" w:rsidTr="000C1884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</w:trPr>
        <w:tc>
          <w:tcPr>
            <w:tcW w:w="4536" w:type="dxa"/>
            <w:gridSpan w:val="2"/>
          </w:tcPr>
          <w:p w14:paraId="458BBAF0" w14:textId="77777777" w:rsidR="003B11B7" w:rsidRPr="009564A8" w:rsidRDefault="003B11B7" w:rsidP="00FB1686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eastAsia="ja-JP"/>
              </w:rPr>
            </w:pPr>
            <w:r w:rsidRPr="009564A8">
              <w:rPr>
                <w:rFonts w:eastAsia="MS Mincho"/>
                <w:sz w:val="22"/>
                <w:szCs w:val="22"/>
                <w:lang w:eastAsia="ja-JP"/>
              </w:rPr>
              <w:lastRenderedPageBreak/>
              <w:t>ПАО «Ростелеком»</w:t>
            </w:r>
          </w:p>
        </w:tc>
        <w:tc>
          <w:tcPr>
            <w:tcW w:w="4522" w:type="dxa"/>
            <w:gridSpan w:val="2"/>
          </w:tcPr>
          <w:p w14:paraId="1C8F5DEF" w14:textId="77777777" w:rsidR="003B11B7" w:rsidRPr="009564A8" w:rsidRDefault="003B11B7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281" w:type="dxa"/>
            <w:gridSpan w:val="2"/>
          </w:tcPr>
          <w:p w14:paraId="43135E02" w14:textId="77777777" w:rsidR="003B11B7" w:rsidRPr="009564A8" w:rsidRDefault="003B11B7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3B11B7" w:rsidRPr="003B11B7" w14:paraId="4B6C395F" w14:textId="77777777" w:rsidTr="000C1884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</w:trPr>
        <w:tc>
          <w:tcPr>
            <w:tcW w:w="4536" w:type="dxa"/>
            <w:gridSpan w:val="2"/>
          </w:tcPr>
          <w:p w14:paraId="7CD754F2" w14:textId="77777777" w:rsidR="003B11B7" w:rsidRPr="009564A8" w:rsidRDefault="003B11B7" w:rsidP="00FB1686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522" w:type="dxa"/>
            <w:gridSpan w:val="2"/>
          </w:tcPr>
          <w:p w14:paraId="6BE2C352" w14:textId="77777777" w:rsidR="003B11B7" w:rsidRPr="009564A8" w:rsidRDefault="003B11B7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281" w:type="dxa"/>
            <w:gridSpan w:val="2"/>
          </w:tcPr>
          <w:p w14:paraId="756C00EB" w14:textId="77777777" w:rsidR="003B11B7" w:rsidRPr="009564A8" w:rsidRDefault="003B11B7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3B11B7" w:rsidRPr="003B11B7" w14:paraId="644A53C4" w14:textId="77777777" w:rsidTr="000C1884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</w:trPr>
        <w:tc>
          <w:tcPr>
            <w:tcW w:w="4536" w:type="dxa"/>
            <w:gridSpan w:val="2"/>
          </w:tcPr>
          <w:p w14:paraId="11E1D10C" w14:textId="77777777" w:rsidR="003B11B7" w:rsidRPr="009564A8" w:rsidRDefault="003B11B7" w:rsidP="00FB1686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eastAsia="ja-JP"/>
              </w:rPr>
            </w:pPr>
            <w:r w:rsidRPr="009564A8">
              <w:rPr>
                <w:rFonts w:eastAsia="MS Mincho"/>
                <w:sz w:val="22"/>
                <w:szCs w:val="22"/>
                <w:lang w:eastAsia="ja-JP"/>
              </w:rPr>
              <w:t>________________ / ________________</w:t>
            </w:r>
          </w:p>
        </w:tc>
        <w:tc>
          <w:tcPr>
            <w:tcW w:w="4522" w:type="dxa"/>
            <w:gridSpan w:val="2"/>
          </w:tcPr>
          <w:p w14:paraId="1F1D838A" w14:textId="77777777" w:rsidR="003B11B7" w:rsidRPr="009564A8" w:rsidRDefault="003B11B7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eastAsia="ja-JP"/>
              </w:rPr>
            </w:pPr>
            <w:r w:rsidRPr="009564A8">
              <w:rPr>
                <w:rFonts w:eastAsia="MS Mincho"/>
                <w:sz w:val="22"/>
                <w:szCs w:val="22"/>
                <w:lang w:eastAsia="ja-JP"/>
              </w:rPr>
              <w:t>________________ / ________________</w:t>
            </w:r>
          </w:p>
        </w:tc>
        <w:tc>
          <w:tcPr>
            <w:tcW w:w="4281" w:type="dxa"/>
            <w:gridSpan w:val="2"/>
          </w:tcPr>
          <w:p w14:paraId="4A4C183A" w14:textId="77777777" w:rsidR="003B11B7" w:rsidRPr="009564A8" w:rsidRDefault="003B11B7">
            <w:pPr>
              <w:suppressAutoHyphens/>
              <w:ind w:left="851" w:hanging="28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3B11B7" w:rsidRPr="003B11B7" w14:paraId="5EDDF7F1" w14:textId="77777777" w:rsidTr="000C1884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wBefore w:w="83" w:type="dxa"/>
        </w:trPr>
        <w:tc>
          <w:tcPr>
            <w:tcW w:w="4536" w:type="dxa"/>
            <w:gridSpan w:val="2"/>
          </w:tcPr>
          <w:p w14:paraId="127C7939" w14:textId="77777777" w:rsidR="003B11B7" w:rsidRPr="003B11B7" w:rsidRDefault="003B11B7" w:rsidP="003B11B7">
            <w:pPr>
              <w:suppressAutoHyphens/>
              <w:ind w:left="851" w:hanging="28"/>
              <w:rPr>
                <w:rFonts w:eastAsia="MS Mincho"/>
                <w:lang w:eastAsia="ja-JP"/>
              </w:rPr>
            </w:pPr>
          </w:p>
        </w:tc>
        <w:tc>
          <w:tcPr>
            <w:tcW w:w="4522" w:type="dxa"/>
            <w:gridSpan w:val="2"/>
          </w:tcPr>
          <w:p w14:paraId="4C432C37" w14:textId="77777777" w:rsidR="003B11B7" w:rsidRPr="003B11B7" w:rsidRDefault="003B11B7" w:rsidP="003B11B7">
            <w:pPr>
              <w:suppressAutoHyphens/>
              <w:ind w:left="851" w:hanging="28"/>
              <w:rPr>
                <w:rFonts w:eastAsia="MS Mincho"/>
                <w:lang w:eastAsia="ja-JP"/>
              </w:rPr>
            </w:pPr>
          </w:p>
        </w:tc>
        <w:tc>
          <w:tcPr>
            <w:tcW w:w="4281" w:type="dxa"/>
            <w:gridSpan w:val="2"/>
          </w:tcPr>
          <w:p w14:paraId="48040FC6" w14:textId="77777777" w:rsidR="003B11B7" w:rsidRPr="003B11B7" w:rsidRDefault="003B11B7" w:rsidP="003B11B7">
            <w:pPr>
              <w:suppressAutoHyphens/>
              <w:ind w:left="851" w:hanging="28"/>
              <w:rPr>
                <w:rFonts w:eastAsia="MS Mincho"/>
                <w:lang w:val="en-US" w:eastAsia="ja-JP"/>
              </w:rPr>
            </w:pPr>
          </w:p>
        </w:tc>
      </w:tr>
    </w:tbl>
    <w:p w14:paraId="485B801D" w14:textId="77777777" w:rsidR="00B77AE9" w:rsidRPr="00530646" w:rsidRDefault="00B77AE9" w:rsidP="00FD0B3C">
      <w:pPr>
        <w:suppressAutoHyphens/>
        <w:spacing w:before="120"/>
        <w:rPr>
          <w:b/>
          <w:bCs/>
          <w:sz w:val="20"/>
          <w:szCs w:val="20"/>
        </w:rPr>
      </w:pPr>
    </w:p>
    <w:bookmarkEnd w:id="2"/>
    <w:p w14:paraId="64BEFC79" w14:textId="77777777" w:rsidR="005614DD" w:rsidRPr="002F1260" w:rsidRDefault="005614DD" w:rsidP="009564A8">
      <w:pPr>
        <w:pStyle w:val="FR1"/>
        <w:suppressAutoHyphens/>
        <w:spacing w:before="120"/>
        <w:ind w:left="-2" w:right="180" w:firstLine="436"/>
        <w:jc w:val="right"/>
        <w:rPr>
          <w:sz w:val="22"/>
          <w:szCs w:val="22"/>
        </w:rPr>
      </w:pPr>
    </w:p>
    <w:sectPr w:rsidR="005614DD" w:rsidRPr="002F1260" w:rsidSect="00DA46BD">
      <w:footerReference w:type="even" r:id="rId15"/>
      <w:footerReference w:type="default" r:id="rId16"/>
      <w:pgSz w:w="11906" w:h="16838" w:code="9"/>
      <w:pgMar w:top="567" w:right="991" w:bottom="851" w:left="1418" w:header="425" w:footer="42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5886" w14:textId="77777777" w:rsidR="00A849AC" w:rsidRDefault="00A849AC">
      <w:r>
        <w:separator/>
      </w:r>
    </w:p>
  </w:endnote>
  <w:endnote w:type="continuationSeparator" w:id="0">
    <w:p w14:paraId="1020AB47" w14:textId="77777777" w:rsidR="00A849AC" w:rsidRDefault="00A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548D" w14:textId="77777777" w:rsidR="00C62516" w:rsidRDefault="00C625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4F630A" w14:textId="77777777" w:rsidR="00C62516" w:rsidRDefault="00C6251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F6D54" w14:textId="472C6401" w:rsidR="00C62516" w:rsidRPr="00736F61" w:rsidRDefault="00C62516">
    <w:pPr>
      <w:pStyle w:val="a7"/>
      <w:framePr w:wrap="around" w:vAnchor="text" w:hAnchor="margin" w:xAlign="right" w:y="1"/>
      <w:rPr>
        <w:rStyle w:val="a9"/>
        <w:sz w:val="20"/>
        <w:szCs w:val="20"/>
      </w:rPr>
    </w:pPr>
    <w:r w:rsidRPr="00736F61">
      <w:rPr>
        <w:rStyle w:val="a9"/>
        <w:sz w:val="20"/>
        <w:szCs w:val="20"/>
      </w:rPr>
      <w:fldChar w:fldCharType="begin"/>
    </w:r>
    <w:r w:rsidRPr="00736F61">
      <w:rPr>
        <w:rStyle w:val="a9"/>
        <w:sz w:val="20"/>
        <w:szCs w:val="20"/>
      </w:rPr>
      <w:instrText xml:space="preserve">PAGE  </w:instrText>
    </w:r>
    <w:r w:rsidRPr="00736F61">
      <w:rPr>
        <w:rStyle w:val="a9"/>
        <w:sz w:val="20"/>
        <w:szCs w:val="20"/>
      </w:rPr>
      <w:fldChar w:fldCharType="separate"/>
    </w:r>
    <w:r w:rsidR="00A178F3">
      <w:rPr>
        <w:rStyle w:val="a9"/>
        <w:noProof/>
        <w:sz w:val="20"/>
        <w:szCs w:val="20"/>
      </w:rPr>
      <w:t>2</w:t>
    </w:r>
    <w:r w:rsidRPr="00736F61">
      <w:rPr>
        <w:rStyle w:val="a9"/>
        <w:sz w:val="20"/>
        <w:szCs w:val="20"/>
      </w:rPr>
      <w:fldChar w:fldCharType="end"/>
    </w:r>
  </w:p>
  <w:p w14:paraId="35B20B14" w14:textId="77777777" w:rsidR="00C62516" w:rsidRPr="00736F61" w:rsidRDefault="00C62516" w:rsidP="00736F61">
    <w:pPr>
      <w:pStyle w:val="a7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4BB6" w14:textId="77777777" w:rsidR="00A849AC" w:rsidRDefault="00A849AC">
      <w:r>
        <w:separator/>
      </w:r>
    </w:p>
  </w:footnote>
  <w:footnote w:type="continuationSeparator" w:id="0">
    <w:p w14:paraId="6D0F99D0" w14:textId="77777777" w:rsidR="00A849AC" w:rsidRDefault="00A8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F05F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8E5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3A54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4EB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80C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6B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0D94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4A3A2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51686E"/>
    <w:multiLevelType w:val="multilevel"/>
    <w:tmpl w:val="A17E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96511F0"/>
    <w:multiLevelType w:val="multilevel"/>
    <w:tmpl w:val="C84210BA"/>
    <w:lvl w:ilvl="0">
      <w:start w:val="1"/>
      <w:numFmt w:val="decimal"/>
      <w:pStyle w:val="31"/>
      <w:lvlText w:val="%1."/>
      <w:lvlJc w:val="left"/>
      <w:pPr>
        <w:tabs>
          <w:tab w:val="num" w:pos="4174"/>
        </w:tabs>
        <w:ind w:left="4174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1EE43D8D"/>
    <w:multiLevelType w:val="hybridMultilevel"/>
    <w:tmpl w:val="38E4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60B86"/>
    <w:multiLevelType w:val="multilevel"/>
    <w:tmpl w:val="8CE83434"/>
    <w:lvl w:ilvl="0">
      <w:start w:val="1"/>
      <w:numFmt w:val="decimal"/>
      <w:pStyle w:val="1"/>
      <w:suff w:val="space"/>
      <w:lvlText w:val="%1."/>
      <w:lvlJc w:val="left"/>
      <w:pPr>
        <w:ind w:left="326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143" w:firstLine="709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4B3D4E"/>
    <w:multiLevelType w:val="multilevel"/>
    <w:tmpl w:val="3A4E3F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228B2"/>
    <w:multiLevelType w:val="multilevel"/>
    <w:tmpl w:val="43EE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CA16727"/>
    <w:multiLevelType w:val="hybridMultilevel"/>
    <w:tmpl w:val="391E7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831"/>
    <w:multiLevelType w:val="hybridMultilevel"/>
    <w:tmpl w:val="06BA5B7A"/>
    <w:lvl w:ilvl="0" w:tplc="FFFFFFFF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83F73"/>
    <w:multiLevelType w:val="hybridMultilevel"/>
    <w:tmpl w:val="5B5C5A32"/>
    <w:lvl w:ilvl="0" w:tplc="CD32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382480"/>
    <w:multiLevelType w:val="hybridMultilevel"/>
    <w:tmpl w:val="1194A98C"/>
    <w:lvl w:ilvl="0" w:tplc="1B8C2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8747B"/>
    <w:multiLevelType w:val="multilevel"/>
    <w:tmpl w:val="43EE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50E4FD1"/>
    <w:multiLevelType w:val="multilevel"/>
    <w:tmpl w:val="F0F81EEA"/>
    <w:lvl w:ilvl="0">
      <w:start w:val="1"/>
      <w:numFmt w:val="decimal"/>
      <w:lvlText w:val="%1"/>
      <w:lvlJc w:val="left"/>
      <w:pPr>
        <w:ind w:left="80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1247EBC"/>
    <w:multiLevelType w:val="multilevel"/>
    <w:tmpl w:val="43EE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3F337A4"/>
    <w:multiLevelType w:val="hybridMultilevel"/>
    <w:tmpl w:val="7B282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6C4D26"/>
    <w:multiLevelType w:val="multilevel"/>
    <w:tmpl w:val="D1CC0D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3F35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C7763CA"/>
    <w:multiLevelType w:val="multilevel"/>
    <w:tmpl w:val="D8387B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DE35DAD"/>
    <w:multiLevelType w:val="multilevel"/>
    <w:tmpl w:val="43EE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E062DBE"/>
    <w:multiLevelType w:val="multilevel"/>
    <w:tmpl w:val="22F8D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A0278E1"/>
    <w:multiLevelType w:val="multilevel"/>
    <w:tmpl w:val="60DE8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2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20"/>
  </w:num>
  <w:num w:numId="20">
    <w:abstractNumId w:val="13"/>
  </w:num>
  <w:num w:numId="21">
    <w:abstractNumId w:val="16"/>
  </w:num>
  <w:num w:numId="22">
    <w:abstractNumId w:val="21"/>
  </w:num>
  <w:num w:numId="23">
    <w:abstractNumId w:val="28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26"/>
  </w:num>
  <w:num w:numId="29">
    <w:abstractNumId w:val="25"/>
  </w:num>
  <w:num w:numId="30">
    <w:abstractNumId w:val="15"/>
  </w:num>
  <w:num w:numId="31">
    <w:abstractNumId w:val="30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B"/>
    <w:rsid w:val="00000665"/>
    <w:rsid w:val="0000126B"/>
    <w:rsid w:val="000017FE"/>
    <w:rsid w:val="000023DA"/>
    <w:rsid w:val="0000241B"/>
    <w:rsid w:val="00003381"/>
    <w:rsid w:val="00003B01"/>
    <w:rsid w:val="00004C04"/>
    <w:rsid w:val="00005335"/>
    <w:rsid w:val="00005517"/>
    <w:rsid w:val="000062BD"/>
    <w:rsid w:val="000066F6"/>
    <w:rsid w:val="0001071A"/>
    <w:rsid w:val="00011502"/>
    <w:rsid w:val="00011E35"/>
    <w:rsid w:val="00013184"/>
    <w:rsid w:val="0001486A"/>
    <w:rsid w:val="00015282"/>
    <w:rsid w:val="000156ED"/>
    <w:rsid w:val="00015BB2"/>
    <w:rsid w:val="00015C11"/>
    <w:rsid w:val="00015F7F"/>
    <w:rsid w:val="00016141"/>
    <w:rsid w:val="0001620C"/>
    <w:rsid w:val="0001621D"/>
    <w:rsid w:val="000219E6"/>
    <w:rsid w:val="00021CA7"/>
    <w:rsid w:val="00023D85"/>
    <w:rsid w:val="00024469"/>
    <w:rsid w:val="00024479"/>
    <w:rsid w:val="00024AAD"/>
    <w:rsid w:val="000252AC"/>
    <w:rsid w:val="000253AB"/>
    <w:rsid w:val="000265C8"/>
    <w:rsid w:val="00027235"/>
    <w:rsid w:val="00027A74"/>
    <w:rsid w:val="000310B1"/>
    <w:rsid w:val="00031D1F"/>
    <w:rsid w:val="0003262B"/>
    <w:rsid w:val="00032E2D"/>
    <w:rsid w:val="00034283"/>
    <w:rsid w:val="0003468D"/>
    <w:rsid w:val="0003529C"/>
    <w:rsid w:val="00035664"/>
    <w:rsid w:val="000356CC"/>
    <w:rsid w:val="000364EC"/>
    <w:rsid w:val="00036D95"/>
    <w:rsid w:val="00037074"/>
    <w:rsid w:val="0003775C"/>
    <w:rsid w:val="00037810"/>
    <w:rsid w:val="0004013E"/>
    <w:rsid w:val="00040254"/>
    <w:rsid w:val="00040BCB"/>
    <w:rsid w:val="0004143A"/>
    <w:rsid w:val="000420EB"/>
    <w:rsid w:val="0004212D"/>
    <w:rsid w:val="00042FB9"/>
    <w:rsid w:val="000438DF"/>
    <w:rsid w:val="00043989"/>
    <w:rsid w:val="00044093"/>
    <w:rsid w:val="00044584"/>
    <w:rsid w:val="00044CFC"/>
    <w:rsid w:val="000451E6"/>
    <w:rsid w:val="00045B94"/>
    <w:rsid w:val="000460AA"/>
    <w:rsid w:val="00046E32"/>
    <w:rsid w:val="00047BD9"/>
    <w:rsid w:val="000501D0"/>
    <w:rsid w:val="00051C10"/>
    <w:rsid w:val="00052BF4"/>
    <w:rsid w:val="00053666"/>
    <w:rsid w:val="000536D7"/>
    <w:rsid w:val="0005370E"/>
    <w:rsid w:val="00053903"/>
    <w:rsid w:val="00053E97"/>
    <w:rsid w:val="00054680"/>
    <w:rsid w:val="00054834"/>
    <w:rsid w:val="00055FF5"/>
    <w:rsid w:val="00056430"/>
    <w:rsid w:val="000564DA"/>
    <w:rsid w:val="00056F4F"/>
    <w:rsid w:val="0005742D"/>
    <w:rsid w:val="000604BA"/>
    <w:rsid w:val="00060926"/>
    <w:rsid w:val="000610B9"/>
    <w:rsid w:val="00061234"/>
    <w:rsid w:val="000613A5"/>
    <w:rsid w:val="000614DC"/>
    <w:rsid w:val="00061860"/>
    <w:rsid w:val="00061A96"/>
    <w:rsid w:val="000629F9"/>
    <w:rsid w:val="000637CB"/>
    <w:rsid w:val="00064770"/>
    <w:rsid w:val="0006658B"/>
    <w:rsid w:val="00066949"/>
    <w:rsid w:val="00066BE0"/>
    <w:rsid w:val="00067055"/>
    <w:rsid w:val="000674C8"/>
    <w:rsid w:val="00067716"/>
    <w:rsid w:val="0006777F"/>
    <w:rsid w:val="000678E8"/>
    <w:rsid w:val="000711E5"/>
    <w:rsid w:val="00071D02"/>
    <w:rsid w:val="00071F62"/>
    <w:rsid w:val="00072087"/>
    <w:rsid w:val="00072DB2"/>
    <w:rsid w:val="0007372D"/>
    <w:rsid w:val="000750CD"/>
    <w:rsid w:val="00075A27"/>
    <w:rsid w:val="00075DC4"/>
    <w:rsid w:val="00076689"/>
    <w:rsid w:val="00080750"/>
    <w:rsid w:val="0008088A"/>
    <w:rsid w:val="0008095C"/>
    <w:rsid w:val="000810A8"/>
    <w:rsid w:val="00081158"/>
    <w:rsid w:val="00081AF7"/>
    <w:rsid w:val="000826C9"/>
    <w:rsid w:val="00082FDE"/>
    <w:rsid w:val="000830D5"/>
    <w:rsid w:val="0008310B"/>
    <w:rsid w:val="0008332D"/>
    <w:rsid w:val="00083A45"/>
    <w:rsid w:val="0008638E"/>
    <w:rsid w:val="00086DDD"/>
    <w:rsid w:val="0008747D"/>
    <w:rsid w:val="000874B3"/>
    <w:rsid w:val="00087CF6"/>
    <w:rsid w:val="000927E0"/>
    <w:rsid w:val="00094A9E"/>
    <w:rsid w:val="0009532D"/>
    <w:rsid w:val="00095514"/>
    <w:rsid w:val="0009650C"/>
    <w:rsid w:val="00096B17"/>
    <w:rsid w:val="00096FAA"/>
    <w:rsid w:val="00097AB8"/>
    <w:rsid w:val="000A042B"/>
    <w:rsid w:val="000A06FB"/>
    <w:rsid w:val="000A13D8"/>
    <w:rsid w:val="000A1ED1"/>
    <w:rsid w:val="000A2BA6"/>
    <w:rsid w:val="000A44AE"/>
    <w:rsid w:val="000A54FC"/>
    <w:rsid w:val="000A558D"/>
    <w:rsid w:val="000A5912"/>
    <w:rsid w:val="000A67E7"/>
    <w:rsid w:val="000A6C5F"/>
    <w:rsid w:val="000A6E0A"/>
    <w:rsid w:val="000A724B"/>
    <w:rsid w:val="000A7B5A"/>
    <w:rsid w:val="000B0FE6"/>
    <w:rsid w:val="000B2530"/>
    <w:rsid w:val="000B2753"/>
    <w:rsid w:val="000B2981"/>
    <w:rsid w:val="000B3FEC"/>
    <w:rsid w:val="000B4277"/>
    <w:rsid w:val="000B49E6"/>
    <w:rsid w:val="000B56CC"/>
    <w:rsid w:val="000B6623"/>
    <w:rsid w:val="000B6E89"/>
    <w:rsid w:val="000B78A6"/>
    <w:rsid w:val="000C0C80"/>
    <w:rsid w:val="000C1884"/>
    <w:rsid w:val="000C1D1C"/>
    <w:rsid w:val="000C1E57"/>
    <w:rsid w:val="000C200A"/>
    <w:rsid w:val="000C2D52"/>
    <w:rsid w:val="000C3804"/>
    <w:rsid w:val="000C52D8"/>
    <w:rsid w:val="000C544C"/>
    <w:rsid w:val="000C5B67"/>
    <w:rsid w:val="000C5EAD"/>
    <w:rsid w:val="000C606B"/>
    <w:rsid w:val="000C62F9"/>
    <w:rsid w:val="000C77B4"/>
    <w:rsid w:val="000D034B"/>
    <w:rsid w:val="000D076A"/>
    <w:rsid w:val="000D0F02"/>
    <w:rsid w:val="000D1B27"/>
    <w:rsid w:val="000D1F76"/>
    <w:rsid w:val="000D27A6"/>
    <w:rsid w:val="000D3A23"/>
    <w:rsid w:val="000D475E"/>
    <w:rsid w:val="000D4A73"/>
    <w:rsid w:val="000D4DA6"/>
    <w:rsid w:val="000D50F8"/>
    <w:rsid w:val="000D5FBC"/>
    <w:rsid w:val="000D609E"/>
    <w:rsid w:val="000D64C6"/>
    <w:rsid w:val="000D7006"/>
    <w:rsid w:val="000D77B9"/>
    <w:rsid w:val="000D79CA"/>
    <w:rsid w:val="000D7A73"/>
    <w:rsid w:val="000D7BC9"/>
    <w:rsid w:val="000E001A"/>
    <w:rsid w:val="000E07EC"/>
    <w:rsid w:val="000E11E1"/>
    <w:rsid w:val="000E1343"/>
    <w:rsid w:val="000E1691"/>
    <w:rsid w:val="000E1C00"/>
    <w:rsid w:val="000E21D9"/>
    <w:rsid w:val="000E268F"/>
    <w:rsid w:val="000E2FB8"/>
    <w:rsid w:val="000E3235"/>
    <w:rsid w:val="000E34EC"/>
    <w:rsid w:val="000E372F"/>
    <w:rsid w:val="000E4656"/>
    <w:rsid w:val="000E47B2"/>
    <w:rsid w:val="000E4CD9"/>
    <w:rsid w:val="000E4DCD"/>
    <w:rsid w:val="000E4FB0"/>
    <w:rsid w:val="000E5D8E"/>
    <w:rsid w:val="000E65EE"/>
    <w:rsid w:val="000E68F4"/>
    <w:rsid w:val="000E7218"/>
    <w:rsid w:val="000E7637"/>
    <w:rsid w:val="000E784B"/>
    <w:rsid w:val="000E7988"/>
    <w:rsid w:val="000F0342"/>
    <w:rsid w:val="000F06BB"/>
    <w:rsid w:val="000F0D59"/>
    <w:rsid w:val="000F0DD1"/>
    <w:rsid w:val="000F0EC2"/>
    <w:rsid w:val="000F0FD8"/>
    <w:rsid w:val="000F1899"/>
    <w:rsid w:val="000F1AA7"/>
    <w:rsid w:val="000F4ADA"/>
    <w:rsid w:val="000F4FA4"/>
    <w:rsid w:val="000F6259"/>
    <w:rsid w:val="000F760B"/>
    <w:rsid w:val="000F79C9"/>
    <w:rsid w:val="00100038"/>
    <w:rsid w:val="00101057"/>
    <w:rsid w:val="00102984"/>
    <w:rsid w:val="00103601"/>
    <w:rsid w:val="00103750"/>
    <w:rsid w:val="00103FC4"/>
    <w:rsid w:val="00104985"/>
    <w:rsid w:val="0010517F"/>
    <w:rsid w:val="00106789"/>
    <w:rsid w:val="00110490"/>
    <w:rsid w:val="001109FB"/>
    <w:rsid w:val="001116CE"/>
    <w:rsid w:val="00111F42"/>
    <w:rsid w:val="001135B2"/>
    <w:rsid w:val="00113D30"/>
    <w:rsid w:val="001157DB"/>
    <w:rsid w:val="0011628C"/>
    <w:rsid w:val="001174F3"/>
    <w:rsid w:val="0012003C"/>
    <w:rsid w:val="00120257"/>
    <w:rsid w:val="00120BA4"/>
    <w:rsid w:val="00121142"/>
    <w:rsid w:val="00121986"/>
    <w:rsid w:val="00121C76"/>
    <w:rsid w:val="001220DC"/>
    <w:rsid w:val="0012236B"/>
    <w:rsid w:val="00124620"/>
    <w:rsid w:val="00125AFE"/>
    <w:rsid w:val="00125C12"/>
    <w:rsid w:val="00125DF7"/>
    <w:rsid w:val="0012623E"/>
    <w:rsid w:val="00126C14"/>
    <w:rsid w:val="001302F1"/>
    <w:rsid w:val="00131A93"/>
    <w:rsid w:val="00131FD0"/>
    <w:rsid w:val="00132D4C"/>
    <w:rsid w:val="0013334F"/>
    <w:rsid w:val="00133B2E"/>
    <w:rsid w:val="00134650"/>
    <w:rsid w:val="00134C7A"/>
    <w:rsid w:val="00135341"/>
    <w:rsid w:val="00135B7B"/>
    <w:rsid w:val="00135CA9"/>
    <w:rsid w:val="00135E8D"/>
    <w:rsid w:val="00135E96"/>
    <w:rsid w:val="00136301"/>
    <w:rsid w:val="00136CDA"/>
    <w:rsid w:val="0013766A"/>
    <w:rsid w:val="001378A1"/>
    <w:rsid w:val="001405EF"/>
    <w:rsid w:val="001410E6"/>
    <w:rsid w:val="00141132"/>
    <w:rsid w:val="001433C5"/>
    <w:rsid w:val="00143A12"/>
    <w:rsid w:val="001454D6"/>
    <w:rsid w:val="00145A6E"/>
    <w:rsid w:val="00146640"/>
    <w:rsid w:val="0014677E"/>
    <w:rsid w:val="00146CEF"/>
    <w:rsid w:val="00147508"/>
    <w:rsid w:val="001475CE"/>
    <w:rsid w:val="0014776C"/>
    <w:rsid w:val="00147DA5"/>
    <w:rsid w:val="00147EE5"/>
    <w:rsid w:val="0015037C"/>
    <w:rsid w:val="0015148F"/>
    <w:rsid w:val="001518A2"/>
    <w:rsid w:val="00151AE5"/>
    <w:rsid w:val="00151ED8"/>
    <w:rsid w:val="00152127"/>
    <w:rsid w:val="00152AEF"/>
    <w:rsid w:val="00152D04"/>
    <w:rsid w:val="0015306E"/>
    <w:rsid w:val="00153D5B"/>
    <w:rsid w:val="001542E7"/>
    <w:rsid w:val="00154B14"/>
    <w:rsid w:val="001555DF"/>
    <w:rsid w:val="00156A0E"/>
    <w:rsid w:val="001571BA"/>
    <w:rsid w:val="001572C8"/>
    <w:rsid w:val="00157B85"/>
    <w:rsid w:val="001600E3"/>
    <w:rsid w:val="00160186"/>
    <w:rsid w:val="00160548"/>
    <w:rsid w:val="001608AC"/>
    <w:rsid w:val="0016263D"/>
    <w:rsid w:val="00162908"/>
    <w:rsid w:val="00162D23"/>
    <w:rsid w:val="00162F5B"/>
    <w:rsid w:val="00162FFD"/>
    <w:rsid w:val="001639A2"/>
    <w:rsid w:val="00163B28"/>
    <w:rsid w:val="00163D3D"/>
    <w:rsid w:val="00164004"/>
    <w:rsid w:val="001643DD"/>
    <w:rsid w:val="0016551D"/>
    <w:rsid w:val="001665EC"/>
    <w:rsid w:val="00167944"/>
    <w:rsid w:val="00167E81"/>
    <w:rsid w:val="00172924"/>
    <w:rsid w:val="00173FEF"/>
    <w:rsid w:val="00175F48"/>
    <w:rsid w:val="00176570"/>
    <w:rsid w:val="001770A2"/>
    <w:rsid w:val="0017740C"/>
    <w:rsid w:val="001814A0"/>
    <w:rsid w:val="00181D26"/>
    <w:rsid w:val="0018261B"/>
    <w:rsid w:val="00182641"/>
    <w:rsid w:val="001826BC"/>
    <w:rsid w:val="0018275D"/>
    <w:rsid w:val="0018316C"/>
    <w:rsid w:val="00183948"/>
    <w:rsid w:val="00183DFC"/>
    <w:rsid w:val="0018527B"/>
    <w:rsid w:val="00187990"/>
    <w:rsid w:val="001912E3"/>
    <w:rsid w:val="001923F1"/>
    <w:rsid w:val="00193046"/>
    <w:rsid w:val="001935A4"/>
    <w:rsid w:val="00193E30"/>
    <w:rsid w:val="0019558B"/>
    <w:rsid w:val="0019661D"/>
    <w:rsid w:val="001A098F"/>
    <w:rsid w:val="001A17D3"/>
    <w:rsid w:val="001A2BA7"/>
    <w:rsid w:val="001A37AD"/>
    <w:rsid w:val="001A3AB0"/>
    <w:rsid w:val="001A4429"/>
    <w:rsid w:val="001A4754"/>
    <w:rsid w:val="001A6333"/>
    <w:rsid w:val="001A6382"/>
    <w:rsid w:val="001B0069"/>
    <w:rsid w:val="001B0643"/>
    <w:rsid w:val="001B0A68"/>
    <w:rsid w:val="001B1082"/>
    <w:rsid w:val="001B1E01"/>
    <w:rsid w:val="001B2C6D"/>
    <w:rsid w:val="001B2DB5"/>
    <w:rsid w:val="001B2E04"/>
    <w:rsid w:val="001B343B"/>
    <w:rsid w:val="001B4780"/>
    <w:rsid w:val="001B5200"/>
    <w:rsid w:val="001B554F"/>
    <w:rsid w:val="001B584A"/>
    <w:rsid w:val="001B63FD"/>
    <w:rsid w:val="001B6F27"/>
    <w:rsid w:val="001B6FF0"/>
    <w:rsid w:val="001B733A"/>
    <w:rsid w:val="001C0312"/>
    <w:rsid w:val="001C0D89"/>
    <w:rsid w:val="001C0D97"/>
    <w:rsid w:val="001C1115"/>
    <w:rsid w:val="001C37F0"/>
    <w:rsid w:val="001C486B"/>
    <w:rsid w:val="001C4D2A"/>
    <w:rsid w:val="001C6870"/>
    <w:rsid w:val="001C6EEF"/>
    <w:rsid w:val="001C75BE"/>
    <w:rsid w:val="001D0AE6"/>
    <w:rsid w:val="001D2B60"/>
    <w:rsid w:val="001D35B8"/>
    <w:rsid w:val="001D38A9"/>
    <w:rsid w:val="001D3AF6"/>
    <w:rsid w:val="001D43A4"/>
    <w:rsid w:val="001D45B7"/>
    <w:rsid w:val="001D55A7"/>
    <w:rsid w:val="001D5731"/>
    <w:rsid w:val="001D5912"/>
    <w:rsid w:val="001D6427"/>
    <w:rsid w:val="001D7D29"/>
    <w:rsid w:val="001E0033"/>
    <w:rsid w:val="001E05BC"/>
    <w:rsid w:val="001E314B"/>
    <w:rsid w:val="001E32B1"/>
    <w:rsid w:val="001E44AB"/>
    <w:rsid w:val="001E554F"/>
    <w:rsid w:val="001E5587"/>
    <w:rsid w:val="001E5D20"/>
    <w:rsid w:val="001E66EC"/>
    <w:rsid w:val="001E6722"/>
    <w:rsid w:val="001E7268"/>
    <w:rsid w:val="001E729F"/>
    <w:rsid w:val="001E7925"/>
    <w:rsid w:val="001F03AC"/>
    <w:rsid w:val="001F0BD1"/>
    <w:rsid w:val="001F2E7E"/>
    <w:rsid w:val="001F31B0"/>
    <w:rsid w:val="001F3A3C"/>
    <w:rsid w:val="001F3E08"/>
    <w:rsid w:val="001F4A34"/>
    <w:rsid w:val="001F5F93"/>
    <w:rsid w:val="001F603F"/>
    <w:rsid w:val="001F6913"/>
    <w:rsid w:val="001F6CEC"/>
    <w:rsid w:val="001F711B"/>
    <w:rsid w:val="002008E1"/>
    <w:rsid w:val="00201F64"/>
    <w:rsid w:val="0020216F"/>
    <w:rsid w:val="0020276D"/>
    <w:rsid w:val="002048CA"/>
    <w:rsid w:val="00205048"/>
    <w:rsid w:val="00205462"/>
    <w:rsid w:val="00205544"/>
    <w:rsid w:val="00205932"/>
    <w:rsid w:val="00205C84"/>
    <w:rsid w:val="00205D50"/>
    <w:rsid w:val="00206180"/>
    <w:rsid w:val="002067D0"/>
    <w:rsid w:val="00207CAC"/>
    <w:rsid w:val="002105B4"/>
    <w:rsid w:val="00210A18"/>
    <w:rsid w:val="00210AB9"/>
    <w:rsid w:val="002114D6"/>
    <w:rsid w:val="00211D3F"/>
    <w:rsid w:val="002120EB"/>
    <w:rsid w:val="002121C4"/>
    <w:rsid w:val="00212F72"/>
    <w:rsid w:val="00213118"/>
    <w:rsid w:val="00213802"/>
    <w:rsid w:val="0021386F"/>
    <w:rsid w:val="00213976"/>
    <w:rsid w:val="00213B33"/>
    <w:rsid w:val="002149AE"/>
    <w:rsid w:val="0021541D"/>
    <w:rsid w:val="00215A5A"/>
    <w:rsid w:val="0021656A"/>
    <w:rsid w:val="002173DB"/>
    <w:rsid w:val="00220A6C"/>
    <w:rsid w:val="00221E0A"/>
    <w:rsid w:val="00222121"/>
    <w:rsid w:val="00223042"/>
    <w:rsid w:val="00223A8C"/>
    <w:rsid w:val="00224910"/>
    <w:rsid w:val="00224C57"/>
    <w:rsid w:val="00224F26"/>
    <w:rsid w:val="002250B6"/>
    <w:rsid w:val="002267DF"/>
    <w:rsid w:val="00226FC0"/>
    <w:rsid w:val="0022757D"/>
    <w:rsid w:val="00230649"/>
    <w:rsid w:val="00230FE0"/>
    <w:rsid w:val="002320A6"/>
    <w:rsid w:val="00232386"/>
    <w:rsid w:val="00232731"/>
    <w:rsid w:val="002331F8"/>
    <w:rsid w:val="00233B5B"/>
    <w:rsid w:val="00233F5A"/>
    <w:rsid w:val="0023422E"/>
    <w:rsid w:val="002348C3"/>
    <w:rsid w:val="00234C1F"/>
    <w:rsid w:val="00234EA1"/>
    <w:rsid w:val="0023546C"/>
    <w:rsid w:val="0023661F"/>
    <w:rsid w:val="002377AE"/>
    <w:rsid w:val="0024043E"/>
    <w:rsid w:val="00241D22"/>
    <w:rsid w:val="00241F17"/>
    <w:rsid w:val="00242074"/>
    <w:rsid w:val="00243E63"/>
    <w:rsid w:val="00244846"/>
    <w:rsid w:val="00245114"/>
    <w:rsid w:val="0024583B"/>
    <w:rsid w:val="002459A2"/>
    <w:rsid w:val="00246759"/>
    <w:rsid w:val="00247D0D"/>
    <w:rsid w:val="00252335"/>
    <w:rsid w:val="0025238A"/>
    <w:rsid w:val="00252FB8"/>
    <w:rsid w:val="002533F8"/>
    <w:rsid w:val="00253D14"/>
    <w:rsid w:val="00253EA4"/>
    <w:rsid w:val="00254D1D"/>
    <w:rsid w:val="0025514F"/>
    <w:rsid w:val="00257B5F"/>
    <w:rsid w:val="0026098A"/>
    <w:rsid w:val="00261CD0"/>
    <w:rsid w:val="00262D5D"/>
    <w:rsid w:val="00262D83"/>
    <w:rsid w:val="00263992"/>
    <w:rsid w:val="00263BC1"/>
    <w:rsid w:val="00263D06"/>
    <w:rsid w:val="00264C2D"/>
    <w:rsid w:val="00265E60"/>
    <w:rsid w:val="00266188"/>
    <w:rsid w:val="00266811"/>
    <w:rsid w:val="00266DEC"/>
    <w:rsid w:val="00270A59"/>
    <w:rsid w:val="00270B0A"/>
    <w:rsid w:val="00270DCE"/>
    <w:rsid w:val="00271212"/>
    <w:rsid w:val="0027302C"/>
    <w:rsid w:val="0027314D"/>
    <w:rsid w:val="0027350B"/>
    <w:rsid w:val="002744F5"/>
    <w:rsid w:val="00275899"/>
    <w:rsid w:val="00275C96"/>
    <w:rsid w:val="00275D8A"/>
    <w:rsid w:val="00280B48"/>
    <w:rsid w:val="00282147"/>
    <w:rsid w:val="0028290B"/>
    <w:rsid w:val="002835E9"/>
    <w:rsid w:val="00283A28"/>
    <w:rsid w:val="002844C3"/>
    <w:rsid w:val="002852A9"/>
    <w:rsid w:val="0028595A"/>
    <w:rsid w:val="00286A54"/>
    <w:rsid w:val="002876A3"/>
    <w:rsid w:val="00287B16"/>
    <w:rsid w:val="00290D00"/>
    <w:rsid w:val="002913BF"/>
    <w:rsid w:val="00291853"/>
    <w:rsid w:val="00291FC0"/>
    <w:rsid w:val="00292462"/>
    <w:rsid w:val="002926DF"/>
    <w:rsid w:val="00293C08"/>
    <w:rsid w:val="00294CEE"/>
    <w:rsid w:val="002953E3"/>
    <w:rsid w:val="00295F81"/>
    <w:rsid w:val="002A1C2C"/>
    <w:rsid w:val="002A241B"/>
    <w:rsid w:val="002A2710"/>
    <w:rsid w:val="002A2BEE"/>
    <w:rsid w:val="002A3529"/>
    <w:rsid w:val="002A41CB"/>
    <w:rsid w:val="002A42EC"/>
    <w:rsid w:val="002A53A1"/>
    <w:rsid w:val="002A590C"/>
    <w:rsid w:val="002A5AE6"/>
    <w:rsid w:val="002A6EAF"/>
    <w:rsid w:val="002B001A"/>
    <w:rsid w:val="002B0E18"/>
    <w:rsid w:val="002B291E"/>
    <w:rsid w:val="002B2E11"/>
    <w:rsid w:val="002B3111"/>
    <w:rsid w:val="002B381D"/>
    <w:rsid w:val="002B4074"/>
    <w:rsid w:val="002B48D1"/>
    <w:rsid w:val="002B4B2A"/>
    <w:rsid w:val="002B59B6"/>
    <w:rsid w:val="002B608F"/>
    <w:rsid w:val="002B6EF6"/>
    <w:rsid w:val="002B7195"/>
    <w:rsid w:val="002C14B1"/>
    <w:rsid w:val="002C1773"/>
    <w:rsid w:val="002C18B9"/>
    <w:rsid w:val="002C2912"/>
    <w:rsid w:val="002C30D4"/>
    <w:rsid w:val="002C413E"/>
    <w:rsid w:val="002C4DEF"/>
    <w:rsid w:val="002C52DA"/>
    <w:rsid w:val="002C6B76"/>
    <w:rsid w:val="002D0684"/>
    <w:rsid w:val="002D2464"/>
    <w:rsid w:val="002D3964"/>
    <w:rsid w:val="002D551E"/>
    <w:rsid w:val="002D71DD"/>
    <w:rsid w:val="002D73AB"/>
    <w:rsid w:val="002D7507"/>
    <w:rsid w:val="002D7C37"/>
    <w:rsid w:val="002E0816"/>
    <w:rsid w:val="002E2A24"/>
    <w:rsid w:val="002E31CB"/>
    <w:rsid w:val="002E473C"/>
    <w:rsid w:val="002E4E8E"/>
    <w:rsid w:val="002E663A"/>
    <w:rsid w:val="002E69D5"/>
    <w:rsid w:val="002E7B57"/>
    <w:rsid w:val="002E7BE8"/>
    <w:rsid w:val="002E7D8D"/>
    <w:rsid w:val="002F11B6"/>
    <w:rsid w:val="002F1260"/>
    <w:rsid w:val="002F1388"/>
    <w:rsid w:val="002F166D"/>
    <w:rsid w:val="002F1F01"/>
    <w:rsid w:val="002F3889"/>
    <w:rsid w:val="002F4878"/>
    <w:rsid w:val="002F4CC3"/>
    <w:rsid w:val="002F53F7"/>
    <w:rsid w:val="002F5421"/>
    <w:rsid w:val="002F70E2"/>
    <w:rsid w:val="002F7649"/>
    <w:rsid w:val="00300661"/>
    <w:rsid w:val="00300775"/>
    <w:rsid w:val="00300989"/>
    <w:rsid w:val="00300BAA"/>
    <w:rsid w:val="00300D60"/>
    <w:rsid w:val="003017B9"/>
    <w:rsid w:val="003019FF"/>
    <w:rsid w:val="0030310E"/>
    <w:rsid w:val="0030732F"/>
    <w:rsid w:val="00307359"/>
    <w:rsid w:val="00307735"/>
    <w:rsid w:val="00307BCB"/>
    <w:rsid w:val="0031032C"/>
    <w:rsid w:val="00310594"/>
    <w:rsid w:val="003106D3"/>
    <w:rsid w:val="0031147D"/>
    <w:rsid w:val="00312BE1"/>
    <w:rsid w:val="00313F50"/>
    <w:rsid w:val="00314659"/>
    <w:rsid w:val="0031469E"/>
    <w:rsid w:val="00314F04"/>
    <w:rsid w:val="003157FF"/>
    <w:rsid w:val="00316D85"/>
    <w:rsid w:val="00317054"/>
    <w:rsid w:val="00317657"/>
    <w:rsid w:val="003202F4"/>
    <w:rsid w:val="0032042C"/>
    <w:rsid w:val="003206AA"/>
    <w:rsid w:val="00323560"/>
    <w:rsid w:val="0032365E"/>
    <w:rsid w:val="003238A8"/>
    <w:rsid w:val="003247E0"/>
    <w:rsid w:val="00324C95"/>
    <w:rsid w:val="00326A05"/>
    <w:rsid w:val="00326CB4"/>
    <w:rsid w:val="00327864"/>
    <w:rsid w:val="00327CC4"/>
    <w:rsid w:val="00330A42"/>
    <w:rsid w:val="003316C3"/>
    <w:rsid w:val="00331C14"/>
    <w:rsid w:val="00333ACC"/>
    <w:rsid w:val="00333AE3"/>
    <w:rsid w:val="003356ED"/>
    <w:rsid w:val="0033582B"/>
    <w:rsid w:val="00336939"/>
    <w:rsid w:val="00336DD5"/>
    <w:rsid w:val="003376B0"/>
    <w:rsid w:val="003377F0"/>
    <w:rsid w:val="00337C07"/>
    <w:rsid w:val="00341B15"/>
    <w:rsid w:val="003420DB"/>
    <w:rsid w:val="003422FF"/>
    <w:rsid w:val="00342859"/>
    <w:rsid w:val="00342B95"/>
    <w:rsid w:val="00344407"/>
    <w:rsid w:val="0034442A"/>
    <w:rsid w:val="00344503"/>
    <w:rsid w:val="00344AB6"/>
    <w:rsid w:val="00344C25"/>
    <w:rsid w:val="00345FDA"/>
    <w:rsid w:val="003463E9"/>
    <w:rsid w:val="00346EF5"/>
    <w:rsid w:val="003472F3"/>
    <w:rsid w:val="0034761C"/>
    <w:rsid w:val="00350A7B"/>
    <w:rsid w:val="0035204F"/>
    <w:rsid w:val="003526A7"/>
    <w:rsid w:val="0035294B"/>
    <w:rsid w:val="00352A98"/>
    <w:rsid w:val="00353F44"/>
    <w:rsid w:val="00354036"/>
    <w:rsid w:val="003541DE"/>
    <w:rsid w:val="00354631"/>
    <w:rsid w:val="00354D03"/>
    <w:rsid w:val="0035508A"/>
    <w:rsid w:val="0035595B"/>
    <w:rsid w:val="00355C98"/>
    <w:rsid w:val="00357785"/>
    <w:rsid w:val="00357ECC"/>
    <w:rsid w:val="00360883"/>
    <w:rsid w:val="0036105F"/>
    <w:rsid w:val="00361DD8"/>
    <w:rsid w:val="00362CBB"/>
    <w:rsid w:val="00362ECB"/>
    <w:rsid w:val="00364459"/>
    <w:rsid w:val="00364CEF"/>
    <w:rsid w:val="00364E9B"/>
    <w:rsid w:val="00364F7F"/>
    <w:rsid w:val="00365DF5"/>
    <w:rsid w:val="0036715F"/>
    <w:rsid w:val="00367538"/>
    <w:rsid w:val="003679F1"/>
    <w:rsid w:val="00367C79"/>
    <w:rsid w:val="003704CE"/>
    <w:rsid w:val="00371230"/>
    <w:rsid w:val="003739BE"/>
    <w:rsid w:val="00373EF4"/>
    <w:rsid w:val="003746F2"/>
    <w:rsid w:val="00374B4A"/>
    <w:rsid w:val="00374F41"/>
    <w:rsid w:val="00374FC5"/>
    <w:rsid w:val="003750F0"/>
    <w:rsid w:val="00375BBE"/>
    <w:rsid w:val="003764B3"/>
    <w:rsid w:val="0037650E"/>
    <w:rsid w:val="00376B1B"/>
    <w:rsid w:val="0037702F"/>
    <w:rsid w:val="00377512"/>
    <w:rsid w:val="00380BDD"/>
    <w:rsid w:val="00381038"/>
    <w:rsid w:val="00381243"/>
    <w:rsid w:val="00381CBB"/>
    <w:rsid w:val="003825E9"/>
    <w:rsid w:val="0038274D"/>
    <w:rsid w:val="00383112"/>
    <w:rsid w:val="0038456C"/>
    <w:rsid w:val="00384F61"/>
    <w:rsid w:val="00385380"/>
    <w:rsid w:val="0038638F"/>
    <w:rsid w:val="00386BF8"/>
    <w:rsid w:val="00387C64"/>
    <w:rsid w:val="00391308"/>
    <w:rsid w:val="00391E66"/>
    <w:rsid w:val="00393470"/>
    <w:rsid w:val="00394BCB"/>
    <w:rsid w:val="00394E09"/>
    <w:rsid w:val="003951CB"/>
    <w:rsid w:val="00395252"/>
    <w:rsid w:val="00395797"/>
    <w:rsid w:val="003962FA"/>
    <w:rsid w:val="003A0B9D"/>
    <w:rsid w:val="003A339F"/>
    <w:rsid w:val="003A3968"/>
    <w:rsid w:val="003A3FB1"/>
    <w:rsid w:val="003A4649"/>
    <w:rsid w:val="003A4A7B"/>
    <w:rsid w:val="003A4A8A"/>
    <w:rsid w:val="003A6108"/>
    <w:rsid w:val="003A677F"/>
    <w:rsid w:val="003A7C78"/>
    <w:rsid w:val="003B0185"/>
    <w:rsid w:val="003B0532"/>
    <w:rsid w:val="003B063F"/>
    <w:rsid w:val="003B11B7"/>
    <w:rsid w:val="003B142A"/>
    <w:rsid w:val="003B2CBC"/>
    <w:rsid w:val="003B4819"/>
    <w:rsid w:val="003B4CEE"/>
    <w:rsid w:val="003B5802"/>
    <w:rsid w:val="003B5D17"/>
    <w:rsid w:val="003B5E18"/>
    <w:rsid w:val="003B67F1"/>
    <w:rsid w:val="003B6F91"/>
    <w:rsid w:val="003B7238"/>
    <w:rsid w:val="003C18B1"/>
    <w:rsid w:val="003C1E69"/>
    <w:rsid w:val="003C2598"/>
    <w:rsid w:val="003C2A05"/>
    <w:rsid w:val="003C482D"/>
    <w:rsid w:val="003C49D4"/>
    <w:rsid w:val="003C4E48"/>
    <w:rsid w:val="003C4EEE"/>
    <w:rsid w:val="003C505D"/>
    <w:rsid w:val="003C5D3C"/>
    <w:rsid w:val="003C73A9"/>
    <w:rsid w:val="003C73AA"/>
    <w:rsid w:val="003C77EC"/>
    <w:rsid w:val="003C7A04"/>
    <w:rsid w:val="003D0A79"/>
    <w:rsid w:val="003D0CC5"/>
    <w:rsid w:val="003D147B"/>
    <w:rsid w:val="003D1E09"/>
    <w:rsid w:val="003D3E23"/>
    <w:rsid w:val="003D443C"/>
    <w:rsid w:val="003D471C"/>
    <w:rsid w:val="003D53EE"/>
    <w:rsid w:val="003D5467"/>
    <w:rsid w:val="003D5A26"/>
    <w:rsid w:val="003D602F"/>
    <w:rsid w:val="003D6110"/>
    <w:rsid w:val="003D7712"/>
    <w:rsid w:val="003D7CF2"/>
    <w:rsid w:val="003D7D28"/>
    <w:rsid w:val="003D7D8A"/>
    <w:rsid w:val="003D7F96"/>
    <w:rsid w:val="003E0527"/>
    <w:rsid w:val="003E0936"/>
    <w:rsid w:val="003E2F57"/>
    <w:rsid w:val="003E3FF2"/>
    <w:rsid w:val="003E4F00"/>
    <w:rsid w:val="003E5C3E"/>
    <w:rsid w:val="003E75E0"/>
    <w:rsid w:val="003E75F1"/>
    <w:rsid w:val="003F1398"/>
    <w:rsid w:val="003F20CB"/>
    <w:rsid w:val="003F23B2"/>
    <w:rsid w:val="003F4319"/>
    <w:rsid w:val="003F4B0E"/>
    <w:rsid w:val="003F4EAE"/>
    <w:rsid w:val="003F4EE2"/>
    <w:rsid w:val="003F7045"/>
    <w:rsid w:val="003F7A78"/>
    <w:rsid w:val="00400BAB"/>
    <w:rsid w:val="00400CE3"/>
    <w:rsid w:val="00400F48"/>
    <w:rsid w:val="00401127"/>
    <w:rsid w:val="004016AE"/>
    <w:rsid w:val="00401C48"/>
    <w:rsid w:val="00401E8F"/>
    <w:rsid w:val="0040231D"/>
    <w:rsid w:val="00402853"/>
    <w:rsid w:val="00403153"/>
    <w:rsid w:val="0040330B"/>
    <w:rsid w:val="004033AD"/>
    <w:rsid w:val="00403879"/>
    <w:rsid w:val="00404624"/>
    <w:rsid w:val="00404982"/>
    <w:rsid w:val="00407A7B"/>
    <w:rsid w:val="00410549"/>
    <w:rsid w:val="00410865"/>
    <w:rsid w:val="00410D35"/>
    <w:rsid w:val="004112A7"/>
    <w:rsid w:val="00411352"/>
    <w:rsid w:val="00411DA7"/>
    <w:rsid w:val="00411E43"/>
    <w:rsid w:val="00411E80"/>
    <w:rsid w:val="00412A44"/>
    <w:rsid w:val="00412CDB"/>
    <w:rsid w:val="00413D64"/>
    <w:rsid w:val="0041417B"/>
    <w:rsid w:val="004146E4"/>
    <w:rsid w:val="00415013"/>
    <w:rsid w:val="004179B7"/>
    <w:rsid w:val="00417C9B"/>
    <w:rsid w:val="00417CCD"/>
    <w:rsid w:val="004202FC"/>
    <w:rsid w:val="00421C13"/>
    <w:rsid w:val="00421E7A"/>
    <w:rsid w:val="0042247E"/>
    <w:rsid w:val="00422980"/>
    <w:rsid w:val="00422C96"/>
    <w:rsid w:val="00423C30"/>
    <w:rsid w:val="00424EC0"/>
    <w:rsid w:val="004256C9"/>
    <w:rsid w:val="00426353"/>
    <w:rsid w:val="004271C7"/>
    <w:rsid w:val="00427603"/>
    <w:rsid w:val="00430221"/>
    <w:rsid w:val="00430A2C"/>
    <w:rsid w:val="004319FB"/>
    <w:rsid w:val="00432653"/>
    <w:rsid w:val="0043270F"/>
    <w:rsid w:val="004328FB"/>
    <w:rsid w:val="00434095"/>
    <w:rsid w:val="0043431E"/>
    <w:rsid w:val="004352B6"/>
    <w:rsid w:val="00435486"/>
    <w:rsid w:val="00435513"/>
    <w:rsid w:val="004374C8"/>
    <w:rsid w:val="004409EE"/>
    <w:rsid w:val="00440A8D"/>
    <w:rsid w:val="00440D00"/>
    <w:rsid w:val="00441409"/>
    <w:rsid w:val="004421A4"/>
    <w:rsid w:val="00442235"/>
    <w:rsid w:val="0044224F"/>
    <w:rsid w:val="00443115"/>
    <w:rsid w:val="00443AC9"/>
    <w:rsid w:val="00444260"/>
    <w:rsid w:val="00445737"/>
    <w:rsid w:val="004474E5"/>
    <w:rsid w:val="00447640"/>
    <w:rsid w:val="004501EF"/>
    <w:rsid w:val="0045148C"/>
    <w:rsid w:val="00452459"/>
    <w:rsid w:val="0045259B"/>
    <w:rsid w:val="00453B78"/>
    <w:rsid w:val="004544F3"/>
    <w:rsid w:val="00455199"/>
    <w:rsid w:val="00456585"/>
    <w:rsid w:val="0045663D"/>
    <w:rsid w:val="00457C1C"/>
    <w:rsid w:val="00457DF9"/>
    <w:rsid w:val="00457E67"/>
    <w:rsid w:val="00460B70"/>
    <w:rsid w:val="004621C3"/>
    <w:rsid w:val="00462912"/>
    <w:rsid w:val="00462940"/>
    <w:rsid w:val="0046355C"/>
    <w:rsid w:val="004643D8"/>
    <w:rsid w:val="004645BF"/>
    <w:rsid w:val="004660CA"/>
    <w:rsid w:val="0047029B"/>
    <w:rsid w:val="0047085C"/>
    <w:rsid w:val="004721C3"/>
    <w:rsid w:val="00472B78"/>
    <w:rsid w:val="00473C64"/>
    <w:rsid w:val="00474DF1"/>
    <w:rsid w:val="00475319"/>
    <w:rsid w:val="004759C5"/>
    <w:rsid w:val="00476BAC"/>
    <w:rsid w:val="00476F5D"/>
    <w:rsid w:val="00480A01"/>
    <w:rsid w:val="0048158C"/>
    <w:rsid w:val="00482919"/>
    <w:rsid w:val="00482F45"/>
    <w:rsid w:val="00483784"/>
    <w:rsid w:val="004851F7"/>
    <w:rsid w:val="0048592C"/>
    <w:rsid w:val="00485B9B"/>
    <w:rsid w:val="00485DD8"/>
    <w:rsid w:val="00486443"/>
    <w:rsid w:val="0049127C"/>
    <w:rsid w:val="00491AB4"/>
    <w:rsid w:val="00491B3F"/>
    <w:rsid w:val="00492756"/>
    <w:rsid w:val="00493760"/>
    <w:rsid w:val="00493C27"/>
    <w:rsid w:val="00494A48"/>
    <w:rsid w:val="00496282"/>
    <w:rsid w:val="00497DDE"/>
    <w:rsid w:val="004A03E0"/>
    <w:rsid w:val="004A0614"/>
    <w:rsid w:val="004A0820"/>
    <w:rsid w:val="004A1B43"/>
    <w:rsid w:val="004A2616"/>
    <w:rsid w:val="004A51E9"/>
    <w:rsid w:val="004A61AA"/>
    <w:rsid w:val="004A7232"/>
    <w:rsid w:val="004A7C16"/>
    <w:rsid w:val="004B0D58"/>
    <w:rsid w:val="004B0FEF"/>
    <w:rsid w:val="004B1504"/>
    <w:rsid w:val="004B1E2A"/>
    <w:rsid w:val="004B245A"/>
    <w:rsid w:val="004B5001"/>
    <w:rsid w:val="004B65A9"/>
    <w:rsid w:val="004B6A5E"/>
    <w:rsid w:val="004B71BE"/>
    <w:rsid w:val="004C01EA"/>
    <w:rsid w:val="004C0703"/>
    <w:rsid w:val="004C091F"/>
    <w:rsid w:val="004C0E77"/>
    <w:rsid w:val="004C2CC1"/>
    <w:rsid w:val="004C31B4"/>
    <w:rsid w:val="004C3D0F"/>
    <w:rsid w:val="004C3ED8"/>
    <w:rsid w:val="004C4055"/>
    <w:rsid w:val="004C410A"/>
    <w:rsid w:val="004C4450"/>
    <w:rsid w:val="004C45A8"/>
    <w:rsid w:val="004C52F4"/>
    <w:rsid w:val="004C56D4"/>
    <w:rsid w:val="004C5A8B"/>
    <w:rsid w:val="004C6724"/>
    <w:rsid w:val="004C7223"/>
    <w:rsid w:val="004C7A3A"/>
    <w:rsid w:val="004D0292"/>
    <w:rsid w:val="004D041E"/>
    <w:rsid w:val="004D056F"/>
    <w:rsid w:val="004D1138"/>
    <w:rsid w:val="004D12F3"/>
    <w:rsid w:val="004D18FB"/>
    <w:rsid w:val="004D1E46"/>
    <w:rsid w:val="004D2A85"/>
    <w:rsid w:val="004D2BF6"/>
    <w:rsid w:val="004D3D1A"/>
    <w:rsid w:val="004D499D"/>
    <w:rsid w:val="004D562C"/>
    <w:rsid w:val="004D5E99"/>
    <w:rsid w:val="004D61FF"/>
    <w:rsid w:val="004D6ED4"/>
    <w:rsid w:val="004D72E5"/>
    <w:rsid w:val="004D7CCB"/>
    <w:rsid w:val="004E0ECC"/>
    <w:rsid w:val="004E0F96"/>
    <w:rsid w:val="004E0FBB"/>
    <w:rsid w:val="004E0FDB"/>
    <w:rsid w:val="004E1134"/>
    <w:rsid w:val="004E134A"/>
    <w:rsid w:val="004E20EF"/>
    <w:rsid w:val="004E2C61"/>
    <w:rsid w:val="004E541F"/>
    <w:rsid w:val="004E551A"/>
    <w:rsid w:val="004E6113"/>
    <w:rsid w:val="004E691B"/>
    <w:rsid w:val="004E744C"/>
    <w:rsid w:val="004E7AD3"/>
    <w:rsid w:val="004E7B83"/>
    <w:rsid w:val="004F0D23"/>
    <w:rsid w:val="004F1770"/>
    <w:rsid w:val="004F1FA1"/>
    <w:rsid w:val="004F2232"/>
    <w:rsid w:val="004F2571"/>
    <w:rsid w:val="004F27DC"/>
    <w:rsid w:val="004F2982"/>
    <w:rsid w:val="004F2F76"/>
    <w:rsid w:val="004F3303"/>
    <w:rsid w:val="004F345E"/>
    <w:rsid w:val="004F373D"/>
    <w:rsid w:val="004F4623"/>
    <w:rsid w:val="004F52DC"/>
    <w:rsid w:val="004F6B47"/>
    <w:rsid w:val="00500384"/>
    <w:rsid w:val="0050099D"/>
    <w:rsid w:val="00500EF5"/>
    <w:rsid w:val="005017A9"/>
    <w:rsid w:val="00501CFE"/>
    <w:rsid w:val="00501D40"/>
    <w:rsid w:val="00502424"/>
    <w:rsid w:val="00503499"/>
    <w:rsid w:val="00503C90"/>
    <w:rsid w:val="00504565"/>
    <w:rsid w:val="00504F01"/>
    <w:rsid w:val="005059F1"/>
    <w:rsid w:val="00506D2E"/>
    <w:rsid w:val="00511330"/>
    <w:rsid w:val="005116FA"/>
    <w:rsid w:val="00511B42"/>
    <w:rsid w:val="00513E81"/>
    <w:rsid w:val="00513EDC"/>
    <w:rsid w:val="005145D1"/>
    <w:rsid w:val="00515147"/>
    <w:rsid w:val="005153B3"/>
    <w:rsid w:val="00517441"/>
    <w:rsid w:val="0051744B"/>
    <w:rsid w:val="00521D79"/>
    <w:rsid w:val="00522427"/>
    <w:rsid w:val="00523C8B"/>
    <w:rsid w:val="00523DF3"/>
    <w:rsid w:val="00524C2A"/>
    <w:rsid w:val="0052514E"/>
    <w:rsid w:val="0053033B"/>
    <w:rsid w:val="0053042D"/>
    <w:rsid w:val="00530A80"/>
    <w:rsid w:val="00530E5C"/>
    <w:rsid w:val="0053125D"/>
    <w:rsid w:val="00532030"/>
    <w:rsid w:val="005338E9"/>
    <w:rsid w:val="005343FD"/>
    <w:rsid w:val="0053543C"/>
    <w:rsid w:val="005358DD"/>
    <w:rsid w:val="00537D32"/>
    <w:rsid w:val="00540EBB"/>
    <w:rsid w:val="00541287"/>
    <w:rsid w:val="00542408"/>
    <w:rsid w:val="005428DA"/>
    <w:rsid w:val="0054330C"/>
    <w:rsid w:val="00543918"/>
    <w:rsid w:val="005439EA"/>
    <w:rsid w:val="00544337"/>
    <w:rsid w:val="00544ACF"/>
    <w:rsid w:val="00546785"/>
    <w:rsid w:val="0054699C"/>
    <w:rsid w:val="0055026B"/>
    <w:rsid w:val="00550A0D"/>
    <w:rsid w:val="00551239"/>
    <w:rsid w:val="0055139C"/>
    <w:rsid w:val="00551723"/>
    <w:rsid w:val="00551AFE"/>
    <w:rsid w:val="00552087"/>
    <w:rsid w:val="00552687"/>
    <w:rsid w:val="005528A6"/>
    <w:rsid w:val="00552ACB"/>
    <w:rsid w:val="00553AEF"/>
    <w:rsid w:val="00553AF4"/>
    <w:rsid w:val="00553CB0"/>
    <w:rsid w:val="005542EC"/>
    <w:rsid w:val="00554473"/>
    <w:rsid w:val="00554BFA"/>
    <w:rsid w:val="005556F3"/>
    <w:rsid w:val="00555BF6"/>
    <w:rsid w:val="00555EC9"/>
    <w:rsid w:val="005560B3"/>
    <w:rsid w:val="00557A7C"/>
    <w:rsid w:val="00557ED7"/>
    <w:rsid w:val="00560B57"/>
    <w:rsid w:val="005612DA"/>
    <w:rsid w:val="005614DD"/>
    <w:rsid w:val="00561A6B"/>
    <w:rsid w:val="00561B7C"/>
    <w:rsid w:val="005622E0"/>
    <w:rsid w:val="00562C41"/>
    <w:rsid w:val="00563970"/>
    <w:rsid w:val="00563B5D"/>
    <w:rsid w:val="00564176"/>
    <w:rsid w:val="00566118"/>
    <w:rsid w:val="00566339"/>
    <w:rsid w:val="00566965"/>
    <w:rsid w:val="00566C87"/>
    <w:rsid w:val="00567349"/>
    <w:rsid w:val="0056791A"/>
    <w:rsid w:val="00571F7C"/>
    <w:rsid w:val="00572005"/>
    <w:rsid w:val="00573125"/>
    <w:rsid w:val="00573572"/>
    <w:rsid w:val="00573641"/>
    <w:rsid w:val="00573BA3"/>
    <w:rsid w:val="005747F9"/>
    <w:rsid w:val="00574BDC"/>
    <w:rsid w:val="00574EC6"/>
    <w:rsid w:val="00576113"/>
    <w:rsid w:val="00580D9D"/>
    <w:rsid w:val="005814CB"/>
    <w:rsid w:val="005829C4"/>
    <w:rsid w:val="005834E1"/>
    <w:rsid w:val="005846C0"/>
    <w:rsid w:val="00584D2A"/>
    <w:rsid w:val="005856AC"/>
    <w:rsid w:val="00585D83"/>
    <w:rsid w:val="00585FD3"/>
    <w:rsid w:val="00590064"/>
    <w:rsid w:val="005904C1"/>
    <w:rsid w:val="005918C6"/>
    <w:rsid w:val="0059257D"/>
    <w:rsid w:val="005926CD"/>
    <w:rsid w:val="00592A86"/>
    <w:rsid w:val="00593904"/>
    <w:rsid w:val="00594A9F"/>
    <w:rsid w:val="00594F02"/>
    <w:rsid w:val="005950D8"/>
    <w:rsid w:val="005955A0"/>
    <w:rsid w:val="00595842"/>
    <w:rsid w:val="00595966"/>
    <w:rsid w:val="00596599"/>
    <w:rsid w:val="00596C0C"/>
    <w:rsid w:val="00596C74"/>
    <w:rsid w:val="00596D32"/>
    <w:rsid w:val="005973DE"/>
    <w:rsid w:val="005A0093"/>
    <w:rsid w:val="005A0B8F"/>
    <w:rsid w:val="005A1ABA"/>
    <w:rsid w:val="005A2164"/>
    <w:rsid w:val="005A2A0E"/>
    <w:rsid w:val="005A2B7B"/>
    <w:rsid w:val="005A3791"/>
    <w:rsid w:val="005A3A69"/>
    <w:rsid w:val="005A4308"/>
    <w:rsid w:val="005A5129"/>
    <w:rsid w:val="005A570A"/>
    <w:rsid w:val="005A5D17"/>
    <w:rsid w:val="005A6126"/>
    <w:rsid w:val="005A7C86"/>
    <w:rsid w:val="005B0B8F"/>
    <w:rsid w:val="005B18CE"/>
    <w:rsid w:val="005B1A1B"/>
    <w:rsid w:val="005B2B45"/>
    <w:rsid w:val="005B2FAC"/>
    <w:rsid w:val="005B339A"/>
    <w:rsid w:val="005B3C40"/>
    <w:rsid w:val="005B4B6A"/>
    <w:rsid w:val="005B589B"/>
    <w:rsid w:val="005B5977"/>
    <w:rsid w:val="005B759E"/>
    <w:rsid w:val="005B76E6"/>
    <w:rsid w:val="005C08AE"/>
    <w:rsid w:val="005C1597"/>
    <w:rsid w:val="005C1F62"/>
    <w:rsid w:val="005C20B3"/>
    <w:rsid w:val="005C2E54"/>
    <w:rsid w:val="005C336B"/>
    <w:rsid w:val="005C53D4"/>
    <w:rsid w:val="005D0FFF"/>
    <w:rsid w:val="005D11A0"/>
    <w:rsid w:val="005D1326"/>
    <w:rsid w:val="005D1A24"/>
    <w:rsid w:val="005D21C4"/>
    <w:rsid w:val="005D467F"/>
    <w:rsid w:val="005D4AFC"/>
    <w:rsid w:val="005D4E34"/>
    <w:rsid w:val="005D630E"/>
    <w:rsid w:val="005D7086"/>
    <w:rsid w:val="005E034F"/>
    <w:rsid w:val="005E0410"/>
    <w:rsid w:val="005E18ED"/>
    <w:rsid w:val="005E1B04"/>
    <w:rsid w:val="005E1FF5"/>
    <w:rsid w:val="005E2BD0"/>
    <w:rsid w:val="005E3001"/>
    <w:rsid w:val="005E309D"/>
    <w:rsid w:val="005E30B1"/>
    <w:rsid w:val="005E3354"/>
    <w:rsid w:val="005E3DC8"/>
    <w:rsid w:val="005E57A0"/>
    <w:rsid w:val="005E60FA"/>
    <w:rsid w:val="005E6224"/>
    <w:rsid w:val="005E643A"/>
    <w:rsid w:val="005F0871"/>
    <w:rsid w:val="005F18DE"/>
    <w:rsid w:val="005F23B1"/>
    <w:rsid w:val="005F2848"/>
    <w:rsid w:val="005F3A80"/>
    <w:rsid w:val="005F3DC3"/>
    <w:rsid w:val="005F4C47"/>
    <w:rsid w:val="005F5FE5"/>
    <w:rsid w:val="005F69CF"/>
    <w:rsid w:val="005F6CEE"/>
    <w:rsid w:val="005F707F"/>
    <w:rsid w:val="00600474"/>
    <w:rsid w:val="00602C4C"/>
    <w:rsid w:val="00602D96"/>
    <w:rsid w:val="00602FC9"/>
    <w:rsid w:val="00603311"/>
    <w:rsid w:val="006046AE"/>
    <w:rsid w:val="00604A4E"/>
    <w:rsid w:val="00604BBE"/>
    <w:rsid w:val="0060622C"/>
    <w:rsid w:val="006065A1"/>
    <w:rsid w:val="00606D5F"/>
    <w:rsid w:val="00606DD6"/>
    <w:rsid w:val="00607436"/>
    <w:rsid w:val="0061073F"/>
    <w:rsid w:val="006107ED"/>
    <w:rsid w:val="00610D8A"/>
    <w:rsid w:val="00611A0D"/>
    <w:rsid w:val="00611D0B"/>
    <w:rsid w:val="00612D85"/>
    <w:rsid w:val="006131EA"/>
    <w:rsid w:val="00613713"/>
    <w:rsid w:val="00613790"/>
    <w:rsid w:val="00614044"/>
    <w:rsid w:val="00614240"/>
    <w:rsid w:val="006146DF"/>
    <w:rsid w:val="00614DB9"/>
    <w:rsid w:val="00615487"/>
    <w:rsid w:val="006156D5"/>
    <w:rsid w:val="00615B2F"/>
    <w:rsid w:val="0061669D"/>
    <w:rsid w:val="00616A09"/>
    <w:rsid w:val="00616AA8"/>
    <w:rsid w:val="00616DFD"/>
    <w:rsid w:val="00620082"/>
    <w:rsid w:val="0062113D"/>
    <w:rsid w:val="006225E1"/>
    <w:rsid w:val="00622C10"/>
    <w:rsid w:val="00623589"/>
    <w:rsid w:val="006238D6"/>
    <w:rsid w:val="00623E9C"/>
    <w:rsid w:val="006246E7"/>
    <w:rsid w:val="00624BB7"/>
    <w:rsid w:val="00624E10"/>
    <w:rsid w:val="00624E86"/>
    <w:rsid w:val="0062534C"/>
    <w:rsid w:val="006269BD"/>
    <w:rsid w:val="00626D44"/>
    <w:rsid w:val="00626DA7"/>
    <w:rsid w:val="00626DBC"/>
    <w:rsid w:val="0063069C"/>
    <w:rsid w:val="00630E2E"/>
    <w:rsid w:val="006316B2"/>
    <w:rsid w:val="0063500F"/>
    <w:rsid w:val="0063629A"/>
    <w:rsid w:val="00636945"/>
    <w:rsid w:val="00636C4D"/>
    <w:rsid w:val="00640608"/>
    <w:rsid w:val="006410F5"/>
    <w:rsid w:val="00641FA3"/>
    <w:rsid w:val="00642743"/>
    <w:rsid w:val="00642D0D"/>
    <w:rsid w:val="006438EE"/>
    <w:rsid w:val="00645D51"/>
    <w:rsid w:val="00646052"/>
    <w:rsid w:val="006460A0"/>
    <w:rsid w:val="006460AA"/>
    <w:rsid w:val="006461AC"/>
    <w:rsid w:val="00646EBF"/>
    <w:rsid w:val="00647EA6"/>
    <w:rsid w:val="00651AD6"/>
    <w:rsid w:val="00651C0F"/>
    <w:rsid w:val="00652922"/>
    <w:rsid w:val="0065469F"/>
    <w:rsid w:val="00654F5E"/>
    <w:rsid w:val="00654FB9"/>
    <w:rsid w:val="006550BF"/>
    <w:rsid w:val="00655D48"/>
    <w:rsid w:val="0065640F"/>
    <w:rsid w:val="00657557"/>
    <w:rsid w:val="00657DC1"/>
    <w:rsid w:val="006603B2"/>
    <w:rsid w:val="00660408"/>
    <w:rsid w:val="00660433"/>
    <w:rsid w:val="006604C5"/>
    <w:rsid w:val="00660AF9"/>
    <w:rsid w:val="00660C89"/>
    <w:rsid w:val="00660D38"/>
    <w:rsid w:val="006613E2"/>
    <w:rsid w:val="00662968"/>
    <w:rsid w:val="00663E86"/>
    <w:rsid w:val="00663FCA"/>
    <w:rsid w:val="00664E8D"/>
    <w:rsid w:val="00666E4E"/>
    <w:rsid w:val="00667278"/>
    <w:rsid w:val="006677AC"/>
    <w:rsid w:val="00667EBE"/>
    <w:rsid w:val="00670302"/>
    <w:rsid w:val="00670BB1"/>
    <w:rsid w:val="006713A7"/>
    <w:rsid w:val="00671CD3"/>
    <w:rsid w:val="00676E62"/>
    <w:rsid w:val="00676F14"/>
    <w:rsid w:val="00677EBE"/>
    <w:rsid w:val="00680396"/>
    <w:rsid w:val="0068233C"/>
    <w:rsid w:val="006840FF"/>
    <w:rsid w:val="00684D0B"/>
    <w:rsid w:val="00686EB8"/>
    <w:rsid w:val="00687699"/>
    <w:rsid w:val="00687BCD"/>
    <w:rsid w:val="00690296"/>
    <w:rsid w:val="006904B8"/>
    <w:rsid w:val="00690EAC"/>
    <w:rsid w:val="006915E2"/>
    <w:rsid w:val="00692073"/>
    <w:rsid w:val="0069225F"/>
    <w:rsid w:val="0069245A"/>
    <w:rsid w:val="00693218"/>
    <w:rsid w:val="006936A5"/>
    <w:rsid w:val="00693978"/>
    <w:rsid w:val="006952B9"/>
    <w:rsid w:val="006957A5"/>
    <w:rsid w:val="0069786B"/>
    <w:rsid w:val="00697961"/>
    <w:rsid w:val="006A050C"/>
    <w:rsid w:val="006A0C1B"/>
    <w:rsid w:val="006A0DAB"/>
    <w:rsid w:val="006A2A1E"/>
    <w:rsid w:val="006A2ABC"/>
    <w:rsid w:val="006A2F63"/>
    <w:rsid w:val="006A391E"/>
    <w:rsid w:val="006A4C6D"/>
    <w:rsid w:val="006A5568"/>
    <w:rsid w:val="006A65B9"/>
    <w:rsid w:val="006A6901"/>
    <w:rsid w:val="006A6B23"/>
    <w:rsid w:val="006A733B"/>
    <w:rsid w:val="006A7821"/>
    <w:rsid w:val="006B0D00"/>
    <w:rsid w:val="006B3369"/>
    <w:rsid w:val="006B4461"/>
    <w:rsid w:val="006B4476"/>
    <w:rsid w:val="006B4979"/>
    <w:rsid w:val="006B49CC"/>
    <w:rsid w:val="006B5172"/>
    <w:rsid w:val="006B5524"/>
    <w:rsid w:val="006B5E36"/>
    <w:rsid w:val="006B5FD9"/>
    <w:rsid w:val="006B6E40"/>
    <w:rsid w:val="006B6EBD"/>
    <w:rsid w:val="006B736D"/>
    <w:rsid w:val="006C0C9F"/>
    <w:rsid w:val="006C3FEF"/>
    <w:rsid w:val="006C45E8"/>
    <w:rsid w:val="006C47A8"/>
    <w:rsid w:val="006C50B7"/>
    <w:rsid w:val="006C74D6"/>
    <w:rsid w:val="006D35C6"/>
    <w:rsid w:val="006D3D5A"/>
    <w:rsid w:val="006D4F81"/>
    <w:rsid w:val="006D5106"/>
    <w:rsid w:val="006D579E"/>
    <w:rsid w:val="006D59EE"/>
    <w:rsid w:val="006D6650"/>
    <w:rsid w:val="006D6F14"/>
    <w:rsid w:val="006D71C2"/>
    <w:rsid w:val="006E0538"/>
    <w:rsid w:val="006E0796"/>
    <w:rsid w:val="006E0BC8"/>
    <w:rsid w:val="006E0EB6"/>
    <w:rsid w:val="006E128F"/>
    <w:rsid w:val="006E215F"/>
    <w:rsid w:val="006E24E6"/>
    <w:rsid w:val="006E2F0A"/>
    <w:rsid w:val="006E327A"/>
    <w:rsid w:val="006E333B"/>
    <w:rsid w:val="006E3B4D"/>
    <w:rsid w:val="006E56CF"/>
    <w:rsid w:val="006E5B96"/>
    <w:rsid w:val="006E6489"/>
    <w:rsid w:val="006E7342"/>
    <w:rsid w:val="006F00D9"/>
    <w:rsid w:val="006F05E1"/>
    <w:rsid w:val="006F08F5"/>
    <w:rsid w:val="006F0B13"/>
    <w:rsid w:val="006F1656"/>
    <w:rsid w:val="006F18F5"/>
    <w:rsid w:val="006F1B12"/>
    <w:rsid w:val="006F226B"/>
    <w:rsid w:val="006F3004"/>
    <w:rsid w:val="006F30B1"/>
    <w:rsid w:val="006F314D"/>
    <w:rsid w:val="006F3993"/>
    <w:rsid w:val="006F3EFE"/>
    <w:rsid w:val="006F3FF8"/>
    <w:rsid w:val="006F471E"/>
    <w:rsid w:val="006F47C9"/>
    <w:rsid w:val="006F493B"/>
    <w:rsid w:val="006F61A8"/>
    <w:rsid w:val="006F6366"/>
    <w:rsid w:val="006F63F9"/>
    <w:rsid w:val="006F7468"/>
    <w:rsid w:val="006F75FB"/>
    <w:rsid w:val="006F7A08"/>
    <w:rsid w:val="00700276"/>
    <w:rsid w:val="007006CE"/>
    <w:rsid w:val="007016E7"/>
    <w:rsid w:val="00702730"/>
    <w:rsid w:val="00703764"/>
    <w:rsid w:val="00704284"/>
    <w:rsid w:val="00705023"/>
    <w:rsid w:val="00705E45"/>
    <w:rsid w:val="007064A9"/>
    <w:rsid w:val="00707112"/>
    <w:rsid w:val="00707485"/>
    <w:rsid w:val="0071027C"/>
    <w:rsid w:val="00710E76"/>
    <w:rsid w:val="007132BB"/>
    <w:rsid w:val="00714051"/>
    <w:rsid w:val="007143AB"/>
    <w:rsid w:val="007148F3"/>
    <w:rsid w:val="007150F5"/>
    <w:rsid w:val="00715264"/>
    <w:rsid w:val="007154C7"/>
    <w:rsid w:val="007157FD"/>
    <w:rsid w:val="00715809"/>
    <w:rsid w:val="00715959"/>
    <w:rsid w:val="00715C02"/>
    <w:rsid w:val="0071630F"/>
    <w:rsid w:val="0071688A"/>
    <w:rsid w:val="00717424"/>
    <w:rsid w:val="00717956"/>
    <w:rsid w:val="00720650"/>
    <w:rsid w:val="007210B3"/>
    <w:rsid w:val="0072181B"/>
    <w:rsid w:val="00721E7C"/>
    <w:rsid w:val="00721EFF"/>
    <w:rsid w:val="007223C9"/>
    <w:rsid w:val="00722C6D"/>
    <w:rsid w:val="00723425"/>
    <w:rsid w:val="00723750"/>
    <w:rsid w:val="00723E80"/>
    <w:rsid w:val="00724DCD"/>
    <w:rsid w:val="007251F3"/>
    <w:rsid w:val="00726989"/>
    <w:rsid w:val="00726A93"/>
    <w:rsid w:val="007279EA"/>
    <w:rsid w:val="00727E4D"/>
    <w:rsid w:val="00730A90"/>
    <w:rsid w:val="00732EB7"/>
    <w:rsid w:val="007339C2"/>
    <w:rsid w:val="00734220"/>
    <w:rsid w:val="00734A3A"/>
    <w:rsid w:val="00736A12"/>
    <w:rsid w:val="00736A61"/>
    <w:rsid w:val="00736F61"/>
    <w:rsid w:val="00737D02"/>
    <w:rsid w:val="00737F2E"/>
    <w:rsid w:val="0074145C"/>
    <w:rsid w:val="00742DD2"/>
    <w:rsid w:val="00746D24"/>
    <w:rsid w:val="0074716A"/>
    <w:rsid w:val="0074758F"/>
    <w:rsid w:val="00747D7B"/>
    <w:rsid w:val="00750B7D"/>
    <w:rsid w:val="00750E7D"/>
    <w:rsid w:val="00751167"/>
    <w:rsid w:val="00751F97"/>
    <w:rsid w:val="0075248C"/>
    <w:rsid w:val="007533B0"/>
    <w:rsid w:val="007559B5"/>
    <w:rsid w:val="00755ECF"/>
    <w:rsid w:val="00756558"/>
    <w:rsid w:val="00756559"/>
    <w:rsid w:val="00756D8B"/>
    <w:rsid w:val="00756F30"/>
    <w:rsid w:val="007572F7"/>
    <w:rsid w:val="00760C0A"/>
    <w:rsid w:val="00761786"/>
    <w:rsid w:val="007618F8"/>
    <w:rsid w:val="00761F68"/>
    <w:rsid w:val="00761FAA"/>
    <w:rsid w:val="0076335F"/>
    <w:rsid w:val="007635BF"/>
    <w:rsid w:val="00763640"/>
    <w:rsid w:val="007638C6"/>
    <w:rsid w:val="00763C9F"/>
    <w:rsid w:val="00763E10"/>
    <w:rsid w:val="007648A0"/>
    <w:rsid w:val="007648EC"/>
    <w:rsid w:val="00764BED"/>
    <w:rsid w:val="00764CAF"/>
    <w:rsid w:val="00765174"/>
    <w:rsid w:val="0076523C"/>
    <w:rsid w:val="00765E4D"/>
    <w:rsid w:val="00766401"/>
    <w:rsid w:val="00766CD2"/>
    <w:rsid w:val="00766DBE"/>
    <w:rsid w:val="00767A15"/>
    <w:rsid w:val="00767A88"/>
    <w:rsid w:val="007703A7"/>
    <w:rsid w:val="007705A8"/>
    <w:rsid w:val="00770C73"/>
    <w:rsid w:val="007710B9"/>
    <w:rsid w:val="00771E6C"/>
    <w:rsid w:val="00772569"/>
    <w:rsid w:val="00774152"/>
    <w:rsid w:val="00774635"/>
    <w:rsid w:val="00775943"/>
    <w:rsid w:val="00775C35"/>
    <w:rsid w:val="00775F2B"/>
    <w:rsid w:val="007766FF"/>
    <w:rsid w:val="00777143"/>
    <w:rsid w:val="0077789B"/>
    <w:rsid w:val="00777931"/>
    <w:rsid w:val="00780D74"/>
    <w:rsid w:val="00781011"/>
    <w:rsid w:val="0078138B"/>
    <w:rsid w:val="00783CE4"/>
    <w:rsid w:val="0078450C"/>
    <w:rsid w:val="00785C9B"/>
    <w:rsid w:val="00786D8E"/>
    <w:rsid w:val="0078704D"/>
    <w:rsid w:val="00787530"/>
    <w:rsid w:val="00787DFD"/>
    <w:rsid w:val="00791236"/>
    <w:rsid w:val="0079134E"/>
    <w:rsid w:val="00791E26"/>
    <w:rsid w:val="007920AC"/>
    <w:rsid w:val="00792186"/>
    <w:rsid w:val="00795462"/>
    <w:rsid w:val="007A0575"/>
    <w:rsid w:val="007A0ADB"/>
    <w:rsid w:val="007A1701"/>
    <w:rsid w:val="007A215C"/>
    <w:rsid w:val="007A27CB"/>
    <w:rsid w:val="007A3368"/>
    <w:rsid w:val="007A5E3D"/>
    <w:rsid w:val="007A5F57"/>
    <w:rsid w:val="007A7633"/>
    <w:rsid w:val="007B0201"/>
    <w:rsid w:val="007B153E"/>
    <w:rsid w:val="007B1C8C"/>
    <w:rsid w:val="007B1E5B"/>
    <w:rsid w:val="007B2C9C"/>
    <w:rsid w:val="007B31CB"/>
    <w:rsid w:val="007B337E"/>
    <w:rsid w:val="007B356B"/>
    <w:rsid w:val="007B47AD"/>
    <w:rsid w:val="007B60C9"/>
    <w:rsid w:val="007B620E"/>
    <w:rsid w:val="007B6957"/>
    <w:rsid w:val="007B7823"/>
    <w:rsid w:val="007B7ABF"/>
    <w:rsid w:val="007C00E6"/>
    <w:rsid w:val="007C098A"/>
    <w:rsid w:val="007C0C0C"/>
    <w:rsid w:val="007C53A3"/>
    <w:rsid w:val="007C54FA"/>
    <w:rsid w:val="007C575E"/>
    <w:rsid w:val="007C65DF"/>
    <w:rsid w:val="007C68A1"/>
    <w:rsid w:val="007C744D"/>
    <w:rsid w:val="007D0C38"/>
    <w:rsid w:val="007D112D"/>
    <w:rsid w:val="007D1A60"/>
    <w:rsid w:val="007D1E48"/>
    <w:rsid w:val="007D2037"/>
    <w:rsid w:val="007D3260"/>
    <w:rsid w:val="007D375F"/>
    <w:rsid w:val="007D474A"/>
    <w:rsid w:val="007D4B20"/>
    <w:rsid w:val="007D537E"/>
    <w:rsid w:val="007D597D"/>
    <w:rsid w:val="007D5B07"/>
    <w:rsid w:val="007D612D"/>
    <w:rsid w:val="007D72AF"/>
    <w:rsid w:val="007D72B2"/>
    <w:rsid w:val="007D75A9"/>
    <w:rsid w:val="007E1512"/>
    <w:rsid w:val="007E1955"/>
    <w:rsid w:val="007E21E2"/>
    <w:rsid w:val="007E22DA"/>
    <w:rsid w:val="007E2BC3"/>
    <w:rsid w:val="007E5E29"/>
    <w:rsid w:val="007E6B2C"/>
    <w:rsid w:val="007E6CCF"/>
    <w:rsid w:val="007F065E"/>
    <w:rsid w:val="007F0C37"/>
    <w:rsid w:val="007F12DD"/>
    <w:rsid w:val="007F2127"/>
    <w:rsid w:val="007F220F"/>
    <w:rsid w:val="007F2645"/>
    <w:rsid w:val="007F29D1"/>
    <w:rsid w:val="007F308B"/>
    <w:rsid w:val="007F3354"/>
    <w:rsid w:val="007F37F5"/>
    <w:rsid w:val="007F579D"/>
    <w:rsid w:val="007F6755"/>
    <w:rsid w:val="007F743B"/>
    <w:rsid w:val="007F75F4"/>
    <w:rsid w:val="007F7610"/>
    <w:rsid w:val="0080125A"/>
    <w:rsid w:val="00801721"/>
    <w:rsid w:val="00801784"/>
    <w:rsid w:val="00801885"/>
    <w:rsid w:val="00802539"/>
    <w:rsid w:val="00803206"/>
    <w:rsid w:val="008033C9"/>
    <w:rsid w:val="00804CA1"/>
    <w:rsid w:val="00805020"/>
    <w:rsid w:val="00805442"/>
    <w:rsid w:val="008055C3"/>
    <w:rsid w:val="008062A7"/>
    <w:rsid w:val="00807146"/>
    <w:rsid w:val="00807833"/>
    <w:rsid w:val="00810D79"/>
    <w:rsid w:val="0081133D"/>
    <w:rsid w:val="008113B5"/>
    <w:rsid w:val="0081189C"/>
    <w:rsid w:val="00811F0A"/>
    <w:rsid w:val="008120CA"/>
    <w:rsid w:val="00812AB0"/>
    <w:rsid w:val="00813591"/>
    <w:rsid w:val="008135E4"/>
    <w:rsid w:val="0081436E"/>
    <w:rsid w:val="008153E9"/>
    <w:rsid w:val="00815701"/>
    <w:rsid w:val="008158F6"/>
    <w:rsid w:val="00815D80"/>
    <w:rsid w:val="00816AB0"/>
    <w:rsid w:val="00817DA3"/>
    <w:rsid w:val="00820EA4"/>
    <w:rsid w:val="00822C45"/>
    <w:rsid w:val="00823155"/>
    <w:rsid w:val="00823950"/>
    <w:rsid w:val="008239F2"/>
    <w:rsid w:val="00824788"/>
    <w:rsid w:val="008248E1"/>
    <w:rsid w:val="008255D3"/>
    <w:rsid w:val="0082647A"/>
    <w:rsid w:val="00826778"/>
    <w:rsid w:val="00826965"/>
    <w:rsid w:val="008272A6"/>
    <w:rsid w:val="00827336"/>
    <w:rsid w:val="008302A6"/>
    <w:rsid w:val="0083060D"/>
    <w:rsid w:val="00831CF0"/>
    <w:rsid w:val="00833128"/>
    <w:rsid w:val="00833DCD"/>
    <w:rsid w:val="00834081"/>
    <w:rsid w:val="00834A3D"/>
    <w:rsid w:val="00835239"/>
    <w:rsid w:val="008357ED"/>
    <w:rsid w:val="00835BEF"/>
    <w:rsid w:val="00835CFF"/>
    <w:rsid w:val="00836D94"/>
    <w:rsid w:val="00840907"/>
    <w:rsid w:val="008442F2"/>
    <w:rsid w:val="0084445F"/>
    <w:rsid w:val="008454B4"/>
    <w:rsid w:val="00845525"/>
    <w:rsid w:val="0084591D"/>
    <w:rsid w:val="00846137"/>
    <w:rsid w:val="0084655C"/>
    <w:rsid w:val="00846B71"/>
    <w:rsid w:val="00846CC0"/>
    <w:rsid w:val="00847125"/>
    <w:rsid w:val="00852C5D"/>
    <w:rsid w:val="008533AF"/>
    <w:rsid w:val="00853597"/>
    <w:rsid w:val="00854CE6"/>
    <w:rsid w:val="008564DB"/>
    <w:rsid w:val="0085690A"/>
    <w:rsid w:val="00856A6F"/>
    <w:rsid w:val="00857940"/>
    <w:rsid w:val="00857FC0"/>
    <w:rsid w:val="00860FED"/>
    <w:rsid w:val="00861551"/>
    <w:rsid w:val="00862590"/>
    <w:rsid w:val="008636B5"/>
    <w:rsid w:val="00863AF7"/>
    <w:rsid w:val="00863CEB"/>
    <w:rsid w:val="00863F17"/>
    <w:rsid w:val="00864098"/>
    <w:rsid w:val="00865A51"/>
    <w:rsid w:val="0086730C"/>
    <w:rsid w:val="00874ABD"/>
    <w:rsid w:val="00875DE6"/>
    <w:rsid w:val="00877DA6"/>
    <w:rsid w:val="008808ED"/>
    <w:rsid w:val="00880E98"/>
    <w:rsid w:val="00880E9D"/>
    <w:rsid w:val="00880F5C"/>
    <w:rsid w:val="00881D43"/>
    <w:rsid w:val="008832AA"/>
    <w:rsid w:val="0088414E"/>
    <w:rsid w:val="00884200"/>
    <w:rsid w:val="00884F75"/>
    <w:rsid w:val="0088572F"/>
    <w:rsid w:val="00885CD1"/>
    <w:rsid w:val="008868CB"/>
    <w:rsid w:val="0088747A"/>
    <w:rsid w:val="008877FE"/>
    <w:rsid w:val="00887C5C"/>
    <w:rsid w:val="00890957"/>
    <w:rsid w:val="0089188B"/>
    <w:rsid w:val="00891B87"/>
    <w:rsid w:val="00891EEA"/>
    <w:rsid w:val="00892718"/>
    <w:rsid w:val="0089359B"/>
    <w:rsid w:val="008935B9"/>
    <w:rsid w:val="00893A4D"/>
    <w:rsid w:val="00893E3F"/>
    <w:rsid w:val="0089422F"/>
    <w:rsid w:val="00894F47"/>
    <w:rsid w:val="00896403"/>
    <w:rsid w:val="00896737"/>
    <w:rsid w:val="00896886"/>
    <w:rsid w:val="008A017D"/>
    <w:rsid w:val="008A04C0"/>
    <w:rsid w:val="008A15D4"/>
    <w:rsid w:val="008A1AAE"/>
    <w:rsid w:val="008A302C"/>
    <w:rsid w:val="008A4105"/>
    <w:rsid w:val="008A41D7"/>
    <w:rsid w:val="008A6E0F"/>
    <w:rsid w:val="008A780D"/>
    <w:rsid w:val="008B0C9F"/>
    <w:rsid w:val="008B0CEA"/>
    <w:rsid w:val="008B3913"/>
    <w:rsid w:val="008B5893"/>
    <w:rsid w:val="008B6894"/>
    <w:rsid w:val="008B70D4"/>
    <w:rsid w:val="008B768F"/>
    <w:rsid w:val="008C1B7A"/>
    <w:rsid w:val="008C255F"/>
    <w:rsid w:val="008C26E2"/>
    <w:rsid w:val="008C4658"/>
    <w:rsid w:val="008C4C04"/>
    <w:rsid w:val="008C4D97"/>
    <w:rsid w:val="008C4F8A"/>
    <w:rsid w:val="008C5079"/>
    <w:rsid w:val="008C507F"/>
    <w:rsid w:val="008C55FB"/>
    <w:rsid w:val="008C5DB9"/>
    <w:rsid w:val="008C61A1"/>
    <w:rsid w:val="008C748D"/>
    <w:rsid w:val="008C74E5"/>
    <w:rsid w:val="008D10D4"/>
    <w:rsid w:val="008D15DA"/>
    <w:rsid w:val="008D1CE3"/>
    <w:rsid w:val="008D2135"/>
    <w:rsid w:val="008D3574"/>
    <w:rsid w:val="008D3762"/>
    <w:rsid w:val="008D4362"/>
    <w:rsid w:val="008D4B52"/>
    <w:rsid w:val="008D4E4F"/>
    <w:rsid w:val="008E017D"/>
    <w:rsid w:val="008E1070"/>
    <w:rsid w:val="008E1E05"/>
    <w:rsid w:val="008E2ADD"/>
    <w:rsid w:val="008E2C1D"/>
    <w:rsid w:val="008E2C9C"/>
    <w:rsid w:val="008E3061"/>
    <w:rsid w:val="008E3722"/>
    <w:rsid w:val="008E4C20"/>
    <w:rsid w:val="008F060F"/>
    <w:rsid w:val="008F066C"/>
    <w:rsid w:val="008F0E0E"/>
    <w:rsid w:val="008F2B7F"/>
    <w:rsid w:val="008F3A98"/>
    <w:rsid w:val="008F3CAF"/>
    <w:rsid w:val="008F3E26"/>
    <w:rsid w:val="008F3EC9"/>
    <w:rsid w:val="008F48C8"/>
    <w:rsid w:val="008F4E85"/>
    <w:rsid w:val="008F657D"/>
    <w:rsid w:val="008F6E87"/>
    <w:rsid w:val="009002F4"/>
    <w:rsid w:val="009008C8"/>
    <w:rsid w:val="00900CC5"/>
    <w:rsid w:val="0090104A"/>
    <w:rsid w:val="00901B7B"/>
    <w:rsid w:val="0090251F"/>
    <w:rsid w:val="00902C8F"/>
    <w:rsid w:val="0090419C"/>
    <w:rsid w:val="00904FCD"/>
    <w:rsid w:val="009052F9"/>
    <w:rsid w:val="00905775"/>
    <w:rsid w:val="0090585A"/>
    <w:rsid w:val="00906358"/>
    <w:rsid w:val="009065F2"/>
    <w:rsid w:val="00907A2D"/>
    <w:rsid w:val="0091067D"/>
    <w:rsid w:val="00911282"/>
    <w:rsid w:val="0091128E"/>
    <w:rsid w:val="009119F5"/>
    <w:rsid w:val="00911CC5"/>
    <w:rsid w:val="00912BBE"/>
    <w:rsid w:val="009145D4"/>
    <w:rsid w:val="00914B79"/>
    <w:rsid w:val="0091618B"/>
    <w:rsid w:val="009163DE"/>
    <w:rsid w:val="0091729C"/>
    <w:rsid w:val="00917EFF"/>
    <w:rsid w:val="0092116E"/>
    <w:rsid w:val="00921E0B"/>
    <w:rsid w:val="009222F5"/>
    <w:rsid w:val="009228DC"/>
    <w:rsid w:val="00922FCF"/>
    <w:rsid w:val="00922FD3"/>
    <w:rsid w:val="009237EA"/>
    <w:rsid w:val="00924B69"/>
    <w:rsid w:val="009259CE"/>
    <w:rsid w:val="009274A2"/>
    <w:rsid w:val="0093132B"/>
    <w:rsid w:val="00931ACD"/>
    <w:rsid w:val="00931C9A"/>
    <w:rsid w:val="0093279C"/>
    <w:rsid w:val="00933CB5"/>
    <w:rsid w:val="009340DD"/>
    <w:rsid w:val="00936675"/>
    <w:rsid w:val="0093677B"/>
    <w:rsid w:val="00936782"/>
    <w:rsid w:val="00936B6F"/>
    <w:rsid w:val="00936BEA"/>
    <w:rsid w:val="009379A6"/>
    <w:rsid w:val="00940769"/>
    <w:rsid w:val="00941105"/>
    <w:rsid w:val="00941831"/>
    <w:rsid w:val="00941AD0"/>
    <w:rsid w:val="00941EDD"/>
    <w:rsid w:val="00942497"/>
    <w:rsid w:val="009424E2"/>
    <w:rsid w:val="00943E31"/>
    <w:rsid w:val="00944334"/>
    <w:rsid w:val="0094471F"/>
    <w:rsid w:val="009457C5"/>
    <w:rsid w:val="00947D40"/>
    <w:rsid w:val="00951FF4"/>
    <w:rsid w:val="00952025"/>
    <w:rsid w:val="0095222B"/>
    <w:rsid w:val="009527CE"/>
    <w:rsid w:val="0095284A"/>
    <w:rsid w:val="009537DC"/>
    <w:rsid w:val="00954094"/>
    <w:rsid w:val="00954A00"/>
    <w:rsid w:val="00954C9D"/>
    <w:rsid w:val="009552D9"/>
    <w:rsid w:val="0095595D"/>
    <w:rsid w:val="009560E6"/>
    <w:rsid w:val="0095616F"/>
    <w:rsid w:val="009564A8"/>
    <w:rsid w:val="00956521"/>
    <w:rsid w:val="009576B0"/>
    <w:rsid w:val="00961226"/>
    <w:rsid w:val="0096123A"/>
    <w:rsid w:val="0096143E"/>
    <w:rsid w:val="009615F9"/>
    <w:rsid w:val="009617ED"/>
    <w:rsid w:val="009618C7"/>
    <w:rsid w:val="00961AC9"/>
    <w:rsid w:val="00961ADF"/>
    <w:rsid w:val="00962B83"/>
    <w:rsid w:val="009633AD"/>
    <w:rsid w:val="009636E7"/>
    <w:rsid w:val="0096389F"/>
    <w:rsid w:val="009641E3"/>
    <w:rsid w:val="009648EE"/>
    <w:rsid w:val="00964BA1"/>
    <w:rsid w:val="00965615"/>
    <w:rsid w:val="00965A6F"/>
    <w:rsid w:val="009664D6"/>
    <w:rsid w:val="00967057"/>
    <w:rsid w:val="0096710F"/>
    <w:rsid w:val="00967C47"/>
    <w:rsid w:val="00967DE4"/>
    <w:rsid w:val="00967DE9"/>
    <w:rsid w:val="00967F0E"/>
    <w:rsid w:val="00970A7C"/>
    <w:rsid w:val="009711EE"/>
    <w:rsid w:val="009715E7"/>
    <w:rsid w:val="009719CB"/>
    <w:rsid w:val="0097205F"/>
    <w:rsid w:val="00974756"/>
    <w:rsid w:val="00975701"/>
    <w:rsid w:val="00976EDF"/>
    <w:rsid w:val="0097718A"/>
    <w:rsid w:val="00977E03"/>
    <w:rsid w:val="00980BBA"/>
    <w:rsid w:val="00981972"/>
    <w:rsid w:val="00981BDC"/>
    <w:rsid w:val="00982659"/>
    <w:rsid w:val="009829D4"/>
    <w:rsid w:val="00982F50"/>
    <w:rsid w:val="00984A36"/>
    <w:rsid w:val="00984B73"/>
    <w:rsid w:val="00984E21"/>
    <w:rsid w:val="00985344"/>
    <w:rsid w:val="00985621"/>
    <w:rsid w:val="00986EDF"/>
    <w:rsid w:val="00990759"/>
    <w:rsid w:val="00990C28"/>
    <w:rsid w:val="00990D0B"/>
    <w:rsid w:val="00990FD0"/>
    <w:rsid w:val="00991719"/>
    <w:rsid w:val="00991EF4"/>
    <w:rsid w:val="0099287A"/>
    <w:rsid w:val="0099299E"/>
    <w:rsid w:val="00993073"/>
    <w:rsid w:val="00993F8E"/>
    <w:rsid w:val="00994ECB"/>
    <w:rsid w:val="00996F3D"/>
    <w:rsid w:val="0099722A"/>
    <w:rsid w:val="009A1E14"/>
    <w:rsid w:val="009A29E8"/>
    <w:rsid w:val="009A3E16"/>
    <w:rsid w:val="009A4D06"/>
    <w:rsid w:val="009A5654"/>
    <w:rsid w:val="009A58FB"/>
    <w:rsid w:val="009A645A"/>
    <w:rsid w:val="009A68C7"/>
    <w:rsid w:val="009B02C9"/>
    <w:rsid w:val="009B0920"/>
    <w:rsid w:val="009B0A3C"/>
    <w:rsid w:val="009B2911"/>
    <w:rsid w:val="009B2FC4"/>
    <w:rsid w:val="009B4DA0"/>
    <w:rsid w:val="009B5866"/>
    <w:rsid w:val="009B607A"/>
    <w:rsid w:val="009B6FE2"/>
    <w:rsid w:val="009B7663"/>
    <w:rsid w:val="009B7D1C"/>
    <w:rsid w:val="009B7D7B"/>
    <w:rsid w:val="009C0D7F"/>
    <w:rsid w:val="009C0DA0"/>
    <w:rsid w:val="009C159F"/>
    <w:rsid w:val="009C17F8"/>
    <w:rsid w:val="009C1FFC"/>
    <w:rsid w:val="009C29E3"/>
    <w:rsid w:val="009C2D7A"/>
    <w:rsid w:val="009C3C02"/>
    <w:rsid w:val="009C42A8"/>
    <w:rsid w:val="009C4482"/>
    <w:rsid w:val="009C475B"/>
    <w:rsid w:val="009C4DD9"/>
    <w:rsid w:val="009C5D4D"/>
    <w:rsid w:val="009C652B"/>
    <w:rsid w:val="009C6EE6"/>
    <w:rsid w:val="009C753F"/>
    <w:rsid w:val="009D0CE3"/>
    <w:rsid w:val="009D13B4"/>
    <w:rsid w:val="009D227E"/>
    <w:rsid w:val="009D4A56"/>
    <w:rsid w:val="009D5C18"/>
    <w:rsid w:val="009D62F3"/>
    <w:rsid w:val="009D69F9"/>
    <w:rsid w:val="009D7168"/>
    <w:rsid w:val="009E0A92"/>
    <w:rsid w:val="009E1A5D"/>
    <w:rsid w:val="009E1D28"/>
    <w:rsid w:val="009E2E38"/>
    <w:rsid w:val="009E38C1"/>
    <w:rsid w:val="009E3BDD"/>
    <w:rsid w:val="009E41E5"/>
    <w:rsid w:val="009E632D"/>
    <w:rsid w:val="009E66F7"/>
    <w:rsid w:val="009E7107"/>
    <w:rsid w:val="009E7A38"/>
    <w:rsid w:val="009E7B8E"/>
    <w:rsid w:val="009F0408"/>
    <w:rsid w:val="009F0BAA"/>
    <w:rsid w:val="009F0CD1"/>
    <w:rsid w:val="009F15F3"/>
    <w:rsid w:val="009F19DC"/>
    <w:rsid w:val="009F1BE3"/>
    <w:rsid w:val="009F1DE3"/>
    <w:rsid w:val="009F1FF1"/>
    <w:rsid w:val="009F2F41"/>
    <w:rsid w:val="009F3453"/>
    <w:rsid w:val="009F59F6"/>
    <w:rsid w:val="009F7377"/>
    <w:rsid w:val="009F7AAE"/>
    <w:rsid w:val="009F7BDB"/>
    <w:rsid w:val="00A00166"/>
    <w:rsid w:val="00A00202"/>
    <w:rsid w:val="00A0023E"/>
    <w:rsid w:val="00A00B52"/>
    <w:rsid w:val="00A0147A"/>
    <w:rsid w:val="00A02BF7"/>
    <w:rsid w:val="00A039F7"/>
    <w:rsid w:val="00A040AE"/>
    <w:rsid w:val="00A05583"/>
    <w:rsid w:val="00A05A1E"/>
    <w:rsid w:val="00A06C6F"/>
    <w:rsid w:val="00A06DE9"/>
    <w:rsid w:val="00A06E0A"/>
    <w:rsid w:val="00A10673"/>
    <w:rsid w:val="00A10A34"/>
    <w:rsid w:val="00A10A5F"/>
    <w:rsid w:val="00A10C27"/>
    <w:rsid w:val="00A10D87"/>
    <w:rsid w:val="00A124DE"/>
    <w:rsid w:val="00A12EFA"/>
    <w:rsid w:val="00A13CC9"/>
    <w:rsid w:val="00A145BF"/>
    <w:rsid w:val="00A148E6"/>
    <w:rsid w:val="00A14F0D"/>
    <w:rsid w:val="00A15E72"/>
    <w:rsid w:val="00A16C58"/>
    <w:rsid w:val="00A16CF5"/>
    <w:rsid w:val="00A175E0"/>
    <w:rsid w:val="00A177C2"/>
    <w:rsid w:val="00A1786B"/>
    <w:rsid w:val="00A178F3"/>
    <w:rsid w:val="00A20F2F"/>
    <w:rsid w:val="00A220A2"/>
    <w:rsid w:val="00A22126"/>
    <w:rsid w:val="00A22619"/>
    <w:rsid w:val="00A267A1"/>
    <w:rsid w:val="00A2735C"/>
    <w:rsid w:val="00A304E4"/>
    <w:rsid w:val="00A31BEC"/>
    <w:rsid w:val="00A323F8"/>
    <w:rsid w:val="00A3298F"/>
    <w:rsid w:val="00A33859"/>
    <w:rsid w:val="00A34590"/>
    <w:rsid w:val="00A34897"/>
    <w:rsid w:val="00A35710"/>
    <w:rsid w:val="00A36185"/>
    <w:rsid w:val="00A377BC"/>
    <w:rsid w:val="00A37C65"/>
    <w:rsid w:val="00A40237"/>
    <w:rsid w:val="00A40708"/>
    <w:rsid w:val="00A40D5C"/>
    <w:rsid w:val="00A421AB"/>
    <w:rsid w:val="00A4365A"/>
    <w:rsid w:val="00A45443"/>
    <w:rsid w:val="00A45F41"/>
    <w:rsid w:val="00A4609A"/>
    <w:rsid w:val="00A4648E"/>
    <w:rsid w:val="00A47637"/>
    <w:rsid w:val="00A478C2"/>
    <w:rsid w:val="00A47953"/>
    <w:rsid w:val="00A50047"/>
    <w:rsid w:val="00A50E83"/>
    <w:rsid w:val="00A51929"/>
    <w:rsid w:val="00A5217D"/>
    <w:rsid w:val="00A5274B"/>
    <w:rsid w:val="00A52A61"/>
    <w:rsid w:val="00A53147"/>
    <w:rsid w:val="00A531F1"/>
    <w:rsid w:val="00A54FE0"/>
    <w:rsid w:val="00A5541D"/>
    <w:rsid w:val="00A55E70"/>
    <w:rsid w:val="00A5650E"/>
    <w:rsid w:val="00A56AA2"/>
    <w:rsid w:val="00A56D1A"/>
    <w:rsid w:val="00A61347"/>
    <w:rsid w:val="00A61BB5"/>
    <w:rsid w:val="00A62365"/>
    <w:rsid w:val="00A62BCC"/>
    <w:rsid w:val="00A62D14"/>
    <w:rsid w:val="00A6305C"/>
    <w:rsid w:val="00A64B00"/>
    <w:rsid w:val="00A6591B"/>
    <w:rsid w:val="00A662D6"/>
    <w:rsid w:val="00A66ABB"/>
    <w:rsid w:val="00A6765C"/>
    <w:rsid w:val="00A70A99"/>
    <w:rsid w:val="00A70EF9"/>
    <w:rsid w:val="00A71727"/>
    <w:rsid w:val="00A71D87"/>
    <w:rsid w:val="00A72056"/>
    <w:rsid w:val="00A724A8"/>
    <w:rsid w:val="00A7286C"/>
    <w:rsid w:val="00A72AE5"/>
    <w:rsid w:val="00A72C9B"/>
    <w:rsid w:val="00A73148"/>
    <w:rsid w:val="00A73866"/>
    <w:rsid w:val="00A73FA2"/>
    <w:rsid w:val="00A74E0D"/>
    <w:rsid w:val="00A75484"/>
    <w:rsid w:val="00A75A27"/>
    <w:rsid w:val="00A769EE"/>
    <w:rsid w:val="00A76E0E"/>
    <w:rsid w:val="00A77A99"/>
    <w:rsid w:val="00A80316"/>
    <w:rsid w:val="00A80E39"/>
    <w:rsid w:val="00A81B3E"/>
    <w:rsid w:val="00A82B4B"/>
    <w:rsid w:val="00A833AC"/>
    <w:rsid w:val="00A8392A"/>
    <w:rsid w:val="00A83BC7"/>
    <w:rsid w:val="00A849AC"/>
    <w:rsid w:val="00A8564A"/>
    <w:rsid w:val="00A85C04"/>
    <w:rsid w:val="00A85FAE"/>
    <w:rsid w:val="00A8764D"/>
    <w:rsid w:val="00A915D2"/>
    <w:rsid w:val="00A927C3"/>
    <w:rsid w:val="00A92B95"/>
    <w:rsid w:val="00A939B7"/>
    <w:rsid w:val="00A95228"/>
    <w:rsid w:val="00A95F46"/>
    <w:rsid w:val="00A973CA"/>
    <w:rsid w:val="00A97BE3"/>
    <w:rsid w:val="00A97E46"/>
    <w:rsid w:val="00AA034F"/>
    <w:rsid w:val="00AA042B"/>
    <w:rsid w:val="00AA063F"/>
    <w:rsid w:val="00AA1160"/>
    <w:rsid w:val="00AA1386"/>
    <w:rsid w:val="00AA154C"/>
    <w:rsid w:val="00AA19A2"/>
    <w:rsid w:val="00AA1AF5"/>
    <w:rsid w:val="00AA1FB7"/>
    <w:rsid w:val="00AA2B6C"/>
    <w:rsid w:val="00AA2E06"/>
    <w:rsid w:val="00AA42EE"/>
    <w:rsid w:val="00AA448D"/>
    <w:rsid w:val="00AA49BF"/>
    <w:rsid w:val="00AA4CF7"/>
    <w:rsid w:val="00AA5172"/>
    <w:rsid w:val="00AA5E1C"/>
    <w:rsid w:val="00AA5F6B"/>
    <w:rsid w:val="00AA6B3C"/>
    <w:rsid w:val="00AA6C94"/>
    <w:rsid w:val="00AA6EEB"/>
    <w:rsid w:val="00AA7159"/>
    <w:rsid w:val="00AA775A"/>
    <w:rsid w:val="00AA7A4A"/>
    <w:rsid w:val="00AB0651"/>
    <w:rsid w:val="00AB0AB4"/>
    <w:rsid w:val="00AB0F75"/>
    <w:rsid w:val="00AB11A3"/>
    <w:rsid w:val="00AB313B"/>
    <w:rsid w:val="00AB32E2"/>
    <w:rsid w:val="00AB37CB"/>
    <w:rsid w:val="00AB3A0E"/>
    <w:rsid w:val="00AB4216"/>
    <w:rsid w:val="00AB4897"/>
    <w:rsid w:val="00AB4927"/>
    <w:rsid w:val="00AB4B80"/>
    <w:rsid w:val="00AB4E2A"/>
    <w:rsid w:val="00AB56CF"/>
    <w:rsid w:val="00AC0C36"/>
    <w:rsid w:val="00AC17E9"/>
    <w:rsid w:val="00AC1F7D"/>
    <w:rsid w:val="00AC2AA0"/>
    <w:rsid w:val="00AC2F46"/>
    <w:rsid w:val="00AC3391"/>
    <w:rsid w:val="00AC502B"/>
    <w:rsid w:val="00AC5AC2"/>
    <w:rsid w:val="00AC62FC"/>
    <w:rsid w:val="00AC729C"/>
    <w:rsid w:val="00AC7750"/>
    <w:rsid w:val="00AD0441"/>
    <w:rsid w:val="00AD0D71"/>
    <w:rsid w:val="00AD1558"/>
    <w:rsid w:val="00AD4AFD"/>
    <w:rsid w:val="00AD5C04"/>
    <w:rsid w:val="00AD63D2"/>
    <w:rsid w:val="00AD767F"/>
    <w:rsid w:val="00AD7787"/>
    <w:rsid w:val="00AD7E89"/>
    <w:rsid w:val="00AE0AA9"/>
    <w:rsid w:val="00AE10FE"/>
    <w:rsid w:val="00AE17E5"/>
    <w:rsid w:val="00AE2ECD"/>
    <w:rsid w:val="00AE3688"/>
    <w:rsid w:val="00AE3A59"/>
    <w:rsid w:val="00AE442E"/>
    <w:rsid w:val="00AE5A53"/>
    <w:rsid w:val="00AE5B6D"/>
    <w:rsid w:val="00AE5FD5"/>
    <w:rsid w:val="00AE69B6"/>
    <w:rsid w:val="00AE7CDC"/>
    <w:rsid w:val="00AF0EF1"/>
    <w:rsid w:val="00AF11B2"/>
    <w:rsid w:val="00AF17E3"/>
    <w:rsid w:val="00AF1DCB"/>
    <w:rsid w:val="00AF2D6D"/>
    <w:rsid w:val="00AF343E"/>
    <w:rsid w:val="00AF364E"/>
    <w:rsid w:val="00AF4474"/>
    <w:rsid w:val="00AF4944"/>
    <w:rsid w:val="00AF4A2C"/>
    <w:rsid w:val="00AF6CF0"/>
    <w:rsid w:val="00AF6F12"/>
    <w:rsid w:val="00AF71AF"/>
    <w:rsid w:val="00AF7581"/>
    <w:rsid w:val="00B00FBE"/>
    <w:rsid w:val="00B0148A"/>
    <w:rsid w:val="00B018CD"/>
    <w:rsid w:val="00B01FD3"/>
    <w:rsid w:val="00B02AA0"/>
    <w:rsid w:val="00B02E31"/>
    <w:rsid w:val="00B031CA"/>
    <w:rsid w:val="00B03A4C"/>
    <w:rsid w:val="00B04607"/>
    <w:rsid w:val="00B04CB1"/>
    <w:rsid w:val="00B06AF4"/>
    <w:rsid w:val="00B070FB"/>
    <w:rsid w:val="00B0780F"/>
    <w:rsid w:val="00B101A3"/>
    <w:rsid w:val="00B11541"/>
    <w:rsid w:val="00B1156E"/>
    <w:rsid w:val="00B11A6A"/>
    <w:rsid w:val="00B12245"/>
    <w:rsid w:val="00B13003"/>
    <w:rsid w:val="00B130D3"/>
    <w:rsid w:val="00B13634"/>
    <w:rsid w:val="00B13BA4"/>
    <w:rsid w:val="00B143A0"/>
    <w:rsid w:val="00B145CC"/>
    <w:rsid w:val="00B14B8D"/>
    <w:rsid w:val="00B15A5A"/>
    <w:rsid w:val="00B15E0E"/>
    <w:rsid w:val="00B15E4B"/>
    <w:rsid w:val="00B20A26"/>
    <w:rsid w:val="00B20AA9"/>
    <w:rsid w:val="00B212F1"/>
    <w:rsid w:val="00B218FE"/>
    <w:rsid w:val="00B22677"/>
    <w:rsid w:val="00B22B3C"/>
    <w:rsid w:val="00B233BB"/>
    <w:rsid w:val="00B23B6C"/>
    <w:rsid w:val="00B24B29"/>
    <w:rsid w:val="00B24BF8"/>
    <w:rsid w:val="00B2637A"/>
    <w:rsid w:val="00B26AE8"/>
    <w:rsid w:val="00B27021"/>
    <w:rsid w:val="00B27FBC"/>
    <w:rsid w:val="00B30BDA"/>
    <w:rsid w:val="00B314CC"/>
    <w:rsid w:val="00B31F7C"/>
    <w:rsid w:val="00B37DED"/>
    <w:rsid w:val="00B40F1D"/>
    <w:rsid w:val="00B41C6B"/>
    <w:rsid w:val="00B41CD0"/>
    <w:rsid w:val="00B42110"/>
    <w:rsid w:val="00B428CD"/>
    <w:rsid w:val="00B4296D"/>
    <w:rsid w:val="00B44ACD"/>
    <w:rsid w:val="00B459AC"/>
    <w:rsid w:val="00B45FC3"/>
    <w:rsid w:val="00B46195"/>
    <w:rsid w:val="00B46875"/>
    <w:rsid w:val="00B478E3"/>
    <w:rsid w:val="00B47AA8"/>
    <w:rsid w:val="00B47F98"/>
    <w:rsid w:val="00B50204"/>
    <w:rsid w:val="00B50217"/>
    <w:rsid w:val="00B50377"/>
    <w:rsid w:val="00B509A2"/>
    <w:rsid w:val="00B52389"/>
    <w:rsid w:val="00B523F4"/>
    <w:rsid w:val="00B524F9"/>
    <w:rsid w:val="00B531BA"/>
    <w:rsid w:val="00B53932"/>
    <w:rsid w:val="00B53D32"/>
    <w:rsid w:val="00B561D2"/>
    <w:rsid w:val="00B56537"/>
    <w:rsid w:val="00B56E68"/>
    <w:rsid w:val="00B57120"/>
    <w:rsid w:val="00B574AB"/>
    <w:rsid w:val="00B600A6"/>
    <w:rsid w:val="00B60154"/>
    <w:rsid w:val="00B61132"/>
    <w:rsid w:val="00B611A7"/>
    <w:rsid w:val="00B62024"/>
    <w:rsid w:val="00B639FF"/>
    <w:rsid w:val="00B6400A"/>
    <w:rsid w:val="00B64C71"/>
    <w:rsid w:val="00B65C71"/>
    <w:rsid w:val="00B65ECC"/>
    <w:rsid w:val="00B70497"/>
    <w:rsid w:val="00B708FA"/>
    <w:rsid w:val="00B7096F"/>
    <w:rsid w:val="00B712E0"/>
    <w:rsid w:val="00B720B8"/>
    <w:rsid w:val="00B721A7"/>
    <w:rsid w:val="00B7223D"/>
    <w:rsid w:val="00B727F0"/>
    <w:rsid w:val="00B72A27"/>
    <w:rsid w:val="00B72DD0"/>
    <w:rsid w:val="00B72FDD"/>
    <w:rsid w:val="00B7317B"/>
    <w:rsid w:val="00B74A11"/>
    <w:rsid w:val="00B74F82"/>
    <w:rsid w:val="00B756CF"/>
    <w:rsid w:val="00B75E9A"/>
    <w:rsid w:val="00B76A6E"/>
    <w:rsid w:val="00B77AE9"/>
    <w:rsid w:val="00B802D4"/>
    <w:rsid w:val="00B80899"/>
    <w:rsid w:val="00B81602"/>
    <w:rsid w:val="00B827D2"/>
    <w:rsid w:val="00B82BD2"/>
    <w:rsid w:val="00B83219"/>
    <w:rsid w:val="00B832DA"/>
    <w:rsid w:val="00B83B38"/>
    <w:rsid w:val="00B84640"/>
    <w:rsid w:val="00B846C0"/>
    <w:rsid w:val="00B8629A"/>
    <w:rsid w:val="00B86641"/>
    <w:rsid w:val="00B8722D"/>
    <w:rsid w:val="00B87EE2"/>
    <w:rsid w:val="00B90771"/>
    <w:rsid w:val="00B90C5A"/>
    <w:rsid w:val="00B923A1"/>
    <w:rsid w:val="00B92E09"/>
    <w:rsid w:val="00B93205"/>
    <w:rsid w:val="00B93244"/>
    <w:rsid w:val="00B93ED0"/>
    <w:rsid w:val="00B94AA9"/>
    <w:rsid w:val="00B94FB5"/>
    <w:rsid w:val="00B96656"/>
    <w:rsid w:val="00B96C0F"/>
    <w:rsid w:val="00B9772B"/>
    <w:rsid w:val="00B978C5"/>
    <w:rsid w:val="00B97EE4"/>
    <w:rsid w:val="00BA0083"/>
    <w:rsid w:val="00BA09DC"/>
    <w:rsid w:val="00BA14C1"/>
    <w:rsid w:val="00BA1EA5"/>
    <w:rsid w:val="00BA1ED6"/>
    <w:rsid w:val="00BA2500"/>
    <w:rsid w:val="00BA28EC"/>
    <w:rsid w:val="00BA3785"/>
    <w:rsid w:val="00BA4120"/>
    <w:rsid w:val="00BA45FA"/>
    <w:rsid w:val="00BA536A"/>
    <w:rsid w:val="00BA7CE7"/>
    <w:rsid w:val="00BB0588"/>
    <w:rsid w:val="00BB0918"/>
    <w:rsid w:val="00BB0B9C"/>
    <w:rsid w:val="00BB29E5"/>
    <w:rsid w:val="00BB2FD5"/>
    <w:rsid w:val="00BB3583"/>
    <w:rsid w:val="00BB4356"/>
    <w:rsid w:val="00BB5362"/>
    <w:rsid w:val="00BB5614"/>
    <w:rsid w:val="00BB5AD7"/>
    <w:rsid w:val="00BB6CDB"/>
    <w:rsid w:val="00BB71AC"/>
    <w:rsid w:val="00BB73B8"/>
    <w:rsid w:val="00BB7AB7"/>
    <w:rsid w:val="00BB7E20"/>
    <w:rsid w:val="00BC06A1"/>
    <w:rsid w:val="00BC0E90"/>
    <w:rsid w:val="00BC1BE9"/>
    <w:rsid w:val="00BC2BC2"/>
    <w:rsid w:val="00BC2EDB"/>
    <w:rsid w:val="00BC3496"/>
    <w:rsid w:val="00BC3502"/>
    <w:rsid w:val="00BC368E"/>
    <w:rsid w:val="00BC4F3E"/>
    <w:rsid w:val="00BC6627"/>
    <w:rsid w:val="00BC6F3F"/>
    <w:rsid w:val="00BD08A2"/>
    <w:rsid w:val="00BD0A18"/>
    <w:rsid w:val="00BD0BA2"/>
    <w:rsid w:val="00BD0C5E"/>
    <w:rsid w:val="00BD0F6B"/>
    <w:rsid w:val="00BD1A0C"/>
    <w:rsid w:val="00BD21AE"/>
    <w:rsid w:val="00BD245D"/>
    <w:rsid w:val="00BD26BF"/>
    <w:rsid w:val="00BD3229"/>
    <w:rsid w:val="00BD3CC1"/>
    <w:rsid w:val="00BD4EC8"/>
    <w:rsid w:val="00BD4EE5"/>
    <w:rsid w:val="00BD5017"/>
    <w:rsid w:val="00BD6068"/>
    <w:rsid w:val="00BD65CF"/>
    <w:rsid w:val="00BD6E69"/>
    <w:rsid w:val="00BE0E53"/>
    <w:rsid w:val="00BE25FB"/>
    <w:rsid w:val="00BE275B"/>
    <w:rsid w:val="00BE3D5D"/>
    <w:rsid w:val="00BE4190"/>
    <w:rsid w:val="00BE4808"/>
    <w:rsid w:val="00BE4A8A"/>
    <w:rsid w:val="00BE4BFA"/>
    <w:rsid w:val="00BE5B84"/>
    <w:rsid w:val="00BE7217"/>
    <w:rsid w:val="00BE721F"/>
    <w:rsid w:val="00BE7BED"/>
    <w:rsid w:val="00BE7FEE"/>
    <w:rsid w:val="00BF0706"/>
    <w:rsid w:val="00BF0D39"/>
    <w:rsid w:val="00BF16F2"/>
    <w:rsid w:val="00BF3548"/>
    <w:rsid w:val="00BF402F"/>
    <w:rsid w:val="00BF409F"/>
    <w:rsid w:val="00BF51FB"/>
    <w:rsid w:val="00BF6551"/>
    <w:rsid w:val="00BF7C43"/>
    <w:rsid w:val="00C000F1"/>
    <w:rsid w:val="00C00104"/>
    <w:rsid w:val="00C00131"/>
    <w:rsid w:val="00C00DF8"/>
    <w:rsid w:val="00C02D53"/>
    <w:rsid w:val="00C02E40"/>
    <w:rsid w:val="00C0329A"/>
    <w:rsid w:val="00C034B3"/>
    <w:rsid w:val="00C0384F"/>
    <w:rsid w:val="00C041C4"/>
    <w:rsid w:val="00C04363"/>
    <w:rsid w:val="00C04A72"/>
    <w:rsid w:val="00C050D9"/>
    <w:rsid w:val="00C05937"/>
    <w:rsid w:val="00C05D15"/>
    <w:rsid w:val="00C060C4"/>
    <w:rsid w:val="00C067FC"/>
    <w:rsid w:val="00C076D6"/>
    <w:rsid w:val="00C07F99"/>
    <w:rsid w:val="00C1007E"/>
    <w:rsid w:val="00C1079D"/>
    <w:rsid w:val="00C11336"/>
    <w:rsid w:val="00C113C7"/>
    <w:rsid w:val="00C113D4"/>
    <w:rsid w:val="00C12356"/>
    <w:rsid w:val="00C13650"/>
    <w:rsid w:val="00C140F7"/>
    <w:rsid w:val="00C141A2"/>
    <w:rsid w:val="00C14293"/>
    <w:rsid w:val="00C14372"/>
    <w:rsid w:val="00C15294"/>
    <w:rsid w:val="00C15940"/>
    <w:rsid w:val="00C15C73"/>
    <w:rsid w:val="00C166CA"/>
    <w:rsid w:val="00C1699A"/>
    <w:rsid w:val="00C171C5"/>
    <w:rsid w:val="00C171EC"/>
    <w:rsid w:val="00C20165"/>
    <w:rsid w:val="00C228B8"/>
    <w:rsid w:val="00C236CA"/>
    <w:rsid w:val="00C23947"/>
    <w:rsid w:val="00C24A84"/>
    <w:rsid w:val="00C24B49"/>
    <w:rsid w:val="00C25D53"/>
    <w:rsid w:val="00C26BC1"/>
    <w:rsid w:val="00C26F83"/>
    <w:rsid w:val="00C273EC"/>
    <w:rsid w:val="00C3055E"/>
    <w:rsid w:val="00C30784"/>
    <w:rsid w:val="00C30915"/>
    <w:rsid w:val="00C313A3"/>
    <w:rsid w:val="00C32121"/>
    <w:rsid w:val="00C33227"/>
    <w:rsid w:val="00C33B8B"/>
    <w:rsid w:val="00C33F55"/>
    <w:rsid w:val="00C33FDB"/>
    <w:rsid w:val="00C35621"/>
    <w:rsid w:val="00C35663"/>
    <w:rsid w:val="00C358A1"/>
    <w:rsid w:val="00C369C9"/>
    <w:rsid w:val="00C36DB4"/>
    <w:rsid w:val="00C373E7"/>
    <w:rsid w:val="00C376FF"/>
    <w:rsid w:val="00C37868"/>
    <w:rsid w:val="00C37A66"/>
    <w:rsid w:val="00C37FB8"/>
    <w:rsid w:val="00C405B2"/>
    <w:rsid w:val="00C41087"/>
    <w:rsid w:val="00C4175A"/>
    <w:rsid w:val="00C42E93"/>
    <w:rsid w:val="00C435B0"/>
    <w:rsid w:val="00C43A61"/>
    <w:rsid w:val="00C43DD4"/>
    <w:rsid w:val="00C43E33"/>
    <w:rsid w:val="00C448A8"/>
    <w:rsid w:val="00C4519C"/>
    <w:rsid w:val="00C46EA7"/>
    <w:rsid w:val="00C47C6A"/>
    <w:rsid w:val="00C503B0"/>
    <w:rsid w:val="00C50603"/>
    <w:rsid w:val="00C5085E"/>
    <w:rsid w:val="00C51BAB"/>
    <w:rsid w:val="00C52753"/>
    <w:rsid w:val="00C542AE"/>
    <w:rsid w:val="00C54F71"/>
    <w:rsid w:val="00C55182"/>
    <w:rsid w:val="00C55333"/>
    <w:rsid w:val="00C56D89"/>
    <w:rsid w:val="00C570D9"/>
    <w:rsid w:val="00C576B6"/>
    <w:rsid w:val="00C60EB0"/>
    <w:rsid w:val="00C615E6"/>
    <w:rsid w:val="00C61C66"/>
    <w:rsid w:val="00C62516"/>
    <w:rsid w:val="00C62A89"/>
    <w:rsid w:val="00C62EBA"/>
    <w:rsid w:val="00C63507"/>
    <w:rsid w:val="00C63DE5"/>
    <w:rsid w:val="00C64797"/>
    <w:rsid w:val="00C6516A"/>
    <w:rsid w:val="00C66EFA"/>
    <w:rsid w:val="00C67E2B"/>
    <w:rsid w:val="00C70625"/>
    <w:rsid w:val="00C7199A"/>
    <w:rsid w:val="00C725AC"/>
    <w:rsid w:val="00C72B71"/>
    <w:rsid w:val="00C733FA"/>
    <w:rsid w:val="00C73913"/>
    <w:rsid w:val="00C73B61"/>
    <w:rsid w:val="00C73C31"/>
    <w:rsid w:val="00C749B1"/>
    <w:rsid w:val="00C750DF"/>
    <w:rsid w:val="00C75219"/>
    <w:rsid w:val="00C752C6"/>
    <w:rsid w:val="00C75981"/>
    <w:rsid w:val="00C77035"/>
    <w:rsid w:val="00C77839"/>
    <w:rsid w:val="00C77B06"/>
    <w:rsid w:val="00C77F02"/>
    <w:rsid w:val="00C77FCA"/>
    <w:rsid w:val="00C80742"/>
    <w:rsid w:val="00C80892"/>
    <w:rsid w:val="00C8158D"/>
    <w:rsid w:val="00C81957"/>
    <w:rsid w:val="00C81C18"/>
    <w:rsid w:val="00C8200D"/>
    <w:rsid w:val="00C8376E"/>
    <w:rsid w:val="00C83C35"/>
    <w:rsid w:val="00C83C64"/>
    <w:rsid w:val="00C8454D"/>
    <w:rsid w:val="00C84951"/>
    <w:rsid w:val="00C84994"/>
    <w:rsid w:val="00C84C53"/>
    <w:rsid w:val="00C8533A"/>
    <w:rsid w:val="00C86A71"/>
    <w:rsid w:val="00C902A9"/>
    <w:rsid w:val="00C91B4D"/>
    <w:rsid w:val="00C92120"/>
    <w:rsid w:val="00C92BDB"/>
    <w:rsid w:val="00C933A3"/>
    <w:rsid w:val="00C9375B"/>
    <w:rsid w:val="00C938AC"/>
    <w:rsid w:val="00C940C4"/>
    <w:rsid w:val="00C9434C"/>
    <w:rsid w:val="00C95B01"/>
    <w:rsid w:val="00C95E8D"/>
    <w:rsid w:val="00C96319"/>
    <w:rsid w:val="00C971DE"/>
    <w:rsid w:val="00CA00A4"/>
    <w:rsid w:val="00CA0E11"/>
    <w:rsid w:val="00CA1AD4"/>
    <w:rsid w:val="00CA2DF5"/>
    <w:rsid w:val="00CA359C"/>
    <w:rsid w:val="00CA4B11"/>
    <w:rsid w:val="00CA589A"/>
    <w:rsid w:val="00CA6463"/>
    <w:rsid w:val="00CA69A6"/>
    <w:rsid w:val="00CB0058"/>
    <w:rsid w:val="00CB0666"/>
    <w:rsid w:val="00CB08F4"/>
    <w:rsid w:val="00CB229C"/>
    <w:rsid w:val="00CB2F6D"/>
    <w:rsid w:val="00CB4A83"/>
    <w:rsid w:val="00CB51A4"/>
    <w:rsid w:val="00CB55E2"/>
    <w:rsid w:val="00CB5711"/>
    <w:rsid w:val="00CB5B84"/>
    <w:rsid w:val="00CB5BC7"/>
    <w:rsid w:val="00CC0113"/>
    <w:rsid w:val="00CC0416"/>
    <w:rsid w:val="00CC09AD"/>
    <w:rsid w:val="00CC0ED7"/>
    <w:rsid w:val="00CC1265"/>
    <w:rsid w:val="00CC138B"/>
    <w:rsid w:val="00CC1403"/>
    <w:rsid w:val="00CC1621"/>
    <w:rsid w:val="00CC2688"/>
    <w:rsid w:val="00CC2EF5"/>
    <w:rsid w:val="00CC4452"/>
    <w:rsid w:val="00CC46BB"/>
    <w:rsid w:val="00CC4810"/>
    <w:rsid w:val="00CC5521"/>
    <w:rsid w:val="00CC65FC"/>
    <w:rsid w:val="00CC675A"/>
    <w:rsid w:val="00CC6E01"/>
    <w:rsid w:val="00CC6F1A"/>
    <w:rsid w:val="00CD0037"/>
    <w:rsid w:val="00CD1C84"/>
    <w:rsid w:val="00CD1D71"/>
    <w:rsid w:val="00CD379E"/>
    <w:rsid w:val="00CD419E"/>
    <w:rsid w:val="00CD4673"/>
    <w:rsid w:val="00CD6345"/>
    <w:rsid w:val="00CD6551"/>
    <w:rsid w:val="00CD6B3C"/>
    <w:rsid w:val="00CE0014"/>
    <w:rsid w:val="00CE0393"/>
    <w:rsid w:val="00CE0850"/>
    <w:rsid w:val="00CE0CFB"/>
    <w:rsid w:val="00CE11F8"/>
    <w:rsid w:val="00CE3E96"/>
    <w:rsid w:val="00CE5095"/>
    <w:rsid w:val="00CE5159"/>
    <w:rsid w:val="00CE53F9"/>
    <w:rsid w:val="00CE6421"/>
    <w:rsid w:val="00CE65D7"/>
    <w:rsid w:val="00CE6E4C"/>
    <w:rsid w:val="00CE7A71"/>
    <w:rsid w:val="00CE7E01"/>
    <w:rsid w:val="00CF153B"/>
    <w:rsid w:val="00CF16D1"/>
    <w:rsid w:val="00CF1990"/>
    <w:rsid w:val="00CF2353"/>
    <w:rsid w:val="00CF4570"/>
    <w:rsid w:val="00CF51E8"/>
    <w:rsid w:val="00CF55EB"/>
    <w:rsid w:val="00CF5DFC"/>
    <w:rsid w:val="00CF6FFF"/>
    <w:rsid w:val="00D00557"/>
    <w:rsid w:val="00D00EE3"/>
    <w:rsid w:val="00D027F0"/>
    <w:rsid w:val="00D02CCD"/>
    <w:rsid w:val="00D03137"/>
    <w:rsid w:val="00D0342F"/>
    <w:rsid w:val="00D03826"/>
    <w:rsid w:val="00D03CA3"/>
    <w:rsid w:val="00D045DC"/>
    <w:rsid w:val="00D05009"/>
    <w:rsid w:val="00D05429"/>
    <w:rsid w:val="00D054C5"/>
    <w:rsid w:val="00D0557C"/>
    <w:rsid w:val="00D05BF8"/>
    <w:rsid w:val="00D05FF1"/>
    <w:rsid w:val="00D06338"/>
    <w:rsid w:val="00D06698"/>
    <w:rsid w:val="00D06BF5"/>
    <w:rsid w:val="00D073DA"/>
    <w:rsid w:val="00D07A02"/>
    <w:rsid w:val="00D07B3F"/>
    <w:rsid w:val="00D10114"/>
    <w:rsid w:val="00D11D1D"/>
    <w:rsid w:val="00D129D8"/>
    <w:rsid w:val="00D13794"/>
    <w:rsid w:val="00D1534F"/>
    <w:rsid w:val="00D15703"/>
    <w:rsid w:val="00D16175"/>
    <w:rsid w:val="00D16D41"/>
    <w:rsid w:val="00D16D52"/>
    <w:rsid w:val="00D17BA1"/>
    <w:rsid w:val="00D17F26"/>
    <w:rsid w:val="00D200A0"/>
    <w:rsid w:val="00D2069F"/>
    <w:rsid w:val="00D20AD9"/>
    <w:rsid w:val="00D2193B"/>
    <w:rsid w:val="00D23C87"/>
    <w:rsid w:val="00D25DA1"/>
    <w:rsid w:val="00D26734"/>
    <w:rsid w:val="00D269AD"/>
    <w:rsid w:val="00D275FD"/>
    <w:rsid w:val="00D27963"/>
    <w:rsid w:val="00D30CBF"/>
    <w:rsid w:val="00D30EBC"/>
    <w:rsid w:val="00D310FE"/>
    <w:rsid w:val="00D31328"/>
    <w:rsid w:val="00D317B6"/>
    <w:rsid w:val="00D3251F"/>
    <w:rsid w:val="00D32BD3"/>
    <w:rsid w:val="00D3305D"/>
    <w:rsid w:val="00D33FB3"/>
    <w:rsid w:val="00D34528"/>
    <w:rsid w:val="00D34894"/>
    <w:rsid w:val="00D34B23"/>
    <w:rsid w:val="00D34CEB"/>
    <w:rsid w:val="00D37222"/>
    <w:rsid w:val="00D376C2"/>
    <w:rsid w:val="00D4001F"/>
    <w:rsid w:val="00D40029"/>
    <w:rsid w:val="00D4066B"/>
    <w:rsid w:val="00D41276"/>
    <w:rsid w:val="00D41EF0"/>
    <w:rsid w:val="00D42755"/>
    <w:rsid w:val="00D432B2"/>
    <w:rsid w:val="00D43C1D"/>
    <w:rsid w:val="00D4519E"/>
    <w:rsid w:val="00D4722F"/>
    <w:rsid w:val="00D47E44"/>
    <w:rsid w:val="00D50DB3"/>
    <w:rsid w:val="00D51771"/>
    <w:rsid w:val="00D517E4"/>
    <w:rsid w:val="00D51D3E"/>
    <w:rsid w:val="00D526C4"/>
    <w:rsid w:val="00D532EA"/>
    <w:rsid w:val="00D543DC"/>
    <w:rsid w:val="00D548D2"/>
    <w:rsid w:val="00D57675"/>
    <w:rsid w:val="00D6075E"/>
    <w:rsid w:val="00D609E9"/>
    <w:rsid w:val="00D60A22"/>
    <w:rsid w:val="00D60C0D"/>
    <w:rsid w:val="00D61C70"/>
    <w:rsid w:val="00D61C7B"/>
    <w:rsid w:val="00D622A0"/>
    <w:rsid w:val="00D62E1B"/>
    <w:rsid w:val="00D635B2"/>
    <w:rsid w:val="00D637F8"/>
    <w:rsid w:val="00D63A6E"/>
    <w:rsid w:val="00D65B71"/>
    <w:rsid w:val="00D65EB3"/>
    <w:rsid w:val="00D65F81"/>
    <w:rsid w:val="00D65F94"/>
    <w:rsid w:val="00D67596"/>
    <w:rsid w:val="00D676AF"/>
    <w:rsid w:val="00D67EC3"/>
    <w:rsid w:val="00D7039B"/>
    <w:rsid w:val="00D70C41"/>
    <w:rsid w:val="00D70FF4"/>
    <w:rsid w:val="00D71668"/>
    <w:rsid w:val="00D716A2"/>
    <w:rsid w:val="00D719CB"/>
    <w:rsid w:val="00D73956"/>
    <w:rsid w:val="00D73A97"/>
    <w:rsid w:val="00D7581F"/>
    <w:rsid w:val="00D758E8"/>
    <w:rsid w:val="00D76033"/>
    <w:rsid w:val="00D7658A"/>
    <w:rsid w:val="00D7662D"/>
    <w:rsid w:val="00D76A6A"/>
    <w:rsid w:val="00D76E7C"/>
    <w:rsid w:val="00D77914"/>
    <w:rsid w:val="00D77C3D"/>
    <w:rsid w:val="00D813D0"/>
    <w:rsid w:val="00D8164A"/>
    <w:rsid w:val="00D81958"/>
    <w:rsid w:val="00D834A4"/>
    <w:rsid w:val="00D83569"/>
    <w:rsid w:val="00D83684"/>
    <w:rsid w:val="00D838A6"/>
    <w:rsid w:val="00D84565"/>
    <w:rsid w:val="00D84E60"/>
    <w:rsid w:val="00D84EDC"/>
    <w:rsid w:val="00D850B6"/>
    <w:rsid w:val="00D85EAA"/>
    <w:rsid w:val="00D8614C"/>
    <w:rsid w:val="00D8667F"/>
    <w:rsid w:val="00D86E9A"/>
    <w:rsid w:val="00D91110"/>
    <w:rsid w:val="00D91412"/>
    <w:rsid w:val="00D927D5"/>
    <w:rsid w:val="00D92B9F"/>
    <w:rsid w:val="00D92EB4"/>
    <w:rsid w:val="00D93FC7"/>
    <w:rsid w:val="00D944A1"/>
    <w:rsid w:val="00D94A37"/>
    <w:rsid w:val="00D95047"/>
    <w:rsid w:val="00D952C7"/>
    <w:rsid w:val="00D95802"/>
    <w:rsid w:val="00D9706D"/>
    <w:rsid w:val="00D97F94"/>
    <w:rsid w:val="00DA0248"/>
    <w:rsid w:val="00DA086F"/>
    <w:rsid w:val="00DA1CD5"/>
    <w:rsid w:val="00DA283C"/>
    <w:rsid w:val="00DA28E1"/>
    <w:rsid w:val="00DA3341"/>
    <w:rsid w:val="00DA3606"/>
    <w:rsid w:val="00DA46BD"/>
    <w:rsid w:val="00DA4985"/>
    <w:rsid w:val="00DA5589"/>
    <w:rsid w:val="00DA59C4"/>
    <w:rsid w:val="00DA6B0C"/>
    <w:rsid w:val="00DA6E75"/>
    <w:rsid w:val="00DA7761"/>
    <w:rsid w:val="00DA779C"/>
    <w:rsid w:val="00DA7D77"/>
    <w:rsid w:val="00DB0036"/>
    <w:rsid w:val="00DB05A9"/>
    <w:rsid w:val="00DB0BCC"/>
    <w:rsid w:val="00DB0E5C"/>
    <w:rsid w:val="00DB19B2"/>
    <w:rsid w:val="00DB1CC8"/>
    <w:rsid w:val="00DB2219"/>
    <w:rsid w:val="00DB27B1"/>
    <w:rsid w:val="00DB377D"/>
    <w:rsid w:val="00DB4FFC"/>
    <w:rsid w:val="00DB59E6"/>
    <w:rsid w:val="00DB5DF4"/>
    <w:rsid w:val="00DB66F9"/>
    <w:rsid w:val="00DB7741"/>
    <w:rsid w:val="00DC08C7"/>
    <w:rsid w:val="00DC1126"/>
    <w:rsid w:val="00DC173E"/>
    <w:rsid w:val="00DC1872"/>
    <w:rsid w:val="00DC1B58"/>
    <w:rsid w:val="00DC24D1"/>
    <w:rsid w:val="00DC46D4"/>
    <w:rsid w:val="00DC494F"/>
    <w:rsid w:val="00DC5AAD"/>
    <w:rsid w:val="00DC6BD6"/>
    <w:rsid w:val="00DC7EDE"/>
    <w:rsid w:val="00DD04F5"/>
    <w:rsid w:val="00DD0B5E"/>
    <w:rsid w:val="00DD186B"/>
    <w:rsid w:val="00DD192D"/>
    <w:rsid w:val="00DD1CBD"/>
    <w:rsid w:val="00DD42E9"/>
    <w:rsid w:val="00DD4AE0"/>
    <w:rsid w:val="00DD4B94"/>
    <w:rsid w:val="00DD508A"/>
    <w:rsid w:val="00DD51D2"/>
    <w:rsid w:val="00DD7428"/>
    <w:rsid w:val="00DD7F8D"/>
    <w:rsid w:val="00DE0021"/>
    <w:rsid w:val="00DE0248"/>
    <w:rsid w:val="00DE05F5"/>
    <w:rsid w:val="00DE11DE"/>
    <w:rsid w:val="00DE241B"/>
    <w:rsid w:val="00DE3C5F"/>
    <w:rsid w:val="00DE3E39"/>
    <w:rsid w:val="00DE3E8C"/>
    <w:rsid w:val="00DE5EB7"/>
    <w:rsid w:val="00DE66AA"/>
    <w:rsid w:val="00DE684B"/>
    <w:rsid w:val="00DE6B2B"/>
    <w:rsid w:val="00DE70CB"/>
    <w:rsid w:val="00DE7121"/>
    <w:rsid w:val="00DE7BFE"/>
    <w:rsid w:val="00DE7E30"/>
    <w:rsid w:val="00DF0666"/>
    <w:rsid w:val="00DF0CC4"/>
    <w:rsid w:val="00DF1E27"/>
    <w:rsid w:val="00DF1F73"/>
    <w:rsid w:val="00DF2111"/>
    <w:rsid w:val="00DF4106"/>
    <w:rsid w:val="00DF4658"/>
    <w:rsid w:val="00DF6842"/>
    <w:rsid w:val="00E01B23"/>
    <w:rsid w:val="00E01FA6"/>
    <w:rsid w:val="00E020EF"/>
    <w:rsid w:val="00E0292E"/>
    <w:rsid w:val="00E02CF9"/>
    <w:rsid w:val="00E0510B"/>
    <w:rsid w:val="00E05DEC"/>
    <w:rsid w:val="00E05F9A"/>
    <w:rsid w:val="00E06E69"/>
    <w:rsid w:val="00E06FC3"/>
    <w:rsid w:val="00E10016"/>
    <w:rsid w:val="00E109DD"/>
    <w:rsid w:val="00E10EA6"/>
    <w:rsid w:val="00E11568"/>
    <w:rsid w:val="00E132D8"/>
    <w:rsid w:val="00E1381F"/>
    <w:rsid w:val="00E13AAD"/>
    <w:rsid w:val="00E13B57"/>
    <w:rsid w:val="00E148F5"/>
    <w:rsid w:val="00E15E3A"/>
    <w:rsid w:val="00E17ACF"/>
    <w:rsid w:val="00E17FD8"/>
    <w:rsid w:val="00E21767"/>
    <w:rsid w:val="00E21E0B"/>
    <w:rsid w:val="00E22074"/>
    <w:rsid w:val="00E22FD4"/>
    <w:rsid w:val="00E234B6"/>
    <w:rsid w:val="00E252A0"/>
    <w:rsid w:val="00E25B73"/>
    <w:rsid w:val="00E26918"/>
    <w:rsid w:val="00E27250"/>
    <w:rsid w:val="00E27AB3"/>
    <w:rsid w:val="00E27B45"/>
    <w:rsid w:val="00E310BD"/>
    <w:rsid w:val="00E315B5"/>
    <w:rsid w:val="00E315C7"/>
    <w:rsid w:val="00E32351"/>
    <w:rsid w:val="00E3323B"/>
    <w:rsid w:val="00E33EED"/>
    <w:rsid w:val="00E34281"/>
    <w:rsid w:val="00E353BE"/>
    <w:rsid w:val="00E35794"/>
    <w:rsid w:val="00E35A0F"/>
    <w:rsid w:val="00E37849"/>
    <w:rsid w:val="00E37AAC"/>
    <w:rsid w:val="00E401A7"/>
    <w:rsid w:val="00E409C7"/>
    <w:rsid w:val="00E40E54"/>
    <w:rsid w:val="00E41140"/>
    <w:rsid w:val="00E42B6D"/>
    <w:rsid w:val="00E42BFA"/>
    <w:rsid w:val="00E458F3"/>
    <w:rsid w:val="00E474AD"/>
    <w:rsid w:val="00E479F9"/>
    <w:rsid w:val="00E50760"/>
    <w:rsid w:val="00E5144F"/>
    <w:rsid w:val="00E52053"/>
    <w:rsid w:val="00E53469"/>
    <w:rsid w:val="00E53591"/>
    <w:rsid w:val="00E53BC6"/>
    <w:rsid w:val="00E53C56"/>
    <w:rsid w:val="00E54A79"/>
    <w:rsid w:val="00E5509A"/>
    <w:rsid w:val="00E555E1"/>
    <w:rsid w:val="00E567F7"/>
    <w:rsid w:val="00E57219"/>
    <w:rsid w:val="00E57450"/>
    <w:rsid w:val="00E575C6"/>
    <w:rsid w:val="00E579C8"/>
    <w:rsid w:val="00E6061E"/>
    <w:rsid w:val="00E616BB"/>
    <w:rsid w:val="00E62981"/>
    <w:rsid w:val="00E62EF2"/>
    <w:rsid w:val="00E63539"/>
    <w:rsid w:val="00E635AB"/>
    <w:rsid w:val="00E6640B"/>
    <w:rsid w:val="00E666DB"/>
    <w:rsid w:val="00E666E6"/>
    <w:rsid w:val="00E66BE2"/>
    <w:rsid w:val="00E67612"/>
    <w:rsid w:val="00E67641"/>
    <w:rsid w:val="00E677D2"/>
    <w:rsid w:val="00E70888"/>
    <w:rsid w:val="00E70EE0"/>
    <w:rsid w:val="00E71D74"/>
    <w:rsid w:val="00E72066"/>
    <w:rsid w:val="00E723FC"/>
    <w:rsid w:val="00E7598F"/>
    <w:rsid w:val="00E75BFF"/>
    <w:rsid w:val="00E75FF1"/>
    <w:rsid w:val="00E77808"/>
    <w:rsid w:val="00E811F0"/>
    <w:rsid w:val="00E8245C"/>
    <w:rsid w:val="00E825BF"/>
    <w:rsid w:val="00E82F09"/>
    <w:rsid w:val="00E82FCE"/>
    <w:rsid w:val="00E83584"/>
    <w:rsid w:val="00E83BDF"/>
    <w:rsid w:val="00E844FB"/>
    <w:rsid w:val="00E84FA7"/>
    <w:rsid w:val="00E859FD"/>
    <w:rsid w:val="00E90117"/>
    <w:rsid w:val="00E90A8C"/>
    <w:rsid w:val="00E928B8"/>
    <w:rsid w:val="00E92D76"/>
    <w:rsid w:val="00E93038"/>
    <w:rsid w:val="00E937E3"/>
    <w:rsid w:val="00E93D06"/>
    <w:rsid w:val="00E95534"/>
    <w:rsid w:val="00E9574F"/>
    <w:rsid w:val="00EA03BA"/>
    <w:rsid w:val="00EA0427"/>
    <w:rsid w:val="00EA1922"/>
    <w:rsid w:val="00EA1F23"/>
    <w:rsid w:val="00EA25F5"/>
    <w:rsid w:val="00EA2B9E"/>
    <w:rsid w:val="00EA3390"/>
    <w:rsid w:val="00EA441B"/>
    <w:rsid w:val="00EA5F3B"/>
    <w:rsid w:val="00EA6232"/>
    <w:rsid w:val="00EA6F0D"/>
    <w:rsid w:val="00EA7B8B"/>
    <w:rsid w:val="00EA7D70"/>
    <w:rsid w:val="00EB0298"/>
    <w:rsid w:val="00EB0530"/>
    <w:rsid w:val="00EB0B18"/>
    <w:rsid w:val="00EB12AE"/>
    <w:rsid w:val="00EB226B"/>
    <w:rsid w:val="00EB24D0"/>
    <w:rsid w:val="00EB2B92"/>
    <w:rsid w:val="00EB320C"/>
    <w:rsid w:val="00EB3C39"/>
    <w:rsid w:val="00EB3DFB"/>
    <w:rsid w:val="00EB3F10"/>
    <w:rsid w:val="00EB51D7"/>
    <w:rsid w:val="00EB5947"/>
    <w:rsid w:val="00EC078C"/>
    <w:rsid w:val="00EC16FA"/>
    <w:rsid w:val="00EC1B52"/>
    <w:rsid w:val="00EC1BCD"/>
    <w:rsid w:val="00EC20E4"/>
    <w:rsid w:val="00EC24FC"/>
    <w:rsid w:val="00EC2B3B"/>
    <w:rsid w:val="00EC311F"/>
    <w:rsid w:val="00EC3E50"/>
    <w:rsid w:val="00EC4988"/>
    <w:rsid w:val="00EC4F16"/>
    <w:rsid w:val="00EC5773"/>
    <w:rsid w:val="00EC5B5E"/>
    <w:rsid w:val="00EC6159"/>
    <w:rsid w:val="00EC669D"/>
    <w:rsid w:val="00EC6B2F"/>
    <w:rsid w:val="00ED00E6"/>
    <w:rsid w:val="00ED01AA"/>
    <w:rsid w:val="00ED0938"/>
    <w:rsid w:val="00ED1484"/>
    <w:rsid w:val="00ED2B1D"/>
    <w:rsid w:val="00ED2DDE"/>
    <w:rsid w:val="00ED3DF4"/>
    <w:rsid w:val="00ED3F27"/>
    <w:rsid w:val="00ED3FC7"/>
    <w:rsid w:val="00ED44EE"/>
    <w:rsid w:val="00ED56F3"/>
    <w:rsid w:val="00ED5704"/>
    <w:rsid w:val="00ED5CEB"/>
    <w:rsid w:val="00ED61D8"/>
    <w:rsid w:val="00ED63A3"/>
    <w:rsid w:val="00EE0485"/>
    <w:rsid w:val="00EE13A8"/>
    <w:rsid w:val="00EE1925"/>
    <w:rsid w:val="00EE1AB6"/>
    <w:rsid w:val="00EE1C37"/>
    <w:rsid w:val="00EE2BDA"/>
    <w:rsid w:val="00EE314A"/>
    <w:rsid w:val="00EE32F0"/>
    <w:rsid w:val="00EE5EAB"/>
    <w:rsid w:val="00EE6A2A"/>
    <w:rsid w:val="00EE7020"/>
    <w:rsid w:val="00EE704D"/>
    <w:rsid w:val="00EF078F"/>
    <w:rsid w:val="00EF1175"/>
    <w:rsid w:val="00EF142A"/>
    <w:rsid w:val="00EF2C8B"/>
    <w:rsid w:val="00EF31E1"/>
    <w:rsid w:val="00EF32BC"/>
    <w:rsid w:val="00EF351B"/>
    <w:rsid w:val="00EF3BD5"/>
    <w:rsid w:val="00EF4122"/>
    <w:rsid w:val="00EF4166"/>
    <w:rsid w:val="00EF417D"/>
    <w:rsid w:val="00EF4C04"/>
    <w:rsid w:val="00EF5A15"/>
    <w:rsid w:val="00EF5AD9"/>
    <w:rsid w:val="00EF5C19"/>
    <w:rsid w:val="00EF6473"/>
    <w:rsid w:val="00EF7A3C"/>
    <w:rsid w:val="00EF7AA9"/>
    <w:rsid w:val="00EF7BE2"/>
    <w:rsid w:val="00F00046"/>
    <w:rsid w:val="00F009D5"/>
    <w:rsid w:val="00F00C26"/>
    <w:rsid w:val="00F0105D"/>
    <w:rsid w:val="00F01102"/>
    <w:rsid w:val="00F016CB"/>
    <w:rsid w:val="00F01FC7"/>
    <w:rsid w:val="00F02646"/>
    <w:rsid w:val="00F039C4"/>
    <w:rsid w:val="00F0481D"/>
    <w:rsid w:val="00F054E7"/>
    <w:rsid w:val="00F056A8"/>
    <w:rsid w:val="00F06864"/>
    <w:rsid w:val="00F068E1"/>
    <w:rsid w:val="00F073F0"/>
    <w:rsid w:val="00F07553"/>
    <w:rsid w:val="00F10904"/>
    <w:rsid w:val="00F10C39"/>
    <w:rsid w:val="00F12AF0"/>
    <w:rsid w:val="00F13844"/>
    <w:rsid w:val="00F13F19"/>
    <w:rsid w:val="00F14FD1"/>
    <w:rsid w:val="00F15A7E"/>
    <w:rsid w:val="00F15EE6"/>
    <w:rsid w:val="00F1603C"/>
    <w:rsid w:val="00F163A0"/>
    <w:rsid w:val="00F17F57"/>
    <w:rsid w:val="00F22634"/>
    <w:rsid w:val="00F228D3"/>
    <w:rsid w:val="00F22E69"/>
    <w:rsid w:val="00F2318A"/>
    <w:rsid w:val="00F23DDC"/>
    <w:rsid w:val="00F23FF5"/>
    <w:rsid w:val="00F263B2"/>
    <w:rsid w:val="00F26C8F"/>
    <w:rsid w:val="00F27503"/>
    <w:rsid w:val="00F27E5A"/>
    <w:rsid w:val="00F3040C"/>
    <w:rsid w:val="00F3057C"/>
    <w:rsid w:val="00F3080B"/>
    <w:rsid w:val="00F309E9"/>
    <w:rsid w:val="00F30FB4"/>
    <w:rsid w:val="00F31A5F"/>
    <w:rsid w:val="00F31ECB"/>
    <w:rsid w:val="00F3213A"/>
    <w:rsid w:val="00F33ABC"/>
    <w:rsid w:val="00F345AE"/>
    <w:rsid w:val="00F34777"/>
    <w:rsid w:val="00F347B8"/>
    <w:rsid w:val="00F34D07"/>
    <w:rsid w:val="00F36ECE"/>
    <w:rsid w:val="00F37102"/>
    <w:rsid w:val="00F37810"/>
    <w:rsid w:val="00F42131"/>
    <w:rsid w:val="00F441F3"/>
    <w:rsid w:val="00F443E3"/>
    <w:rsid w:val="00F44C4E"/>
    <w:rsid w:val="00F45995"/>
    <w:rsid w:val="00F46929"/>
    <w:rsid w:val="00F46FCE"/>
    <w:rsid w:val="00F47383"/>
    <w:rsid w:val="00F47F6E"/>
    <w:rsid w:val="00F5010C"/>
    <w:rsid w:val="00F50B0D"/>
    <w:rsid w:val="00F517C9"/>
    <w:rsid w:val="00F52641"/>
    <w:rsid w:val="00F52D0A"/>
    <w:rsid w:val="00F52D97"/>
    <w:rsid w:val="00F53E5A"/>
    <w:rsid w:val="00F547D4"/>
    <w:rsid w:val="00F54A18"/>
    <w:rsid w:val="00F5591D"/>
    <w:rsid w:val="00F566ED"/>
    <w:rsid w:val="00F56893"/>
    <w:rsid w:val="00F569F2"/>
    <w:rsid w:val="00F575C2"/>
    <w:rsid w:val="00F57CA2"/>
    <w:rsid w:val="00F57D44"/>
    <w:rsid w:val="00F60D74"/>
    <w:rsid w:val="00F61322"/>
    <w:rsid w:val="00F61B7A"/>
    <w:rsid w:val="00F61CCE"/>
    <w:rsid w:val="00F61DDD"/>
    <w:rsid w:val="00F636EC"/>
    <w:rsid w:val="00F63A21"/>
    <w:rsid w:val="00F63EA1"/>
    <w:rsid w:val="00F6451D"/>
    <w:rsid w:val="00F64911"/>
    <w:rsid w:val="00F65A1A"/>
    <w:rsid w:val="00F65E6F"/>
    <w:rsid w:val="00F6762A"/>
    <w:rsid w:val="00F67EC0"/>
    <w:rsid w:val="00F706B6"/>
    <w:rsid w:val="00F70A52"/>
    <w:rsid w:val="00F70B88"/>
    <w:rsid w:val="00F70BFF"/>
    <w:rsid w:val="00F70C25"/>
    <w:rsid w:val="00F70FB0"/>
    <w:rsid w:val="00F71840"/>
    <w:rsid w:val="00F72AAD"/>
    <w:rsid w:val="00F736C7"/>
    <w:rsid w:val="00F73976"/>
    <w:rsid w:val="00F74177"/>
    <w:rsid w:val="00F74228"/>
    <w:rsid w:val="00F7464B"/>
    <w:rsid w:val="00F75140"/>
    <w:rsid w:val="00F75614"/>
    <w:rsid w:val="00F7579B"/>
    <w:rsid w:val="00F75A98"/>
    <w:rsid w:val="00F75E29"/>
    <w:rsid w:val="00F76623"/>
    <w:rsid w:val="00F77030"/>
    <w:rsid w:val="00F77AD8"/>
    <w:rsid w:val="00F810B4"/>
    <w:rsid w:val="00F8116D"/>
    <w:rsid w:val="00F8148E"/>
    <w:rsid w:val="00F81678"/>
    <w:rsid w:val="00F81D4A"/>
    <w:rsid w:val="00F82828"/>
    <w:rsid w:val="00F82AED"/>
    <w:rsid w:val="00F82E9F"/>
    <w:rsid w:val="00F8386D"/>
    <w:rsid w:val="00F84D76"/>
    <w:rsid w:val="00F85401"/>
    <w:rsid w:val="00F86297"/>
    <w:rsid w:val="00F87A07"/>
    <w:rsid w:val="00F900C3"/>
    <w:rsid w:val="00F912B1"/>
    <w:rsid w:val="00F91C35"/>
    <w:rsid w:val="00F922BA"/>
    <w:rsid w:val="00F9329A"/>
    <w:rsid w:val="00F93DE0"/>
    <w:rsid w:val="00F93EDB"/>
    <w:rsid w:val="00F945FB"/>
    <w:rsid w:val="00F96C92"/>
    <w:rsid w:val="00F97DAE"/>
    <w:rsid w:val="00FA0C7F"/>
    <w:rsid w:val="00FA1A06"/>
    <w:rsid w:val="00FA1ECF"/>
    <w:rsid w:val="00FA1EEB"/>
    <w:rsid w:val="00FA2268"/>
    <w:rsid w:val="00FA262E"/>
    <w:rsid w:val="00FA46CF"/>
    <w:rsid w:val="00FA520E"/>
    <w:rsid w:val="00FA5523"/>
    <w:rsid w:val="00FA5806"/>
    <w:rsid w:val="00FA5822"/>
    <w:rsid w:val="00FA626F"/>
    <w:rsid w:val="00FA6284"/>
    <w:rsid w:val="00FA6313"/>
    <w:rsid w:val="00FA6E4E"/>
    <w:rsid w:val="00FA704B"/>
    <w:rsid w:val="00FA7543"/>
    <w:rsid w:val="00FA7E72"/>
    <w:rsid w:val="00FB03D9"/>
    <w:rsid w:val="00FB0426"/>
    <w:rsid w:val="00FB166E"/>
    <w:rsid w:val="00FB1686"/>
    <w:rsid w:val="00FB25F9"/>
    <w:rsid w:val="00FB264D"/>
    <w:rsid w:val="00FB3209"/>
    <w:rsid w:val="00FB34F1"/>
    <w:rsid w:val="00FB3908"/>
    <w:rsid w:val="00FB393D"/>
    <w:rsid w:val="00FB3B77"/>
    <w:rsid w:val="00FB3B7F"/>
    <w:rsid w:val="00FB4194"/>
    <w:rsid w:val="00FB4332"/>
    <w:rsid w:val="00FB490B"/>
    <w:rsid w:val="00FB4EE3"/>
    <w:rsid w:val="00FB6598"/>
    <w:rsid w:val="00FB6645"/>
    <w:rsid w:val="00FB6800"/>
    <w:rsid w:val="00FB6AFF"/>
    <w:rsid w:val="00FB7323"/>
    <w:rsid w:val="00FB7ED8"/>
    <w:rsid w:val="00FC020E"/>
    <w:rsid w:val="00FC031E"/>
    <w:rsid w:val="00FC14D7"/>
    <w:rsid w:val="00FC1A80"/>
    <w:rsid w:val="00FC2AC5"/>
    <w:rsid w:val="00FC37DE"/>
    <w:rsid w:val="00FC4AE0"/>
    <w:rsid w:val="00FC60AA"/>
    <w:rsid w:val="00FC6439"/>
    <w:rsid w:val="00FC6D9F"/>
    <w:rsid w:val="00FC7AF7"/>
    <w:rsid w:val="00FD069E"/>
    <w:rsid w:val="00FD0793"/>
    <w:rsid w:val="00FD0B3C"/>
    <w:rsid w:val="00FD17E7"/>
    <w:rsid w:val="00FD1F26"/>
    <w:rsid w:val="00FD26B0"/>
    <w:rsid w:val="00FD29CF"/>
    <w:rsid w:val="00FD2D65"/>
    <w:rsid w:val="00FD38EF"/>
    <w:rsid w:val="00FD430E"/>
    <w:rsid w:val="00FD4881"/>
    <w:rsid w:val="00FD500D"/>
    <w:rsid w:val="00FD62C1"/>
    <w:rsid w:val="00FD7999"/>
    <w:rsid w:val="00FE065B"/>
    <w:rsid w:val="00FE1115"/>
    <w:rsid w:val="00FE1B36"/>
    <w:rsid w:val="00FE2F93"/>
    <w:rsid w:val="00FE3137"/>
    <w:rsid w:val="00FE50C3"/>
    <w:rsid w:val="00FE5A32"/>
    <w:rsid w:val="00FE5CED"/>
    <w:rsid w:val="00FE6033"/>
    <w:rsid w:val="00FF05C8"/>
    <w:rsid w:val="00FF12EA"/>
    <w:rsid w:val="00FF176B"/>
    <w:rsid w:val="00FF1C76"/>
    <w:rsid w:val="00FF2667"/>
    <w:rsid w:val="00FF37BA"/>
    <w:rsid w:val="00FF3EBE"/>
    <w:rsid w:val="00FF49A9"/>
    <w:rsid w:val="00FF4DB9"/>
    <w:rsid w:val="00FF5F88"/>
    <w:rsid w:val="00FF7137"/>
    <w:rsid w:val="00FF79A0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C8D80"/>
  <w15:docId w15:val="{BB9E00A5-5379-44FA-B238-82A00271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1C48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2,1,h1"/>
    <w:basedOn w:val="a1"/>
    <w:next w:val="a1"/>
    <w:link w:val="10"/>
    <w:qFormat/>
    <w:rsid w:val="004F373D"/>
    <w:pPr>
      <w:keepNext/>
      <w:widowControl w:val="0"/>
      <w:numPr>
        <w:numId w:val="2"/>
      </w:numPr>
      <w:autoSpaceDN w:val="0"/>
      <w:adjustRightInd w:val="0"/>
      <w:spacing w:before="180" w:after="120"/>
      <w:jc w:val="both"/>
      <w:outlineLvl w:val="0"/>
    </w:pPr>
    <w:rPr>
      <w:rFonts w:ascii="Times New Roman ??????????" w:hAnsi="Times New Roman ??????????"/>
      <w:b/>
      <w:bCs/>
      <w:caps/>
      <w:sz w:val="28"/>
      <w:szCs w:val="28"/>
      <w:lang w:val="x-none" w:eastAsia="x-none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a1"/>
    <w:next w:val="a1"/>
    <w:link w:val="22"/>
    <w:qFormat/>
    <w:rsid w:val="004F373D"/>
    <w:pPr>
      <w:widowControl w:val="0"/>
      <w:numPr>
        <w:ilvl w:val="1"/>
        <w:numId w:val="2"/>
      </w:numPr>
      <w:autoSpaceDE w:val="0"/>
      <w:autoSpaceDN w:val="0"/>
      <w:adjustRightInd w:val="0"/>
      <w:spacing w:before="120"/>
      <w:jc w:val="both"/>
      <w:outlineLvl w:val="1"/>
    </w:pPr>
    <w:rPr>
      <w:sz w:val="28"/>
      <w:szCs w:val="28"/>
      <w:lang w:val="x-none" w:eastAsia="x-none"/>
    </w:rPr>
  </w:style>
  <w:style w:type="paragraph" w:styleId="32">
    <w:name w:val="heading 3"/>
    <w:aliases w:val="H3,h3,Заголовок 2 Знак + 12 пт,L3,3,l3,list 3,Head 3,Kop 3V,CT,RFP Alaitel,ITT t3,PA Minor Section,TE Heading,H3-Heading 3,l3.3,list3,subhead,Heading3,1.,Heading No. L3,Section,H3-Heading 31,31,l3.31,h31,l31,list 31,list31,heading 31"/>
    <w:basedOn w:val="a1"/>
    <w:next w:val="a1"/>
    <w:link w:val="33"/>
    <w:qFormat/>
    <w:rsid w:val="004F373D"/>
    <w:pPr>
      <w:widowControl w:val="0"/>
      <w:numPr>
        <w:ilvl w:val="2"/>
        <w:numId w:val="2"/>
      </w:numPr>
      <w:tabs>
        <w:tab w:val="left" w:pos="1701"/>
      </w:tabs>
      <w:autoSpaceDE w:val="0"/>
      <w:autoSpaceDN w:val="0"/>
      <w:adjustRightInd w:val="0"/>
      <w:spacing w:before="120" w:after="60"/>
      <w:jc w:val="both"/>
      <w:outlineLvl w:val="2"/>
    </w:pPr>
    <w:rPr>
      <w:snapToGrid w:val="0"/>
      <w:sz w:val="26"/>
      <w:szCs w:val="26"/>
      <w:lang w:val="en-US" w:eastAsia="x-none"/>
    </w:rPr>
  </w:style>
  <w:style w:type="paragraph" w:styleId="41">
    <w:name w:val="heading 4"/>
    <w:basedOn w:val="a1"/>
    <w:next w:val="a1"/>
    <w:link w:val="42"/>
    <w:qFormat/>
    <w:rsid w:val="00FD0B3C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aliases w:val="Appendix1,Table label,H5,h5,l5,hm,mh2,Module heading 2,Head 5,list 5,5"/>
    <w:basedOn w:val="a1"/>
    <w:next w:val="a1"/>
    <w:link w:val="52"/>
    <w:qFormat/>
    <w:rsid w:val="00FD0B3C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1"/>
    <w:next w:val="a1"/>
    <w:link w:val="60"/>
    <w:qFormat/>
    <w:rsid w:val="00FD0B3C"/>
    <w:pPr>
      <w:keepNext/>
      <w:tabs>
        <w:tab w:val="left" w:pos="-720"/>
      </w:tabs>
      <w:outlineLvl w:val="5"/>
    </w:pPr>
    <w:rPr>
      <w:bCs/>
      <w:i/>
      <w:iCs/>
      <w:sz w:val="22"/>
    </w:rPr>
  </w:style>
  <w:style w:type="paragraph" w:styleId="7">
    <w:name w:val="heading 7"/>
    <w:basedOn w:val="a1"/>
    <w:next w:val="a1"/>
    <w:link w:val="70"/>
    <w:uiPriority w:val="9"/>
    <w:qFormat/>
    <w:rsid w:val="00FD0B3C"/>
    <w:pPr>
      <w:keepNext/>
      <w:jc w:val="center"/>
      <w:outlineLvl w:val="6"/>
    </w:pPr>
    <w:rPr>
      <w:rFonts w:ascii="Arial CYR" w:eastAsia="Arial Unicode MS" w:hAnsi="Arial CYR" w:cs="Arial CYR"/>
      <w:b/>
      <w:bCs/>
      <w:sz w:val="16"/>
      <w:szCs w:val="16"/>
      <w:lang w:val="en-US"/>
    </w:rPr>
  </w:style>
  <w:style w:type="paragraph" w:styleId="8">
    <w:name w:val="heading 8"/>
    <w:basedOn w:val="a1"/>
    <w:next w:val="a1"/>
    <w:link w:val="80"/>
    <w:qFormat/>
    <w:rsid w:val="00FD0B3C"/>
    <w:pPr>
      <w:keepNext/>
      <w:tabs>
        <w:tab w:val="left" w:pos="-720"/>
      </w:tabs>
      <w:outlineLvl w:val="7"/>
    </w:pPr>
    <w:rPr>
      <w:b/>
      <w:i/>
      <w:iCs/>
      <w:sz w:val="22"/>
    </w:rPr>
  </w:style>
  <w:style w:type="paragraph" w:styleId="9">
    <w:name w:val="heading 9"/>
    <w:basedOn w:val="a1"/>
    <w:next w:val="a1"/>
    <w:link w:val="90"/>
    <w:qFormat/>
    <w:rsid w:val="00FD0B3C"/>
    <w:pPr>
      <w:keepNext/>
      <w:jc w:val="center"/>
      <w:outlineLvl w:val="8"/>
    </w:pPr>
    <w:rPr>
      <w:b/>
      <w:bCs/>
      <w:sz w:val="18"/>
      <w:szCs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Bodytext,paragraph 2,body indent,AvtalBrödtext, ändrad"/>
    <w:basedOn w:val="a1"/>
    <w:link w:val="a6"/>
    <w:rsid w:val="00E0510B"/>
    <w:pPr>
      <w:spacing w:before="260" w:line="259" w:lineRule="auto"/>
      <w:ind w:right="-193"/>
      <w:jc w:val="both"/>
    </w:pPr>
    <w:rPr>
      <w:rFonts w:ascii="Arial" w:hAnsi="Arial"/>
      <w:szCs w:val="20"/>
      <w:lang w:val="x-none" w:eastAsia="x-none"/>
    </w:rPr>
  </w:style>
  <w:style w:type="paragraph" w:styleId="HTML">
    <w:name w:val="HTML Preformatted"/>
    <w:basedOn w:val="a1"/>
    <w:link w:val="HTML0"/>
    <w:rsid w:val="00E05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en-US" w:eastAsia="en-US"/>
    </w:rPr>
  </w:style>
  <w:style w:type="paragraph" w:styleId="a7">
    <w:name w:val="footer"/>
    <w:basedOn w:val="a1"/>
    <w:link w:val="a8"/>
    <w:rsid w:val="00E0510B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E0510B"/>
  </w:style>
  <w:style w:type="paragraph" w:customStyle="1" w:styleId="CharChar">
    <w:name w:val="Char Char"/>
    <w:basedOn w:val="a1"/>
    <w:rsid w:val="00E0510B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table" w:styleId="aa">
    <w:name w:val="Table Grid"/>
    <w:basedOn w:val="a3"/>
    <w:uiPriority w:val="39"/>
    <w:rsid w:val="00E0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Char"/>
    <w:basedOn w:val="a1"/>
    <w:rsid w:val="00E051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rderedList1OL">
    <w:name w:val="Ordered List 1 (OL)"/>
    <w:basedOn w:val="a1"/>
    <w:rsid w:val="004474E5"/>
    <w:pPr>
      <w:keepLines/>
      <w:autoSpaceDE w:val="0"/>
      <w:autoSpaceDN w:val="0"/>
      <w:adjustRightInd w:val="0"/>
      <w:ind w:left="360" w:hanging="360"/>
    </w:pPr>
    <w:rPr>
      <w:rFonts w:ascii="Arial" w:hAnsi="Arial" w:cs="Arial"/>
      <w:b/>
      <w:bCs/>
      <w:sz w:val="20"/>
      <w:szCs w:val="20"/>
    </w:rPr>
  </w:style>
  <w:style w:type="paragraph" w:styleId="23">
    <w:name w:val="Body Text Indent 2"/>
    <w:basedOn w:val="a1"/>
    <w:rsid w:val="00624E10"/>
    <w:pPr>
      <w:spacing w:after="120" w:line="480" w:lineRule="auto"/>
      <w:ind w:left="283"/>
    </w:pPr>
  </w:style>
  <w:style w:type="paragraph" w:customStyle="1" w:styleId="OL1text">
    <w:name w:val="OL1 text"/>
    <w:basedOn w:val="a1"/>
    <w:rsid w:val="00624E10"/>
    <w:pPr>
      <w:autoSpaceDE w:val="0"/>
      <w:autoSpaceDN w:val="0"/>
      <w:adjustRightInd w:val="0"/>
      <w:spacing w:before="100" w:after="40"/>
      <w:ind w:left="380"/>
      <w:jc w:val="both"/>
    </w:pPr>
    <w:rPr>
      <w:rFonts w:ascii="Arial" w:hAnsi="Arial" w:cs="Arial"/>
      <w:sz w:val="18"/>
      <w:szCs w:val="18"/>
    </w:rPr>
  </w:style>
  <w:style w:type="character" w:customStyle="1" w:styleId="HTML0">
    <w:name w:val="Стандартный HTML Знак"/>
    <w:link w:val="HTML"/>
    <w:rsid w:val="000B2981"/>
    <w:rPr>
      <w:rFonts w:ascii="Arial Unicode MS" w:eastAsia="Arial Unicode MS" w:hAnsi="Arial Unicode MS" w:cs="Arial Unicode MS"/>
      <w:color w:val="000000"/>
      <w:lang w:val="en-US" w:eastAsia="en-US"/>
    </w:rPr>
  </w:style>
  <w:style w:type="paragraph" w:styleId="ab">
    <w:name w:val="Balloon Text"/>
    <w:basedOn w:val="a1"/>
    <w:link w:val="ac"/>
    <w:rsid w:val="006C74D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C74D6"/>
    <w:rPr>
      <w:rFonts w:ascii="Tahoma" w:hAnsi="Tahoma" w:cs="Tahoma"/>
      <w:sz w:val="16"/>
      <w:szCs w:val="16"/>
    </w:rPr>
  </w:style>
  <w:style w:type="character" w:styleId="ad">
    <w:name w:val="Hyperlink"/>
    <w:rsid w:val="00B756CF"/>
    <w:rPr>
      <w:color w:val="0000FF"/>
      <w:u w:val="single"/>
    </w:rPr>
  </w:style>
  <w:style w:type="character" w:customStyle="1" w:styleId="FontStyle21">
    <w:name w:val="Font Style21"/>
    <w:uiPriority w:val="99"/>
    <w:rsid w:val="006438EE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1"/>
    <w:uiPriority w:val="99"/>
    <w:rsid w:val="006438EE"/>
    <w:pPr>
      <w:widowControl w:val="0"/>
      <w:autoSpaceDE w:val="0"/>
      <w:autoSpaceDN w:val="0"/>
      <w:adjustRightInd w:val="0"/>
      <w:spacing w:line="206" w:lineRule="exact"/>
      <w:ind w:hanging="696"/>
      <w:jc w:val="both"/>
    </w:pPr>
  </w:style>
  <w:style w:type="paragraph" w:customStyle="1" w:styleId="Style13">
    <w:name w:val="Style13"/>
    <w:basedOn w:val="a1"/>
    <w:uiPriority w:val="99"/>
    <w:rsid w:val="006438EE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styleId="ae">
    <w:name w:val="Normal (Web)"/>
    <w:basedOn w:val="a1"/>
    <w:uiPriority w:val="99"/>
    <w:rsid w:val="006438EE"/>
    <w:pPr>
      <w:spacing w:before="100" w:beforeAutospacing="1" w:after="100" w:afterAutospacing="1"/>
    </w:pPr>
  </w:style>
  <w:style w:type="paragraph" w:customStyle="1" w:styleId="af">
    <w:name w:val="!Основной"/>
    <w:link w:val="af0"/>
    <w:rsid w:val="006438EE"/>
    <w:pPr>
      <w:keepNext/>
      <w:ind w:firstLine="737"/>
      <w:jc w:val="both"/>
    </w:pPr>
    <w:rPr>
      <w:sz w:val="24"/>
      <w:szCs w:val="24"/>
    </w:rPr>
  </w:style>
  <w:style w:type="paragraph" w:customStyle="1" w:styleId="-31">
    <w:name w:val="Светлая сетка - Акцент 31"/>
    <w:basedOn w:val="a1"/>
    <w:link w:val="-3"/>
    <w:uiPriority w:val="34"/>
    <w:qFormat/>
    <w:rsid w:val="007D2037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-3">
    <w:name w:val="Светлая сетка - Акцент 3 Знак"/>
    <w:link w:val="-31"/>
    <w:uiPriority w:val="34"/>
    <w:rsid w:val="007D2037"/>
    <w:rPr>
      <w:sz w:val="28"/>
      <w:szCs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link w:val="1"/>
    <w:rsid w:val="004F373D"/>
    <w:rPr>
      <w:rFonts w:ascii="Times New Roman ??????????" w:hAnsi="Times New Roman ??????????"/>
      <w:b/>
      <w:bCs/>
      <w:caps/>
      <w:sz w:val="28"/>
      <w:szCs w:val="28"/>
      <w:lang w:val="x-none" w:eastAsia="x-none"/>
    </w:rPr>
  </w:style>
  <w:style w:type="character" w:customStyle="1" w:styleId="22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H2 Знак1"/>
    <w:link w:val="21"/>
    <w:rsid w:val="004F373D"/>
    <w:rPr>
      <w:sz w:val="28"/>
      <w:szCs w:val="28"/>
      <w:lang w:val="x-none" w:eastAsia="x-none"/>
    </w:rPr>
  </w:style>
  <w:style w:type="character" w:customStyle="1" w:styleId="33">
    <w:name w:val="Заголовок 3 Знак"/>
    <w:aliases w:val="H3 Знак,h3 Знак,Заголовок 2 Знак + 12 пт Знак,L3 Знак,3 Знак,l3 Знак,list 3 Знак,Head 3 Знак,Kop 3V Знак,CT Знак,RFP Alaitel Знак,ITT t3 Знак,PA Minor Section Знак,TE Heading Знак,H3-Heading 3 Знак,l3.3 Знак,list3 Знак,subhead Знак"/>
    <w:link w:val="32"/>
    <w:rsid w:val="004F373D"/>
    <w:rPr>
      <w:snapToGrid w:val="0"/>
      <w:sz w:val="26"/>
      <w:szCs w:val="26"/>
      <w:lang w:val="en-US" w:eastAsia="x-none"/>
    </w:rPr>
  </w:style>
  <w:style w:type="paragraph" w:customStyle="1" w:styleId="xl24">
    <w:name w:val="xl24"/>
    <w:basedOn w:val="a1"/>
    <w:rsid w:val="00FF5F88"/>
    <w:pPr>
      <w:pBdr>
        <w:right w:val="single" w:sz="4" w:space="0" w:color="auto"/>
      </w:pBdr>
      <w:spacing w:before="100" w:after="100"/>
    </w:pPr>
    <w:rPr>
      <w:rFonts w:ascii="Arial" w:hAnsi="Arial"/>
      <w:b/>
    </w:rPr>
  </w:style>
  <w:style w:type="character" w:styleId="af1">
    <w:name w:val="annotation reference"/>
    <w:rsid w:val="00FF5F88"/>
    <w:rPr>
      <w:sz w:val="16"/>
      <w:szCs w:val="16"/>
    </w:rPr>
  </w:style>
  <w:style w:type="paragraph" w:styleId="af2">
    <w:name w:val="annotation text"/>
    <w:basedOn w:val="a1"/>
    <w:link w:val="af3"/>
    <w:rsid w:val="00FF5F88"/>
    <w:pPr>
      <w:jc w:val="both"/>
    </w:pPr>
    <w:rPr>
      <w:sz w:val="20"/>
      <w:szCs w:val="20"/>
      <w:lang w:val="en-AU" w:eastAsia="en-US"/>
    </w:rPr>
  </w:style>
  <w:style w:type="character" w:customStyle="1" w:styleId="af3">
    <w:name w:val="Текст примечания Знак"/>
    <w:link w:val="af2"/>
    <w:rsid w:val="00FF5F88"/>
    <w:rPr>
      <w:lang w:val="en-AU" w:eastAsia="en-US"/>
    </w:rPr>
  </w:style>
  <w:style w:type="paragraph" w:customStyle="1" w:styleId="CharCharCharCharCharChar">
    <w:name w:val="Знак Знак Char Char Знак Знак Char Char Знак Знак Char Char"/>
    <w:autoRedefine/>
    <w:rsid w:val="00336DD5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eastAsia="SimSun" w:hAnsi="Tahoma" w:cs="Tahoma"/>
      <w:b/>
      <w:bCs/>
      <w:kern w:val="2"/>
      <w:lang w:val="en-US" w:eastAsia="zh-CN"/>
    </w:rPr>
  </w:style>
  <w:style w:type="paragraph" w:styleId="af4">
    <w:name w:val="Document Map"/>
    <w:basedOn w:val="a1"/>
    <w:link w:val="af5"/>
    <w:rsid w:val="00336DD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rsid w:val="00336DD5"/>
    <w:rPr>
      <w:rFonts w:ascii="Tahoma" w:hAnsi="Tahoma" w:cs="Tahoma"/>
      <w:sz w:val="16"/>
      <w:szCs w:val="16"/>
    </w:rPr>
  </w:style>
  <w:style w:type="paragraph" w:styleId="af6">
    <w:name w:val="header"/>
    <w:basedOn w:val="a1"/>
    <w:link w:val="af7"/>
    <w:rsid w:val="000737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rsid w:val="0007372D"/>
    <w:rPr>
      <w:sz w:val="24"/>
      <w:szCs w:val="24"/>
    </w:rPr>
  </w:style>
  <w:style w:type="character" w:customStyle="1" w:styleId="a6">
    <w:name w:val="Основной текст Знак"/>
    <w:aliases w:val="Bodytext Знак,paragraph 2 Знак,body indent Знак,AvtalBrödtext Знак, ändrad Знак"/>
    <w:link w:val="a5"/>
    <w:rsid w:val="00594A9F"/>
    <w:rPr>
      <w:rFonts w:ascii="Arial" w:hAnsi="Arial"/>
      <w:sz w:val="24"/>
    </w:rPr>
  </w:style>
  <w:style w:type="paragraph" w:customStyle="1" w:styleId="af8">
    <w:name w:val="Базовый"/>
    <w:rsid w:val="000E268F"/>
    <w:pPr>
      <w:tabs>
        <w:tab w:val="left" w:pos="720"/>
      </w:tabs>
      <w:suppressAutoHyphens/>
      <w:spacing w:line="360" w:lineRule="atLeast"/>
    </w:pPr>
    <w:rPr>
      <w:sz w:val="24"/>
      <w:szCs w:val="24"/>
    </w:rPr>
  </w:style>
  <w:style w:type="paragraph" w:styleId="af9">
    <w:name w:val="annotation subject"/>
    <w:basedOn w:val="af2"/>
    <w:next w:val="af2"/>
    <w:link w:val="afa"/>
    <w:rsid w:val="00B92E09"/>
    <w:pPr>
      <w:jc w:val="left"/>
    </w:pPr>
    <w:rPr>
      <w:b/>
      <w:bCs/>
    </w:rPr>
  </w:style>
  <w:style w:type="character" w:customStyle="1" w:styleId="afa">
    <w:name w:val="Тема примечания Знак"/>
    <w:link w:val="af9"/>
    <w:rsid w:val="00B92E09"/>
    <w:rPr>
      <w:b/>
      <w:bCs/>
      <w:lang w:val="en-AU" w:eastAsia="en-US"/>
    </w:rPr>
  </w:style>
  <w:style w:type="character" w:customStyle="1" w:styleId="apple-converted-space">
    <w:name w:val="apple-converted-space"/>
    <w:rsid w:val="00554473"/>
  </w:style>
  <w:style w:type="paragraph" w:customStyle="1" w:styleId="afb">
    <w:name w:val="Знак"/>
    <w:basedOn w:val="a1"/>
    <w:rsid w:val="00FB264D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аголовок 1.1"/>
    <w:basedOn w:val="1"/>
    <w:next w:val="a1"/>
    <w:autoRedefine/>
    <w:rsid w:val="00FB264D"/>
    <w:pPr>
      <w:widowControl/>
      <w:numPr>
        <w:numId w:val="0"/>
      </w:numPr>
      <w:autoSpaceDN/>
      <w:adjustRightInd/>
      <w:spacing w:before="100" w:beforeAutospacing="1" w:after="100" w:afterAutospacing="1"/>
      <w:ind w:left="792" w:right="-34" w:hanging="792"/>
      <w:jc w:val="center"/>
      <w:outlineLvl w:val="1"/>
    </w:pPr>
    <w:rPr>
      <w:rFonts w:ascii="Times New Roman" w:eastAsia="MS Mincho" w:hAnsi="Times New Roman"/>
      <w:caps w:val="0"/>
      <w:sz w:val="24"/>
      <w:szCs w:val="24"/>
      <w:lang w:val="ru-RU" w:eastAsia="ru-RU"/>
    </w:rPr>
  </w:style>
  <w:style w:type="paragraph" w:customStyle="1" w:styleId="111">
    <w:name w:val="Заголовок 1.1.1"/>
    <w:basedOn w:val="110"/>
    <w:next w:val="a1"/>
    <w:autoRedefine/>
    <w:rsid w:val="00FB264D"/>
    <w:pPr>
      <w:ind w:left="1758" w:hanging="1758"/>
      <w:outlineLvl w:val="2"/>
    </w:pPr>
  </w:style>
  <w:style w:type="character" w:customStyle="1" w:styleId="af0">
    <w:name w:val="!Основной Знак"/>
    <w:link w:val="af"/>
    <w:locked/>
    <w:rsid w:val="00FB264D"/>
    <w:rPr>
      <w:sz w:val="24"/>
      <w:szCs w:val="24"/>
    </w:rPr>
  </w:style>
  <w:style w:type="character" w:customStyle="1" w:styleId="afc">
    <w:name w:val="Обычный договор"/>
    <w:rsid w:val="00FB264D"/>
    <w:rPr>
      <w:lang w:val="en-GB" w:eastAsia="en-US"/>
    </w:rPr>
  </w:style>
  <w:style w:type="paragraph" w:styleId="afd">
    <w:name w:val="footnote text"/>
    <w:basedOn w:val="a1"/>
    <w:link w:val="afe"/>
    <w:uiPriority w:val="99"/>
    <w:rsid w:val="00FB264D"/>
    <w:rPr>
      <w:rFonts w:eastAsia="MS Mincho"/>
      <w:sz w:val="20"/>
      <w:szCs w:val="20"/>
    </w:rPr>
  </w:style>
  <w:style w:type="character" w:customStyle="1" w:styleId="afe">
    <w:name w:val="Текст сноски Знак"/>
    <w:link w:val="afd"/>
    <w:uiPriority w:val="99"/>
    <w:rsid w:val="00FB264D"/>
    <w:rPr>
      <w:rFonts w:eastAsia="MS Mincho"/>
    </w:rPr>
  </w:style>
  <w:style w:type="character" w:styleId="aff">
    <w:name w:val="footnote reference"/>
    <w:uiPriority w:val="99"/>
    <w:rsid w:val="00FB264D"/>
    <w:rPr>
      <w:vertAlign w:val="superscript"/>
    </w:rPr>
  </w:style>
  <w:style w:type="paragraph" w:styleId="aff0">
    <w:name w:val="List Paragraph"/>
    <w:aliases w:val="Nornal indented,Bullet List,lp1,Párrafo de lista,Numbered List,Bulleted Text,List Paragraph1,Párrafo de titulo 3,Listenabsatz,Use Case List Paragraph Char,Абзац маркированнный,Содержание. 2 уровень,FooterText,numbered,UL"/>
    <w:basedOn w:val="a1"/>
    <w:link w:val="aff1"/>
    <w:uiPriority w:val="34"/>
    <w:qFormat/>
    <w:rsid w:val="001D35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docbaseattributestylewithoutnowrap1">
    <w:name w:val="defaultdocbaseattributestylewithoutnowrap1"/>
    <w:rsid w:val="00F37810"/>
    <w:rPr>
      <w:rFonts w:ascii="Tahoma" w:hAnsi="Tahoma" w:cs="Tahoma" w:hint="default"/>
      <w:sz w:val="18"/>
      <w:szCs w:val="18"/>
    </w:rPr>
  </w:style>
  <w:style w:type="paragraph" w:styleId="aff2">
    <w:name w:val="Revision"/>
    <w:hidden/>
    <w:uiPriority w:val="99"/>
    <w:semiHidden/>
    <w:rsid w:val="00A531F1"/>
    <w:rPr>
      <w:sz w:val="24"/>
      <w:szCs w:val="24"/>
    </w:rPr>
  </w:style>
  <w:style w:type="paragraph" w:styleId="aff3">
    <w:name w:val="Normal Indent"/>
    <w:basedOn w:val="a1"/>
    <w:rsid w:val="00E83BDF"/>
    <w:pPr>
      <w:spacing w:after="120"/>
      <w:ind w:firstLine="567"/>
      <w:jc w:val="both"/>
    </w:pPr>
    <w:rPr>
      <w:rFonts w:ascii="TimesET" w:hAnsi="TimesET" w:cs="TimesET"/>
    </w:rPr>
  </w:style>
  <w:style w:type="paragraph" w:styleId="34">
    <w:name w:val="Body Text Indent 3"/>
    <w:basedOn w:val="a1"/>
    <w:link w:val="35"/>
    <w:unhideWhenUsed/>
    <w:rsid w:val="002E2A2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2E2A24"/>
    <w:rPr>
      <w:sz w:val="16"/>
      <w:szCs w:val="16"/>
    </w:rPr>
  </w:style>
  <w:style w:type="paragraph" w:styleId="aff4">
    <w:name w:val="Body Text Indent"/>
    <w:basedOn w:val="a1"/>
    <w:link w:val="aff5"/>
    <w:unhideWhenUsed/>
    <w:rsid w:val="002E2A2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semiHidden/>
    <w:rsid w:val="002E2A24"/>
    <w:rPr>
      <w:sz w:val="24"/>
      <w:szCs w:val="24"/>
    </w:rPr>
  </w:style>
  <w:style w:type="paragraph" w:styleId="aff6">
    <w:name w:val="Plain Text"/>
    <w:basedOn w:val="a1"/>
    <w:link w:val="aff7"/>
    <w:uiPriority w:val="99"/>
    <w:unhideWhenUsed/>
    <w:rsid w:val="002E2A2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7">
    <w:name w:val="Текст Знак"/>
    <w:basedOn w:val="a2"/>
    <w:link w:val="aff6"/>
    <w:uiPriority w:val="99"/>
    <w:rsid w:val="002E2A24"/>
    <w:rPr>
      <w:rFonts w:ascii="Consolas" w:eastAsia="Calibri" w:hAnsi="Consolas"/>
      <w:sz w:val="21"/>
      <w:szCs w:val="21"/>
      <w:lang w:val="x-none" w:eastAsia="en-US"/>
    </w:rPr>
  </w:style>
  <w:style w:type="numbering" w:styleId="111111">
    <w:name w:val="Outline List 2"/>
    <w:basedOn w:val="a4"/>
    <w:rsid w:val="008D15DA"/>
    <w:pPr>
      <w:numPr>
        <w:numId w:val="3"/>
      </w:numPr>
    </w:pPr>
  </w:style>
  <w:style w:type="paragraph" w:customStyle="1" w:styleId="western">
    <w:name w:val="western"/>
    <w:basedOn w:val="a1"/>
    <w:uiPriority w:val="99"/>
    <w:rsid w:val="00C80892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paragraph" w:customStyle="1" w:styleId="aff8">
    <w:name w:val="Приложение №"/>
    <w:basedOn w:val="a1"/>
    <w:next w:val="a1"/>
    <w:autoRedefine/>
    <w:rsid w:val="007C00E6"/>
    <w:pPr>
      <w:ind w:left="7080"/>
      <w:jc w:val="both"/>
      <w:outlineLvl w:val="0"/>
    </w:pPr>
    <w:rPr>
      <w:rFonts w:eastAsia="MS Mincho"/>
      <w:b/>
      <w:bCs/>
    </w:rPr>
  </w:style>
  <w:style w:type="paragraph" w:customStyle="1" w:styleId="ConsPlusNonformat">
    <w:name w:val="ConsPlusNonformat"/>
    <w:rsid w:val="00561A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">
    <w:name w:val="Текст_бюл"/>
    <w:basedOn w:val="aff6"/>
    <w:rsid w:val="00561A6B"/>
    <w:pPr>
      <w:numPr>
        <w:numId w:val="4"/>
      </w:numPr>
      <w:tabs>
        <w:tab w:val="left" w:pos="851"/>
      </w:tabs>
      <w:jc w:val="both"/>
    </w:pPr>
    <w:rPr>
      <w:rFonts w:ascii="Times New Roman" w:eastAsia="MS Mincho" w:hAnsi="Times New Roman"/>
      <w:sz w:val="26"/>
      <w:szCs w:val="26"/>
      <w:lang w:val="ru-RU" w:eastAsia="ru-RU"/>
    </w:rPr>
  </w:style>
  <w:style w:type="paragraph" w:styleId="24">
    <w:name w:val="Body Text 2"/>
    <w:basedOn w:val="a1"/>
    <w:link w:val="25"/>
    <w:unhideWhenUsed/>
    <w:rsid w:val="00FD0B3C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semiHidden/>
    <w:rsid w:val="00FD0B3C"/>
    <w:rPr>
      <w:sz w:val="24"/>
      <w:szCs w:val="24"/>
    </w:rPr>
  </w:style>
  <w:style w:type="character" w:customStyle="1" w:styleId="42">
    <w:name w:val="Заголовок 4 Знак"/>
    <w:basedOn w:val="a2"/>
    <w:link w:val="41"/>
    <w:rsid w:val="00FD0B3C"/>
    <w:rPr>
      <w:rFonts w:ascii="Arial" w:hAnsi="Arial"/>
      <w:b/>
      <w:sz w:val="28"/>
    </w:rPr>
  </w:style>
  <w:style w:type="character" w:customStyle="1" w:styleId="52">
    <w:name w:val="Заголовок 5 Знак"/>
    <w:aliases w:val="Appendix1 Знак,Table label Знак,H5 Знак,h5 Знак,l5 Знак,hm Знак,mh2 Знак,Module heading 2 Знак,Head 5 Знак,list 5 Знак,5 Знак"/>
    <w:basedOn w:val="a2"/>
    <w:link w:val="51"/>
    <w:rsid w:val="00FD0B3C"/>
    <w:rPr>
      <w:rFonts w:ascii="Arial" w:hAnsi="Arial" w:cs="Arial"/>
      <w:b/>
      <w:bCs/>
      <w:szCs w:val="24"/>
    </w:rPr>
  </w:style>
  <w:style w:type="character" w:customStyle="1" w:styleId="60">
    <w:name w:val="Заголовок 6 Знак"/>
    <w:basedOn w:val="a2"/>
    <w:link w:val="6"/>
    <w:rsid w:val="00FD0B3C"/>
    <w:rPr>
      <w:bCs/>
      <w:i/>
      <w:iCs/>
      <w:sz w:val="22"/>
      <w:szCs w:val="24"/>
    </w:rPr>
  </w:style>
  <w:style w:type="character" w:customStyle="1" w:styleId="70">
    <w:name w:val="Заголовок 7 Знак"/>
    <w:basedOn w:val="a2"/>
    <w:link w:val="7"/>
    <w:uiPriority w:val="9"/>
    <w:rsid w:val="00FD0B3C"/>
    <w:rPr>
      <w:rFonts w:ascii="Arial CYR" w:eastAsia="Arial Unicode MS" w:hAnsi="Arial CYR" w:cs="Arial CYR"/>
      <w:b/>
      <w:bCs/>
      <w:sz w:val="16"/>
      <w:szCs w:val="16"/>
      <w:lang w:val="en-US"/>
    </w:rPr>
  </w:style>
  <w:style w:type="character" w:customStyle="1" w:styleId="80">
    <w:name w:val="Заголовок 8 Знак"/>
    <w:basedOn w:val="a2"/>
    <w:link w:val="8"/>
    <w:rsid w:val="00FD0B3C"/>
    <w:rPr>
      <w:b/>
      <w:i/>
      <w:iCs/>
      <w:sz w:val="22"/>
      <w:szCs w:val="24"/>
    </w:rPr>
  </w:style>
  <w:style w:type="character" w:customStyle="1" w:styleId="90">
    <w:name w:val="Заголовок 9 Знак"/>
    <w:basedOn w:val="a2"/>
    <w:link w:val="9"/>
    <w:rsid w:val="00FD0B3C"/>
    <w:rPr>
      <w:b/>
      <w:bCs/>
      <w:sz w:val="18"/>
      <w:szCs w:val="18"/>
      <w:lang w:val="en-US"/>
    </w:rPr>
  </w:style>
  <w:style w:type="paragraph" w:customStyle="1" w:styleId="12">
    <w:name w:val="Обычный1"/>
    <w:rsid w:val="00FD0B3C"/>
    <w:rPr>
      <w:snapToGrid w:val="0"/>
    </w:rPr>
  </w:style>
  <w:style w:type="paragraph" w:customStyle="1" w:styleId="FR1">
    <w:name w:val="FR1"/>
    <w:rsid w:val="00FD0B3C"/>
    <w:pPr>
      <w:widowControl w:val="0"/>
      <w:spacing w:before="240"/>
      <w:ind w:left="240"/>
      <w:jc w:val="center"/>
    </w:pPr>
    <w:rPr>
      <w:rFonts w:ascii="Courier New" w:hAnsi="Courier New"/>
      <w:b/>
      <w:snapToGrid w:val="0"/>
    </w:rPr>
  </w:style>
  <w:style w:type="paragraph" w:customStyle="1" w:styleId="26">
    <w:name w:val="заголовок 2"/>
    <w:basedOn w:val="a1"/>
    <w:next w:val="a1"/>
    <w:rsid w:val="00FD0B3C"/>
    <w:pPr>
      <w:keepNext/>
      <w:jc w:val="both"/>
    </w:pPr>
    <w:rPr>
      <w:b/>
    </w:rPr>
  </w:style>
  <w:style w:type="character" w:styleId="aff9">
    <w:name w:val="FollowedHyperlink"/>
    <w:basedOn w:val="a2"/>
    <w:rsid w:val="00FD0B3C"/>
    <w:rPr>
      <w:color w:val="800080"/>
      <w:u w:val="single"/>
    </w:rPr>
  </w:style>
  <w:style w:type="paragraph" w:styleId="affa">
    <w:name w:val="caption"/>
    <w:basedOn w:val="a1"/>
    <w:next w:val="a1"/>
    <w:qFormat/>
    <w:rsid w:val="00FD0B3C"/>
    <w:pPr>
      <w:spacing w:before="120" w:after="120"/>
    </w:pPr>
    <w:rPr>
      <w:b/>
      <w:bCs/>
      <w:sz w:val="20"/>
      <w:szCs w:val="20"/>
    </w:rPr>
  </w:style>
  <w:style w:type="paragraph" w:customStyle="1" w:styleId="11">
    <w:name w:val="Нумерованый 1.1"/>
    <w:basedOn w:val="a1"/>
    <w:rsid w:val="00FD0B3C"/>
    <w:pPr>
      <w:numPr>
        <w:ilvl w:val="1"/>
        <w:numId w:val="6"/>
      </w:numPr>
      <w:spacing w:before="60"/>
      <w:ind w:right="-257"/>
      <w:jc w:val="both"/>
    </w:pPr>
  </w:style>
  <w:style w:type="paragraph" w:customStyle="1" w:styleId="31">
    <w:name w:val="маркированный список 3"/>
    <w:basedOn w:val="27"/>
    <w:rsid w:val="00FD0B3C"/>
    <w:pPr>
      <w:numPr>
        <w:numId w:val="1"/>
      </w:numPr>
      <w:tabs>
        <w:tab w:val="num" w:pos="1438"/>
      </w:tabs>
      <w:spacing w:before="60"/>
      <w:ind w:left="1438" w:right="-285"/>
      <w:jc w:val="both"/>
    </w:pPr>
  </w:style>
  <w:style w:type="paragraph" w:styleId="27">
    <w:name w:val="List Bullet 2"/>
    <w:basedOn w:val="a1"/>
    <w:autoRedefine/>
    <w:rsid w:val="00FD0B3C"/>
    <w:pPr>
      <w:tabs>
        <w:tab w:val="num" w:pos="72"/>
      </w:tabs>
      <w:spacing w:before="20"/>
      <w:ind w:left="34"/>
    </w:pPr>
    <w:rPr>
      <w:b/>
      <w:bCs/>
      <w:sz w:val="22"/>
    </w:rPr>
  </w:style>
  <w:style w:type="paragraph" w:customStyle="1" w:styleId="ssPara1">
    <w:name w:val="ssPara1"/>
    <w:basedOn w:val="a1"/>
    <w:rsid w:val="00FD0B3C"/>
    <w:pPr>
      <w:spacing w:after="260" w:line="26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font5">
    <w:name w:val="font5"/>
    <w:basedOn w:val="a1"/>
    <w:rsid w:val="00FD0B3C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1"/>
    <w:rsid w:val="00FD0B3C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8">
    <w:name w:val="xl28"/>
    <w:basedOn w:val="a1"/>
    <w:rsid w:val="00F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a1"/>
    <w:rsid w:val="00F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a1"/>
    <w:rsid w:val="00FD0B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1">
    <w:name w:val="xl31"/>
    <w:basedOn w:val="a1"/>
    <w:rsid w:val="00FD0B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2">
    <w:name w:val="xl32"/>
    <w:basedOn w:val="a1"/>
    <w:rsid w:val="00FD0B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3">
    <w:name w:val="xl33"/>
    <w:basedOn w:val="a1"/>
    <w:rsid w:val="00FD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a1"/>
    <w:rsid w:val="00FD0B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210">
    <w:name w:val="заголовок 21"/>
    <w:basedOn w:val="a1"/>
    <w:next w:val="a1"/>
    <w:rsid w:val="00FD0B3C"/>
    <w:pPr>
      <w:autoSpaceDE w:val="0"/>
      <w:autoSpaceDN w:val="0"/>
      <w:spacing w:before="120"/>
      <w:jc w:val="both"/>
    </w:pPr>
  </w:style>
  <w:style w:type="paragraph" w:customStyle="1" w:styleId="xl34">
    <w:name w:val="xl34"/>
    <w:basedOn w:val="a1"/>
    <w:rsid w:val="00FD0B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30">
    <w:name w:val="List Bullet 3"/>
    <w:basedOn w:val="a1"/>
    <w:autoRedefine/>
    <w:rsid w:val="00FD0B3C"/>
    <w:pPr>
      <w:numPr>
        <w:numId w:val="7"/>
      </w:numPr>
    </w:pPr>
    <w:rPr>
      <w:sz w:val="20"/>
      <w:szCs w:val="20"/>
      <w:lang w:eastAsia="en-US"/>
    </w:rPr>
  </w:style>
  <w:style w:type="paragraph" w:styleId="40">
    <w:name w:val="List Bullet 4"/>
    <w:basedOn w:val="a1"/>
    <w:autoRedefine/>
    <w:rsid w:val="00FD0B3C"/>
    <w:pPr>
      <w:numPr>
        <w:numId w:val="8"/>
      </w:numPr>
    </w:pPr>
    <w:rPr>
      <w:sz w:val="20"/>
      <w:szCs w:val="20"/>
      <w:lang w:eastAsia="en-US"/>
    </w:rPr>
  </w:style>
  <w:style w:type="paragraph" w:styleId="50">
    <w:name w:val="List Bullet 5"/>
    <w:basedOn w:val="a1"/>
    <w:autoRedefine/>
    <w:rsid w:val="00FD0B3C"/>
    <w:pPr>
      <w:numPr>
        <w:numId w:val="9"/>
      </w:numPr>
    </w:pPr>
    <w:rPr>
      <w:sz w:val="20"/>
      <w:szCs w:val="20"/>
      <w:lang w:eastAsia="en-US"/>
    </w:rPr>
  </w:style>
  <w:style w:type="paragraph" w:styleId="2">
    <w:name w:val="List Number 2"/>
    <w:basedOn w:val="a1"/>
    <w:rsid w:val="00FD0B3C"/>
    <w:pPr>
      <w:numPr>
        <w:numId w:val="10"/>
      </w:numPr>
    </w:pPr>
    <w:rPr>
      <w:sz w:val="20"/>
      <w:szCs w:val="20"/>
      <w:lang w:eastAsia="en-US"/>
    </w:rPr>
  </w:style>
  <w:style w:type="paragraph" w:styleId="3">
    <w:name w:val="List Number 3"/>
    <w:basedOn w:val="a1"/>
    <w:rsid w:val="00FD0B3C"/>
    <w:pPr>
      <w:numPr>
        <w:numId w:val="11"/>
      </w:numPr>
    </w:pPr>
    <w:rPr>
      <w:sz w:val="20"/>
      <w:szCs w:val="20"/>
      <w:lang w:eastAsia="en-US"/>
    </w:rPr>
  </w:style>
  <w:style w:type="paragraph" w:styleId="4">
    <w:name w:val="List Number 4"/>
    <w:basedOn w:val="a1"/>
    <w:rsid w:val="00FD0B3C"/>
    <w:pPr>
      <w:numPr>
        <w:numId w:val="12"/>
      </w:numPr>
    </w:pPr>
    <w:rPr>
      <w:sz w:val="20"/>
      <w:szCs w:val="20"/>
      <w:lang w:eastAsia="en-US"/>
    </w:rPr>
  </w:style>
  <w:style w:type="paragraph" w:styleId="5">
    <w:name w:val="List Number 5"/>
    <w:basedOn w:val="a1"/>
    <w:rsid w:val="00FD0B3C"/>
    <w:pPr>
      <w:numPr>
        <w:numId w:val="13"/>
      </w:numPr>
    </w:pPr>
    <w:rPr>
      <w:sz w:val="20"/>
      <w:szCs w:val="20"/>
      <w:lang w:eastAsia="en-US"/>
    </w:rPr>
  </w:style>
  <w:style w:type="paragraph" w:customStyle="1" w:styleId="1Level1h1l1">
    <w:name w:val="Заголовок 1.Level 1.h1.l1"/>
    <w:basedOn w:val="a1"/>
    <w:next w:val="a1"/>
    <w:rsid w:val="00FD0B3C"/>
    <w:pPr>
      <w:keepNext/>
      <w:keepLines/>
      <w:spacing w:line="240" w:lineRule="atLeast"/>
      <w:outlineLvl w:val="0"/>
    </w:pPr>
    <w:rPr>
      <w:b/>
      <w:szCs w:val="20"/>
      <w:lang w:val="en-GB"/>
    </w:rPr>
  </w:style>
  <w:style w:type="paragraph" w:customStyle="1" w:styleId="2H2">
    <w:name w:val="Заголовок 2.H2"/>
    <w:basedOn w:val="a1"/>
    <w:next w:val="a1"/>
    <w:rsid w:val="00FD0B3C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szCs w:val="20"/>
      <w:lang w:val="en-GB"/>
    </w:rPr>
  </w:style>
  <w:style w:type="paragraph" w:styleId="36">
    <w:name w:val="Body Text 3"/>
    <w:basedOn w:val="a1"/>
    <w:link w:val="37"/>
    <w:rsid w:val="00FD0B3C"/>
    <w:pPr>
      <w:keepNext/>
      <w:keepLines/>
      <w:suppressAutoHyphens/>
      <w:spacing w:before="120"/>
      <w:ind w:right="126"/>
      <w:jc w:val="both"/>
    </w:pPr>
    <w:rPr>
      <w:bCs/>
    </w:rPr>
  </w:style>
  <w:style w:type="character" w:customStyle="1" w:styleId="37">
    <w:name w:val="Основной текст 3 Знак"/>
    <w:basedOn w:val="a2"/>
    <w:link w:val="36"/>
    <w:rsid w:val="00FD0B3C"/>
    <w:rPr>
      <w:bCs/>
      <w:sz w:val="24"/>
      <w:szCs w:val="24"/>
    </w:rPr>
  </w:style>
  <w:style w:type="paragraph" w:customStyle="1" w:styleId="1Legal2">
    <w:name w:val="1Legal 2"/>
    <w:rsid w:val="00FD0B3C"/>
    <w:pPr>
      <w:widowControl w:val="0"/>
      <w:jc w:val="center"/>
    </w:pPr>
    <w:rPr>
      <w:snapToGrid w:val="0"/>
      <w:sz w:val="24"/>
      <w:lang w:val="en-US"/>
    </w:rPr>
  </w:style>
  <w:style w:type="paragraph" w:customStyle="1" w:styleId="Header1">
    <w:name w:val="Верхний колонтитул.Header 1"/>
    <w:basedOn w:val="a1"/>
    <w:rsid w:val="00FD0B3C"/>
    <w:pPr>
      <w:tabs>
        <w:tab w:val="center" w:pos="4153"/>
        <w:tab w:val="right" w:pos="8306"/>
      </w:tabs>
    </w:pPr>
    <w:rPr>
      <w:szCs w:val="20"/>
    </w:rPr>
  </w:style>
  <w:style w:type="paragraph" w:customStyle="1" w:styleId="xl40">
    <w:name w:val="xl40"/>
    <w:basedOn w:val="a1"/>
    <w:rsid w:val="00FD0B3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211">
    <w:name w:val="Основной текст с отступом 21"/>
    <w:basedOn w:val="a1"/>
    <w:rsid w:val="00FD0B3C"/>
    <w:pPr>
      <w:ind w:left="1418" w:hanging="698"/>
      <w:jc w:val="both"/>
    </w:pPr>
    <w:rPr>
      <w:sz w:val="22"/>
      <w:szCs w:val="20"/>
    </w:rPr>
  </w:style>
  <w:style w:type="paragraph" w:customStyle="1" w:styleId="310">
    <w:name w:val="Основной текст с отступом 31"/>
    <w:basedOn w:val="a1"/>
    <w:rsid w:val="00FD0B3C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BodyText1">
    <w:name w:val="Body Text1"/>
    <w:basedOn w:val="a1"/>
    <w:rsid w:val="00FD0B3C"/>
    <w:rPr>
      <w:szCs w:val="20"/>
      <w:lang w:val="en-US"/>
    </w:rPr>
  </w:style>
  <w:style w:type="paragraph" w:styleId="affb">
    <w:name w:val="endnote text"/>
    <w:basedOn w:val="a1"/>
    <w:link w:val="affc"/>
    <w:semiHidden/>
    <w:rsid w:val="00FD0B3C"/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semiHidden/>
    <w:rsid w:val="00FD0B3C"/>
  </w:style>
  <w:style w:type="paragraph" w:customStyle="1" w:styleId="20">
    <w:name w:val="Список без м.2"/>
    <w:basedOn w:val="a1"/>
    <w:rsid w:val="00FD0B3C"/>
    <w:pPr>
      <w:numPr>
        <w:numId w:val="14"/>
      </w:numPr>
      <w:spacing w:before="120" w:after="60"/>
      <w:jc w:val="both"/>
    </w:pPr>
    <w:rPr>
      <w:rFonts w:ascii="Arial" w:hAnsi="Arial"/>
      <w:sz w:val="20"/>
      <w:szCs w:val="20"/>
    </w:rPr>
  </w:style>
  <w:style w:type="paragraph" w:styleId="a">
    <w:name w:val="List Bullet"/>
    <w:basedOn w:val="a1"/>
    <w:rsid w:val="00FD0B3C"/>
    <w:pPr>
      <w:numPr>
        <w:numId w:val="15"/>
      </w:numPr>
    </w:pPr>
  </w:style>
  <w:style w:type="paragraph" w:customStyle="1" w:styleId="Normalsingle">
    <w:name w:val="Normal_single"/>
    <w:basedOn w:val="a1"/>
    <w:rsid w:val="00FD0B3C"/>
    <w:pPr>
      <w:widowControl w:val="0"/>
      <w:jc w:val="both"/>
    </w:pPr>
    <w:rPr>
      <w:sz w:val="22"/>
      <w:szCs w:val="20"/>
      <w:lang w:eastAsia="en-US"/>
    </w:rPr>
  </w:style>
  <w:style w:type="paragraph" w:customStyle="1" w:styleId="affd">
    <w:name w:val="Текст_бо"/>
    <w:basedOn w:val="aff6"/>
    <w:autoRedefine/>
    <w:rsid w:val="00FD0B3C"/>
    <w:pPr>
      <w:jc w:val="both"/>
    </w:pPr>
    <w:rPr>
      <w:rFonts w:ascii="Times New Roman" w:eastAsia="Times New Roman" w:hAnsi="Times New Roman" w:cs="Courier New"/>
      <w:sz w:val="24"/>
      <w:szCs w:val="24"/>
      <w:lang w:val="ru-RU" w:eastAsia="ru-RU"/>
    </w:rPr>
  </w:style>
  <w:style w:type="paragraph" w:customStyle="1" w:styleId="L4">
    <w:name w:val="L4"/>
    <w:basedOn w:val="32"/>
    <w:rsid w:val="00FD0B3C"/>
    <w:pPr>
      <w:widowControl/>
      <w:numPr>
        <w:ilvl w:val="0"/>
        <w:numId w:val="0"/>
      </w:numPr>
      <w:tabs>
        <w:tab w:val="clear" w:pos="1701"/>
        <w:tab w:val="num" w:pos="360"/>
      </w:tabs>
      <w:autoSpaceDE/>
      <w:autoSpaceDN/>
      <w:adjustRightInd/>
      <w:spacing w:before="0" w:after="0"/>
      <w:ind w:left="1440" w:hanging="360"/>
      <w:jc w:val="left"/>
      <w:outlineLvl w:val="9"/>
    </w:pPr>
    <w:rPr>
      <w:i/>
      <w:snapToGrid/>
      <w:sz w:val="20"/>
      <w:szCs w:val="20"/>
      <w:lang w:val="en-GB" w:eastAsia="en-US"/>
    </w:rPr>
  </w:style>
  <w:style w:type="paragraph" w:customStyle="1" w:styleId="affe">
    <w:name w:val="Термин"/>
    <w:basedOn w:val="a1"/>
    <w:rsid w:val="00FD0B3C"/>
    <w:pPr>
      <w:ind w:left="567"/>
      <w:jc w:val="both"/>
    </w:pPr>
    <w:rPr>
      <w:sz w:val="26"/>
    </w:rPr>
  </w:style>
  <w:style w:type="paragraph" w:styleId="afff">
    <w:name w:val="List"/>
    <w:basedOn w:val="a1"/>
    <w:rsid w:val="00FD0B3C"/>
    <w:pPr>
      <w:ind w:left="283" w:hanging="283"/>
    </w:pPr>
  </w:style>
  <w:style w:type="paragraph" w:styleId="28">
    <w:name w:val="List 2"/>
    <w:basedOn w:val="a1"/>
    <w:rsid w:val="00FD0B3C"/>
    <w:pPr>
      <w:ind w:left="566" w:hanging="283"/>
    </w:pPr>
  </w:style>
  <w:style w:type="paragraph" w:styleId="afff0">
    <w:name w:val="Title"/>
    <w:basedOn w:val="a1"/>
    <w:link w:val="afff1"/>
    <w:qFormat/>
    <w:rsid w:val="00FD0B3C"/>
    <w:pPr>
      <w:keepLines/>
      <w:spacing w:before="120" w:after="480" w:line="300" w:lineRule="atLeast"/>
      <w:jc w:val="both"/>
      <w:outlineLvl w:val="0"/>
    </w:pPr>
    <w:rPr>
      <w:rFonts w:ascii="Arial Black" w:hAnsi="Arial Black"/>
      <w:bCs/>
      <w:color w:val="000080"/>
      <w:kern w:val="28"/>
      <w:sz w:val="32"/>
      <w:szCs w:val="32"/>
    </w:rPr>
  </w:style>
  <w:style w:type="character" w:customStyle="1" w:styleId="afff1">
    <w:name w:val="Заголовок Знак"/>
    <w:basedOn w:val="a2"/>
    <w:link w:val="afff0"/>
    <w:rsid w:val="00FD0B3C"/>
    <w:rPr>
      <w:rFonts w:ascii="Arial Black" w:hAnsi="Arial Black"/>
      <w:bCs/>
      <w:color w:val="000080"/>
      <w:kern w:val="28"/>
      <w:sz w:val="32"/>
      <w:szCs w:val="32"/>
    </w:rPr>
  </w:style>
  <w:style w:type="paragraph" w:customStyle="1" w:styleId="afff2">
    <w:name w:val="Абзац"/>
    <w:basedOn w:val="a1"/>
    <w:rsid w:val="00FD0B3C"/>
    <w:pPr>
      <w:spacing w:before="240" w:after="240"/>
      <w:ind w:firstLine="709"/>
      <w:jc w:val="both"/>
    </w:pPr>
    <w:rPr>
      <w:rFonts w:ascii="Arial" w:hAnsi="Arial" w:cs="Arial"/>
      <w:sz w:val="22"/>
    </w:rPr>
  </w:style>
  <w:style w:type="paragraph" w:customStyle="1" w:styleId="Iauiue">
    <w:name w:val="Iau?iue"/>
    <w:rsid w:val="00FD0B3C"/>
    <w:rPr>
      <w:lang w:eastAsia="en-US"/>
    </w:rPr>
  </w:style>
  <w:style w:type="character" w:styleId="afff3">
    <w:name w:val="Strong"/>
    <w:basedOn w:val="a2"/>
    <w:qFormat/>
    <w:rsid w:val="00FD0B3C"/>
    <w:rPr>
      <w:b/>
      <w:bCs/>
    </w:rPr>
  </w:style>
  <w:style w:type="character" w:customStyle="1" w:styleId="ElenaSinegubkina">
    <w:name w:val="Elena.Sinegubkina"/>
    <w:basedOn w:val="a2"/>
    <w:semiHidden/>
    <w:rsid w:val="00FD0B3C"/>
    <w:rPr>
      <w:rFonts w:ascii="Arial" w:hAnsi="Arial" w:cs="Arial"/>
      <w:color w:val="auto"/>
      <w:sz w:val="20"/>
      <w:szCs w:val="20"/>
    </w:rPr>
  </w:style>
  <w:style w:type="paragraph" w:customStyle="1" w:styleId="38">
    <w:name w:val="заголовок 3"/>
    <w:basedOn w:val="a1"/>
    <w:next w:val="a1"/>
    <w:rsid w:val="00FD0B3C"/>
    <w:pPr>
      <w:keepNext/>
      <w:tabs>
        <w:tab w:val="left" w:pos="360"/>
      </w:tabs>
      <w:autoSpaceDE w:val="0"/>
      <w:autoSpaceDN w:val="0"/>
      <w:jc w:val="both"/>
    </w:pPr>
    <w:rPr>
      <w:b/>
      <w:bCs/>
      <w:sz w:val="20"/>
      <w:szCs w:val="20"/>
    </w:rPr>
  </w:style>
  <w:style w:type="paragraph" w:customStyle="1" w:styleId="xl41">
    <w:name w:val="xl41"/>
    <w:basedOn w:val="a1"/>
    <w:rsid w:val="00FD0B3C"/>
    <w:pPr>
      <w:pBdr>
        <w:right w:val="single" w:sz="8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61">
    <w:name w:val="заголовок 6"/>
    <w:basedOn w:val="a1"/>
    <w:next w:val="a1"/>
    <w:rsid w:val="00FD0B3C"/>
    <w:pPr>
      <w:keepNext/>
      <w:widowControl w:val="0"/>
      <w:tabs>
        <w:tab w:val="left" w:leader="underscore" w:pos="9639"/>
      </w:tabs>
      <w:autoSpaceDE w:val="0"/>
      <w:autoSpaceDN w:val="0"/>
      <w:spacing w:line="240" w:lineRule="atLeast"/>
      <w:ind w:firstLine="284"/>
      <w:jc w:val="center"/>
    </w:pPr>
    <w:rPr>
      <w:b/>
      <w:bCs/>
      <w:sz w:val="20"/>
      <w:szCs w:val="20"/>
      <w:lang w:eastAsia="en-US"/>
    </w:rPr>
  </w:style>
  <w:style w:type="paragraph" w:customStyle="1" w:styleId="afff4">
    <w:name w:val="Стиль"/>
    <w:basedOn w:val="a1"/>
    <w:rsid w:val="00FD0B3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11">
    <w:name w:val="Заголовок 1.1.1.1"/>
    <w:basedOn w:val="111"/>
    <w:next w:val="a1"/>
    <w:autoRedefine/>
    <w:rsid w:val="00FD0B3C"/>
    <w:pPr>
      <w:ind w:left="1304" w:hanging="1304"/>
      <w:outlineLvl w:val="3"/>
    </w:pPr>
  </w:style>
  <w:style w:type="paragraph" w:customStyle="1" w:styleId="afff5">
    <w:name w:val="Заголовок по середине"/>
    <w:basedOn w:val="a1"/>
    <w:next w:val="a1"/>
    <w:link w:val="afff6"/>
    <w:autoRedefine/>
    <w:rsid w:val="00FD0B3C"/>
    <w:pPr>
      <w:keepNext/>
      <w:spacing w:before="120" w:after="120"/>
      <w:jc w:val="center"/>
      <w:outlineLvl w:val="0"/>
    </w:pPr>
    <w:rPr>
      <w:rFonts w:eastAsia="MS Mincho"/>
      <w:b/>
      <w:bCs/>
      <w:caps/>
      <w:sz w:val="28"/>
      <w:szCs w:val="28"/>
    </w:rPr>
  </w:style>
  <w:style w:type="character" w:customStyle="1" w:styleId="afff6">
    <w:name w:val="Заголовок по середине Знак"/>
    <w:basedOn w:val="a2"/>
    <w:link w:val="afff5"/>
    <w:locked/>
    <w:rsid w:val="00FD0B3C"/>
    <w:rPr>
      <w:rFonts w:eastAsia="MS Mincho"/>
      <w:b/>
      <w:bCs/>
      <w:caps/>
      <w:sz w:val="28"/>
      <w:szCs w:val="28"/>
    </w:rPr>
  </w:style>
  <w:style w:type="paragraph" w:customStyle="1" w:styleId="CharChar4CharCharCharCharCharChar">
    <w:name w:val="Char Char4 Знак Знак Char Char Знак Знак Char Char Знак Char Char"/>
    <w:basedOn w:val="a1"/>
    <w:rsid w:val="00FD0B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FD0B3C"/>
    <w:pPr>
      <w:spacing w:before="60" w:after="60" w:line="240" w:lineRule="exact"/>
      <w:jc w:val="center"/>
    </w:pPr>
    <w:rPr>
      <w:b/>
      <w:bCs/>
      <w:sz w:val="28"/>
      <w:szCs w:val="28"/>
      <w:lang w:val="en-GB" w:eastAsia="en-US"/>
    </w:rPr>
  </w:style>
  <w:style w:type="paragraph" w:customStyle="1" w:styleId="Char1CharCharCharChar">
    <w:name w:val="Char1 Знак Char Char Знак Знак Char Char"/>
    <w:basedOn w:val="a1"/>
    <w:rsid w:val="00FD0B3C"/>
    <w:pPr>
      <w:spacing w:after="160" w:line="240" w:lineRule="exact"/>
      <w:jc w:val="right"/>
    </w:pPr>
    <w:rPr>
      <w:noProof/>
      <w:sz w:val="20"/>
      <w:szCs w:val="20"/>
      <w:lang w:val="en-GB"/>
    </w:rPr>
  </w:style>
  <w:style w:type="character" w:customStyle="1" w:styleId="afff7">
    <w:name w:val="Знак Знак"/>
    <w:basedOn w:val="a2"/>
    <w:rsid w:val="00FD0B3C"/>
    <w:rPr>
      <w:rFonts w:ascii="Courier New" w:hAnsi="Courier New" w:cs="Courier New"/>
      <w:lang w:val="ru-RU" w:eastAsia="ru-RU" w:bidi="ar-SA"/>
    </w:rPr>
  </w:style>
  <w:style w:type="paragraph" w:customStyle="1" w:styleId="afff8">
    <w:name w:val="Стиль Знак Знак"/>
    <w:basedOn w:val="a1"/>
    <w:rsid w:val="00FD0B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Абзац списка Знак"/>
    <w:aliases w:val="Nornal indented Знак,Bullet List Знак,lp1 Знак,Párrafo de lista Знак,Numbered List Знак,Bulleted Text Знак,List Paragraph1 Знак,Párrafo de titulo 3 Знак,Listenabsatz Знак,Use Case List Paragraph Char Знак,Абзац маркированнный Знак"/>
    <w:link w:val="aff0"/>
    <w:uiPriority w:val="34"/>
    <w:rsid w:val="00083A45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rsid w:val="007C00E6"/>
    <w:rPr>
      <w:sz w:val="24"/>
      <w:szCs w:val="24"/>
    </w:rPr>
  </w:style>
  <w:style w:type="table" w:customStyle="1" w:styleId="13">
    <w:name w:val="Сетка таблицы1"/>
    <w:basedOn w:val="a3"/>
    <w:next w:val="aa"/>
    <w:uiPriority w:val="39"/>
    <w:rsid w:val="004A1B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18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31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sk.rt.ru/b2b/help/documents/edinydogov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sk.rt.ru/support/docu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telecom.ru/about/disclos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49835708533717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49835708533717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498357085337173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0B3E82E112F14FBC25AD024C74BFB1" ma:contentTypeVersion="0" ma:contentTypeDescription="Создание документа." ma:contentTypeScope="" ma:versionID="061df06959cf94c14daed4fe847f7a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9A5C-6E05-408E-911F-7CE51141F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DFE09-3411-4BC6-B58C-9E2B0401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7596F-26F2-4326-9AD1-06F535D2F6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58CDEE-F9A0-4433-A84C-6AC2EBC7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4E0644-1085-4F39-9B3A-0FC3911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10474</CharactersWithSpaces>
  <SharedDoc>false</SharedDoc>
  <HLinks>
    <vt:vector size="42" baseType="variant">
      <vt:variant>
        <vt:i4>5439566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8%D0%BD%D1%84%D0%BE%D1%80%D0%BC%D0%B0%D1%86%D0%B8%D1%8F</vt:lpwstr>
      </vt:variant>
      <vt:variant>
        <vt:lpwstr/>
      </vt:variant>
      <vt:variant>
        <vt:i4>832313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E%D1%86%D0%B5%D1%81%D1%81%D0%BE%D1%80</vt:lpwstr>
      </vt:variant>
      <vt:variant>
        <vt:lpwstr/>
      </vt:variant>
      <vt:variant>
        <vt:i4>557067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0%BF%D0%B0%D0%BC%D1%8F%D1%82%D1%8C</vt:lpwstr>
      </vt:variant>
      <vt:variant>
        <vt:lpwstr/>
      </vt:variant>
      <vt:variant>
        <vt:i4>799547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0%B7%D0%B0%D0%B2%D0%B8%D1%81%D0%B8%D0%BC%D0%B0%D1%8F_%D0%BF%D0%B0%D0%BC%D1%8F%D1%82%D1%8C</vt:lpwstr>
      </vt:variant>
      <vt:variant>
        <vt:lpwstr/>
      </vt:variant>
      <vt:variant>
        <vt:i4>635703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IP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0%BE%D1%82%D0%BE%D0%BA%D0%BE%D0%BB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5%D1%82%D0%B5%D0%B2%D0%BE%D0%B9_%D0%B0%D0%B4%D1%80%D0%B5%D1%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iburdastykh</dc:creator>
  <cp:keywords/>
  <dc:description/>
  <cp:lastModifiedBy>Митько Даниил Димитриевич</cp:lastModifiedBy>
  <cp:revision>3</cp:revision>
  <cp:lastPrinted>2015-09-16T08:32:00Z</cp:lastPrinted>
  <dcterms:created xsi:type="dcterms:W3CDTF">2023-02-13T09:32:00Z</dcterms:created>
  <dcterms:modified xsi:type="dcterms:W3CDTF">2023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B3E82E112F14FBC25AD024C74BFB1</vt:lpwstr>
  </property>
</Properties>
</file>